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56" w:rsidRPr="00493F87" w:rsidRDefault="00BB02F0">
      <w:pPr>
        <w:shd w:val="clear" w:color="auto" w:fill="FFFFFF"/>
        <w:adjustRightInd w:val="0"/>
        <w:spacing w:after="0" w:line="240" w:lineRule="auto"/>
        <w:ind w:right="-115"/>
        <w:jc w:val="center"/>
        <w:rPr>
          <w:rFonts w:ascii="Times New Roman" w:hAnsi="Times New Roman"/>
          <w:b/>
          <w:sz w:val="23"/>
          <w:szCs w:val="23"/>
        </w:rPr>
      </w:pPr>
      <w:r w:rsidRPr="00493F87">
        <w:rPr>
          <w:rFonts w:ascii="Times New Roman" w:hAnsi="Times New Roman"/>
          <w:b/>
          <w:sz w:val="23"/>
          <w:szCs w:val="23"/>
        </w:rPr>
        <w:t xml:space="preserve">КОНТРАКТ № </w:t>
      </w:r>
      <w:r w:rsidR="009E66BF" w:rsidRPr="00493F87">
        <w:rPr>
          <w:rFonts w:ascii="Times New Roman" w:hAnsi="Times New Roman"/>
          <w:b/>
          <w:sz w:val="23"/>
          <w:szCs w:val="23"/>
        </w:rPr>
        <w:t>____________________________________</w:t>
      </w:r>
    </w:p>
    <w:p w:rsidR="00A10556" w:rsidRPr="00493F87" w:rsidRDefault="00BB02F0">
      <w:pPr>
        <w:spacing w:after="0" w:line="240" w:lineRule="auto"/>
        <w:ind w:right="-115" w:firstLine="426"/>
        <w:jc w:val="center"/>
        <w:rPr>
          <w:rFonts w:ascii="Times New Roman" w:hAnsi="Times New Roman"/>
          <w:b/>
          <w:sz w:val="23"/>
          <w:szCs w:val="23"/>
        </w:rPr>
      </w:pPr>
      <w:r w:rsidRPr="00493F87">
        <w:rPr>
          <w:rFonts w:ascii="Times New Roman" w:hAnsi="Times New Roman"/>
          <w:b/>
          <w:sz w:val="23"/>
          <w:szCs w:val="23"/>
        </w:rPr>
        <w:t xml:space="preserve">на поставку </w:t>
      </w:r>
      <w:r w:rsidR="00C33731" w:rsidRPr="00493F87">
        <w:rPr>
          <w:rFonts w:ascii="Times New Roman" w:hAnsi="Times New Roman"/>
          <w:b/>
          <w:sz w:val="23"/>
          <w:szCs w:val="23"/>
        </w:rPr>
        <w:t xml:space="preserve">лекарственных </w:t>
      </w:r>
      <w:r w:rsidRPr="00493F87">
        <w:rPr>
          <w:rFonts w:ascii="Times New Roman" w:hAnsi="Times New Roman"/>
          <w:b/>
          <w:sz w:val="23"/>
          <w:szCs w:val="23"/>
        </w:rPr>
        <w:t>препаратов</w:t>
      </w:r>
      <w:r w:rsidR="008604F1" w:rsidRPr="00493F87">
        <w:rPr>
          <w:rFonts w:ascii="Times New Roman" w:hAnsi="Times New Roman"/>
          <w:b/>
          <w:sz w:val="23"/>
          <w:szCs w:val="23"/>
        </w:rPr>
        <w:t xml:space="preserve"> </w:t>
      </w:r>
      <w:r w:rsidRPr="00493F87">
        <w:rPr>
          <w:rFonts w:ascii="Times New Roman" w:hAnsi="Times New Roman"/>
          <w:b/>
          <w:sz w:val="23"/>
          <w:szCs w:val="23"/>
        </w:rPr>
        <w:t>для ветеринарного применения</w:t>
      </w:r>
      <w:r w:rsidRPr="00493F87">
        <w:rPr>
          <w:rFonts w:ascii="Times New Roman" w:hAnsi="Times New Roman"/>
          <w:sz w:val="23"/>
          <w:szCs w:val="23"/>
        </w:rPr>
        <w:t>.</w:t>
      </w:r>
    </w:p>
    <w:p w:rsidR="008604F1" w:rsidRPr="00493F87" w:rsidRDefault="00BB02F0" w:rsidP="00B57B23">
      <w:pPr>
        <w:spacing w:after="0" w:line="240" w:lineRule="auto"/>
        <w:jc w:val="center"/>
        <w:rPr>
          <w:rFonts w:ascii="Times New Roman" w:hAnsi="Times New Roman"/>
          <w:b/>
          <w:sz w:val="23"/>
          <w:szCs w:val="23"/>
        </w:rPr>
      </w:pPr>
      <w:r w:rsidRPr="00493F87">
        <w:rPr>
          <w:rFonts w:ascii="Times New Roman" w:hAnsi="Times New Roman"/>
          <w:b/>
          <w:sz w:val="23"/>
          <w:szCs w:val="23"/>
        </w:rPr>
        <w:t xml:space="preserve">ИКЗ </w:t>
      </w:r>
      <w:r w:rsidR="00B57B23" w:rsidRPr="00773AAD">
        <w:rPr>
          <w:rFonts w:ascii="Times New Roman" w:hAnsi="Times New Roman"/>
          <w:color w:val="000000"/>
          <w:sz w:val="24"/>
          <w:szCs w:val="24"/>
        </w:rPr>
        <w:t>261301502879830150100100210000000244</w:t>
      </w:r>
    </w:p>
    <w:p w:rsidR="00A10556" w:rsidRPr="00493F87" w:rsidRDefault="00BB02F0">
      <w:pPr>
        <w:pStyle w:val="11"/>
        <w:tabs>
          <w:tab w:val="left" w:pos="7420"/>
        </w:tabs>
        <w:spacing w:line="240" w:lineRule="auto"/>
        <w:ind w:right="-115" w:firstLine="426"/>
        <w:jc w:val="both"/>
        <w:rPr>
          <w:sz w:val="24"/>
          <w:szCs w:val="24"/>
        </w:rPr>
      </w:pPr>
      <w:r w:rsidRPr="00493F87">
        <w:rPr>
          <w:sz w:val="24"/>
          <w:szCs w:val="24"/>
        </w:rPr>
        <w:t xml:space="preserve">г. Астрахань                                                </w:t>
      </w:r>
      <w:r w:rsidR="008604F1" w:rsidRPr="00493F87">
        <w:rPr>
          <w:sz w:val="24"/>
          <w:szCs w:val="24"/>
        </w:rPr>
        <w:t xml:space="preserve">                                   </w:t>
      </w:r>
      <w:r w:rsidRPr="00493F87">
        <w:rPr>
          <w:sz w:val="24"/>
          <w:szCs w:val="24"/>
        </w:rPr>
        <w:t xml:space="preserve">              «</w:t>
      </w:r>
      <w:r w:rsidR="009E66BF" w:rsidRPr="00493F87">
        <w:rPr>
          <w:sz w:val="24"/>
          <w:szCs w:val="24"/>
        </w:rPr>
        <w:t>__</w:t>
      </w:r>
      <w:r w:rsidRPr="00493F87">
        <w:rPr>
          <w:sz w:val="24"/>
          <w:szCs w:val="24"/>
        </w:rPr>
        <w:t xml:space="preserve">» </w:t>
      </w:r>
      <w:r w:rsidR="009E66BF" w:rsidRPr="00493F87">
        <w:rPr>
          <w:sz w:val="24"/>
          <w:szCs w:val="24"/>
        </w:rPr>
        <w:t>_________</w:t>
      </w:r>
      <w:r w:rsidRPr="00493F87">
        <w:rPr>
          <w:sz w:val="24"/>
          <w:szCs w:val="24"/>
        </w:rPr>
        <w:t xml:space="preserve"> 202</w:t>
      </w:r>
      <w:r w:rsidR="001D30FF">
        <w:rPr>
          <w:sz w:val="24"/>
          <w:szCs w:val="24"/>
        </w:rPr>
        <w:t>6</w:t>
      </w:r>
      <w:r w:rsidRPr="00493F87">
        <w:rPr>
          <w:sz w:val="24"/>
          <w:szCs w:val="24"/>
        </w:rPr>
        <w:t xml:space="preserve"> г.</w:t>
      </w:r>
    </w:p>
    <w:p w:rsidR="006A5764" w:rsidRPr="00493F87" w:rsidRDefault="006A5764" w:rsidP="00493F87">
      <w:pPr>
        <w:pStyle w:val="11"/>
        <w:spacing w:line="240" w:lineRule="auto"/>
        <w:ind w:right="-115" w:firstLine="426"/>
        <w:jc w:val="both"/>
        <w:rPr>
          <w:sz w:val="24"/>
          <w:szCs w:val="24"/>
        </w:rPr>
      </w:pPr>
      <w:r w:rsidRPr="00493F87">
        <w:rPr>
          <w:sz w:val="24"/>
          <w:szCs w:val="24"/>
        </w:rPr>
        <w:t xml:space="preserve"> </w:t>
      </w:r>
    </w:p>
    <w:p w:rsidR="00A10556" w:rsidRPr="00493F87" w:rsidRDefault="00BB02F0" w:rsidP="008604F1">
      <w:pPr>
        <w:pStyle w:val="11"/>
        <w:spacing w:line="240" w:lineRule="auto"/>
        <w:ind w:right="-115" w:firstLine="426"/>
        <w:jc w:val="both"/>
        <w:rPr>
          <w:sz w:val="24"/>
          <w:szCs w:val="24"/>
        </w:rPr>
      </w:pPr>
      <w:r w:rsidRPr="00493F87">
        <w:rPr>
          <w:sz w:val="24"/>
          <w:szCs w:val="24"/>
        </w:rPr>
        <w:t xml:space="preserve">Управление Федеральной службы исполнения наказаний по Астраханской области, </w:t>
      </w:r>
      <w:r w:rsidRPr="00493F87">
        <w:rPr>
          <w:bCs/>
          <w:sz w:val="24"/>
          <w:szCs w:val="24"/>
        </w:rPr>
        <w:t>(далее УФСИН России по Астраханской области), в целях обеспечения государственных нужд на 202</w:t>
      </w:r>
      <w:r w:rsidR="001D30FF">
        <w:rPr>
          <w:bCs/>
          <w:sz w:val="24"/>
          <w:szCs w:val="24"/>
        </w:rPr>
        <w:t>6</w:t>
      </w:r>
      <w:r w:rsidRPr="00493F87">
        <w:rPr>
          <w:bCs/>
          <w:sz w:val="24"/>
          <w:szCs w:val="24"/>
        </w:rPr>
        <w:t xml:space="preserve"> год, </w:t>
      </w:r>
      <w:r w:rsidRPr="00493F87">
        <w:rPr>
          <w:sz w:val="24"/>
          <w:szCs w:val="24"/>
        </w:rPr>
        <w:t>с одной стороны</w:t>
      </w:r>
      <w:r w:rsidRPr="00493F87">
        <w:rPr>
          <w:bCs/>
          <w:sz w:val="24"/>
          <w:szCs w:val="24"/>
        </w:rPr>
        <w:t xml:space="preserve">, </w:t>
      </w:r>
      <w:r w:rsidRPr="00493F87">
        <w:rPr>
          <w:sz w:val="24"/>
          <w:szCs w:val="24"/>
        </w:rPr>
        <w:t>именуемое в дальнейшем</w:t>
      </w:r>
      <w:r w:rsidR="008604F1" w:rsidRPr="00493F87">
        <w:rPr>
          <w:sz w:val="24"/>
          <w:szCs w:val="24"/>
        </w:rPr>
        <w:t xml:space="preserve"> </w:t>
      </w:r>
      <w:r w:rsidRPr="00493F87">
        <w:rPr>
          <w:sz w:val="24"/>
          <w:szCs w:val="24"/>
        </w:rPr>
        <w:t>Заказчик, в лице</w:t>
      </w:r>
      <w:r w:rsidR="003A13A6">
        <w:rPr>
          <w:sz w:val="24"/>
          <w:szCs w:val="24"/>
        </w:rPr>
        <w:t xml:space="preserve"> </w:t>
      </w:r>
      <w:r w:rsidR="00466EAE" w:rsidRPr="00493F87">
        <w:rPr>
          <w:sz w:val="24"/>
          <w:szCs w:val="24"/>
        </w:rPr>
        <w:t>_________________________</w:t>
      </w:r>
      <w:r w:rsidRPr="00493F87">
        <w:rPr>
          <w:sz w:val="24"/>
          <w:szCs w:val="24"/>
        </w:rPr>
        <w:t>, дейст</w:t>
      </w:r>
      <w:r w:rsidR="00065170" w:rsidRPr="00493F87">
        <w:rPr>
          <w:sz w:val="24"/>
          <w:szCs w:val="24"/>
        </w:rPr>
        <w:t xml:space="preserve">вующего на основании </w:t>
      </w:r>
      <w:r w:rsidR="008604F1" w:rsidRPr="00493F87">
        <w:rPr>
          <w:sz w:val="24"/>
          <w:szCs w:val="24"/>
        </w:rPr>
        <w:t>__________________</w:t>
      </w:r>
      <w:r w:rsidRPr="00493F87">
        <w:rPr>
          <w:sz w:val="24"/>
          <w:szCs w:val="24"/>
        </w:rPr>
        <w:t>,</w:t>
      </w:r>
      <w:r w:rsidR="0076760A" w:rsidRPr="00493F87">
        <w:rPr>
          <w:sz w:val="24"/>
          <w:szCs w:val="24"/>
        </w:rPr>
        <w:t xml:space="preserve">  </w:t>
      </w:r>
      <w:r w:rsidRPr="00493F87">
        <w:rPr>
          <w:sz w:val="24"/>
          <w:szCs w:val="24"/>
        </w:rPr>
        <w:t xml:space="preserve">и </w:t>
      </w:r>
      <w:r w:rsidR="009E66BF" w:rsidRPr="00493F87">
        <w:rPr>
          <w:sz w:val="24"/>
          <w:szCs w:val="24"/>
          <w:lang w:eastAsia="ar-SA"/>
        </w:rPr>
        <w:t>________________________</w:t>
      </w:r>
      <w:r w:rsidRPr="00493F87">
        <w:rPr>
          <w:sz w:val="24"/>
          <w:szCs w:val="24"/>
          <w:lang w:eastAsia="ar-SA"/>
        </w:rPr>
        <w:t>,</w:t>
      </w:r>
      <w:r w:rsidR="008604F1" w:rsidRPr="00493F87">
        <w:rPr>
          <w:sz w:val="24"/>
          <w:szCs w:val="24"/>
          <w:lang w:eastAsia="ar-SA"/>
        </w:rPr>
        <w:t xml:space="preserve"> </w:t>
      </w:r>
      <w:r w:rsidRPr="00493F87">
        <w:rPr>
          <w:sz w:val="24"/>
          <w:szCs w:val="24"/>
          <w:lang w:eastAsia="ar-SA"/>
        </w:rPr>
        <w:t xml:space="preserve">именуемый в дальнейшем «Поставщик», в лице </w:t>
      </w:r>
      <w:r w:rsidR="009E66BF" w:rsidRPr="00493F87">
        <w:rPr>
          <w:sz w:val="24"/>
          <w:szCs w:val="24"/>
          <w:lang w:eastAsia="ar-SA"/>
        </w:rPr>
        <w:t>___________________</w:t>
      </w:r>
      <w:r w:rsidRPr="00493F87">
        <w:rPr>
          <w:sz w:val="24"/>
          <w:szCs w:val="24"/>
          <w:lang w:eastAsia="ar-SA"/>
        </w:rPr>
        <w:t>, д</w:t>
      </w:r>
      <w:r w:rsidR="00073B58" w:rsidRPr="00493F87">
        <w:rPr>
          <w:sz w:val="24"/>
          <w:szCs w:val="24"/>
          <w:lang w:eastAsia="ar-SA"/>
        </w:rPr>
        <w:t xml:space="preserve">ействующего на основании </w:t>
      </w:r>
      <w:r w:rsidR="009E66BF" w:rsidRPr="00493F87">
        <w:rPr>
          <w:sz w:val="24"/>
          <w:szCs w:val="24"/>
          <w:lang w:eastAsia="ar-SA"/>
        </w:rPr>
        <w:t>____________________</w:t>
      </w:r>
      <w:r w:rsidRPr="00493F87">
        <w:rPr>
          <w:sz w:val="24"/>
          <w:szCs w:val="24"/>
        </w:rPr>
        <w:t>, с другой стороны, вместе именуемые в дальнейшем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8604F1" w:rsidRPr="00493F87" w:rsidRDefault="008604F1" w:rsidP="008604F1">
      <w:pPr>
        <w:pStyle w:val="11"/>
        <w:spacing w:line="240" w:lineRule="auto"/>
        <w:ind w:right="-115" w:firstLine="426"/>
        <w:jc w:val="both"/>
        <w:rPr>
          <w:bCs/>
          <w:sz w:val="24"/>
          <w:szCs w:val="24"/>
        </w:rPr>
      </w:pPr>
    </w:p>
    <w:p w:rsidR="00C20FA4" w:rsidRPr="00493F87" w:rsidRDefault="00BB02F0" w:rsidP="00B103C0">
      <w:pPr>
        <w:pStyle w:val="11"/>
        <w:numPr>
          <w:ilvl w:val="0"/>
          <w:numId w:val="1"/>
        </w:numPr>
        <w:spacing w:line="240" w:lineRule="auto"/>
        <w:ind w:left="0" w:right="-115" w:firstLine="426"/>
        <w:jc w:val="center"/>
        <w:rPr>
          <w:b/>
          <w:sz w:val="24"/>
          <w:szCs w:val="24"/>
        </w:rPr>
      </w:pPr>
      <w:r w:rsidRPr="00493F87">
        <w:rPr>
          <w:b/>
          <w:sz w:val="24"/>
          <w:szCs w:val="24"/>
        </w:rPr>
        <w:t>Предмет Контракта</w:t>
      </w:r>
    </w:p>
    <w:p w:rsidR="00B7524F" w:rsidRPr="00493F87" w:rsidRDefault="00B7524F" w:rsidP="0076760A">
      <w:pPr>
        <w:pStyle w:val="pboth"/>
        <w:spacing w:before="0" w:beforeAutospacing="0" w:after="0" w:afterAutospacing="0"/>
        <w:ind w:firstLine="426"/>
        <w:jc w:val="both"/>
      </w:pPr>
      <w:r w:rsidRPr="00493F87">
        <w:t>1.1. В соответствии с Контрактом Поставщик обязуется в порядке и сроки, предусмотренные Контрактом, осуществить поставку лекарственных препаратов для ветеринарного применения (код ОКПД-2-</w:t>
      </w:r>
      <w:r w:rsidRPr="00493F87">
        <w:rPr>
          <w:color w:val="2C2C2C"/>
          <w:shd w:val="clear" w:color="auto" w:fill="FFFFFF"/>
        </w:rPr>
        <w:t>21.20.21.130</w:t>
      </w:r>
      <w:r w:rsidRPr="00493F87">
        <w:t>) (далее - Товар) в соответствии со Спецификацией (</w:t>
      </w:r>
      <w:hyperlink r:id="rId8" w:anchor="100396" w:history="1">
        <w:r w:rsidRPr="00493F87">
          <w:rPr>
            <w:rStyle w:val="a6"/>
            <w:color w:val="auto"/>
            <w:u w:val="none"/>
          </w:rPr>
          <w:t>приложение № 1</w:t>
        </w:r>
      </w:hyperlink>
      <w:r w:rsidRPr="00493F87">
        <w:t xml:space="preserve"> к Контракту), а Заказчик обязуется в порядке и сроки, предусмотренные Контрактом, принять и оплатить поставленный Товар.</w:t>
      </w:r>
      <w:bookmarkStart w:id="0" w:name="100025"/>
      <w:bookmarkEnd w:id="0"/>
    </w:p>
    <w:p w:rsidR="00B7524F" w:rsidRPr="00493F87" w:rsidRDefault="00B7524F" w:rsidP="0076760A">
      <w:pPr>
        <w:pStyle w:val="pboth"/>
        <w:spacing w:before="0" w:beforeAutospacing="0" w:after="0" w:afterAutospacing="0"/>
        <w:ind w:firstLine="426"/>
        <w:jc w:val="both"/>
      </w:pPr>
      <w:r w:rsidRPr="00493F87">
        <w:t>1.2. Номенклатура Товара и его количество определяются Спецификацией (</w:t>
      </w:r>
      <w:hyperlink r:id="rId9" w:anchor="100396" w:history="1">
        <w:r w:rsidRPr="00493F87">
          <w:rPr>
            <w:rStyle w:val="a6"/>
            <w:color w:val="auto"/>
            <w:u w:val="none"/>
          </w:rPr>
          <w:t>приложение № 1</w:t>
        </w:r>
      </w:hyperlink>
      <w:r w:rsidRPr="00493F87">
        <w:t xml:space="preserve"> к Контракту.</w:t>
      </w:r>
    </w:p>
    <w:p w:rsidR="005F5D41" w:rsidRPr="00493F87" w:rsidRDefault="00B7524F" w:rsidP="0076760A">
      <w:pPr>
        <w:pStyle w:val="pboth"/>
        <w:spacing w:before="0" w:beforeAutospacing="0" w:after="0" w:afterAutospacing="0"/>
        <w:ind w:firstLine="426"/>
        <w:jc w:val="both"/>
      </w:pPr>
      <w:bookmarkStart w:id="1" w:name="100026"/>
      <w:bookmarkEnd w:id="1"/>
      <w:r w:rsidRPr="00493F87">
        <w:t>1.3. Поставка Товара осуществляется с разгрузкой тран</w:t>
      </w:r>
      <w:r w:rsidR="00B103C0" w:rsidRPr="00493F87">
        <w:t xml:space="preserve">спортного средства в течении </w:t>
      </w:r>
      <w:r w:rsidR="001D30FF">
        <w:t>20</w:t>
      </w:r>
      <w:r w:rsidR="00B103C0" w:rsidRPr="00493F87">
        <w:t xml:space="preserve"> </w:t>
      </w:r>
      <w:r w:rsidR="00B57B23">
        <w:t xml:space="preserve">рабочих </w:t>
      </w:r>
      <w:r w:rsidRPr="00493F87">
        <w:t>дней с момента заключения контракта</w:t>
      </w:r>
      <w:r w:rsidR="005F5D41" w:rsidRPr="00493F87">
        <w:t>.</w:t>
      </w:r>
    </w:p>
    <w:p w:rsidR="00B7524F" w:rsidRPr="00493F87" w:rsidRDefault="005F5D41" w:rsidP="0076760A">
      <w:pPr>
        <w:pStyle w:val="pboth"/>
        <w:spacing w:before="0" w:beforeAutospacing="0" w:after="0" w:afterAutospacing="0"/>
        <w:ind w:firstLine="426"/>
        <w:jc w:val="both"/>
      </w:pPr>
      <w:r w:rsidRPr="00493F87">
        <w:t>1.4</w:t>
      </w:r>
      <w:r w:rsidR="00B7524F" w:rsidRPr="00493F87">
        <w:t xml:space="preserve"> </w:t>
      </w:r>
      <w:bookmarkStart w:id="2" w:name="100028"/>
      <w:bookmarkEnd w:id="2"/>
      <w:r w:rsidR="00B7524F" w:rsidRPr="00493F87">
        <w:t>Поставщик доставляет Товар Заказчику (Получател</w:t>
      </w:r>
      <w:r w:rsidR="00C2615C" w:rsidRPr="00493F87">
        <w:t>ю)</w:t>
      </w:r>
      <w:r w:rsidR="00B7524F" w:rsidRPr="00493F87">
        <w:t xml:space="preserve"> по адресу</w:t>
      </w:r>
      <w:r w:rsidR="00C2615C" w:rsidRPr="00493F87">
        <w:t>:</w:t>
      </w:r>
      <w:r w:rsidR="00B7524F" w:rsidRPr="00493F87">
        <w:t xml:space="preserve"> </w:t>
      </w:r>
      <w:r w:rsidR="00C2615C" w:rsidRPr="00493F87">
        <w:t xml:space="preserve">г. Астрахань, ул. </w:t>
      </w:r>
      <w:proofErr w:type="spellStart"/>
      <w:r w:rsidR="00C2615C" w:rsidRPr="00493F87">
        <w:t>Фунтовское</w:t>
      </w:r>
      <w:proofErr w:type="spellEnd"/>
      <w:r w:rsidR="00C2615C" w:rsidRPr="00493F87">
        <w:t xml:space="preserve"> </w:t>
      </w:r>
      <w:r w:rsidR="00645CE8">
        <w:t xml:space="preserve"> </w:t>
      </w:r>
      <w:r w:rsidR="00C2615C" w:rsidRPr="00493F87">
        <w:t>шоссе, д. 15 (д</w:t>
      </w:r>
      <w:r w:rsidR="00B7524F" w:rsidRPr="00493F87">
        <w:t>алее - Место доставки).</w:t>
      </w:r>
    </w:p>
    <w:p w:rsidR="005F5D41" w:rsidRPr="00493F87" w:rsidRDefault="005F5D41" w:rsidP="005F5D41">
      <w:pPr>
        <w:pStyle w:val="pcenter"/>
        <w:tabs>
          <w:tab w:val="left" w:pos="360"/>
        </w:tabs>
        <w:spacing w:before="0" w:beforeAutospacing="0" w:after="0" w:afterAutospacing="0"/>
        <w:rPr>
          <w:b/>
        </w:rPr>
      </w:pPr>
      <w:bookmarkStart w:id="3" w:name="100037"/>
      <w:bookmarkEnd w:id="3"/>
    </w:p>
    <w:p w:rsidR="0076760A" w:rsidRPr="00493F87" w:rsidRDefault="00C2615C" w:rsidP="00B103C0">
      <w:pPr>
        <w:pStyle w:val="pcenter"/>
        <w:numPr>
          <w:ilvl w:val="0"/>
          <w:numId w:val="1"/>
        </w:numPr>
        <w:spacing w:before="0" w:beforeAutospacing="0" w:after="0" w:afterAutospacing="0"/>
        <w:jc w:val="center"/>
        <w:rPr>
          <w:b/>
        </w:rPr>
      </w:pPr>
      <w:r w:rsidRPr="00493F87">
        <w:rPr>
          <w:b/>
        </w:rPr>
        <w:t>Цена Контракта</w:t>
      </w:r>
    </w:p>
    <w:p w:rsidR="00C2615C" w:rsidRPr="00493F87" w:rsidRDefault="00C2615C" w:rsidP="0076760A">
      <w:pPr>
        <w:pStyle w:val="pboth"/>
        <w:spacing w:before="0" w:beforeAutospacing="0" w:after="0" w:afterAutospacing="0"/>
        <w:ind w:firstLine="360"/>
        <w:jc w:val="both"/>
      </w:pPr>
      <w:bookmarkStart w:id="4" w:name="100040"/>
      <w:bookmarkStart w:id="5" w:name="100042"/>
      <w:bookmarkEnd w:id="4"/>
      <w:bookmarkEnd w:id="5"/>
      <w:r w:rsidRPr="00493F87">
        <w:t xml:space="preserve">2.1. Цена Контракта (Предложение о цене за право заключения Контракта) и валюта </w:t>
      </w:r>
      <w:r w:rsidR="006A5764" w:rsidRPr="00493F87">
        <w:t xml:space="preserve">         </w:t>
      </w:r>
      <w:r w:rsidRPr="00493F87">
        <w:t>платежа устанавливаются в российских рублях.</w:t>
      </w:r>
    </w:p>
    <w:p w:rsidR="00B53E68" w:rsidRPr="00493F87" w:rsidRDefault="00C2615C" w:rsidP="0076760A">
      <w:pPr>
        <w:pStyle w:val="pboth"/>
        <w:spacing w:before="0" w:beforeAutospacing="0" w:after="0" w:afterAutospacing="0"/>
        <w:ind w:firstLine="360"/>
        <w:jc w:val="both"/>
      </w:pPr>
      <w:bookmarkStart w:id="6" w:name="100043"/>
      <w:bookmarkEnd w:id="6"/>
      <w:r w:rsidRPr="00493F87">
        <w:t>2.2. Цена Контракта (Предложение о цене за право заключения Контракта) составляет ____ руб. (_____) ______ коп. (в том числе НДС ______ (_______) рублей ______ копеек</w:t>
      </w:r>
      <w:bookmarkStart w:id="7" w:name="100044"/>
      <w:bookmarkEnd w:id="7"/>
      <w:r w:rsidR="00B53E68" w:rsidRPr="00493F87">
        <w:t>.</w:t>
      </w:r>
    </w:p>
    <w:p w:rsidR="00C2615C" w:rsidRPr="00493F87" w:rsidRDefault="00C2615C" w:rsidP="0076760A">
      <w:pPr>
        <w:pStyle w:val="pboth"/>
        <w:spacing w:before="0" w:beforeAutospacing="0" w:after="0" w:afterAutospacing="0"/>
        <w:ind w:firstLine="360"/>
        <w:jc w:val="both"/>
      </w:pPr>
      <w:r w:rsidRPr="00493F87">
        <w:t>2.3. Сумма, подлежащая уплате</w:t>
      </w:r>
      <w:r w:rsidR="006A5764" w:rsidRPr="00493F87">
        <w:t xml:space="preserve"> </w:t>
      </w:r>
      <w:r w:rsidRPr="00493F87">
        <w:t xml:space="preserve"> Заказчиком Поставщику, уменьшается на размер</w:t>
      </w:r>
      <w:r w:rsidR="001D30FF">
        <w:t xml:space="preserve"> </w:t>
      </w:r>
      <w:r w:rsidRPr="00493F87">
        <w:t xml:space="preserve">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1D30FF">
        <w:t xml:space="preserve">   </w:t>
      </w:r>
      <w:r w:rsidRPr="00493F87">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3E68" w:rsidRPr="00493F87" w:rsidRDefault="00C2615C" w:rsidP="0076760A">
      <w:pPr>
        <w:pStyle w:val="pboth"/>
        <w:spacing w:before="0" w:beforeAutospacing="0" w:after="0" w:afterAutospacing="0"/>
        <w:ind w:firstLine="360"/>
        <w:jc w:val="both"/>
      </w:pPr>
      <w:bookmarkStart w:id="8" w:name="100045"/>
      <w:bookmarkEnd w:id="8"/>
      <w:r w:rsidRPr="00493F87">
        <w:t>2.4. Цена Контракта включает в себя стоимость Товара, а также все расходы на</w:t>
      </w:r>
      <w:r w:rsidR="006A5764" w:rsidRPr="00493F87">
        <w:t xml:space="preserve"> </w:t>
      </w:r>
      <w:r w:rsidRPr="00493F87">
        <w:t>перевозку, погрузо-разгрузочные работы (в случ</w:t>
      </w:r>
      <w:r w:rsidR="001D30FF">
        <w:t>ае поставки Товара с разгрузкой</w:t>
      </w:r>
      <w:r w:rsidR="006A5764" w:rsidRPr="00493F87">
        <w:t xml:space="preserve"> </w:t>
      </w:r>
      <w:r w:rsidRPr="00493F87">
        <w:t xml:space="preserve">транспортного средства), страхование, уплату налогов, пошлин, сборов </w:t>
      </w:r>
      <w:r w:rsidR="006A5764" w:rsidRPr="00493F87">
        <w:t xml:space="preserve">и других обязательных платежей, </w:t>
      </w:r>
      <w:r w:rsidRPr="00493F87">
        <w:t xml:space="preserve">которые Поставщик должен выплатить в связи с выполнением обязательств по Контракту в соответствии </w:t>
      </w:r>
      <w:r w:rsidR="001D30FF">
        <w:t xml:space="preserve">                           </w:t>
      </w:r>
      <w:r w:rsidRPr="00493F87">
        <w:t>с законодательством Российской Федерации</w:t>
      </w:r>
      <w:bookmarkStart w:id="9" w:name="100046"/>
      <w:bookmarkEnd w:id="9"/>
      <w:r w:rsidR="00B53E68" w:rsidRPr="00493F87">
        <w:t>.</w:t>
      </w:r>
    </w:p>
    <w:p w:rsidR="00C2615C" w:rsidRPr="00493F87" w:rsidRDefault="00C2615C" w:rsidP="0076760A">
      <w:pPr>
        <w:pStyle w:val="pboth"/>
        <w:spacing w:before="0" w:beforeAutospacing="0" w:after="0" w:afterAutospacing="0"/>
        <w:ind w:firstLine="360"/>
        <w:jc w:val="both"/>
      </w:pPr>
      <w:bookmarkStart w:id="10" w:name="100047"/>
      <w:bookmarkEnd w:id="10"/>
      <w:r w:rsidRPr="00493F87">
        <w:t>2.5. Цена Контракта является твердой и определяется на весь срок исполнения Контракта.</w:t>
      </w:r>
    </w:p>
    <w:p w:rsidR="00C2615C" w:rsidRPr="00493F87" w:rsidRDefault="00C2615C" w:rsidP="006A5764">
      <w:pPr>
        <w:pStyle w:val="pboth"/>
        <w:spacing w:before="0" w:beforeAutospacing="0" w:after="0" w:afterAutospacing="0"/>
        <w:ind w:firstLine="360"/>
        <w:jc w:val="both"/>
      </w:pPr>
      <w:bookmarkStart w:id="11" w:name="100048"/>
      <w:bookmarkStart w:id="12" w:name="100049"/>
      <w:bookmarkStart w:id="13" w:name="100050"/>
      <w:bookmarkStart w:id="14" w:name="100056"/>
      <w:bookmarkStart w:id="15" w:name="100057"/>
      <w:bookmarkEnd w:id="11"/>
      <w:bookmarkEnd w:id="12"/>
      <w:bookmarkEnd w:id="13"/>
      <w:bookmarkEnd w:id="14"/>
      <w:bookmarkEnd w:id="15"/>
      <w:r w:rsidRPr="00493F87">
        <w:t>2.6. Цена Контракта может быть изменена, если по предложению Заказчика</w:t>
      </w:r>
      <w:r w:rsidR="006A5764" w:rsidRPr="00493F87">
        <w:t xml:space="preserve"> </w:t>
      </w:r>
      <w:r w:rsidRPr="00493F87">
        <w:t xml:space="preserve">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r w:rsidR="006A5764" w:rsidRPr="00493F87">
        <w:t>де</w:t>
      </w:r>
      <w:r w:rsidRPr="00493F87">
        <w:t>сять процентов. При этом по соглашению Сторон допускается из</w:t>
      </w:r>
      <w:r w:rsidR="006A5764" w:rsidRPr="00493F87">
        <w:t xml:space="preserve">менение, с учетом </w:t>
      </w:r>
      <w:r w:rsidRPr="00493F87">
        <w:t>положений бюджетного законодательства Российской Федерации, цены</w:t>
      </w:r>
      <w:r w:rsidR="006A5764" w:rsidRPr="00493F87">
        <w:t xml:space="preserve"> </w:t>
      </w:r>
      <w:r w:rsidRPr="00493F87">
        <w:t xml:space="preserve">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Pr="00493F87">
        <w:lastRenderedPageBreak/>
        <w:t>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C2615C" w:rsidRPr="00493F87" w:rsidRDefault="00C2615C" w:rsidP="0076760A">
      <w:pPr>
        <w:pStyle w:val="pboth"/>
        <w:spacing w:before="0" w:beforeAutospacing="0" w:after="0" w:afterAutospacing="0"/>
        <w:ind w:firstLine="360"/>
        <w:jc w:val="both"/>
      </w:pPr>
      <w:bookmarkStart w:id="16" w:name="100058"/>
      <w:bookmarkEnd w:id="16"/>
      <w:r w:rsidRPr="00493F87">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604F1" w:rsidRPr="00493F87" w:rsidRDefault="008604F1" w:rsidP="00B53E68">
      <w:pPr>
        <w:pStyle w:val="11"/>
        <w:tabs>
          <w:tab w:val="left" w:pos="0"/>
        </w:tabs>
        <w:spacing w:line="240" w:lineRule="auto"/>
        <w:ind w:right="-115" w:firstLine="0"/>
        <w:jc w:val="both"/>
        <w:rPr>
          <w:sz w:val="24"/>
          <w:szCs w:val="24"/>
        </w:rPr>
      </w:pPr>
      <w:bookmarkStart w:id="17" w:name="100029"/>
      <w:bookmarkEnd w:id="17"/>
    </w:p>
    <w:p w:rsidR="004648F1" w:rsidRPr="00493F87" w:rsidRDefault="004648F1" w:rsidP="004648F1">
      <w:pPr>
        <w:pStyle w:val="pcenter"/>
        <w:spacing w:before="0" w:beforeAutospacing="0" w:after="0" w:afterAutospacing="0"/>
        <w:jc w:val="center"/>
        <w:rPr>
          <w:b/>
        </w:rPr>
      </w:pPr>
      <w:r w:rsidRPr="00493F87">
        <w:rPr>
          <w:b/>
        </w:rPr>
        <w:t xml:space="preserve">3. Взаимодействие Сторон </w:t>
      </w:r>
    </w:p>
    <w:p w:rsidR="0076760A" w:rsidRPr="00493F87" w:rsidRDefault="004648F1" w:rsidP="0076760A">
      <w:pPr>
        <w:pStyle w:val="pboth"/>
        <w:tabs>
          <w:tab w:val="left" w:pos="426"/>
        </w:tabs>
        <w:spacing w:before="0" w:beforeAutospacing="0" w:after="0" w:afterAutospacing="0"/>
        <w:ind w:firstLine="425"/>
        <w:jc w:val="both"/>
      </w:pPr>
      <w:bookmarkStart w:id="18" w:name="100060"/>
      <w:bookmarkEnd w:id="18"/>
      <w:r w:rsidRPr="00493F87">
        <w:t>3.1. Поставщик обязан:</w:t>
      </w:r>
      <w:bookmarkStart w:id="19" w:name="100061"/>
      <w:bookmarkEnd w:id="19"/>
    </w:p>
    <w:p w:rsidR="0076760A" w:rsidRPr="00493F87" w:rsidRDefault="004648F1" w:rsidP="0076760A">
      <w:pPr>
        <w:pStyle w:val="pboth"/>
        <w:tabs>
          <w:tab w:val="left" w:pos="426"/>
        </w:tabs>
        <w:spacing w:before="0" w:beforeAutospacing="0" w:after="0" w:afterAutospacing="0"/>
        <w:ind w:firstLine="425"/>
        <w:jc w:val="both"/>
      </w:pPr>
      <w:r w:rsidRPr="00493F87">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w:t>
      </w:r>
      <w:r w:rsidR="001D30FF">
        <w:t xml:space="preserve">           </w:t>
      </w:r>
      <w:r w:rsidRPr="00493F87">
        <w:t>и в установленные сроки;</w:t>
      </w:r>
      <w:bookmarkStart w:id="20" w:name="100062"/>
      <w:bookmarkEnd w:id="20"/>
    </w:p>
    <w:p w:rsidR="0076760A" w:rsidRPr="00493F87" w:rsidRDefault="004648F1" w:rsidP="0076760A">
      <w:pPr>
        <w:pStyle w:val="pboth"/>
        <w:tabs>
          <w:tab w:val="left" w:pos="426"/>
        </w:tabs>
        <w:spacing w:before="0" w:beforeAutospacing="0" w:after="0" w:afterAutospacing="0"/>
        <w:ind w:firstLine="425"/>
        <w:jc w:val="both"/>
      </w:pPr>
      <w:r w:rsidRPr="00493F87">
        <w:t xml:space="preserve">3.1.2. предоставлять по требованию Заказчика информацию и документы, относящиеся </w:t>
      </w:r>
      <w:r w:rsidR="001D30FF">
        <w:t xml:space="preserve">             </w:t>
      </w:r>
      <w:r w:rsidRPr="00493F87">
        <w:t>к предмету Контракта;</w:t>
      </w:r>
      <w:bookmarkStart w:id="21" w:name="100063"/>
      <w:bookmarkEnd w:id="21"/>
    </w:p>
    <w:p w:rsidR="0076760A" w:rsidRPr="00493F87" w:rsidRDefault="004648F1" w:rsidP="0076760A">
      <w:pPr>
        <w:pStyle w:val="pboth"/>
        <w:tabs>
          <w:tab w:val="left" w:pos="426"/>
        </w:tabs>
        <w:spacing w:before="0" w:beforeAutospacing="0" w:after="0" w:afterAutospacing="0"/>
        <w:ind w:firstLine="425"/>
        <w:jc w:val="both"/>
      </w:pPr>
      <w:r w:rsidRPr="00493F87">
        <w:t xml:space="preserve">3.1.3. предоставлять информацию обо всех соисполнителях, заключивших договор </w:t>
      </w:r>
      <w:r w:rsidR="001D30FF">
        <w:t xml:space="preserve">                  </w:t>
      </w:r>
      <w:r w:rsidRPr="00493F87">
        <w:t>или договоры с Поставщиком, цена которого или общая цена которых составляет более чем десять процентов цены Контракта в течение десяти дней с даты заключе</w:t>
      </w:r>
      <w:r w:rsidR="0076760A" w:rsidRPr="00493F87">
        <w:t>ния Поставщиком таких договоров</w:t>
      </w:r>
      <w:r w:rsidRPr="00493F87">
        <w:t>;</w:t>
      </w:r>
      <w:bookmarkStart w:id="22" w:name="100064"/>
      <w:bookmarkEnd w:id="22"/>
    </w:p>
    <w:p w:rsidR="0076760A" w:rsidRPr="00493F87" w:rsidRDefault="004648F1" w:rsidP="0076760A">
      <w:pPr>
        <w:pStyle w:val="pboth"/>
        <w:tabs>
          <w:tab w:val="left" w:pos="426"/>
        </w:tabs>
        <w:spacing w:before="0" w:beforeAutospacing="0" w:after="0" w:afterAutospacing="0"/>
        <w:ind w:firstLine="425"/>
        <w:jc w:val="both"/>
      </w:pPr>
      <w:r w:rsidRPr="00493F87">
        <w:t>3.1.4.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bookmarkStart w:id="23" w:name="100065"/>
      <w:bookmarkEnd w:id="23"/>
    </w:p>
    <w:p w:rsidR="0076760A" w:rsidRPr="00493F87" w:rsidRDefault="004648F1" w:rsidP="0076760A">
      <w:pPr>
        <w:pStyle w:val="pboth"/>
        <w:tabs>
          <w:tab w:val="left" w:pos="426"/>
        </w:tabs>
        <w:spacing w:before="0" w:beforeAutospacing="0" w:after="0" w:afterAutospacing="0"/>
        <w:ind w:firstLine="425"/>
        <w:jc w:val="both"/>
      </w:pPr>
      <w:r w:rsidRPr="00493F87">
        <w:t>3.1.5. в случае окончания срока действия регистрационного удостоверения лекарственного препарата в период испол</w:t>
      </w:r>
      <w:r w:rsidR="001D30FF">
        <w:t>нения обязательств по Контракту</w:t>
      </w:r>
      <w:r w:rsidRPr="00493F87">
        <w:t xml:space="preserve">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bookmarkStart w:id="24" w:name="100066"/>
      <w:bookmarkEnd w:id="24"/>
    </w:p>
    <w:p w:rsidR="0076760A" w:rsidRPr="00493F87" w:rsidRDefault="004648F1" w:rsidP="0076760A">
      <w:pPr>
        <w:pStyle w:val="pboth"/>
        <w:tabs>
          <w:tab w:val="left" w:pos="426"/>
        </w:tabs>
        <w:spacing w:before="0" w:beforeAutospacing="0" w:after="0" w:afterAutospacing="0"/>
        <w:ind w:firstLine="425"/>
        <w:jc w:val="both"/>
      </w:pPr>
      <w:r w:rsidRPr="00493F87">
        <w:t>3.1.6. устранять своими силами и за свой счет допущенные недостатки при поставке Товара, выявленные, в том числе, при приемке Товара;</w:t>
      </w:r>
      <w:bookmarkStart w:id="25" w:name="100067"/>
      <w:bookmarkStart w:id="26" w:name="100068"/>
      <w:bookmarkStart w:id="27" w:name="100077"/>
      <w:bookmarkEnd w:id="25"/>
      <w:bookmarkEnd w:id="26"/>
      <w:bookmarkEnd w:id="27"/>
    </w:p>
    <w:p w:rsidR="0076760A" w:rsidRPr="00493F87" w:rsidRDefault="004648F1" w:rsidP="0076760A">
      <w:pPr>
        <w:pStyle w:val="pboth"/>
        <w:tabs>
          <w:tab w:val="left" w:pos="426"/>
        </w:tabs>
        <w:spacing w:before="0" w:beforeAutospacing="0" w:after="0" w:afterAutospacing="0"/>
        <w:ind w:firstLine="425"/>
        <w:jc w:val="both"/>
      </w:pPr>
      <w:r w:rsidRPr="00493F87">
        <w:t>3.2. Поставщик вправе:</w:t>
      </w:r>
      <w:bookmarkStart w:id="28" w:name="100078"/>
      <w:bookmarkEnd w:id="28"/>
    </w:p>
    <w:p w:rsidR="0076760A" w:rsidRPr="00493F87" w:rsidRDefault="004648F1" w:rsidP="0076760A">
      <w:pPr>
        <w:pStyle w:val="pboth"/>
        <w:tabs>
          <w:tab w:val="left" w:pos="426"/>
        </w:tabs>
        <w:spacing w:before="0" w:beforeAutospacing="0" w:after="0" w:afterAutospacing="0"/>
        <w:ind w:firstLine="425"/>
        <w:jc w:val="both"/>
      </w:pPr>
      <w:r w:rsidRPr="00493F87">
        <w:t xml:space="preserve">3.2.1. требовать от Заказчика (Получателя) приемки поставленного Товара в соответствии </w:t>
      </w:r>
      <w:r w:rsidR="001D30FF">
        <w:t xml:space="preserve">            </w:t>
      </w:r>
      <w:r w:rsidRPr="00493F87">
        <w:t>с условиями, предусмотренными Контрактом;</w:t>
      </w:r>
      <w:bookmarkStart w:id="29" w:name="100079"/>
      <w:bookmarkEnd w:id="29"/>
    </w:p>
    <w:p w:rsidR="0076760A" w:rsidRPr="00493F87" w:rsidRDefault="004648F1" w:rsidP="0076760A">
      <w:pPr>
        <w:pStyle w:val="pboth"/>
        <w:tabs>
          <w:tab w:val="left" w:pos="426"/>
        </w:tabs>
        <w:spacing w:before="0" w:beforeAutospacing="0" w:after="0" w:afterAutospacing="0"/>
        <w:ind w:firstLine="425"/>
        <w:jc w:val="both"/>
      </w:pPr>
      <w:r w:rsidRPr="00493F87">
        <w:t>3.2.2. требовать от Заказчика предоставления имеющейся у него информации, необходимой для исполнения обязательств по Контракту;</w:t>
      </w:r>
      <w:bookmarkStart w:id="30" w:name="100080"/>
      <w:bookmarkEnd w:id="30"/>
    </w:p>
    <w:p w:rsidR="0076760A" w:rsidRPr="00493F87" w:rsidRDefault="004648F1" w:rsidP="0076760A">
      <w:pPr>
        <w:pStyle w:val="pboth"/>
        <w:tabs>
          <w:tab w:val="left" w:pos="426"/>
        </w:tabs>
        <w:spacing w:before="0" w:beforeAutospacing="0" w:after="0" w:afterAutospacing="0"/>
        <w:ind w:firstLine="425"/>
        <w:jc w:val="both"/>
      </w:pPr>
      <w:r w:rsidRPr="00493F87">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bookmarkStart w:id="31" w:name="100081"/>
      <w:bookmarkStart w:id="32" w:name="100084"/>
      <w:bookmarkEnd w:id="31"/>
      <w:bookmarkEnd w:id="32"/>
    </w:p>
    <w:p w:rsidR="0076760A" w:rsidRPr="00493F87" w:rsidRDefault="004648F1" w:rsidP="0076760A">
      <w:pPr>
        <w:pStyle w:val="pboth"/>
        <w:tabs>
          <w:tab w:val="left" w:pos="426"/>
        </w:tabs>
        <w:spacing w:before="0" w:beforeAutospacing="0" w:after="0" w:afterAutospacing="0"/>
        <w:ind w:firstLine="425"/>
        <w:jc w:val="both"/>
      </w:pPr>
      <w:r w:rsidRPr="00493F87">
        <w:t>3.2.</w:t>
      </w:r>
      <w:r w:rsidR="0076760A" w:rsidRPr="00493F87">
        <w:t>4</w:t>
      </w:r>
      <w:r w:rsidRPr="00493F87">
        <w:t xml:space="preserve">. принять решение об одностороннем отказе от исполнения Контракта в соответствии </w:t>
      </w:r>
      <w:r w:rsidR="001D30FF">
        <w:t xml:space="preserve">               </w:t>
      </w:r>
      <w:r w:rsidRPr="00493F87">
        <w:t>с гражданским законодательством Российской Федерации;</w:t>
      </w:r>
      <w:bookmarkStart w:id="33" w:name="100085"/>
      <w:bookmarkEnd w:id="33"/>
    </w:p>
    <w:p w:rsidR="0076760A" w:rsidRPr="00493F87" w:rsidRDefault="0076760A" w:rsidP="0076760A">
      <w:pPr>
        <w:pStyle w:val="pboth"/>
        <w:tabs>
          <w:tab w:val="left" w:pos="426"/>
        </w:tabs>
        <w:spacing w:before="0" w:beforeAutospacing="0" w:after="0" w:afterAutospacing="0"/>
        <w:ind w:firstLine="425"/>
        <w:jc w:val="both"/>
      </w:pPr>
      <w:r w:rsidRPr="00493F87">
        <w:t>3</w:t>
      </w:r>
      <w:r w:rsidR="004648F1" w:rsidRPr="00493F87">
        <w:t>.2.</w:t>
      </w:r>
      <w:r w:rsidRPr="00493F87">
        <w:t>5</w:t>
      </w:r>
      <w:r w:rsidR="004648F1" w:rsidRPr="00493F87">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anchor="000108" w:history="1">
        <w:r w:rsidR="004648F1" w:rsidRPr="00493F87">
          <w:rPr>
            <w:rStyle w:val="a6"/>
            <w:color w:val="auto"/>
            <w:u w:val="none"/>
          </w:rPr>
          <w:t>частью 6 статьи 14</w:t>
        </w:r>
      </w:hyperlink>
      <w:r w:rsidR="004648F1" w:rsidRPr="00493F87">
        <w:t xml:space="preserve"> Федерального закона о контрактной системе;</w:t>
      </w:r>
      <w:bookmarkStart w:id="34" w:name="100086"/>
      <w:bookmarkEnd w:id="34"/>
    </w:p>
    <w:p w:rsidR="0076760A" w:rsidRPr="00493F87" w:rsidRDefault="004648F1" w:rsidP="0076760A">
      <w:pPr>
        <w:pStyle w:val="pboth"/>
        <w:tabs>
          <w:tab w:val="left" w:pos="426"/>
        </w:tabs>
        <w:spacing w:before="0" w:beforeAutospacing="0" w:after="0" w:afterAutospacing="0"/>
        <w:ind w:firstLine="425"/>
        <w:jc w:val="both"/>
      </w:pPr>
      <w:r w:rsidRPr="00493F87">
        <w:t>3.2.</w:t>
      </w:r>
      <w:r w:rsidR="0076760A" w:rsidRPr="00493F87">
        <w:t>6</w:t>
      </w:r>
      <w:r w:rsidRPr="00493F87">
        <w:t xml:space="preserve">. требовать возмещения убытков, уплаты неустоек (штрафов, пеней) в соответствии </w:t>
      </w:r>
      <w:r w:rsidR="001D30FF">
        <w:t xml:space="preserve">                  </w:t>
      </w:r>
      <w:r w:rsidRPr="00493F87">
        <w:t xml:space="preserve">с </w:t>
      </w:r>
      <w:hyperlink r:id="rId11" w:anchor="100276" w:history="1">
        <w:r w:rsidRPr="00493F87">
          <w:rPr>
            <w:rStyle w:val="a6"/>
            <w:color w:val="auto"/>
            <w:u w:val="none"/>
          </w:rPr>
          <w:t>разделом</w:t>
        </w:r>
        <w:r w:rsidR="00DA1AB9" w:rsidRPr="00493F87">
          <w:rPr>
            <w:rStyle w:val="a6"/>
            <w:color w:val="auto"/>
            <w:u w:val="none"/>
          </w:rPr>
          <w:t xml:space="preserve"> </w:t>
        </w:r>
        <w:r w:rsidRPr="00493F87">
          <w:rPr>
            <w:rStyle w:val="a6"/>
            <w:color w:val="auto"/>
            <w:u w:val="none"/>
          </w:rPr>
          <w:t xml:space="preserve"> 11</w:t>
        </w:r>
      </w:hyperlink>
      <w:r w:rsidRPr="00493F87">
        <w:t xml:space="preserve"> Контракта;</w:t>
      </w:r>
      <w:bookmarkStart w:id="35" w:name="100087"/>
      <w:bookmarkStart w:id="36" w:name="100088"/>
      <w:bookmarkEnd w:id="35"/>
      <w:bookmarkEnd w:id="36"/>
    </w:p>
    <w:p w:rsidR="0076760A" w:rsidRPr="00493F87" w:rsidRDefault="004648F1" w:rsidP="0076760A">
      <w:pPr>
        <w:pStyle w:val="pboth"/>
        <w:tabs>
          <w:tab w:val="left" w:pos="426"/>
        </w:tabs>
        <w:spacing w:before="0" w:beforeAutospacing="0" w:after="0" w:afterAutospacing="0"/>
        <w:ind w:firstLine="425"/>
        <w:jc w:val="both"/>
      </w:pPr>
      <w:r w:rsidRPr="00493F87">
        <w:t>3.3. Заказчик обязан:</w:t>
      </w:r>
      <w:bookmarkStart w:id="37" w:name="100089"/>
      <w:bookmarkEnd w:id="37"/>
    </w:p>
    <w:p w:rsidR="0076760A" w:rsidRPr="00493F87" w:rsidRDefault="004648F1" w:rsidP="0076760A">
      <w:pPr>
        <w:pStyle w:val="pboth"/>
        <w:tabs>
          <w:tab w:val="left" w:pos="426"/>
        </w:tabs>
        <w:spacing w:before="0" w:beforeAutospacing="0" w:after="0" w:afterAutospacing="0"/>
        <w:ind w:firstLine="425"/>
        <w:jc w:val="both"/>
      </w:pPr>
      <w:r w:rsidRPr="00493F87">
        <w:t xml:space="preserve">3.3.1. обеспечить контроль за исполнением Поставщиком условий Контракта в соответствии </w:t>
      </w:r>
      <w:r w:rsidR="001D30FF">
        <w:t xml:space="preserve">            </w:t>
      </w:r>
      <w:r w:rsidRPr="00493F87">
        <w:t>с законодательством Российской Федерации;</w:t>
      </w:r>
      <w:bookmarkStart w:id="38" w:name="100090"/>
      <w:bookmarkEnd w:id="38"/>
    </w:p>
    <w:p w:rsidR="0076760A" w:rsidRPr="00493F87" w:rsidRDefault="004648F1" w:rsidP="0076760A">
      <w:pPr>
        <w:pStyle w:val="pboth"/>
        <w:tabs>
          <w:tab w:val="left" w:pos="426"/>
        </w:tabs>
        <w:spacing w:before="0" w:beforeAutospacing="0" w:after="0" w:afterAutospacing="0"/>
        <w:ind w:firstLine="425"/>
        <w:jc w:val="both"/>
      </w:pPr>
      <w:r w:rsidRPr="00493F87">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w:t>
      </w:r>
      <w:r w:rsidR="001D30FF">
        <w:t xml:space="preserve">        </w:t>
      </w:r>
      <w:r w:rsidRPr="00493F87">
        <w:t>по Контракту;</w:t>
      </w:r>
      <w:bookmarkStart w:id="39" w:name="100091"/>
      <w:bookmarkEnd w:id="39"/>
    </w:p>
    <w:p w:rsidR="004648F1" w:rsidRPr="00493F87" w:rsidRDefault="004648F1" w:rsidP="0076760A">
      <w:pPr>
        <w:pStyle w:val="pboth"/>
        <w:tabs>
          <w:tab w:val="left" w:pos="426"/>
        </w:tabs>
        <w:spacing w:before="0" w:beforeAutospacing="0" w:after="0" w:afterAutospacing="0"/>
        <w:ind w:firstLine="425"/>
        <w:jc w:val="both"/>
      </w:pPr>
      <w:r w:rsidRPr="00493F87">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6760A" w:rsidRPr="00493F87" w:rsidRDefault="004648F1" w:rsidP="004648F1">
      <w:pPr>
        <w:pStyle w:val="pboth"/>
        <w:spacing w:before="0" w:beforeAutospacing="0" w:after="0" w:afterAutospacing="0"/>
        <w:jc w:val="both"/>
      </w:pPr>
      <w:bookmarkStart w:id="40" w:name="100092"/>
      <w:bookmarkEnd w:id="40"/>
      <w:r w:rsidRPr="00493F87">
        <w:lastRenderedPageBreak/>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493F87">
          <w:rPr>
            <w:rStyle w:val="a6"/>
            <w:color w:val="auto"/>
            <w:u w:val="none"/>
          </w:rPr>
          <w:t>законом</w:t>
        </w:r>
      </w:hyperlink>
      <w:r w:rsidRPr="00493F87">
        <w:t xml:space="preserve"> о контрактной системе.</w:t>
      </w:r>
      <w:bookmarkStart w:id="41" w:name="100093"/>
      <w:bookmarkEnd w:id="41"/>
    </w:p>
    <w:p w:rsidR="0076760A" w:rsidRPr="00493F87" w:rsidRDefault="004648F1" w:rsidP="0076760A">
      <w:pPr>
        <w:pStyle w:val="pboth"/>
        <w:spacing w:before="0" w:beforeAutospacing="0" w:after="0" w:afterAutospacing="0"/>
        <w:ind w:firstLine="425"/>
        <w:jc w:val="both"/>
      </w:pPr>
      <w:r w:rsidRPr="00493F87">
        <w:t>3.3.4. своевременно принять и оплатить поставленный и принятый Товар;</w:t>
      </w:r>
      <w:bookmarkStart w:id="42" w:name="100094"/>
      <w:bookmarkEnd w:id="42"/>
    </w:p>
    <w:p w:rsidR="0076760A" w:rsidRPr="00493F87" w:rsidRDefault="004648F1" w:rsidP="0076760A">
      <w:pPr>
        <w:pStyle w:val="pboth"/>
        <w:spacing w:before="0" w:beforeAutospacing="0" w:after="0" w:afterAutospacing="0"/>
        <w:ind w:firstLine="425"/>
        <w:jc w:val="both"/>
      </w:pPr>
      <w:r w:rsidRPr="00493F87">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bookmarkStart w:id="43" w:name="100095"/>
      <w:bookmarkEnd w:id="43"/>
    </w:p>
    <w:p w:rsidR="0076760A" w:rsidRPr="00493F87" w:rsidRDefault="004648F1" w:rsidP="0076760A">
      <w:pPr>
        <w:pStyle w:val="pboth"/>
        <w:spacing w:before="0" w:beforeAutospacing="0" w:after="0" w:afterAutospacing="0"/>
        <w:ind w:firstLine="425"/>
        <w:jc w:val="both"/>
      </w:pPr>
      <w:r w:rsidRPr="00493F87">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bookmarkStart w:id="44" w:name="100096"/>
      <w:bookmarkEnd w:id="44"/>
    </w:p>
    <w:p w:rsidR="0076760A" w:rsidRPr="00493F87" w:rsidRDefault="004648F1" w:rsidP="0076760A">
      <w:pPr>
        <w:pStyle w:val="pboth"/>
        <w:spacing w:before="0" w:beforeAutospacing="0" w:after="0" w:afterAutospacing="0"/>
        <w:ind w:firstLine="425"/>
        <w:jc w:val="both"/>
      </w:pPr>
      <w:r w:rsidRPr="00493F87">
        <w:t xml:space="preserve">3.3.7. требовать уплаты неустойки (штрафа, пени) в соответствии с </w:t>
      </w:r>
      <w:hyperlink r:id="rId13" w:anchor="100276" w:history="1">
        <w:r w:rsidRPr="00493F87">
          <w:rPr>
            <w:rStyle w:val="a6"/>
            <w:color w:val="auto"/>
            <w:u w:val="none"/>
          </w:rPr>
          <w:t>разделом 11</w:t>
        </w:r>
      </w:hyperlink>
      <w:r w:rsidRPr="00493F87">
        <w:t xml:space="preserve"> Контракта.</w:t>
      </w:r>
      <w:bookmarkStart w:id="45" w:name="100097"/>
      <w:bookmarkEnd w:id="45"/>
    </w:p>
    <w:p w:rsidR="0076760A" w:rsidRPr="00493F87" w:rsidRDefault="004648F1" w:rsidP="0076760A">
      <w:pPr>
        <w:pStyle w:val="pboth"/>
        <w:spacing w:before="0" w:beforeAutospacing="0" w:after="0" w:afterAutospacing="0"/>
        <w:ind w:firstLine="425"/>
        <w:jc w:val="both"/>
      </w:pPr>
      <w:r w:rsidRPr="00493F87">
        <w:t>3.4. Заказчик вправе:</w:t>
      </w:r>
      <w:bookmarkStart w:id="46" w:name="100098"/>
      <w:bookmarkEnd w:id="46"/>
    </w:p>
    <w:p w:rsidR="0076760A" w:rsidRPr="00493F87" w:rsidRDefault="004648F1" w:rsidP="0076760A">
      <w:pPr>
        <w:pStyle w:val="pboth"/>
        <w:spacing w:before="0" w:beforeAutospacing="0" w:after="0" w:afterAutospacing="0"/>
        <w:ind w:firstLine="425"/>
        <w:jc w:val="both"/>
      </w:pPr>
      <w:r w:rsidRPr="00493F87">
        <w:t>3.4.1. требовать от Поставщика надлежащего исполнения обязательств, предусмотренных Контрактом;</w:t>
      </w:r>
      <w:bookmarkStart w:id="47" w:name="100099"/>
      <w:bookmarkEnd w:id="47"/>
    </w:p>
    <w:p w:rsidR="0076760A" w:rsidRPr="00493F87" w:rsidRDefault="004648F1" w:rsidP="0076760A">
      <w:pPr>
        <w:pStyle w:val="pboth"/>
        <w:spacing w:before="0" w:beforeAutospacing="0" w:after="0" w:afterAutospacing="0"/>
        <w:ind w:firstLine="425"/>
        <w:jc w:val="both"/>
      </w:pPr>
      <w:r w:rsidRPr="00493F87">
        <w:t>3.4.2. запрашивать у Поставщика информацию об исполнении им обязательств по Контракту;</w:t>
      </w:r>
      <w:bookmarkStart w:id="48" w:name="100100"/>
      <w:bookmarkEnd w:id="48"/>
    </w:p>
    <w:p w:rsidR="0076760A" w:rsidRPr="00493F87" w:rsidRDefault="004648F1" w:rsidP="0076760A">
      <w:pPr>
        <w:pStyle w:val="pboth"/>
        <w:spacing w:before="0" w:beforeAutospacing="0" w:after="0" w:afterAutospacing="0"/>
        <w:ind w:firstLine="425"/>
        <w:jc w:val="both"/>
      </w:pPr>
      <w:r w:rsidRPr="00493F87">
        <w:t xml:space="preserve">3.4.3. проверять в любое время ход исполнения Поставщиком обязательств по Контракту </w:t>
      </w:r>
      <w:r w:rsidR="001D30FF">
        <w:t xml:space="preserve">       </w:t>
      </w:r>
      <w:r w:rsidRPr="00493F87">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bookmarkStart w:id="49" w:name="100101"/>
      <w:bookmarkEnd w:id="49"/>
    </w:p>
    <w:p w:rsidR="0076760A" w:rsidRPr="00493F87" w:rsidRDefault="004648F1" w:rsidP="0076760A">
      <w:pPr>
        <w:pStyle w:val="pboth"/>
        <w:spacing w:before="0" w:beforeAutospacing="0" w:after="0" w:afterAutospacing="0"/>
        <w:ind w:firstLine="425"/>
        <w:jc w:val="both"/>
      </w:pPr>
      <w:r w:rsidRPr="00493F87">
        <w:t>3.4.4. осуществлять выборочную проверку качества поставляемого Товара;</w:t>
      </w:r>
      <w:bookmarkStart w:id="50" w:name="100102"/>
      <w:bookmarkEnd w:id="50"/>
    </w:p>
    <w:p w:rsidR="0076760A" w:rsidRPr="00493F87" w:rsidRDefault="004648F1" w:rsidP="0076760A">
      <w:pPr>
        <w:pStyle w:val="pboth"/>
        <w:spacing w:before="0" w:beforeAutospacing="0" w:after="0" w:afterAutospacing="0"/>
        <w:ind w:firstLine="425"/>
        <w:jc w:val="both"/>
      </w:pPr>
      <w:r w:rsidRPr="00493F87">
        <w:t>3.4.5. требовать от Поставщика устранения недостатков, допущенных при исполнении Контракта, за его счет;</w:t>
      </w:r>
      <w:bookmarkStart w:id="51" w:name="100103"/>
      <w:bookmarkEnd w:id="51"/>
    </w:p>
    <w:p w:rsidR="0076760A" w:rsidRPr="00493F87" w:rsidRDefault="004648F1" w:rsidP="0076760A">
      <w:pPr>
        <w:pStyle w:val="pboth"/>
        <w:spacing w:before="0" w:beforeAutospacing="0" w:after="0" w:afterAutospacing="0"/>
        <w:ind w:firstLine="425"/>
        <w:jc w:val="both"/>
      </w:pPr>
      <w:r w:rsidRPr="00493F87">
        <w:t>3.4.6. отказаться от приемки Товара, не соответствующего условиям Контракта, и потребовать безвозмездного устранения недостатков;</w:t>
      </w:r>
      <w:bookmarkStart w:id="52" w:name="100104"/>
      <w:bookmarkEnd w:id="52"/>
    </w:p>
    <w:p w:rsidR="0076760A" w:rsidRPr="00493F87" w:rsidRDefault="004648F1" w:rsidP="0076760A">
      <w:pPr>
        <w:pStyle w:val="pboth"/>
        <w:spacing w:before="0" w:beforeAutospacing="0" w:after="0" w:afterAutospacing="0"/>
        <w:ind w:firstLine="425"/>
        <w:jc w:val="both"/>
      </w:pPr>
      <w:r w:rsidRPr="00493F87">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bookmarkStart w:id="53" w:name="100105"/>
      <w:bookmarkEnd w:id="53"/>
    </w:p>
    <w:p w:rsidR="0076760A" w:rsidRPr="00493F87" w:rsidRDefault="004648F1" w:rsidP="0076760A">
      <w:pPr>
        <w:pStyle w:val="pboth"/>
        <w:spacing w:before="0" w:beforeAutospacing="0" w:after="0" w:afterAutospacing="0"/>
        <w:ind w:firstLine="425"/>
        <w:jc w:val="both"/>
      </w:pPr>
      <w:r w:rsidRPr="00493F87">
        <w:t xml:space="preserve">3.4.8. требовать возмещения убытков, причиненных по вине Поставщика, в соответствии </w:t>
      </w:r>
      <w:r w:rsidR="001D30FF">
        <w:t xml:space="preserve">          </w:t>
      </w:r>
      <w:r w:rsidRPr="00493F87">
        <w:t>с действующим законодательством Российской Федерации;</w:t>
      </w:r>
      <w:bookmarkStart w:id="54" w:name="100106"/>
      <w:bookmarkEnd w:id="54"/>
    </w:p>
    <w:p w:rsidR="0076760A" w:rsidRPr="00493F87" w:rsidRDefault="004648F1" w:rsidP="0076760A">
      <w:pPr>
        <w:pStyle w:val="pboth"/>
        <w:spacing w:before="0" w:beforeAutospacing="0" w:after="0" w:afterAutospacing="0"/>
        <w:ind w:firstLine="425"/>
        <w:jc w:val="both"/>
      </w:pPr>
      <w:r w:rsidRPr="00493F87">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4" w:history="1">
        <w:r w:rsidRPr="00493F87">
          <w:rPr>
            <w:rStyle w:val="a6"/>
            <w:color w:val="auto"/>
            <w:u w:val="none"/>
          </w:rPr>
          <w:t>законом</w:t>
        </w:r>
      </w:hyperlink>
      <w:r w:rsidRPr="00493F87">
        <w:t xml:space="preserve"> о контрактной системе;</w:t>
      </w:r>
      <w:bookmarkStart w:id="55" w:name="100107"/>
      <w:bookmarkEnd w:id="55"/>
    </w:p>
    <w:p w:rsidR="0076760A" w:rsidRPr="00493F87" w:rsidRDefault="004648F1" w:rsidP="0076760A">
      <w:pPr>
        <w:pStyle w:val="pboth"/>
        <w:spacing w:before="0" w:beforeAutospacing="0" w:after="0" w:afterAutospacing="0"/>
        <w:ind w:firstLine="425"/>
        <w:jc w:val="both"/>
      </w:pPr>
      <w:r w:rsidRPr="00493F87">
        <w:t xml:space="preserve">3.4.10. принять решение об одностороннем отказе от исполнения Контракта в соответствии </w:t>
      </w:r>
      <w:r w:rsidR="001D30FF">
        <w:t xml:space="preserve">       </w:t>
      </w:r>
      <w:r w:rsidRPr="00493F87">
        <w:t>с гражданским законодательством Российской Федерации;</w:t>
      </w:r>
      <w:bookmarkStart w:id="56" w:name="100108"/>
      <w:bookmarkEnd w:id="56"/>
    </w:p>
    <w:p w:rsidR="004648F1" w:rsidRPr="00493F87" w:rsidRDefault="004648F1" w:rsidP="0076760A">
      <w:pPr>
        <w:pStyle w:val="pboth"/>
        <w:spacing w:before="0" w:beforeAutospacing="0" w:after="0" w:afterAutospacing="0"/>
        <w:ind w:firstLine="425"/>
        <w:jc w:val="both"/>
      </w:pPr>
      <w:r w:rsidRPr="00493F87">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6760A" w:rsidRPr="00493F87" w:rsidRDefault="0076760A" w:rsidP="004648F1">
      <w:pPr>
        <w:pStyle w:val="11"/>
        <w:tabs>
          <w:tab w:val="left" w:pos="0"/>
        </w:tabs>
        <w:spacing w:line="240" w:lineRule="auto"/>
        <w:ind w:right="-115" w:firstLine="0"/>
        <w:jc w:val="both"/>
        <w:rPr>
          <w:sz w:val="24"/>
          <w:szCs w:val="24"/>
        </w:rPr>
      </w:pPr>
    </w:p>
    <w:p w:rsidR="00DA1AB9" w:rsidRPr="00493F87" w:rsidRDefault="00DA1AB9" w:rsidP="00B103C0">
      <w:pPr>
        <w:pStyle w:val="pcenter"/>
        <w:spacing w:before="0" w:beforeAutospacing="0" w:after="0" w:afterAutospacing="0"/>
        <w:ind w:left="720"/>
        <w:jc w:val="center"/>
        <w:rPr>
          <w:b/>
        </w:rPr>
      </w:pPr>
      <w:r w:rsidRPr="00493F87">
        <w:rPr>
          <w:b/>
        </w:rPr>
        <w:t>4.</w:t>
      </w:r>
      <w:r w:rsidR="008F7FCF" w:rsidRPr="00493F87">
        <w:rPr>
          <w:b/>
        </w:rPr>
        <w:t>Упаковка и маркировка. Условия перевозки</w:t>
      </w:r>
    </w:p>
    <w:p w:rsidR="0076760A" w:rsidRPr="00493F87" w:rsidRDefault="008F7FCF" w:rsidP="0076760A">
      <w:pPr>
        <w:pStyle w:val="pboth"/>
        <w:spacing w:before="0" w:beforeAutospacing="0" w:after="0" w:afterAutospacing="0"/>
        <w:ind w:firstLine="425"/>
        <w:jc w:val="both"/>
      </w:pPr>
      <w:bookmarkStart w:id="57" w:name="100110"/>
      <w:bookmarkEnd w:id="57"/>
      <w:r w:rsidRPr="00493F87">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bookmarkStart w:id="58" w:name="100111"/>
      <w:bookmarkEnd w:id="58"/>
    </w:p>
    <w:p w:rsidR="009B4147" w:rsidRPr="00493F87" w:rsidRDefault="008F7FCF" w:rsidP="009B4147">
      <w:pPr>
        <w:pStyle w:val="pboth"/>
        <w:spacing w:before="0" w:beforeAutospacing="0" w:after="0" w:afterAutospacing="0"/>
        <w:ind w:firstLine="425"/>
        <w:jc w:val="both"/>
      </w:pPr>
      <w:r w:rsidRPr="00493F87">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bookmarkStart w:id="59" w:name="100112"/>
      <w:bookmarkEnd w:id="59"/>
      <w:r w:rsidRPr="00493F87">
        <w:t xml:space="preserve"> </w:t>
      </w:r>
      <w:r w:rsidR="001D30FF">
        <w:t xml:space="preserve">                       </w:t>
      </w:r>
      <w:r w:rsidRPr="00493F87">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bookmarkStart w:id="60" w:name="100113"/>
      <w:bookmarkEnd w:id="60"/>
    </w:p>
    <w:p w:rsidR="004D453A" w:rsidRPr="00493F87" w:rsidRDefault="008F7FCF" w:rsidP="009B4147">
      <w:pPr>
        <w:pStyle w:val="pboth"/>
        <w:spacing w:before="0" w:beforeAutospacing="0" w:after="0" w:afterAutospacing="0"/>
        <w:ind w:firstLine="425"/>
        <w:jc w:val="both"/>
      </w:pPr>
      <w:r w:rsidRPr="00493F87">
        <w:lastRenderedPageBreak/>
        <w:t xml:space="preserve">4.3. Транспортная упаковка (тара) Товара должна соответствовать требованиям </w:t>
      </w:r>
      <w:hyperlink r:id="rId15" w:anchor="100556" w:history="1">
        <w:r w:rsidRPr="00493F87">
          <w:rPr>
            <w:rStyle w:val="a6"/>
            <w:color w:val="auto"/>
            <w:u w:val="none"/>
          </w:rPr>
          <w:t>статьи 46</w:t>
        </w:r>
      </w:hyperlink>
      <w:r w:rsidRPr="00493F87">
        <w:t xml:space="preserve"> Федерального закона от 12.04.2010 № 61-ФЗ «Об обращении лекарственных средств» и иметь следующую маркировку:</w:t>
      </w:r>
      <w:bookmarkStart w:id="61" w:name="100114"/>
      <w:bookmarkEnd w:id="61"/>
    </w:p>
    <w:p w:rsidR="008F7FCF" w:rsidRPr="00493F87" w:rsidRDefault="004D453A" w:rsidP="008F7FCF">
      <w:pPr>
        <w:pStyle w:val="pboth"/>
        <w:spacing w:before="0" w:beforeAutospacing="0" w:after="0" w:afterAutospacing="0"/>
        <w:jc w:val="both"/>
      </w:pPr>
      <w:r w:rsidRPr="00493F87">
        <w:t>Н</w:t>
      </w:r>
      <w:r w:rsidR="008F7FCF" w:rsidRPr="00493F87">
        <w:t>аименование Товара: _________</w:t>
      </w:r>
    </w:p>
    <w:p w:rsidR="008F7FCF" w:rsidRPr="00493F87" w:rsidRDefault="008F7FCF" w:rsidP="008F7FCF">
      <w:pPr>
        <w:pStyle w:val="pboth"/>
        <w:spacing w:before="0" w:beforeAutospacing="0" w:after="0" w:afterAutospacing="0"/>
        <w:jc w:val="both"/>
      </w:pPr>
      <w:bookmarkStart w:id="62" w:name="100115"/>
      <w:bookmarkEnd w:id="62"/>
      <w:r w:rsidRPr="00493F87">
        <w:t>Реквизиты Контракта: (наименование, дата и номер) ____________</w:t>
      </w:r>
    </w:p>
    <w:p w:rsidR="008F7FCF" w:rsidRPr="00493F87" w:rsidRDefault="008F7FCF" w:rsidP="008F7FCF">
      <w:pPr>
        <w:pStyle w:val="pboth"/>
        <w:spacing w:before="0" w:beforeAutospacing="0" w:after="0" w:afterAutospacing="0"/>
        <w:jc w:val="both"/>
      </w:pPr>
      <w:bookmarkStart w:id="63" w:name="100116"/>
      <w:bookmarkEnd w:id="63"/>
      <w:r w:rsidRPr="00493F87">
        <w:t>Заказчик: ___________________</w:t>
      </w:r>
    </w:p>
    <w:p w:rsidR="008F7FCF" w:rsidRPr="00493F87" w:rsidRDefault="008F7FCF" w:rsidP="008F7FCF">
      <w:pPr>
        <w:pStyle w:val="pboth"/>
        <w:spacing w:before="0" w:beforeAutospacing="0" w:after="0" w:afterAutospacing="0"/>
        <w:jc w:val="both"/>
      </w:pPr>
      <w:bookmarkStart w:id="64" w:name="100117"/>
      <w:bookmarkEnd w:id="64"/>
      <w:r w:rsidRPr="00493F87">
        <w:t>Поставщик: ___________________</w:t>
      </w:r>
    </w:p>
    <w:p w:rsidR="008F7FCF" w:rsidRPr="00493F87" w:rsidRDefault="008F7FCF" w:rsidP="008F7FCF">
      <w:pPr>
        <w:pStyle w:val="pboth"/>
        <w:spacing w:before="0" w:beforeAutospacing="0" w:after="0" w:afterAutospacing="0"/>
        <w:jc w:val="both"/>
      </w:pPr>
      <w:bookmarkStart w:id="65" w:name="100118"/>
      <w:bookmarkEnd w:id="65"/>
      <w:r w:rsidRPr="00493F87">
        <w:t>Получатель: ___________________</w:t>
      </w:r>
    </w:p>
    <w:p w:rsidR="008F7FCF" w:rsidRPr="00493F87" w:rsidRDefault="008F7FCF" w:rsidP="008F7FCF">
      <w:pPr>
        <w:pStyle w:val="pboth"/>
        <w:spacing w:before="0" w:beforeAutospacing="0" w:after="0" w:afterAutospacing="0"/>
        <w:jc w:val="both"/>
      </w:pPr>
      <w:bookmarkStart w:id="66" w:name="100119"/>
      <w:bookmarkEnd w:id="66"/>
      <w:r w:rsidRPr="00493F87">
        <w:t>Пункт назначения: ______________________</w:t>
      </w:r>
    </w:p>
    <w:p w:rsidR="008F7FCF" w:rsidRPr="00493F87" w:rsidRDefault="008F7FCF" w:rsidP="008F7FCF">
      <w:pPr>
        <w:pStyle w:val="pboth"/>
        <w:spacing w:before="0" w:beforeAutospacing="0" w:after="0" w:afterAutospacing="0"/>
        <w:jc w:val="both"/>
      </w:pPr>
      <w:bookmarkStart w:id="67" w:name="100120"/>
      <w:bookmarkEnd w:id="67"/>
      <w:r w:rsidRPr="00493F87">
        <w:t>Грузоотправитель: ______________________</w:t>
      </w:r>
    </w:p>
    <w:p w:rsidR="008F7FCF" w:rsidRPr="00493F87" w:rsidRDefault="008F7FCF" w:rsidP="008F7FCF">
      <w:pPr>
        <w:pStyle w:val="pboth"/>
        <w:spacing w:before="0" w:beforeAutospacing="0" w:after="0" w:afterAutospacing="0"/>
        <w:jc w:val="both"/>
      </w:pPr>
      <w:bookmarkStart w:id="68" w:name="100121"/>
      <w:bookmarkEnd w:id="68"/>
      <w:r w:rsidRPr="00493F87">
        <w:t xml:space="preserve">Ящик/контейнер </w:t>
      </w:r>
      <w:r w:rsidR="004D453A" w:rsidRPr="00493F87">
        <w:t xml:space="preserve">№ </w:t>
      </w:r>
      <w:r w:rsidRPr="00493F87">
        <w:t xml:space="preserve"> __</w:t>
      </w:r>
      <w:r w:rsidR="004D453A" w:rsidRPr="00493F87">
        <w:t>_____, всего ящиков/контейнеров</w:t>
      </w:r>
      <w:r w:rsidRPr="00493F87">
        <w:t xml:space="preserve"> __________</w:t>
      </w:r>
    </w:p>
    <w:p w:rsidR="008F7FCF" w:rsidRPr="00493F87" w:rsidRDefault="008F7FCF" w:rsidP="008F7FCF">
      <w:pPr>
        <w:pStyle w:val="pboth"/>
        <w:spacing w:before="0" w:beforeAutospacing="0" w:after="0" w:afterAutospacing="0"/>
        <w:jc w:val="both"/>
      </w:pPr>
      <w:bookmarkStart w:id="69" w:name="100122"/>
      <w:bookmarkEnd w:id="69"/>
      <w:r w:rsidRPr="00493F87">
        <w:t>Размеры ящика/контейнера  ____________</w:t>
      </w:r>
    </w:p>
    <w:p w:rsidR="008F7FCF" w:rsidRPr="00493F87" w:rsidRDefault="008F7FCF" w:rsidP="008F7FCF">
      <w:pPr>
        <w:pStyle w:val="pboth"/>
        <w:spacing w:before="0" w:beforeAutospacing="0" w:after="0" w:afterAutospacing="0"/>
        <w:jc w:val="both"/>
      </w:pPr>
      <w:bookmarkStart w:id="70" w:name="100123"/>
      <w:bookmarkEnd w:id="70"/>
      <w:r w:rsidRPr="00493F87">
        <w:t>Вес брутто _____ кг</w:t>
      </w:r>
    </w:p>
    <w:p w:rsidR="009B4147" w:rsidRPr="00493F87" w:rsidRDefault="008F7FCF" w:rsidP="008F7FCF">
      <w:pPr>
        <w:pStyle w:val="pboth"/>
        <w:spacing w:before="0" w:beforeAutospacing="0" w:after="0" w:afterAutospacing="0"/>
        <w:jc w:val="both"/>
      </w:pPr>
      <w:bookmarkStart w:id="71" w:name="100124"/>
      <w:bookmarkEnd w:id="71"/>
      <w:r w:rsidRPr="00493F87">
        <w:t>Вес нетто _____ кг.</w:t>
      </w:r>
      <w:bookmarkStart w:id="72" w:name="100125"/>
      <w:bookmarkEnd w:id="72"/>
    </w:p>
    <w:p w:rsidR="009B4147" w:rsidRPr="00493F87" w:rsidRDefault="008F7FCF" w:rsidP="009B4147">
      <w:pPr>
        <w:pStyle w:val="pboth"/>
        <w:spacing w:before="0" w:beforeAutospacing="0" w:after="0" w:afterAutospacing="0"/>
        <w:ind w:firstLine="425"/>
        <w:jc w:val="both"/>
      </w:pPr>
      <w:r w:rsidRPr="00493F87">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anchor="100113" w:history="1">
        <w:r w:rsidRPr="00493F87">
          <w:rPr>
            <w:rStyle w:val="a6"/>
            <w:color w:val="auto"/>
            <w:u w:val="none"/>
          </w:rPr>
          <w:t>пунктом 4.3</w:t>
        </w:r>
      </w:hyperlink>
      <w:r w:rsidRPr="00493F87">
        <w:t xml:space="preserve"> Контракта (далее - Упаковочный лист).</w:t>
      </w:r>
      <w:bookmarkStart w:id="73" w:name="100126"/>
      <w:bookmarkEnd w:id="73"/>
      <w:r w:rsidR="004D453A" w:rsidRPr="00493F87">
        <w:t xml:space="preserve"> </w:t>
      </w:r>
      <w:r w:rsidRPr="00493F87">
        <w:t xml:space="preserve">Один Упаковочный лист с приложением документов, предусмотренных </w:t>
      </w:r>
      <w:hyperlink r:id="rId17" w:anchor="100136" w:history="1">
        <w:r w:rsidRPr="00493F87">
          <w:rPr>
            <w:rStyle w:val="a6"/>
            <w:color w:val="auto"/>
            <w:u w:val="none"/>
          </w:rPr>
          <w:t>пунктом 5.3</w:t>
        </w:r>
      </w:hyperlink>
      <w:r w:rsidRPr="00493F87">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w:t>
      </w:r>
      <w:r w:rsidR="00F15506">
        <w:t xml:space="preserve">                         </w:t>
      </w:r>
      <w:r w:rsidRPr="00493F87">
        <w:t>в водонепроницаемом конверте.</w:t>
      </w:r>
      <w:bookmarkStart w:id="74" w:name="100127"/>
      <w:bookmarkEnd w:id="74"/>
    </w:p>
    <w:p w:rsidR="004648F1" w:rsidRDefault="008F7FCF" w:rsidP="00B103C0">
      <w:pPr>
        <w:pStyle w:val="pboth"/>
        <w:spacing w:before="0" w:beforeAutospacing="0" w:after="0" w:afterAutospacing="0"/>
        <w:ind w:firstLine="425"/>
        <w:jc w:val="both"/>
      </w:pPr>
      <w:r w:rsidRPr="00493F87">
        <w:t xml:space="preserve">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w:t>
      </w:r>
      <w:r w:rsidR="00F15506">
        <w:t xml:space="preserve">          </w:t>
      </w:r>
      <w:r w:rsidRPr="00493F87">
        <w:t xml:space="preserve">по </w:t>
      </w:r>
      <w:r w:rsidR="004D453A" w:rsidRPr="00493F87">
        <w:t>ветеринарному</w:t>
      </w:r>
      <w:r w:rsidRPr="00493F87">
        <w:t xml:space="preserve"> применению Товара.</w:t>
      </w:r>
    </w:p>
    <w:p w:rsidR="00F15506" w:rsidRPr="00493F87" w:rsidRDefault="00F15506" w:rsidP="00B103C0">
      <w:pPr>
        <w:pStyle w:val="pboth"/>
        <w:spacing w:before="0" w:beforeAutospacing="0" w:after="0" w:afterAutospacing="0"/>
        <w:ind w:firstLine="425"/>
        <w:jc w:val="both"/>
      </w:pPr>
    </w:p>
    <w:p w:rsidR="004D453A" w:rsidRPr="00493F87" w:rsidRDefault="004D453A" w:rsidP="00B103C0">
      <w:pPr>
        <w:pStyle w:val="pcenter"/>
        <w:spacing w:before="0" w:beforeAutospacing="0" w:after="0" w:afterAutospacing="0"/>
        <w:jc w:val="center"/>
        <w:rPr>
          <w:b/>
        </w:rPr>
      </w:pPr>
      <w:r w:rsidRPr="00493F87">
        <w:rPr>
          <w:b/>
        </w:rPr>
        <w:t xml:space="preserve">5. Поставка Товара </w:t>
      </w:r>
    </w:p>
    <w:p w:rsidR="009B4147" w:rsidRPr="00493F87" w:rsidRDefault="004D453A" w:rsidP="009B4147">
      <w:pPr>
        <w:pStyle w:val="pboth"/>
        <w:spacing w:before="0" w:beforeAutospacing="0" w:after="0" w:afterAutospacing="0"/>
        <w:ind w:firstLine="425"/>
        <w:jc w:val="both"/>
      </w:pPr>
      <w:bookmarkStart w:id="75" w:name="100129"/>
      <w:bookmarkEnd w:id="75"/>
      <w:r w:rsidRPr="00493F87">
        <w:t xml:space="preserve">5.1. Поставка Товара осуществляется Поставщиком в Место доставки в соответствии </w:t>
      </w:r>
      <w:r w:rsidR="00F15506">
        <w:t xml:space="preserve">                     </w:t>
      </w:r>
      <w:r w:rsidRPr="00493F87">
        <w:t xml:space="preserve">с условиями, предусмотренными </w:t>
      </w:r>
      <w:hyperlink r:id="rId18" w:anchor="100026" w:history="1">
        <w:r w:rsidRPr="00493F87">
          <w:rPr>
            <w:rStyle w:val="a6"/>
            <w:color w:val="auto"/>
            <w:u w:val="none"/>
          </w:rPr>
          <w:t>пунктом 1.</w:t>
        </w:r>
      </w:hyperlink>
      <w:r w:rsidR="00F9138E" w:rsidRPr="00493F87">
        <w:t>4</w:t>
      </w:r>
      <w:r w:rsidRPr="00493F87">
        <w:t xml:space="preserve"> Контракта.</w:t>
      </w:r>
      <w:bookmarkStart w:id="76" w:name="100131"/>
      <w:bookmarkEnd w:id="76"/>
    </w:p>
    <w:p w:rsidR="009B4147" w:rsidRPr="00493F87" w:rsidRDefault="004D453A" w:rsidP="009B4147">
      <w:pPr>
        <w:pStyle w:val="pboth"/>
        <w:spacing w:before="0" w:beforeAutospacing="0" w:after="0" w:afterAutospacing="0"/>
        <w:ind w:firstLine="425"/>
        <w:jc w:val="both"/>
      </w:pPr>
      <w:r w:rsidRPr="00493F87">
        <w:t xml:space="preserve">5.2. Поставщик за </w:t>
      </w:r>
      <w:r w:rsidR="005F5D41" w:rsidRPr="00493F87">
        <w:t>3 календарных дня</w:t>
      </w:r>
      <w:r w:rsidRPr="00493F87">
        <w:t xml:space="preserve"> до осуществления поставки Товара в Место доставки направляет Заказчику (Получателям) уведомление о времени доставки Товара в Место доставки.</w:t>
      </w:r>
      <w:bookmarkStart w:id="77" w:name="100132"/>
      <w:bookmarkStart w:id="78" w:name="100135"/>
      <w:bookmarkStart w:id="79" w:name="100136"/>
      <w:bookmarkStart w:id="80" w:name="100144"/>
      <w:bookmarkEnd w:id="77"/>
      <w:bookmarkEnd w:id="78"/>
      <w:bookmarkEnd w:id="79"/>
      <w:bookmarkEnd w:id="80"/>
    </w:p>
    <w:p w:rsidR="009B4147" w:rsidRPr="00493F87" w:rsidRDefault="004D453A" w:rsidP="009B4147">
      <w:pPr>
        <w:pStyle w:val="pboth"/>
        <w:spacing w:before="0" w:beforeAutospacing="0" w:after="0" w:afterAutospacing="0"/>
        <w:ind w:firstLine="425"/>
        <w:jc w:val="both"/>
      </w:pPr>
      <w:r w:rsidRPr="00493F87">
        <w:t>5.3. При поставке Товара Поставщик представляет Получателю следующие документы:</w:t>
      </w:r>
      <w:bookmarkStart w:id="81" w:name="100145"/>
      <w:bookmarkEnd w:id="81"/>
    </w:p>
    <w:p w:rsidR="009B4147" w:rsidRPr="00493F87" w:rsidRDefault="0041367A" w:rsidP="009B4147">
      <w:pPr>
        <w:pStyle w:val="pboth"/>
        <w:spacing w:before="0" w:beforeAutospacing="0" w:after="0" w:afterAutospacing="0"/>
        <w:ind w:firstLine="425"/>
        <w:jc w:val="both"/>
      </w:pPr>
      <w:r w:rsidRPr="00493F87">
        <w:t>а) копии регистрационных удостоверений лекарственных препаратов, выданных</w:t>
      </w:r>
      <w:r w:rsidR="004D453A" w:rsidRPr="00493F87">
        <w:t xml:space="preserve"> уполномочен</w:t>
      </w:r>
      <w:r w:rsidR="007D57EF" w:rsidRPr="00493F87">
        <w:t xml:space="preserve">ным органом, копии сертификатов либо деклараций соответствия, заверенные печатью </w:t>
      </w:r>
      <w:r w:rsidR="00CE7332" w:rsidRPr="00493F87">
        <w:t>поставщика;</w:t>
      </w:r>
      <w:bookmarkStart w:id="82" w:name="100146"/>
      <w:bookmarkStart w:id="83" w:name="100147"/>
      <w:bookmarkEnd w:id="82"/>
      <w:bookmarkEnd w:id="83"/>
    </w:p>
    <w:p w:rsidR="009B4147" w:rsidRPr="00493F87" w:rsidRDefault="0041367A" w:rsidP="009B4147">
      <w:pPr>
        <w:pStyle w:val="pboth"/>
        <w:spacing w:before="0" w:beforeAutospacing="0" w:after="0" w:afterAutospacing="0"/>
        <w:ind w:firstLine="425"/>
        <w:jc w:val="both"/>
      </w:pPr>
      <w:r w:rsidRPr="00493F87">
        <w:t>б</w:t>
      </w:r>
      <w:r w:rsidR="004D453A" w:rsidRPr="00493F87">
        <w:t>) товарную накладную, составленную по форме в соответствии с законод</w:t>
      </w:r>
      <w:r w:rsidR="00CE7332" w:rsidRPr="00493F87">
        <w:t>ательством Российской Федерации в трех экземплярах, с печатью поставщика;</w:t>
      </w:r>
      <w:bookmarkStart w:id="84" w:name="100148"/>
      <w:bookmarkEnd w:id="84"/>
    </w:p>
    <w:p w:rsidR="009B4147" w:rsidRPr="00493F87" w:rsidRDefault="00CE7332" w:rsidP="009B4147">
      <w:pPr>
        <w:pStyle w:val="pboth"/>
        <w:spacing w:before="0" w:beforeAutospacing="0" w:after="0" w:afterAutospacing="0"/>
        <w:ind w:firstLine="425"/>
        <w:jc w:val="both"/>
      </w:pPr>
      <w:r w:rsidRPr="00493F87">
        <w:t>в) а</w:t>
      </w:r>
      <w:r w:rsidR="004D453A" w:rsidRPr="00493F87">
        <w:t>кт приема-передачи Товара по Контракту (</w:t>
      </w:r>
      <w:hyperlink r:id="rId19" w:anchor="100517" w:history="1">
        <w:r w:rsidR="004D453A" w:rsidRPr="00493F87">
          <w:rPr>
            <w:rStyle w:val="a6"/>
            <w:color w:val="auto"/>
            <w:u w:val="none"/>
          </w:rPr>
          <w:t xml:space="preserve">приложение </w:t>
        </w:r>
        <w:r w:rsidR="0041367A" w:rsidRPr="00493F87">
          <w:rPr>
            <w:rStyle w:val="a6"/>
            <w:color w:val="auto"/>
            <w:u w:val="none"/>
          </w:rPr>
          <w:t>№ 2</w:t>
        </w:r>
      </w:hyperlink>
      <w:r w:rsidR="004D453A" w:rsidRPr="00493F87">
        <w:t xml:space="preserve"> к Контракту) в двух (трех) экземплярах (один (два) экземпляр для Заказчика (Получателя) и один экземпляр для Поставщика)</w:t>
      </w:r>
      <w:bookmarkStart w:id="85" w:name="100149"/>
      <w:bookmarkEnd w:id="85"/>
      <w:r w:rsidRPr="00493F87">
        <w:t>;</w:t>
      </w:r>
    </w:p>
    <w:p w:rsidR="009B4147" w:rsidRPr="00493F87" w:rsidRDefault="00CE7332" w:rsidP="009B4147">
      <w:pPr>
        <w:pStyle w:val="pboth"/>
        <w:spacing w:before="0" w:beforeAutospacing="0" w:after="0" w:afterAutospacing="0"/>
        <w:ind w:firstLine="425"/>
        <w:jc w:val="both"/>
      </w:pPr>
      <w:r w:rsidRPr="00493F87">
        <w:t>г) счет-фактуру.</w:t>
      </w:r>
      <w:bookmarkStart w:id="86" w:name="100150"/>
      <w:bookmarkStart w:id="87" w:name="100152"/>
      <w:bookmarkEnd w:id="86"/>
      <w:bookmarkEnd w:id="87"/>
    </w:p>
    <w:p w:rsidR="009B4147" w:rsidRPr="00493F87" w:rsidRDefault="004D453A" w:rsidP="009B4147">
      <w:pPr>
        <w:pStyle w:val="pboth"/>
        <w:spacing w:before="0" w:beforeAutospacing="0" w:after="0" w:afterAutospacing="0"/>
        <w:ind w:firstLine="425"/>
        <w:jc w:val="both"/>
      </w:pPr>
      <w:r w:rsidRPr="00493F87">
        <w:t xml:space="preserve">5.4. Поставка Товара осуществляется в целых упаковках в соответствии с требованиями Федерального </w:t>
      </w:r>
      <w:hyperlink r:id="rId20" w:history="1">
        <w:r w:rsidRPr="00493F87">
          <w:rPr>
            <w:rStyle w:val="a6"/>
            <w:color w:val="auto"/>
            <w:u w:val="none"/>
          </w:rPr>
          <w:t>закона</w:t>
        </w:r>
      </w:hyperlink>
      <w:r w:rsidR="00804EBA" w:rsidRPr="00493F87">
        <w:t xml:space="preserve"> от 12.04.2010 №</w:t>
      </w:r>
      <w:r w:rsidRPr="00493F87">
        <w:t xml:space="preserve"> 61-ФЗ </w:t>
      </w:r>
      <w:r w:rsidR="00804EBA" w:rsidRPr="00493F87">
        <w:t>«</w:t>
      </w:r>
      <w:r w:rsidRPr="00493F87">
        <w:t>Об обращении лекарственных средств</w:t>
      </w:r>
      <w:r w:rsidR="00804EBA" w:rsidRPr="00493F87">
        <w:t>»</w:t>
      </w:r>
      <w:r w:rsidRPr="00493F87">
        <w:t xml:space="preserve">.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804EBA" w:rsidRPr="00493F87">
        <w:t xml:space="preserve">в </w:t>
      </w:r>
      <w:r w:rsidRPr="00493F87">
        <w:t>Спецификации (</w:t>
      </w:r>
      <w:hyperlink r:id="rId21" w:anchor="100396" w:history="1">
        <w:r w:rsidRPr="00493F87">
          <w:rPr>
            <w:rStyle w:val="a6"/>
            <w:color w:val="auto"/>
            <w:u w:val="none"/>
          </w:rPr>
          <w:t xml:space="preserve">приложение </w:t>
        </w:r>
        <w:r w:rsidR="00804EBA" w:rsidRPr="00493F87">
          <w:rPr>
            <w:rStyle w:val="a6"/>
            <w:color w:val="auto"/>
            <w:u w:val="none"/>
          </w:rPr>
          <w:t>№</w:t>
        </w:r>
        <w:r w:rsidRPr="00493F87">
          <w:rPr>
            <w:rStyle w:val="a6"/>
            <w:color w:val="auto"/>
            <w:u w:val="none"/>
          </w:rPr>
          <w:t xml:space="preserve"> 1</w:t>
        </w:r>
      </w:hyperlink>
      <w:r w:rsidRPr="00493F87">
        <w:t xml:space="preserve"> </w:t>
      </w:r>
      <w:r w:rsidR="00F15506">
        <w:t xml:space="preserve">                    </w:t>
      </w:r>
      <w:r w:rsidRPr="00493F87">
        <w:t>к Контракту), поставка Товара сверх количества</w:t>
      </w:r>
      <w:r w:rsidR="00804EBA" w:rsidRPr="00493F87">
        <w:t xml:space="preserve"> в </w:t>
      </w:r>
      <w:r w:rsidRPr="00493F87">
        <w:t>Спецификации (</w:t>
      </w:r>
      <w:hyperlink r:id="rId22" w:anchor="100396" w:history="1">
        <w:r w:rsidRPr="00493F87">
          <w:rPr>
            <w:rStyle w:val="a6"/>
            <w:color w:val="auto"/>
            <w:u w:val="none"/>
          </w:rPr>
          <w:t xml:space="preserve">приложение </w:t>
        </w:r>
        <w:r w:rsidR="00804EBA" w:rsidRPr="00493F87">
          <w:rPr>
            <w:rStyle w:val="a6"/>
            <w:color w:val="auto"/>
            <w:u w:val="none"/>
          </w:rPr>
          <w:t>№</w:t>
        </w:r>
        <w:r w:rsidRPr="00493F87">
          <w:rPr>
            <w:rStyle w:val="a6"/>
            <w:color w:val="auto"/>
            <w:u w:val="none"/>
          </w:rPr>
          <w:t xml:space="preserve"> 1</w:t>
        </w:r>
      </w:hyperlink>
      <w:r w:rsidRPr="00493F87">
        <w:t xml:space="preserve"> к Контракту), осуществляется за счет Поставщика.</w:t>
      </w:r>
      <w:bookmarkStart w:id="88" w:name="100153"/>
      <w:bookmarkEnd w:id="88"/>
    </w:p>
    <w:p w:rsidR="004D453A" w:rsidRPr="00493F87" w:rsidRDefault="004D453A" w:rsidP="009B4147">
      <w:pPr>
        <w:pStyle w:val="pboth"/>
        <w:spacing w:before="0" w:beforeAutospacing="0" w:after="0" w:afterAutospacing="0"/>
        <w:ind w:firstLine="425"/>
        <w:jc w:val="both"/>
      </w:pPr>
      <w:r w:rsidRPr="00493F87">
        <w:t xml:space="preserve">5.5. Фактической датой поставки Товара считается дата, </w:t>
      </w:r>
      <w:r w:rsidR="005F5D41" w:rsidRPr="00493F87">
        <w:t>подписания Заказчиком Акта</w:t>
      </w:r>
      <w:r w:rsidRPr="00493F87">
        <w:t xml:space="preserve"> приема-передачи Товара по Контракту (</w:t>
      </w:r>
      <w:hyperlink r:id="rId23" w:anchor="100517" w:history="1">
        <w:r w:rsidRPr="00493F87">
          <w:rPr>
            <w:rStyle w:val="a6"/>
            <w:color w:val="auto"/>
            <w:u w:val="none"/>
          </w:rPr>
          <w:t xml:space="preserve">приложение </w:t>
        </w:r>
        <w:r w:rsidR="00804EBA" w:rsidRPr="00493F87">
          <w:rPr>
            <w:rStyle w:val="a6"/>
            <w:color w:val="auto"/>
            <w:u w:val="none"/>
          </w:rPr>
          <w:t>№</w:t>
        </w:r>
        <w:r w:rsidRPr="00493F87">
          <w:rPr>
            <w:rStyle w:val="a6"/>
            <w:color w:val="auto"/>
            <w:u w:val="none"/>
          </w:rPr>
          <w:t xml:space="preserve"> </w:t>
        </w:r>
      </w:hyperlink>
      <w:r w:rsidR="00904BF5" w:rsidRPr="00493F87">
        <w:t>2</w:t>
      </w:r>
      <w:r w:rsidRPr="00493F87">
        <w:t xml:space="preserve"> к Контракту).</w:t>
      </w:r>
    </w:p>
    <w:p w:rsidR="00894BD9" w:rsidRPr="00493F87" w:rsidRDefault="00894BD9" w:rsidP="00B103C0">
      <w:pPr>
        <w:pStyle w:val="pcenter"/>
        <w:spacing w:before="0" w:beforeAutospacing="0" w:after="0" w:afterAutospacing="0"/>
        <w:rPr>
          <w:b/>
        </w:rPr>
      </w:pPr>
    </w:p>
    <w:p w:rsidR="00804EBA" w:rsidRPr="00493F87" w:rsidRDefault="00804EBA" w:rsidP="00B103C0">
      <w:pPr>
        <w:pStyle w:val="pcenter"/>
        <w:spacing w:before="0" w:beforeAutospacing="0" w:after="0" w:afterAutospacing="0"/>
        <w:jc w:val="center"/>
        <w:rPr>
          <w:b/>
        </w:rPr>
      </w:pPr>
      <w:r w:rsidRPr="00493F87">
        <w:rPr>
          <w:b/>
        </w:rPr>
        <w:t xml:space="preserve">6. Приемка Товара </w:t>
      </w:r>
    </w:p>
    <w:p w:rsidR="009B4147" w:rsidRPr="00493F87" w:rsidRDefault="00804EBA" w:rsidP="009B4147">
      <w:pPr>
        <w:pStyle w:val="pboth"/>
        <w:spacing w:before="0" w:beforeAutospacing="0" w:after="0" w:afterAutospacing="0"/>
        <w:ind w:firstLine="425"/>
        <w:jc w:val="both"/>
      </w:pPr>
      <w:bookmarkStart w:id="89" w:name="100160"/>
      <w:bookmarkStart w:id="90" w:name="100162"/>
      <w:bookmarkEnd w:id="89"/>
      <w:bookmarkEnd w:id="90"/>
      <w:r w:rsidRPr="00493F87">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bookmarkStart w:id="91" w:name="100163"/>
      <w:bookmarkEnd w:id="91"/>
    </w:p>
    <w:p w:rsidR="009B4147" w:rsidRPr="00493F87" w:rsidRDefault="00804EBA" w:rsidP="009B4147">
      <w:pPr>
        <w:pStyle w:val="pboth"/>
        <w:spacing w:before="0" w:beforeAutospacing="0" w:after="0" w:afterAutospacing="0"/>
        <w:ind w:firstLine="425"/>
        <w:jc w:val="both"/>
      </w:pPr>
      <w:r w:rsidRPr="00493F87">
        <w:lastRenderedPageBreak/>
        <w:t>а) проверку по Упаковочным листам номенклатуры поставленного Товара на соответствие Спецификации (</w:t>
      </w:r>
      <w:hyperlink r:id="rId24" w:anchor="100396" w:history="1">
        <w:r w:rsidRPr="00493F87">
          <w:rPr>
            <w:rStyle w:val="a6"/>
            <w:color w:val="auto"/>
            <w:u w:val="none"/>
          </w:rPr>
          <w:t xml:space="preserve">приложение </w:t>
        </w:r>
        <w:r w:rsidR="007D57EF" w:rsidRPr="00493F87">
          <w:rPr>
            <w:rStyle w:val="a6"/>
            <w:color w:val="auto"/>
            <w:u w:val="none"/>
          </w:rPr>
          <w:t>№</w:t>
        </w:r>
        <w:r w:rsidRPr="00493F87">
          <w:rPr>
            <w:rStyle w:val="a6"/>
            <w:color w:val="auto"/>
            <w:u w:val="none"/>
          </w:rPr>
          <w:t xml:space="preserve"> 1</w:t>
        </w:r>
      </w:hyperlink>
      <w:r w:rsidRPr="00493F87">
        <w:t xml:space="preserve"> к Контракту);</w:t>
      </w:r>
      <w:bookmarkStart w:id="92" w:name="100164"/>
      <w:bookmarkEnd w:id="92"/>
    </w:p>
    <w:p w:rsidR="009B4147" w:rsidRPr="00493F87" w:rsidRDefault="00804EBA" w:rsidP="009B4147">
      <w:pPr>
        <w:pStyle w:val="pboth"/>
        <w:spacing w:before="0" w:beforeAutospacing="0" w:after="0" w:afterAutospacing="0"/>
        <w:ind w:firstLine="425"/>
        <w:jc w:val="both"/>
      </w:pPr>
      <w:r w:rsidRPr="00493F87">
        <w:t xml:space="preserve">б) проверку полноты и правильности оформления комплекта документов, предусмотренных </w:t>
      </w:r>
      <w:hyperlink r:id="rId25" w:anchor="100144" w:history="1">
        <w:r w:rsidRPr="00493F87">
          <w:rPr>
            <w:rStyle w:val="a6"/>
            <w:color w:val="auto"/>
            <w:u w:val="none"/>
          </w:rPr>
          <w:t>пунктом 5.3</w:t>
        </w:r>
      </w:hyperlink>
      <w:r w:rsidRPr="00493F87">
        <w:t xml:space="preserve"> Контракта;</w:t>
      </w:r>
      <w:bookmarkStart w:id="93" w:name="100165"/>
      <w:bookmarkEnd w:id="93"/>
    </w:p>
    <w:p w:rsidR="009B4147" w:rsidRPr="00493F87" w:rsidRDefault="00804EBA" w:rsidP="009B4147">
      <w:pPr>
        <w:pStyle w:val="pboth"/>
        <w:spacing w:before="0" w:beforeAutospacing="0" w:after="0" w:afterAutospacing="0"/>
        <w:ind w:firstLine="425"/>
        <w:jc w:val="both"/>
      </w:pPr>
      <w:r w:rsidRPr="00493F87">
        <w:t>в) контроль наличия/отсутствия внешних повреждений упаковки Товара;</w:t>
      </w:r>
      <w:bookmarkStart w:id="94" w:name="100166"/>
      <w:bookmarkEnd w:id="94"/>
    </w:p>
    <w:p w:rsidR="00804EBA" w:rsidRPr="00493F87" w:rsidRDefault="00804EBA" w:rsidP="009B4147">
      <w:pPr>
        <w:pStyle w:val="pboth"/>
        <w:spacing w:before="0" w:beforeAutospacing="0" w:after="0" w:afterAutospacing="0"/>
        <w:ind w:firstLine="425"/>
        <w:jc w:val="both"/>
      </w:pPr>
      <w:r w:rsidRPr="00493F87">
        <w:t>г) проверку соблюдения температурного режима при хранении и перевозке Товара.</w:t>
      </w:r>
    </w:p>
    <w:p w:rsidR="009B4147" w:rsidRPr="00493F87" w:rsidRDefault="00804EBA" w:rsidP="00804EBA">
      <w:pPr>
        <w:pStyle w:val="pboth"/>
        <w:spacing w:before="0" w:beforeAutospacing="0" w:after="0" w:afterAutospacing="0"/>
        <w:jc w:val="both"/>
      </w:pPr>
      <w:bookmarkStart w:id="95" w:name="100167"/>
      <w:bookmarkStart w:id="96" w:name="100170"/>
      <w:bookmarkEnd w:id="95"/>
      <w:bookmarkEnd w:id="96"/>
      <w:r w:rsidRPr="00493F87">
        <w:t>По факту приемки Товара Поставщик и Получатель подписывают Акт приема-передачи Товара по Контракту (</w:t>
      </w:r>
      <w:hyperlink r:id="rId26" w:anchor="100517" w:history="1">
        <w:r w:rsidR="00CE7332" w:rsidRPr="00493F87">
          <w:rPr>
            <w:rStyle w:val="a6"/>
            <w:color w:val="auto"/>
            <w:u w:val="none"/>
          </w:rPr>
          <w:t>приложение №</w:t>
        </w:r>
        <w:r w:rsidRPr="00493F87">
          <w:rPr>
            <w:rStyle w:val="a6"/>
            <w:u w:val="none"/>
          </w:rPr>
          <w:t xml:space="preserve"> </w:t>
        </w:r>
      </w:hyperlink>
      <w:r w:rsidR="00CE7332" w:rsidRPr="00493F87">
        <w:t>2</w:t>
      </w:r>
      <w:r w:rsidRPr="00493F87">
        <w:t xml:space="preserve"> к Контракту).</w:t>
      </w:r>
      <w:bookmarkStart w:id="97" w:name="100171"/>
      <w:bookmarkStart w:id="98" w:name="100172"/>
      <w:bookmarkStart w:id="99" w:name="100185"/>
      <w:bookmarkEnd w:id="97"/>
      <w:bookmarkEnd w:id="98"/>
      <w:bookmarkEnd w:id="99"/>
    </w:p>
    <w:p w:rsidR="009B4147" w:rsidRPr="00493F87" w:rsidRDefault="00804EBA" w:rsidP="009B4147">
      <w:pPr>
        <w:pStyle w:val="pboth"/>
        <w:spacing w:before="0" w:beforeAutospacing="0" w:after="0" w:afterAutospacing="0"/>
        <w:ind w:firstLine="425"/>
        <w:jc w:val="both"/>
      </w:pPr>
      <w:r w:rsidRPr="00493F87">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7" w:anchor="101290" w:history="1">
        <w:r w:rsidRPr="00493F87">
          <w:rPr>
            <w:rStyle w:val="a6"/>
            <w:color w:val="auto"/>
            <w:u w:val="none"/>
          </w:rPr>
          <w:t>статьей 94</w:t>
        </w:r>
      </w:hyperlink>
      <w:r w:rsidRPr="00493F87">
        <w:t xml:space="preserve"> Федерального закона </w:t>
      </w:r>
      <w:r w:rsidR="00F15506">
        <w:t xml:space="preserve">             </w:t>
      </w:r>
      <w:r w:rsidRPr="00493F87">
        <w:t>о контрактной системе. Экспертиза может проводиться силами Заказчика, или к ее проведению могут привлекаться эксперты, экспертные организации.</w:t>
      </w:r>
      <w:bookmarkStart w:id="100" w:name="100186"/>
      <w:bookmarkStart w:id="101" w:name="100187"/>
      <w:bookmarkEnd w:id="100"/>
      <w:bookmarkEnd w:id="101"/>
    </w:p>
    <w:p w:rsidR="009B4147" w:rsidRPr="00493F87" w:rsidRDefault="00804EBA" w:rsidP="009B4147">
      <w:pPr>
        <w:pStyle w:val="pboth"/>
        <w:spacing w:before="0" w:beforeAutospacing="0" w:after="0" w:afterAutospacing="0"/>
        <w:ind w:firstLine="425"/>
        <w:jc w:val="both"/>
      </w:pPr>
      <w:r w:rsidRPr="00493F87">
        <w:t xml:space="preserve">6.3. Заказчик (Получатель) в срок не более 15 рабочих дней со дня получения от Поставщика документов, предусмотренных </w:t>
      </w:r>
      <w:hyperlink r:id="rId28" w:anchor="100144" w:history="1">
        <w:r w:rsidRPr="00493F87">
          <w:rPr>
            <w:rStyle w:val="a6"/>
            <w:color w:val="auto"/>
            <w:u w:val="none"/>
          </w:rPr>
          <w:t>пунктом 5.3</w:t>
        </w:r>
      </w:hyperlink>
      <w:r w:rsidRPr="00493F87">
        <w:t xml:space="preserve"> Контракта, и на основании результатов экспертизы, проведенной в соответствии с </w:t>
      </w:r>
      <w:hyperlink r:id="rId29" w:anchor="100185" w:history="1">
        <w:r w:rsidRPr="00493F87">
          <w:rPr>
            <w:rStyle w:val="a6"/>
            <w:color w:val="auto"/>
            <w:u w:val="none"/>
          </w:rPr>
          <w:t>пунктом 6.2</w:t>
        </w:r>
      </w:hyperlink>
      <w:r w:rsidRPr="00493F87">
        <w:t xml:space="preserve"> Контракта, направляет Поставщику подписанный Акт приема-передачи Товара по Контракту (</w:t>
      </w:r>
      <w:hyperlink r:id="rId30" w:anchor="100517" w:history="1">
        <w:r w:rsidRPr="00493F87">
          <w:rPr>
            <w:rStyle w:val="a6"/>
            <w:color w:val="auto"/>
            <w:u w:val="none"/>
          </w:rPr>
          <w:t xml:space="preserve">приложение </w:t>
        </w:r>
        <w:r w:rsidR="003603F2" w:rsidRPr="00493F87">
          <w:rPr>
            <w:rStyle w:val="a6"/>
            <w:color w:val="auto"/>
            <w:u w:val="none"/>
          </w:rPr>
          <w:t>№</w:t>
        </w:r>
        <w:r w:rsidRPr="00493F87">
          <w:rPr>
            <w:rStyle w:val="a6"/>
            <w:color w:val="auto"/>
            <w:u w:val="none"/>
          </w:rPr>
          <w:t xml:space="preserve"> </w:t>
        </w:r>
      </w:hyperlink>
      <w:r w:rsidR="003603F2" w:rsidRPr="00493F87">
        <w:t>2</w:t>
      </w:r>
      <w:r w:rsidRPr="00493F87">
        <w:t xml:space="preserve"> к Контракту) или мотивированный отказ от приемки, в котором указываются недостатки и сроки их устранения.</w:t>
      </w:r>
      <w:bookmarkStart w:id="102" w:name="100188"/>
      <w:bookmarkStart w:id="103" w:name="100192"/>
      <w:bookmarkEnd w:id="102"/>
      <w:bookmarkEnd w:id="103"/>
    </w:p>
    <w:p w:rsidR="009B4147" w:rsidRPr="00493F87" w:rsidRDefault="00804EBA" w:rsidP="009B4147">
      <w:pPr>
        <w:pStyle w:val="pboth"/>
        <w:spacing w:before="0" w:beforeAutospacing="0" w:after="0" w:afterAutospacing="0"/>
        <w:ind w:firstLine="425"/>
        <w:jc w:val="both"/>
      </w:pPr>
      <w:r w:rsidRPr="00493F87">
        <w:t xml:space="preserve">6.4. После устранения недостатков, послуживших основанием для </w:t>
      </w:r>
      <w:proofErr w:type="spellStart"/>
      <w:r w:rsidRPr="00493F87">
        <w:t>неподписания</w:t>
      </w:r>
      <w:proofErr w:type="spellEnd"/>
      <w:r w:rsidRPr="00493F87">
        <w:t xml:space="preserve"> Акта приема-передачи Товара по Контракту (</w:t>
      </w:r>
      <w:hyperlink r:id="rId31" w:anchor="100517" w:history="1">
        <w:r w:rsidRPr="00493F87">
          <w:rPr>
            <w:rStyle w:val="a6"/>
            <w:color w:val="auto"/>
            <w:u w:val="none"/>
          </w:rPr>
          <w:t xml:space="preserve">приложение </w:t>
        </w:r>
        <w:r w:rsidR="003603F2" w:rsidRPr="00493F87">
          <w:rPr>
            <w:rStyle w:val="a6"/>
            <w:color w:val="auto"/>
            <w:u w:val="none"/>
          </w:rPr>
          <w:t>№</w:t>
        </w:r>
        <w:r w:rsidRPr="00493F87">
          <w:rPr>
            <w:rStyle w:val="a6"/>
            <w:color w:val="auto"/>
            <w:u w:val="none"/>
          </w:rPr>
          <w:t xml:space="preserve"> </w:t>
        </w:r>
      </w:hyperlink>
      <w:r w:rsidR="003603F2" w:rsidRPr="00493F87">
        <w:t>2</w:t>
      </w:r>
      <w:r w:rsidRPr="00493F87">
        <w:t xml:space="preserve"> к Контракту), Поставщик и Заказчик (Получатель) подписывают Акт приема-передачи Товара по Контракту (этапу) (</w:t>
      </w:r>
      <w:hyperlink r:id="rId32" w:anchor="100517" w:history="1">
        <w:r w:rsidRPr="00493F87">
          <w:rPr>
            <w:rStyle w:val="a6"/>
            <w:color w:val="auto"/>
            <w:u w:val="none"/>
          </w:rPr>
          <w:t xml:space="preserve">приложение </w:t>
        </w:r>
        <w:r w:rsidR="003603F2" w:rsidRPr="00493F87">
          <w:rPr>
            <w:rStyle w:val="a6"/>
            <w:color w:val="auto"/>
            <w:u w:val="none"/>
          </w:rPr>
          <w:t>№</w:t>
        </w:r>
        <w:r w:rsidRPr="00493F87">
          <w:rPr>
            <w:rStyle w:val="a6"/>
          </w:rPr>
          <w:t xml:space="preserve"> </w:t>
        </w:r>
      </w:hyperlink>
      <w:r w:rsidR="003603F2" w:rsidRPr="00493F87">
        <w:t>2</w:t>
      </w:r>
      <w:r w:rsidRPr="00493F87">
        <w:t xml:space="preserve"> к Контракту) </w:t>
      </w:r>
      <w:r w:rsidR="00F15506">
        <w:t xml:space="preserve">     </w:t>
      </w:r>
      <w:r w:rsidRPr="00493F87">
        <w:t xml:space="preserve">в порядке и сроки, предусмотренные </w:t>
      </w:r>
      <w:hyperlink r:id="rId33" w:anchor="100189" w:history="1">
        <w:r w:rsidRPr="00493F87">
          <w:rPr>
            <w:rStyle w:val="a6"/>
            <w:color w:val="auto"/>
            <w:u w:val="none"/>
          </w:rPr>
          <w:t>пунктом 6.3</w:t>
        </w:r>
      </w:hyperlink>
      <w:r w:rsidRPr="00493F87">
        <w:t xml:space="preserve"> Контракта.</w:t>
      </w:r>
      <w:bookmarkStart w:id="104" w:name="100193"/>
      <w:bookmarkStart w:id="105" w:name="100194"/>
      <w:bookmarkEnd w:id="104"/>
      <w:bookmarkEnd w:id="105"/>
    </w:p>
    <w:p w:rsidR="009B4147" w:rsidRPr="00493F87" w:rsidRDefault="00804EBA" w:rsidP="009B4147">
      <w:pPr>
        <w:pStyle w:val="pboth"/>
        <w:spacing w:before="0" w:beforeAutospacing="0" w:after="0" w:afterAutospacing="0"/>
        <w:ind w:firstLine="425"/>
        <w:jc w:val="both"/>
      </w:pPr>
      <w:r w:rsidRPr="00493F87">
        <w:t>6.5. Со дня подписания Акта приема-передачи Товара по Контракту (</w:t>
      </w:r>
      <w:r w:rsidR="003603F2" w:rsidRPr="00493F87">
        <w:t>приложение № 2</w:t>
      </w:r>
      <w:r w:rsidRPr="00493F87">
        <w:t xml:space="preserve"> </w:t>
      </w:r>
      <w:r w:rsidR="00F15506">
        <w:t xml:space="preserve">                </w:t>
      </w:r>
      <w:r w:rsidRPr="00493F87">
        <w:t>к Контракту) Заказчиком (Получателем) риск случайной гибели, утраты или повреждения Товара переходит к Заказчику (Получателю).</w:t>
      </w:r>
      <w:bookmarkStart w:id="106" w:name="100195"/>
      <w:bookmarkStart w:id="107" w:name="100196"/>
      <w:bookmarkEnd w:id="106"/>
      <w:bookmarkEnd w:id="107"/>
    </w:p>
    <w:p w:rsidR="009B4147" w:rsidRPr="00493F87" w:rsidRDefault="00804EBA" w:rsidP="009B4147">
      <w:pPr>
        <w:pStyle w:val="pboth"/>
        <w:spacing w:before="0" w:beforeAutospacing="0" w:after="0" w:afterAutospacing="0"/>
        <w:ind w:firstLine="425"/>
        <w:jc w:val="both"/>
      </w:pPr>
      <w:r w:rsidRPr="00493F87">
        <w:t xml:space="preserve">6.6. В течение </w:t>
      </w:r>
      <w:r w:rsidR="005F5D41" w:rsidRPr="00493F87">
        <w:t>3 календарных</w:t>
      </w:r>
      <w:r w:rsidRPr="00493F87">
        <w:t xml:space="preserve"> дней со дня получения от Поставщика Акта об исполнении обязательств по Контракту Заказчик направляет Поставщику подписанный Акт об исполн</w:t>
      </w:r>
      <w:r w:rsidR="005F5D41" w:rsidRPr="00493F87">
        <w:t xml:space="preserve">ении обязательств по Контракту </w:t>
      </w:r>
      <w:r w:rsidRPr="00493F87">
        <w:t xml:space="preserve">или мотивированный отказ от приемки, в котором указываются недостатки и сроки их устранения. После устранения недостатков Стороны подписывают Акт </w:t>
      </w:r>
      <w:r w:rsidR="00F15506">
        <w:t xml:space="preserve">          </w:t>
      </w:r>
      <w:r w:rsidRPr="00493F87">
        <w:t>об исполнении обязательств по Контракту.</w:t>
      </w:r>
      <w:bookmarkStart w:id="108" w:name="100197"/>
      <w:bookmarkEnd w:id="108"/>
      <w:r w:rsidR="003518D4" w:rsidRPr="00493F87">
        <w:t xml:space="preserve"> </w:t>
      </w:r>
      <w:r w:rsidRPr="00493F87">
        <w:t xml:space="preserve">Заказчик подписывает Акт об исполнении обязательств по Контракту на основании документов, предусмотренных </w:t>
      </w:r>
      <w:hyperlink r:id="rId34" w:anchor="100144" w:history="1">
        <w:r w:rsidRPr="00493F87">
          <w:rPr>
            <w:rStyle w:val="a6"/>
            <w:color w:val="auto"/>
            <w:u w:val="none"/>
          </w:rPr>
          <w:t>пунктом 5.3</w:t>
        </w:r>
      </w:hyperlink>
      <w:r w:rsidRPr="00493F87">
        <w:t xml:space="preserve"> Контракта, Сводного реестра товарных накладных на поставку Товара, а также на основании результатов экспертизы, проведенной в соответствии с </w:t>
      </w:r>
      <w:hyperlink r:id="rId35" w:anchor="100185" w:history="1">
        <w:r w:rsidRPr="00493F87">
          <w:rPr>
            <w:rStyle w:val="a6"/>
            <w:color w:val="auto"/>
            <w:u w:val="none"/>
          </w:rPr>
          <w:t>пунктом 6.2</w:t>
        </w:r>
      </w:hyperlink>
      <w:r w:rsidRPr="00493F87">
        <w:t xml:space="preserve"> Контракта.</w:t>
      </w:r>
      <w:bookmarkStart w:id="109" w:name="100198"/>
      <w:bookmarkStart w:id="110" w:name="100201"/>
      <w:bookmarkStart w:id="111" w:name="100204"/>
      <w:bookmarkEnd w:id="109"/>
      <w:bookmarkEnd w:id="110"/>
      <w:bookmarkEnd w:id="111"/>
    </w:p>
    <w:p w:rsidR="003518D4" w:rsidRPr="00493F87" w:rsidRDefault="00804EBA" w:rsidP="00B103C0">
      <w:pPr>
        <w:pStyle w:val="pboth"/>
        <w:spacing w:before="0" w:beforeAutospacing="0" w:after="0" w:afterAutospacing="0"/>
        <w:ind w:firstLine="425"/>
        <w:jc w:val="both"/>
      </w:pPr>
      <w:r w:rsidRPr="00493F87">
        <w:t>6.</w:t>
      </w:r>
      <w:r w:rsidR="009B4147" w:rsidRPr="00493F87">
        <w:t>7</w:t>
      </w:r>
      <w:r w:rsidRPr="00493F87">
        <w:t xml:space="preserve">. Обязательства Поставщика </w:t>
      </w:r>
      <w:r w:rsidR="003518D4" w:rsidRPr="00493F87">
        <w:t>по поставке Товара по Контракту</w:t>
      </w:r>
      <w:r w:rsidRPr="00493F87">
        <w:t xml:space="preserve"> считаются выполненными Поставщиком после подписания </w:t>
      </w:r>
      <w:bookmarkStart w:id="112" w:name="100205"/>
      <w:bookmarkStart w:id="113" w:name="100206"/>
      <w:bookmarkEnd w:id="112"/>
      <w:bookmarkEnd w:id="113"/>
      <w:r w:rsidR="005F5D41" w:rsidRPr="00493F87">
        <w:t>Заказчиком</w:t>
      </w:r>
      <w:r w:rsidR="003518D4" w:rsidRPr="00493F87">
        <w:t xml:space="preserve"> </w:t>
      </w:r>
      <w:r w:rsidRPr="00493F87">
        <w:t>Акта приема-передачи Товара по Контракту  (</w:t>
      </w:r>
      <w:hyperlink r:id="rId36" w:anchor="100517" w:history="1">
        <w:r w:rsidRPr="00493F87">
          <w:rPr>
            <w:rStyle w:val="a6"/>
            <w:color w:val="auto"/>
            <w:u w:val="none"/>
          </w:rPr>
          <w:t xml:space="preserve">приложение </w:t>
        </w:r>
        <w:r w:rsidR="003518D4" w:rsidRPr="00493F87">
          <w:rPr>
            <w:rStyle w:val="a6"/>
            <w:color w:val="auto"/>
            <w:u w:val="none"/>
          </w:rPr>
          <w:t>№</w:t>
        </w:r>
        <w:r w:rsidRPr="00493F87">
          <w:rPr>
            <w:rStyle w:val="a6"/>
            <w:color w:val="auto"/>
            <w:u w:val="none"/>
          </w:rPr>
          <w:t xml:space="preserve"> </w:t>
        </w:r>
      </w:hyperlink>
      <w:r w:rsidR="003518D4" w:rsidRPr="00493F87">
        <w:t>2</w:t>
      </w:r>
      <w:r w:rsidRPr="00493F87">
        <w:t xml:space="preserve"> к Контракту).</w:t>
      </w:r>
      <w:bookmarkStart w:id="114" w:name="100207"/>
      <w:bookmarkEnd w:id="114"/>
    </w:p>
    <w:p w:rsidR="009B4147" w:rsidRPr="00493F87" w:rsidRDefault="009B4147" w:rsidP="00AF4582">
      <w:pPr>
        <w:pStyle w:val="pcenter"/>
        <w:spacing w:before="0" w:beforeAutospacing="0" w:after="0" w:afterAutospacing="0"/>
        <w:jc w:val="center"/>
        <w:rPr>
          <w:b/>
        </w:rPr>
      </w:pPr>
      <w:r w:rsidRPr="00493F87">
        <w:rPr>
          <w:b/>
        </w:rPr>
        <w:t>7. Выборочная проверка Товара</w:t>
      </w:r>
    </w:p>
    <w:p w:rsidR="009B4147" w:rsidRPr="00493F87" w:rsidRDefault="009B4147" w:rsidP="007E3581">
      <w:pPr>
        <w:pStyle w:val="pboth"/>
        <w:spacing w:before="0" w:beforeAutospacing="0" w:after="0" w:afterAutospacing="0" w:line="260" w:lineRule="exact"/>
        <w:ind w:firstLine="425"/>
        <w:jc w:val="both"/>
      </w:pPr>
      <w:bookmarkStart w:id="115" w:name="100210"/>
      <w:bookmarkEnd w:id="115"/>
      <w:r w:rsidRPr="00493F87">
        <w:t>7.1. Заказчик (Получатель) имеет право осуществлять выборочную проверку поставляемого Товара.</w:t>
      </w:r>
      <w:bookmarkStart w:id="116" w:name="100211"/>
      <w:bookmarkEnd w:id="116"/>
    </w:p>
    <w:p w:rsidR="009B4147" w:rsidRPr="00493F87" w:rsidRDefault="009B4147" w:rsidP="007E3581">
      <w:pPr>
        <w:pStyle w:val="pboth"/>
        <w:spacing w:before="0" w:beforeAutospacing="0" w:after="0" w:afterAutospacing="0" w:line="260" w:lineRule="exact"/>
        <w:ind w:firstLine="425"/>
        <w:jc w:val="both"/>
      </w:pPr>
      <w:r w:rsidRPr="00493F87">
        <w:t xml:space="preserve">7.2. Для проведения проверки Товара Заказчик (Получатель) направляет Поставщику запрос </w:t>
      </w:r>
      <w:r w:rsidR="00F15506">
        <w:t xml:space="preserve">      </w:t>
      </w:r>
      <w:r w:rsidRPr="00493F87">
        <w:t>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bookmarkStart w:id="117" w:name="100212"/>
      <w:bookmarkEnd w:id="117"/>
    </w:p>
    <w:p w:rsidR="009B4147" w:rsidRPr="00493F87" w:rsidRDefault="009B4147" w:rsidP="007E3581">
      <w:pPr>
        <w:pStyle w:val="pboth"/>
        <w:spacing w:before="0" w:beforeAutospacing="0" w:after="0" w:afterAutospacing="0" w:line="260" w:lineRule="exact"/>
        <w:ind w:firstLine="425"/>
        <w:jc w:val="both"/>
      </w:pPr>
      <w:r w:rsidRPr="00493F87">
        <w:t>7.3. Выбор независимых профильных экспертных организаций по контролю качества лекарственных средств осуществляется Заказчиком (Получателем).</w:t>
      </w:r>
      <w:bookmarkStart w:id="118" w:name="100213"/>
      <w:bookmarkEnd w:id="118"/>
    </w:p>
    <w:p w:rsidR="009B4147" w:rsidRPr="00493F87" w:rsidRDefault="009B4147" w:rsidP="007E3581">
      <w:pPr>
        <w:pStyle w:val="pboth"/>
        <w:spacing w:before="0" w:beforeAutospacing="0" w:after="0" w:afterAutospacing="0" w:line="260" w:lineRule="exact"/>
        <w:ind w:firstLine="425"/>
        <w:jc w:val="both"/>
      </w:pPr>
      <w:r w:rsidRPr="00493F87">
        <w:t>7.4. Проверка Товара проводится за счет средств Заказчика (Получателя).</w:t>
      </w:r>
      <w:bookmarkStart w:id="119" w:name="100214"/>
      <w:bookmarkEnd w:id="119"/>
    </w:p>
    <w:p w:rsidR="009B4147" w:rsidRPr="00493F87" w:rsidRDefault="009B4147" w:rsidP="007E3581">
      <w:pPr>
        <w:pStyle w:val="pboth"/>
        <w:spacing w:before="0" w:beforeAutospacing="0" w:after="0" w:afterAutospacing="0" w:line="260" w:lineRule="exact"/>
        <w:ind w:firstLine="425"/>
        <w:jc w:val="both"/>
      </w:pPr>
      <w:r w:rsidRPr="00493F87">
        <w:t xml:space="preserve">7.5. Если по результатам выборочной проверки Товара определяется, что Товар </w:t>
      </w:r>
      <w:r w:rsidR="00F15506">
        <w:t xml:space="preserve">                         </w:t>
      </w:r>
      <w:r w:rsidRPr="00493F87">
        <w:t>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bookmarkStart w:id="120" w:name="100215"/>
      <w:bookmarkEnd w:id="120"/>
      <w:r w:rsidRPr="00493F87">
        <w:t xml:space="preserve"> Расходы по проведению проверки Товара в случае, если по результатам выборочной проверки Товара определяется, </w:t>
      </w:r>
      <w:r w:rsidR="00F15506">
        <w:t xml:space="preserve">            </w:t>
      </w:r>
      <w:r w:rsidRPr="00493F87">
        <w:t>что Товар не соответствует требованиям Контракта, несет Поставщик.</w:t>
      </w:r>
      <w:bookmarkStart w:id="121" w:name="100216"/>
      <w:bookmarkEnd w:id="121"/>
      <w:r w:rsidRPr="00493F87">
        <w:t xml:space="preserve"> При этом Заказчик </w:t>
      </w:r>
      <w:r w:rsidRPr="00493F87">
        <w:lastRenderedPageBreak/>
        <w:t>(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bookmarkStart w:id="122" w:name="100217"/>
      <w:bookmarkEnd w:id="122"/>
    </w:p>
    <w:p w:rsidR="003518D4" w:rsidRPr="00493F87" w:rsidRDefault="009B4147" w:rsidP="009C0BC1">
      <w:pPr>
        <w:pStyle w:val="pboth"/>
        <w:spacing w:before="0" w:beforeAutospacing="0" w:after="0" w:afterAutospacing="0"/>
        <w:ind w:firstLine="425"/>
        <w:jc w:val="both"/>
      </w:pPr>
      <w:r w:rsidRPr="00493F87">
        <w:t xml:space="preserve">7.6. Заказчик (Получатель) в соответствии с </w:t>
      </w:r>
      <w:hyperlink r:id="rId37" w:anchor="100122" w:history="1">
        <w:r w:rsidRPr="00493F87">
          <w:rPr>
            <w:rStyle w:val="a6"/>
            <w:color w:val="auto"/>
            <w:u w:val="none"/>
          </w:rPr>
          <w:t>пунктом 4 статьи 477</w:t>
        </w:r>
      </w:hyperlink>
      <w:r w:rsidRPr="00493F87">
        <w:t xml:space="preserve"> Гражданского кодекса Российской Федерации вправе предъявить в отношении Товара требования, связанные</w:t>
      </w:r>
      <w:r w:rsidR="00F15506">
        <w:t xml:space="preserve">                       </w:t>
      </w:r>
      <w:r w:rsidRPr="00493F87">
        <w:t xml:space="preserve"> с недостатками Товара, если они обнаружены в течение срока годности Товара.</w:t>
      </w:r>
    </w:p>
    <w:p w:rsidR="00B103C0" w:rsidRPr="00493F87" w:rsidRDefault="00B103C0" w:rsidP="00B103C0">
      <w:pPr>
        <w:pStyle w:val="pcenter"/>
        <w:spacing w:before="0" w:beforeAutospacing="0" w:after="0" w:afterAutospacing="0"/>
        <w:jc w:val="center"/>
        <w:rPr>
          <w:b/>
        </w:rPr>
      </w:pPr>
    </w:p>
    <w:p w:rsidR="009C0BC1" w:rsidRPr="00493F87" w:rsidRDefault="009C0BC1" w:rsidP="00B103C0">
      <w:pPr>
        <w:pStyle w:val="pcenter"/>
        <w:spacing w:before="0" w:beforeAutospacing="0" w:after="0" w:afterAutospacing="0"/>
        <w:jc w:val="center"/>
        <w:rPr>
          <w:b/>
        </w:rPr>
      </w:pPr>
      <w:r w:rsidRPr="00493F87">
        <w:rPr>
          <w:b/>
        </w:rPr>
        <w:t>8. Качество Товара</w:t>
      </w:r>
    </w:p>
    <w:p w:rsidR="00471A6C" w:rsidRPr="00493F87" w:rsidRDefault="009C0BC1" w:rsidP="00B103C0">
      <w:pPr>
        <w:pStyle w:val="pboth"/>
        <w:spacing w:before="0" w:beforeAutospacing="0" w:after="0" w:afterAutospacing="0"/>
        <w:ind w:firstLine="425"/>
        <w:jc w:val="both"/>
      </w:pPr>
      <w:bookmarkStart w:id="123" w:name="100219"/>
      <w:bookmarkEnd w:id="123"/>
      <w:r w:rsidRPr="00493F87">
        <w:t>8.1. Качество Товара должно соответствовать требованиям законодательства Российской Федерации, что подтверждается регистрационным(</w:t>
      </w:r>
      <w:proofErr w:type="spellStart"/>
      <w:r w:rsidRPr="00493F87">
        <w:t>ыми</w:t>
      </w:r>
      <w:proofErr w:type="spellEnd"/>
      <w:r w:rsidRPr="00493F87">
        <w:t>) удостоверением(</w:t>
      </w:r>
      <w:proofErr w:type="spellStart"/>
      <w:r w:rsidRPr="00493F87">
        <w:t>ями</w:t>
      </w:r>
      <w:proofErr w:type="spellEnd"/>
      <w:r w:rsidRPr="00493F87">
        <w:t>) лекарственного(</w:t>
      </w:r>
      <w:proofErr w:type="spellStart"/>
      <w:r w:rsidRPr="00493F87">
        <w:t>ых</w:t>
      </w:r>
      <w:proofErr w:type="spellEnd"/>
      <w:r w:rsidRPr="00493F87">
        <w:t>) препарата(</w:t>
      </w:r>
      <w:proofErr w:type="spellStart"/>
      <w:r w:rsidRPr="00493F87">
        <w:t>ов</w:t>
      </w:r>
      <w:proofErr w:type="spellEnd"/>
      <w:r w:rsidRPr="00493F87">
        <w:t>), выданным(</w:t>
      </w:r>
      <w:proofErr w:type="spellStart"/>
      <w:r w:rsidRPr="00493F87">
        <w:t>ыми</w:t>
      </w:r>
      <w:proofErr w:type="spellEnd"/>
      <w:r w:rsidRPr="00493F87">
        <w:t>) уполномоченным органом.</w:t>
      </w:r>
      <w:bookmarkStart w:id="124" w:name="100220"/>
      <w:bookmarkEnd w:id="124"/>
    </w:p>
    <w:p w:rsidR="009C0BC1" w:rsidRPr="00493F87" w:rsidRDefault="009C0BC1" w:rsidP="00471A6C">
      <w:pPr>
        <w:pStyle w:val="pboth"/>
        <w:spacing w:before="0" w:beforeAutospacing="0" w:after="0" w:afterAutospacing="0"/>
        <w:ind w:firstLine="425"/>
        <w:jc w:val="both"/>
      </w:pPr>
      <w:r w:rsidRPr="00493F87">
        <w:t xml:space="preserve">8.2. Остаточный срок годности Товара на дату поставки Заказчику (Получателю) должен соответствовать значению, указанному в </w:t>
      </w:r>
      <w:r w:rsidR="00E61223" w:rsidRPr="00493F87">
        <w:t>Спецификации</w:t>
      </w:r>
      <w:r w:rsidRPr="00493F87">
        <w:t xml:space="preserve"> (</w:t>
      </w:r>
      <w:hyperlink r:id="rId38" w:anchor="100439" w:history="1">
        <w:r w:rsidRPr="00493F87">
          <w:rPr>
            <w:rStyle w:val="a6"/>
            <w:color w:val="auto"/>
            <w:u w:val="none"/>
          </w:rPr>
          <w:t xml:space="preserve">Приложение № </w:t>
        </w:r>
      </w:hyperlink>
      <w:r w:rsidR="00E61223" w:rsidRPr="00493F87">
        <w:t>1</w:t>
      </w:r>
      <w:r w:rsidRPr="00493F87">
        <w:t xml:space="preserve"> к Контракту). Срок годности Товара подтверждается инструкцией по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C0BC1" w:rsidRPr="00493F87" w:rsidRDefault="009C0BC1" w:rsidP="00B103C0">
      <w:pPr>
        <w:pStyle w:val="pcenter"/>
        <w:spacing w:before="0" w:beforeAutospacing="0" w:after="0" w:afterAutospacing="0"/>
        <w:jc w:val="center"/>
        <w:rPr>
          <w:b/>
        </w:rPr>
      </w:pPr>
      <w:bookmarkStart w:id="125" w:name="100221"/>
      <w:bookmarkEnd w:id="125"/>
      <w:r w:rsidRPr="00493F87">
        <w:rPr>
          <w:b/>
        </w:rPr>
        <w:t xml:space="preserve">9. Порядок расчетов </w:t>
      </w:r>
    </w:p>
    <w:p w:rsidR="00471A6C" w:rsidRPr="00493F87" w:rsidRDefault="009C0BC1" w:rsidP="007E3581">
      <w:pPr>
        <w:pStyle w:val="pboth"/>
        <w:spacing w:before="0" w:beforeAutospacing="0" w:after="0" w:afterAutospacing="0" w:line="260" w:lineRule="exact"/>
        <w:ind w:firstLine="425"/>
        <w:jc w:val="both"/>
      </w:pPr>
      <w:bookmarkStart w:id="126" w:name="100222"/>
      <w:bookmarkEnd w:id="126"/>
      <w:r w:rsidRPr="00493F87">
        <w:t xml:space="preserve">9.1. Оплата по Контракту осуществляется за счет средств </w:t>
      </w:r>
      <w:r w:rsidR="00112991" w:rsidRPr="00493F87">
        <w:t>федерального бюджета</w:t>
      </w:r>
      <w:r w:rsidRPr="00493F87">
        <w:t xml:space="preserve"> на 202</w:t>
      </w:r>
      <w:r w:rsidR="00F15506">
        <w:t>6</w:t>
      </w:r>
      <w:r w:rsidRPr="00493F87">
        <w:t xml:space="preserve"> год</w:t>
      </w:r>
      <w:r w:rsidR="00DA1AB9" w:rsidRPr="00493F87">
        <w:t xml:space="preserve"> по КБК 03 05 4240690049 244</w:t>
      </w:r>
      <w:r w:rsidRPr="00493F87">
        <w:t>.</w:t>
      </w:r>
      <w:bookmarkStart w:id="127" w:name="100223"/>
      <w:bookmarkEnd w:id="127"/>
    </w:p>
    <w:p w:rsidR="00471A6C" w:rsidRPr="00493F87" w:rsidRDefault="009C0BC1" w:rsidP="007E3581">
      <w:pPr>
        <w:pStyle w:val="pboth"/>
        <w:spacing w:before="0" w:beforeAutospacing="0" w:after="0" w:afterAutospacing="0" w:line="260" w:lineRule="exact"/>
        <w:ind w:firstLine="425"/>
        <w:jc w:val="both"/>
      </w:pPr>
      <w:r w:rsidRPr="00493F87">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bookmarkStart w:id="128" w:name="100224"/>
      <w:bookmarkEnd w:id="128"/>
    </w:p>
    <w:p w:rsidR="00471A6C" w:rsidRPr="00493F87" w:rsidRDefault="009C0BC1" w:rsidP="007E3581">
      <w:pPr>
        <w:pStyle w:val="pboth"/>
        <w:spacing w:before="0" w:beforeAutospacing="0" w:after="0" w:afterAutospacing="0" w:line="260" w:lineRule="exact"/>
        <w:ind w:firstLine="425"/>
        <w:jc w:val="both"/>
      </w:pPr>
      <w:r w:rsidRPr="00493F87">
        <w:t>9.3. Оплата по Контракту осуществляется</w:t>
      </w:r>
      <w:bookmarkStart w:id="129" w:name="100225"/>
      <w:bookmarkStart w:id="130" w:name="100226"/>
      <w:bookmarkEnd w:id="129"/>
      <w:bookmarkEnd w:id="130"/>
      <w:r w:rsidR="00112991" w:rsidRPr="00493F87">
        <w:t xml:space="preserve"> </w:t>
      </w:r>
      <w:r w:rsidRPr="00493F87">
        <w:t xml:space="preserve">после исполнения Поставщиком обязательств </w:t>
      </w:r>
      <w:r w:rsidR="00F15506">
        <w:t xml:space="preserve">           </w:t>
      </w:r>
      <w:r w:rsidRPr="00493F87">
        <w:t>по поставке Товара по Контракту.</w:t>
      </w:r>
      <w:bookmarkStart w:id="131" w:name="100227"/>
      <w:bookmarkStart w:id="132" w:name="100229"/>
      <w:bookmarkStart w:id="133" w:name="100230"/>
      <w:bookmarkEnd w:id="131"/>
      <w:bookmarkEnd w:id="132"/>
      <w:bookmarkEnd w:id="133"/>
      <w:r w:rsidR="00112991" w:rsidRPr="00493F87">
        <w:t xml:space="preserve"> </w:t>
      </w:r>
      <w:r w:rsidRPr="00493F87">
        <w:t xml:space="preserve">Окончательный расчет осуществляется после исполнения Поставщиком обязательств </w:t>
      </w:r>
      <w:r w:rsidR="00FD0082" w:rsidRPr="00493F87">
        <w:t>по поставке Товара по Контракту</w:t>
      </w:r>
      <w:r w:rsidRPr="00493F87">
        <w:t>.</w:t>
      </w:r>
      <w:bookmarkStart w:id="134" w:name="100231"/>
      <w:bookmarkStart w:id="135" w:name="100233"/>
      <w:bookmarkEnd w:id="134"/>
      <w:bookmarkEnd w:id="135"/>
    </w:p>
    <w:p w:rsidR="00471A6C" w:rsidRPr="00493F87" w:rsidRDefault="009C0BC1" w:rsidP="007E3581">
      <w:pPr>
        <w:pStyle w:val="pboth"/>
        <w:spacing w:before="0" w:beforeAutospacing="0" w:after="0" w:afterAutospacing="0" w:line="260" w:lineRule="exact"/>
        <w:ind w:firstLine="425"/>
        <w:jc w:val="both"/>
      </w:pPr>
      <w:r w:rsidRPr="00493F87">
        <w:t>9.</w:t>
      </w:r>
      <w:r w:rsidR="00FD0082" w:rsidRPr="00493F87">
        <w:t>4</w:t>
      </w:r>
      <w:r w:rsidRPr="00493F87">
        <w:t xml:space="preserve">. На всех документах, указанных в </w:t>
      </w:r>
      <w:hyperlink r:id="rId39" w:anchor="100238" w:history="1">
        <w:r w:rsidRPr="00493F87">
          <w:rPr>
            <w:rStyle w:val="a6"/>
            <w:color w:val="auto"/>
            <w:u w:val="none"/>
          </w:rPr>
          <w:t xml:space="preserve">пункте </w:t>
        </w:r>
        <w:r w:rsidR="00894BD9" w:rsidRPr="00493F87">
          <w:rPr>
            <w:rStyle w:val="a6"/>
            <w:color w:val="auto"/>
            <w:u w:val="none"/>
          </w:rPr>
          <w:t>5.3.</w:t>
        </w:r>
      </w:hyperlink>
      <w:r w:rsidRPr="00493F87">
        <w:t xml:space="preserve"> Контракта, должны быть указаны наименование Заказчика (Получателя), Поставщика, номер и дата Контракта, даты оформления </w:t>
      </w:r>
      <w:r w:rsidR="00F15506">
        <w:t xml:space="preserve">       </w:t>
      </w:r>
      <w:r w:rsidRPr="00493F87">
        <w:t>и подписания документов.</w:t>
      </w:r>
      <w:bookmarkStart w:id="136" w:name="100245"/>
      <w:bookmarkEnd w:id="136"/>
    </w:p>
    <w:p w:rsidR="00471A6C" w:rsidRPr="00493F87" w:rsidRDefault="009C0BC1" w:rsidP="007E3581">
      <w:pPr>
        <w:pStyle w:val="pboth"/>
        <w:spacing w:before="0" w:beforeAutospacing="0" w:after="0" w:afterAutospacing="0" w:line="260" w:lineRule="exact"/>
        <w:ind w:firstLine="425"/>
        <w:jc w:val="both"/>
      </w:pPr>
      <w:r w:rsidRPr="00493F87">
        <w:t>9.</w:t>
      </w:r>
      <w:r w:rsidR="00FD0082" w:rsidRPr="00493F87">
        <w:t>5</w:t>
      </w:r>
      <w:r w:rsidRPr="00493F87">
        <w:t>. Оплата по Контракту осуществляется по факту поставки всего Товара, предусмотренного Спецификацией (</w:t>
      </w:r>
      <w:hyperlink r:id="rId40" w:anchor="100396" w:history="1">
        <w:r w:rsidR="00112991" w:rsidRPr="00493F87">
          <w:rPr>
            <w:rStyle w:val="a6"/>
            <w:color w:val="auto"/>
            <w:u w:val="none"/>
          </w:rPr>
          <w:t>приложение №</w:t>
        </w:r>
        <w:r w:rsidRPr="00493F87">
          <w:rPr>
            <w:rStyle w:val="a6"/>
            <w:color w:val="auto"/>
            <w:u w:val="none"/>
          </w:rPr>
          <w:t xml:space="preserve"> 1</w:t>
        </w:r>
      </w:hyperlink>
      <w:r w:rsidRPr="00493F87">
        <w:t xml:space="preserve"> к Контракту</w:t>
      </w:r>
      <w:r w:rsidR="00471A6C" w:rsidRPr="00493F87">
        <w:t>)</w:t>
      </w:r>
      <w:r w:rsidR="00402C4D" w:rsidRPr="00493F87">
        <w:t xml:space="preserve"> в течение 7 рабочих</w:t>
      </w:r>
      <w:r w:rsidR="00471A6C" w:rsidRPr="00493F87">
        <w:t xml:space="preserve"> дней </w:t>
      </w:r>
      <w:r w:rsidRPr="00493F87">
        <w:t>с даты подписания Заказчиком</w:t>
      </w:r>
      <w:r w:rsidR="00402C4D" w:rsidRPr="00493F87">
        <w:t xml:space="preserve"> </w:t>
      </w:r>
      <w:bookmarkStart w:id="137" w:name="100246"/>
      <w:bookmarkStart w:id="138" w:name="100247"/>
      <w:bookmarkEnd w:id="137"/>
      <w:bookmarkEnd w:id="138"/>
      <w:r w:rsidRPr="00493F87">
        <w:t>Акта приема-передачи Товара по Контракту (</w:t>
      </w:r>
      <w:hyperlink r:id="rId41" w:anchor="100517" w:history="1">
        <w:r w:rsidRPr="00493F87">
          <w:rPr>
            <w:rStyle w:val="a6"/>
            <w:color w:val="auto"/>
            <w:u w:val="none"/>
          </w:rPr>
          <w:t xml:space="preserve">приложение </w:t>
        </w:r>
        <w:r w:rsidR="00402C4D" w:rsidRPr="00493F87">
          <w:rPr>
            <w:rStyle w:val="a6"/>
            <w:color w:val="auto"/>
            <w:u w:val="none"/>
          </w:rPr>
          <w:t>№</w:t>
        </w:r>
        <w:r w:rsidRPr="00493F87">
          <w:rPr>
            <w:rStyle w:val="a6"/>
            <w:color w:val="auto"/>
            <w:u w:val="none"/>
          </w:rPr>
          <w:t xml:space="preserve"> </w:t>
        </w:r>
      </w:hyperlink>
      <w:r w:rsidR="00402C4D" w:rsidRPr="00493F87">
        <w:t>2</w:t>
      </w:r>
      <w:r w:rsidRPr="00493F87">
        <w:t xml:space="preserve"> к Контракту</w:t>
      </w:r>
      <w:r w:rsidR="00471A6C" w:rsidRPr="00493F87">
        <w:t>)</w:t>
      </w:r>
      <w:r w:rsidR="00402C4D" w:rsidRPr="00493F87">
        <w:t>.</w:t>
      </w:r>
      <w:bookmarkStart w:id="139" w:name="100248"/>
      <w:bookmarkStart w:id="140" w:name="100251"/>
      <w:bookmarkEnd w:id="139"/>
      <w:bookmarkEnd w:id="140"/>
    </w:p>
    <w:p w:rsidR="00402C4D" w:rsidRPr="00493F87" w:rsidRDefault="009C0BC1" w:rsidP="007E3581">
      <w:pPr>
        <w:pStyle w:val="pboth"/>
        <w:spacing w:before="0" w:beforeAutospacing="0" w:after="0" w:afterAutospacing="0" w:line="260" w:lineRule="exact"/>
        <w:ind w:firstLine="425"/>
        <w:jc w:val="both"/>
      </w:pPr>
      <w:r w:rsidRPr="00493F87">
        <w:t>9.</w:t>
      </w:r>
      <w:r w:rsidR="00FD0082" w:rsidRPr="00493F87">
        <w:t>6</w:t>
      </w:r>
      <w:r w:rsidRPr="00493F87">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w:t>
      </w:r>
      <w:r w:rsidR="00402C4D" w:rsidRPr="00493F87">
        <w:t>лату поставленного по Контракту</w:t>
      </w:r>
      <w:r w:rsidRPr="00493F87">
        <w:t xml:space="preserve"> Товара с учетом вычета рассчитанного</w:t>
      </w:r>
      <w:r w:rsidR="00F15506">
        <w:t xml:space="preserve">                     </w:t>
      </w:r>
      <w:r w:rsidRPr="00493F87">
        <w:t xml:space="preserve"> в установленном законодательством Российской Федерации порядке размера неустойки (пени).</w:t>
      </w:r>
      <w:bookmarkStart w:id="141" w:name="100252"/>
      <w:bookmarkStart w:id="142" w:name="100253"/>
      <w:bookmarkEnd w:id="141"/>
      <w:bookmarkEnd w:id="142"/>
    </w:p>
    <w:p w:rsidR="00297BBD" w:rsidRPr="00493F87" w:rsidRDefault="00297BBD" w:rsidP="00402C4D">
      <w:pPr>
        <w:pStyle w:val="pboth"/>
        <w:spacing w:before="0" w:beforeAutospacing="0" w:after="0" w:afterAutospacing="0"/>
        <w:jc w:val="center"/>
      </w:pPr>
    </w:p>
    <w:p w:rsidR="00FD0082" w:rsidRPr="00493F87" w:rsidRDefault="00FD0082" w:rsidP="00894BD9">
      <w:pPr>
        <w:pStyle w:val="pcenter"/>
        <w:spacing w:before="0" w:beforeAutospacing="0" w:after="0" w:afterAutospacing="0"/>
        <w:jc w:val="center"/>
        <w:rPr>
          <w:b/>
        </w:rPr>
      </w:pPr>
      <w:bookmarkStart w:id="143" w:name="100276"/>
      <w:bookmarkEnd w:id="143"/>
      <w:r w:rsidRPr="00493F87">
        <w:rPr>
          <w:b/>
        </w:rPr>
        <w:t>10.  Обеспечение исполнения Контракта</w:t>
      </w:r>
    </w:p>
    <w:p w:rsidR="00FD0082" w:rsidRPr="00493F87" w:rsidRDefault="00FD0082" w:rsidP="00FD0082">
      <w:pPr>
        <w:pStyle w:val="pcenter"/>
        <w:spacing w:before="0" w:beforeAutospacing="0" w:after="0" w:afterAutospacing="0"/>
        <w:ind w:firstLine="425"/>
        <w:jc w:val="both"/>
      </w:pPr>
      <w:r w:rsidRPr="00493F87">
        <w:t>10.1. Обеспечение исполнения контракта не устанавливается.</w:t>
      </w:r>
    </w:p>
    <w:p w:rsidR="00FD0082" w:rsidRPr="00493F87" w:rsidRDefault="00FD0082" w:rsidP="00B103C0">
      <w:pPr>
        <w:pStyle w:val="pcenter"/>
        <w:spacing w:before="0" w:beforeAutospacing="0" w:after="0" w:afterAutospacing="0"/>
      </w:pPr>
    </w:p>
    <w:p w:rsidR="00471A6C" w:rsidRPr="00493F87" w:rsidRDefault="009C0BC1" w:rsidP="00B103C0">
      <w:pPr>
        <w:pStyle w:val="pcenter"/>
        <w:spacing w:before="0" w:beforeAutospacing="0" w:after="0" w:afterAutospacing="0"/>
        <w:jc w:val="center"/>
        <w:rPr>
          <w:b/>
        </w:rPr>
      </w:pPr>
      <w:r w:rsidRPr="00493F87">
        <w:rPr>
          <w:b/>
        </w:rPr>
        <w:t>11. Ответственность Сторон</w:t>
      </w:r>
    </w:p>
    <w:p w:rsidR="00471A6C" w:rsidRPr="00493F87" w:rsidRDefault="009C0BC1" w:rsidP="00471A6C">
      <w:pPr>
        <w:pStyle w:val="pboth"/>
        <w:spacing w:before="0" w:beforeAutospacing="0" w:after="0" w:afterAutospacing="0"/>
        <w:ind w:firstLine="425"/>
        <w:jc w:val="both"/>
      </w:pPr>
      <w:bookmarkStart w:id="144" w:name="100277"/>
      <w:bookmarkEnd w:id="144"/>
      <w:r w:rsidRPr="00493F87">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bookmarkStart w:id="145" w:name="100278"/>
      <w:bookmarkEnd w:id="145"/>
    </w:p>
    <w:p w:rsidR="00471A6C" w:rsidRPr="00493F87" w:rsidRDefault="009C0BC1" w:rsidP="00471A6C">
      <w:pPr>
        <w:pStyle w:val="pboth"/>
        <w:spacing w:before="0" w:beforeAutospacing="0" w:after="0" w:afterAutospacing="0"/>
        <w:ind w:firstLine="425"/>
        <w:jc w:val="both"/>
      </w:pPr>
      <w:r w:rsidRPr="00493F87">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bookmarkStart w:id="146" w:name="100279"/>
      <w:bookmarkEnd w:id="146"/>
    </w:p>
    <w:p w:rsidR="00471A6C" w:rsidRPr="00493F87" w:rsidRDefault="009C0BC1" w:rsidP="00471A6C">
      <w:pPr>
        <w:pStyle w:val="pboth"/>
        <w:spacing w:before="0" w:beforeAutospacing="0" w:after="0" w:afterAutospacing="0"/>
        <w:ind w:firstLine="425"/>
        <w:jc w:val="both"/>
      </w:pPr>
      <w:r w:rsidRPr="00493F87">
        <w:t xml:space="preserve">11.3. Размер штрафа устанавливается в порядке, установленном </w:t>
      </w:r>
      <w:hyperlink r:id="rId42" w:anchor="000003" w:history="1">
        <w:r w:rsidR="007D00AF" w:rsidRPr="00493F87">
          <w:rPr>
            <w:rStyle w:val="a6"/>
            <w:color w:val="auto"/>
            <w:u w:val="none"/>
          </w:rPr>
          <w:t>п</w:t>
        </w:r>
        <w:r w:rsidRPr="00493F87">
          <w:rPr>
            <w:rStyle w:val="a6"/>
            <w:color w:val="auto"/>
            <w:u w:val="none"/>
          </w:rPr>
          <w:t>равилами</w:t>
        </w:r>
      </w:hyperlink>
      <w:r w:rsidRPr="00493F87">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297BBD" w:rsidRPr="00493F87">
        <w:t>№</w:t>
      </w:r>
      <w:r w:rsidRPr="00493F87">
        <w:t xml:space="preserve"> 1042 (далее - Правила определения размера штрафа).</w:t>
      </w:r>
      <w:bookmarkStart w:id="147" w:name="100280"/>
      <w:bookmarkEnd w:id="147"/>
    </w:p>
    <w:p w:rsidR="00471A6C" w:rsidRPr="00493F87" w:rsidRDefault="009C0BC1" w:rsidP="00471A6C">
      <w:pPr>
        <w:pStyle w:val="pboth"/>
        <w:spacing w:before="0" w:beforeAutospacing="0" w:after="0" w:afterAutospacing="0"/>
        <w:ind w:firstLine="425"/>
        <w:jc w:val="both"/>
      </w:pPr>
      <w:r w:rsidRPr="00493F87">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w:t>
      </w:r>
      <w:r w:rsidRPr="00493F87">
        <w:lastRenderedPageBreak/>
        <w:t>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148" w:name="100281"/>
      <w:bookmarkEnd w:id="148"/>
    </w:p>
    <w:p w:rsidR="00471A6C" w:rsidRPr="00493F87" w:rsidRDefault="009C0BC1" w:rsidP="00471A6C">
      <w:pPr>
        <w:pStyle w:val="pboth"/>
        <w:spacing w:before="0" w:beforeAutospacing="0" w:after="0" w:afterAutospacing="0"/>
        <w:ind w:firstLine="425"/>
        <w:jc w:val="both"/>
      </w:pPr>
      <w:r w:rsidRPr="00493F87">
        <w:t xml:space="preserve">11.5. За каждый факт неисполнения Заказчиком обязательств, предусмотренных Контрактом, </w:t>
      </w:r>
      <w:r w:rsidR="00F15506">
        <w:t xml:space="preserve">   </w:t>
      </w:r>
      <w:r w:rsidRPr="00493F87">
        <w:t>за исключением просрочки исполнения обязательств, предусмотренных Контрактом, Поставщик вправе взыскать с Заказчика штраф в размере _______ &lt;*&gt;.</w:t>
      </w:r>
      <w:bookmarkStart w:id="149" w:name="100282"/>
      <w:bookmarkEnd w:id="149"/>
    </w:p>
    <w:p w:rsidR="00471A6C" w:rsidRPr="00493F87" w:rsidRDefault="00297BBD" w:rsidP="00471A6C">
      <w:pPr>
        <w:pStyle w:val="pboth"/>
        <w:spacing w:before="0" w:beforeAutospacing="0" w:after="0" w:afterAutospacing="0"/>
        <w:ind w:firstLine="425"/>
        <w:jc w:val="both"/>
      </w:pPr>
      <w:r w:rsidRPr="00493F87">
        <w:t xml:space="preserve">11.6. В случае нарушения Поставщиком срока представления документов, предусмотренного </w:t>
      </w:r>
      <w:hyperlink r:id="rId43" w:anchor="100238" w:history="1">
        <w:r w:rsidRPr="00493F87">
          <w:rPr>
            <w:rStyle w:val="a6"/>
            <w:color w:val="auto"/>
            <w:u w:val="none"/>
          </w:rPr>
          <w:t>пунктом 9.4</w:t>
        </w:r>
      </w:hyperlink>
      <w:r w:rsidRPr="00493F87">
        <w:t xml:space="preserve"> Контракта, Заказчик не несет ответственность, установленную </w:t>
      </w:r>
      <w:hyperlink r:id="rId44" w:anchor="100280" w:history="1">
        <w:r w:rsidRPr="00493F87">
          <w:rPr>
            <w:rStyle w:val="a6"/>
            <w:color w:val="auto"/>
            <w:u w:val="none"/>
          </w:rPr>
          <w:t>пунктами 11.4</w:t>
        </w:r>
      </w:hyperlink>
      <w:r w:rsidRPr="00493F87">
        <w:t xml:space="preserve"> - </w:t>
      </w:r>
      <w:hyperlink r:id="rId45" w:anchor="100281" w:history="1">
        <w:r w:rsidRPr="00493F87">
          <w:rPr>
            <w:rStyle w:val="a6"/>
            <w:color w:val="auto"/>
            <w:u w:val="none"/>
          </w:rPr>
          <w:t>11.5</w:t>
        </w:r>
      </w:hyperlink>
      <w:r w:rsidRPr="00493F87">
        <w:t xml:space="preserve"> Контракта.</w:t>
      </w:r>
      <w:bookmarkStart w:id="150" w:name="100289"/>
      <w:bookmarkEnd w:id="150"/>
    </w:p>
    <w:p w:rsidR="00471A6C" w:rsidRPr="00493F87" w:rsidRDefault="00297BBD" w:rsidP="00471A6C">
      <w:pPr>
        <w:pStyle w:val="pboth"/>
        <w:spacing w:before="0" w:beforeAutospacing="0" w:after="0" w:afterAutospacing="0"/>
        <w:ind w:firstLine="425"/>
        <w:jc w:val="both"/>
      </w:pPr>
      <w:r w:rsidRPr="00493F87">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Start w:id="151" w:name="100290"/>
      <w:bookmarkEnd w:id="151"/>
    </w:p>
    <w:p w:rsidR="00471A6C" w:rsidRPr="00493F87" w:rsidRDefault="00297BBD" w:rsidP="00471A6C">
      <w:pPr>
        <w:pStyle w:val="pboth"/>
        <w:spacing w:before="0" w:beforeAutospacing="0" w:after="0" w:afterAutospacing="0"/>
        <w:ind w:firstLine="425"/>
        <w:jc w:val="both"/>
      </w:pPr>
      <w:r w:rsidRPr="00493F87">
        <w:t xml:space="preserve">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00F15506">
        <w:t xml:space="preserve">             </w:t>
      </w:r>
      <w:r w:rsidRPr="00493F87">
        <w:t>об уплате неустоек (штрафов, пеней).</w:t>
      </w:r>
    </w:p>
    <w:p w:rsidR="00471A6C" w:rsidRPr="00493F87" w:rsidRDefault="00297BBD" w:rsidP="007E3581">
      <w:pPr>
        <w:pStyle w:val="pboth"/>
        <w:spacing w:before="0" w:beforeAutospacing="0" w:after="0" w:afterAutospacing="0"/>
        <w:ind w:firstLine="425"/>
        <w:jc w:val="both"/>
      </w:pPr>
      <w:r w:rsidRPr="00493F87">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Start w:id="152" w:name="100292"/>
      <w:bookmarkEnd w:id="152"/>
    </w:p>
    <w:p w:rsidR="00297BBD" w:rsidRPr="00493F87" w:rsidRDefault="00297BBD" w:rsidP="007E3581">
      <w:pPr>
        <w:pStyle w:val="pboth"/>
        <w:spacing w:before="0" w:beforeAutospacing="0" w:after="0" w:afterAutospacing="0"/>
        <w:ind w:firstLine="425"/>
        <w:jc w:val="both"/>
      </w:pPr>
      <w:r w:rsidRPr="00493F87">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rsidR="007F0A00" w:rsidRDefault="003C686E" w:rsidP="007E3581">
      <w:pPr>
        <w:pStyle w:val="pboth"/>
        <w:spacing w:before="0" w:beforeAutospacing="0" w:after="0" w:afterAutospacing="0"/>
        <w:ind w:firstLine="425"/>
        <w:jc w:val="both"/>
      </w:pPr>
      <w:r w:rsidRPr="00493F87">
        <w:t xml:space="preserve">11.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46" w:anchor="101858" w:history="1">
        <w:r w:rsidRPr="00493F87">
          <w:rPr>
            <w:rStyle w:val="a6"/>
            <w:color w:val="auto"/>
            <w:u w:val="none"/>
          </w:rPr>
          <w:t>пунктом 1 части 1 статьи 30</w:t>
        </w:r>
      </w:hyperlink>
      <w:r w:rsidRPr="00493F87">
        <w:t xml:space="preserve"> Федерального закона о контрактной системе,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bookmarkStart w:id="153" w:name="100305"/>
      <w:bookmarkEnd w:id="153"/>
    </w:p>
    <w:p w:rsidR="00B103C0" w:rsidRPr="00493F87" w:rsidRDefault="003C686E" w:rsidP="007F0A00">
      <w:pPr>
        <w:pStyle w:val="pboth"/>
        <w:spacing w:before="0" w:beforeAutospacing="0" w:after="0" w:afterAutospacing="0" w:line="220" w:lineRule="exact"/>
        <w:ind w:firstLine="425"/>
        <w:jc w:val="both"/>
      </w:pPr>
      <w:r w:rsidRPr="00493F87">
        <w:t xml:space="preserve">11.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7" w:history="1">
        <w:r w:rsidRPr="00493F87">
          <w:rPr>
            <w:rStyle w:val="a6"/>
            <w:color w:val="auto"/>
            <w:u w:val="none"/>
          </w:rPr>
          <w:t>законом</w:t>
        </w:r>
      </w:hyperlink>
      <w:r w:rsidRPr="00493F87">
        <w:t xml:space="preserve"> о контрактной системе), предложившим наиболее высокую цену за право заключения Контракта, за исключением просрочки исполнения</w:t>
      </w:r>
      <w:r w:rsidR="00B103C0" w:rsidRPr="00493F87">
        <w:t xml:space="preserve"> обязательств, предусмотренных Контрактом, Поставщик выплачивает Заказчику штраф в размере ________ &lt;***&gt;.</w:t>
      </w:r>
      <w:bookmarkStart w:id="154" w:name="100306"/>
      <w:bookmarkEnd w:id="154"/>
    </w:p>
    <w:p w:rsidR="009C0BC1" w:rsidRPr="00493F87" w:rsidRDefault="00493F87" w:rsidP="007F0A00">
      <w:pPr>
        <w:pStyle w:val="pboth"/>
        <w:spacing w:before="0" w:beforeAutospacing="0" w:after="0" w:afterAutospacing="0" w:line="220" w:lineRule="exact"/>
        <w:ind w:firstLine="425"/>
        <w:jc w:val="both"/>
      </w:pPr>
      <w:r w:rsidRPr="00493F87">
        <w:t>11.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rsidR="00493F87" w:rsidRPr="00493F87" w:rsidRDefault="00493F87" w:rsidP="00493F87">
      <w:pPr>
        <w:pStyle w:val="pboth"/>
        <w:spacing w:before="0" w:beforeAutospacing="0" w:after="0" w:afterAutospacing="0" w:line="240" w:lineRule="exact"/>
        <w:ind w:firstLine="425"/>
        <w:jc w:val="both"/>
      </w:pPr>
      <w:r w:rsidRPr="00493F87">
        <w:t xml:space="preserve">11.14. Общая сумма начисленных штрафов за неисполнение или ненадлежащее исполнение </w:t>
      </w:r>
      <w:r w:rsidRPr="00921642">
        <w:rPr>
          <w:u w:val="single"/>
        </w:rPr>
        <w:t>Поставщиком обязательств, предусмотренных</w:t>
      </w:r>
      <w:r w:rsidRPr="00493F87">
        <w:t xml:space="preserve"> Контрактом, не может превышать цену Контракта.</w:t>
      </w:r>
      <w:bookmarkStart w:id="155" w:name="100330"/>
      <w:bookmarkEnd w:id="155"/>
    </w:p>
    <w:p w:rsidR="009C0BC1" w:rsidRPr="00297BBD" w:rsidRDefault="009C0BC1" w:rsidP="00297BBD">
      <w:pPr>
        <w:pStyle w:val="pboth"/>
        <w:spacing w:before="0" w:beforeAutospacing="0" w:after="0" w:afterAutospacing="0" w:line="160" w:lineRule="exact"/>
        <w:jc w:val="both"/>
        <w:rPr>
          <w:sz w:val="16"/>
          <w:szCs w:val="16"/>
        </w:rPr>
      </w:pPr>
      <w:bookmarkStart w:id="156" w:name="100283"/>
      <w:bookmarkEnd w:id="156"/>
      <w:r w:rsidRPr="00297BBD">
        <w:rPr>
          <w:sz w:val="16"/>
          <w:szCs w:val="16"/>
        </w:rPr>
        <w:t xml:space="preserve">&lt;*&gt; Размер штрафа определяется в соответствии с </w:t>
      </w:r>
      <w:hyperlink r:id="rId48" w:anchor="000003" w:history="1">
        <w:r w:rsidRPr="00297BBD">
          <w:rPr>
            <w:rStyle w:val="a6"/>
            <w:color w:val="auto"/>
            <w:sz w:val="16"/>
            <w:szCs w:val="16"/>
            <w:u w:val="none"/>
          </w:rPr>
          <w:t>Правилами</w:t>
        </w:r>
      </w:hyperlink>
      <w:r w:rsidRPr="00297BBD">
        <w:rPr>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0BC1" w:rsidRPr="00297BBD" w:rsidRDefault="009C0BC1" w:rsidP="00297BBD">
      <w:pPr>
        <w:pStyle w:val="pboth"/>
        <w:spacing w:before="0" w:beforeAutospacing="0" w:after="0" w:afterAutospacing="0" w:line="160" w:lineRule="exact"/>
        <w:jc w:val="both"/>
        <w:rPr>
          <w:sz w:val="16"/>
          <w:szCs w:val="16"/>
        </w:rPr>
      </w:pPr>
      <w:bookmarkStart w:id="157" w:name="100284"/>
      <w:bookmarkEnd w:id="157"/>
      <w:r w:rsidRPr="00297BBD">
        <w:rPr>
          <w:sz w:val="16"/>
          <w:szCs w:val="16"/>
        </w:rPr>
        <w:t>а) 1 000 рублей, если цена Контракта не превышает 3 млн.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58" w:name="100285"/>
      <w:bookmarkEnd w:id="158"/>
      <w:r w:rsidRPr="00297BBD">
        <w:rPr>
          <w:sz w:val="16"/>
          <w:szCs w:val="16"/>
        </w:rPr>
        <w:t>б) 5 000 рублей, если цена Контракта составляет от 3 млн. рублей до 50 млн.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59" w:name="100286"/>
      <w:bookmarkEnd w:id="159"/>
      <w:r w:rsidRPr="00297BBD">
        <w:rPr>
          <w:sz w:val="16"/>
          <w:szCs w:val="16"/>
        </w:rPr>
        <w:t>в) 10 000 рублей, если цена Контракта составляет от 50 млн. рублей до 100 млн.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60" w:name="100287"/>
      <w:bookmarkEnd w:id="160"/>
      <w:r w:rsidRPr="00297BBD">
        <w:rPr>
          <w:sz w:val="16"/>
          <w:szCs w:val="16"/>
        </w:rPr>
        <w:t>г) 100 000 рублей, если цена Контракта превышает 100 млн. рублей.</w:t>
      </w:r>
    </w:p>
    <w:p w:rsidR="009C0BC1" w:rsidRDefault="009C0BC1" w:rsidP="00297BBD">
      <w:pPr>
        <w:pStyle w:val="pboth"/>
        <w:spacing w:before="0" w:beforeAutospacing="0" w:after="0" w:afterAutospacing="0" w:line="160" w:lineRule="exact"/>
        <w:jc w:val="both"/>
      </w:pPr>
      <w:bookmarkStart w:id="161" w:name="100288"/>
      <w:bookmarkStart w:id="162" w:name="100291"/>
      <w:bookmarkStart w:id="163" w:name="100293"/>
      <w:bookmarkEnd w:id="161"/>
      <w:bookmarkEnd w:id="162"/>
      <w:bookmarkEnd w:id="163"/>
      <w:r>
        <w:t>--------------------------------</w:t>
      </w:r>
    </w:p>
    <w:p w:rsidR="009C0BC1" w:rsidRPr="00297BBD" w:rsidRDefault="009C0BC1" w:rsidP="00297BBD">
      <w:pPr>
        <w:pStyle w:val="pboth"/>
        <w:spacing w:before="0" w:beforeAutospacing="0" w:after="0" w:afterAutospacing="0" w:line="160" w:lineRule="exact"/>
        <w:jc w:val="both"/>
        <w:rPr>
          <w:sz w:val="16"/>
          <w:szCs w:val="16"/>
        </w:rPr>
      </w:pPr>
      <w:bookmarkStart w:id="164" w:name="100294"/>
      <w:bookmarkEnd w:id="164"/>
      <w:r w:rsidRPr="00297BBD">
        <w:rPr>
          <w:sz w:val="16"/>
          <w:szCs w:val="16"/>
        </w:rPr>
        <w:t xml:space="preserve">&lt;**&gt; Размер штрафа определяется в соответствии с </w:t>
      </w:r>
      <w:hyperlink r:id="rId49" w:anchor="000003" w:history="1">
        <w:r w:rsidRPr="00297BBD">
          <w:rPr>
            <w:rStyle w:val="a6"/>
            <w:color w:val="auto"/>
            <w:sz w:val="16"/>
            <w:szCs w:val="16"/>
            <w:u w:val="none"/>
          </w:rPr>
          <w:t>Правилами</w:t>
        </w:r>
      </w:hyperlink>
      <w:r w:rsidRPr="00297BBD">
        <w:rPr>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0BC1" w:rsidRPr="00297BBD" w:rsidRDefault="009C0BC1" w:rsidP="00297BBD">
      <w:pPr>
        <w:pStyle w:val="pboth"/>
        <w:spacing w:before="0" w:beforeAutospacing="0" w:after="0" w:afterAutospacing="0" w:line="160" w:lineRule="exact"/>
        <w:jc w:val="both"/>
        <w:rPr>
          <w:sz w:val="16"/>
          <w:szCs w:val="16"/>
        </w:rPr>
      </w:pPr>
      <w:bookmarkStart w:id="165" w:name="100295"/>
      <w:bookmarkEnd w:id="165"/>
      <w:r w:rsidRPr="00297BBD">
        <w:rPr>
          <w:sz w:val="16"/>
          <w:szCs w:val="16"/>
        </w:rPr>
        <w:t>а) 10 процентов цены Контракта (этапа) в случае, если цена Контракта (этапа) не превышает 3 млн. рублей;</w:t>
      </w:r>
    </w:p>
    <w:p w:rsidR="009C0BC1" w:rsidRPr="00297BBD" w:rsidRDefault="009C0BC1" w:rsidP="00297BBD">
      <w:pPr>
        <w:pStyle w:val="pboth"/>
        <w:spacing w:before="0" w:beforeAutospacing="0" w:after="0" w:afterAutospacing="0" w:line="160" w:lineRule="exact"/>
        <w:jc w:val="both"/>
        <w:rPr>
          <w:sz w:val="16"/>
          <w:szCs w:val="16"/>
        </w:rPr>
      </w:pPr>
      <w:bookmarkStart w:id="166" w:name="100296"/>
      <w:bookmarkEnd w:id="166"/>
      <w:r w:rsidRPr="00297BBD">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67" w:name="100297"/>
      <w:bookmarkEnd w:id="167"/>
      <w:r w:rsidRPr="00297BBD">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68" w:name="100298"/>
      <w:bookmarkEnd w:id="168"/>
      <w:r w:rsidRPr="00297BBD">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69" w:name="100299"/>
      <w:bookmarkEnd w:id="169"/>
      <w:proofErr w:type="spellStart"/>
      <w:r w:rsidRPr="00297BBD">
        <w:rPr>
          <w:sz w:val="16"/>
          <w:szCs w:val="16"/>
        </w:rPr>
        <w:t>д</w:t>
      </w:r>
      <w:proofErr w:type="spellEnd"/>
      <w:r w:rsidRPr="00297BBD">
        <w:rPr>
          <w:sz w:val="16"/>
          <w:szCs w:val="16"/>
        </w:rPr>
        <w:t>) 0,4 процента цены Контракта (этапа) в случае, если цена Контракта (этапа) составляет от 500 млн. рублей до 1 млрд.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70" w:name="100300"/>
      <w:bookmarkEnd w:id="170"/>
      <w:r w:rsidRPr="00297BBD">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C0BC1" w:rsidRPr="00297BBD" w:rsidRDefault="009C0BC1" w:rsidP="00297BBD">
      <w:pPr>
        <w:pStyle w:val="pboth"/>
        <w:spacing w:before="0" w:beforeAutospacing="0" w:after="0" w:afterAutospacing="0" w:line="160" w:lineRule="exact"/>
        <w:jc w:val="both"/>
        <w:rPr>
          <w:sz w:val="16"/>
          <w:szCs w:val="16"/>
        </w:rPr>
      </w:pPr>
      <w:bookmarkStart w:id="171" w:name="100301"/>
      <w:bookmarkEnd w:id="171"/>
      <w:r w:rsidRPr="00297BBD">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97BBD" w:rsidRDefault="009C0BC1" w:rsidP="00297BBD">
      <w:pPr>
        <w:pStyle w:val="pboth"/>
        <w:spacing w:before="0" w:beforeAutospacing="0" w:after="0" w:afterAutospacing="0" w:line="160" w:lineRule="exact"/>
        <w:jc w:val="both"/>
        <w:rPr>
          <w:sz w:val="16"/>
          <w:szCs w:val="16"/>
        </w:rPr>
      </w:pPr>
      <w:bookmarkStart w:id="172" w:name="100302"/>
      <w:bookmarkEnd w:id="172"/>
      <w:proofErr w:type="spellStart"/>
      <w:r w:rsidRPr="00297BBD">
        <w:rPr>
          <w:sz w:val="16"/>
          <w:szCs w:val="16"/>
        </w:rPr>
        <w:t>з</w:t>
      </w:r>
      <w:proofErr w:type="spellEnd"/>
      <w:r w:rsidRPr="00297BBD">
        <w:rPr>
          <w:sz w:val="16"/>
          <w:szCs w:val="16"/>
        </w:rPr>
        <w:t>) 0,2 процента цены Контракта (этапа) в случае, если цена Контракта (этапа) составляет от 5 млрд. рублей до 10 млрд. рублей (включительно);</w:t>
      </w:r>
      <w:bookmarkStart w:id="173" w:name="100303"/>
      <w:bookmarkEnd w:id="173"/>
      <w:r w:rsidR="00297BBD">
        <w:rPr>
          <w:sz w:val="16"/>
          <w:szCs w:val="16"/>
        </w:rPr>
        <w:t xml:space="preserve"> </w:t>
      </w:r>
    </w:p>
    <w:p w:rsidR="003C686E" w:rsidRDefault="009C0BC1" w:rsidP="003C686E">
      <w:pPr>
        <w:pStyle w:val="pboth"/>
        <w:spacing w:before="0" w:beforeAutospacing="0" w:after="0" w:afterAutospacing="0" w:line="160" w:lineRule="exact"/>
        <w:jc w:val="both"/>
        <w:rPr>
          <w:sz w:val="16"/>
          <w:szCs w:val="16"/>
        </w:rPr>
      </w:pPr>
      <w:r w:rsidRPr="00297BBD">
        <w:rPr>
          <w:sz w:val="16"/>
          <w:szCs w:val="16"/>
        </w:rPr>
        <w:t>и) 0,1 процента цены Контракта (этапа) в случае, если цена Контракта (этапа) превышает 10 млрд. рублей.</w:t>
      </w:r>
      <w:bookmarkStart w:id="174" w:name="100304"/>
      <w:bookmarkEnd w:id="174"/>
    </w:p>
    <w:p w:rsidR="003C686E" w:rsidRDefault="0038322F" w:rsidP="003C686E">
      <w:pPr>
        <w:pStyle w:val="pboth"/>
        <w:spacing w:before="0" w:beforeAutospacing="0" w:after="0" w:afterAutospacing="0"/>
        <w:ind w:firstLine="425"/>
        <w:jc w:val="both"/>
      </w:pPr>
      <w:r>
        <w:lastRenderedPageBreak/>
        <w:t>11.1</w:t>
      </w:r>
      <w:r w:rsidR="00FD0082">
        <w:t>5</w:t>
      </w:r>
      <w:r>
        <w:t xml:space="preserve">. Сторона освобождается от уплаты неустойки (штрафа, пени), если докажет, </w:t>
      </w:r>
      <w:r w:rsidR="007F0A00">
        <w:t xml:space="preserve">                   </w:t>
      </w:r>
      <w: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175" w:name="100331"/>
      <w:bookmarkEnd w:id="175"/>
    </w:p>
    <w:p w:rsidR="0038322F" w:rsidRDefault="0038322F" w:rsidP="003C686E">
      <w:pPr>
        <w:pStyle w:val="pboth"/>
        <w:spacing w:before="0" w:beforeAutospacing="0" w:after="0" w:afterAutospacing="0"/>
        <w:ind w:firstLine="425"/>
        <w:jc w:val="both"/>
      </w:pPr>
      <w:r>
        <w:t>11.1</w:t>
      </w:r>
      <w:r w:rsidR="00FD0082">
        <w:t>6</w:t>
      </w:r>
      <w:r>
        <w:t>. Уплата неустойки (штрафа, пени) не освобождает Стороны от исполнения обязательств по Контракту.</w:t>
      </w:r>
    </w:p>
    <w:p w:rsidR="00B46AB9" w:rsidRPr="00392A6C" w:rsidRDefault="00B46AB9" w:rsidP="00B46AB9">
      <w:pPr>
        <w:pStyle w:val="pcenter"/>
        <w:spacing w:before="0" w:beforeAutospacing="0" w:after="0" w:afterAutospacing="0"/>
        <w:jc w:val="center"/>
        <w:rPr>
          <w:b/>
        </w:rPr>
      </w:pPr>
      <w:r w:rsidRPr="00392A6C">
        <w:rPr>
          <w:b/>
        </w:rPr>
        <w:t xml:space="preserve">12. Срок действия Контракта, </w:t>
      </w:r>
    </w:p>
    <w:p w:rsidR="00B46AB9" w:rsidRPr="00493F87" w:rsidRDefault="00B46AB9" w:rsidP="00493F87">
      <w:pPr>
        <w:pStyle w:val="pcenter"/>
        <w:spacing w:before="0" w:beforeAutospacing="0" w:after="0" w:afterAutospacing="0"/>
        <w:jc w:val="center"/>
        <w:rPr>
          <w:b/>
        </w:rPr>
      </w:pPr>
      <w:r w:rsidRPr="00392A6C">
        <w:rPr>
          <w:b/>
        </w:rPr>
        <w:t xml:space="preserve">изменение и расторжение Контракта </w:t>
      </w:r>
    </w:p>
    <w:p w:rsidR="00FD0082" w:rsidRPr="00FD0082" w:rsidRDefault="00B46AB9" w:rsidP="00FD0082">
      <w:pPr>
        <w:tabs>
          <w:tab w:val="left" w:pos="360"/>
          <w:tab w:val="left" w:pos="426"/>
        </w:tabs>
        <w:spacing w:after="0" w:line="240" w:lineRule="auto"/>
        <w:ind w:right="142" w:firstLine="425"/>
        <w:jc w:val="both"/>
        <w:rPr>
          <w:rFonts w:ascii="Times New Roman" w:hAnsi="Times New Roman"/>
          <w:sz w:val="24"/>
          <w:szCs w:val="24"/>
        </w:rPr>
      </w:pPr>
      <w:bookmarkStart w:id="176" w:name="100333"/>
      <w:bookmarkEnd w:id="176"/>
      <w:r w:rsidRPr="00FD0082">
        <w:rPr>
          <w:rFonts w:ascii="Times New Roman" w:hAnsi="Times New Roman"/>
          <w:sz w:val="24"/>
          <w:szCs w:val="24"/>
        </w:rPr>
        <w:t xml:space="preserve">12.1. </w:t>
      </w:r>
      <w:r w:rsidR="00FD0082" w:rsidRPr="00FD0082">
        <w:rPr>
          <w:rFonts w:ascii="Times New Roman" w:hAnsi="Times New Roman"/>
          <w:sz w:val="24"/>
          <w:szCs w:val="24"/>
        </w:rPr>
        <w:t xml:space="preserve">Контракт вступает в силу с момента его подписания сторонами и действует по </w:t>
      </w:r>
      <w:r w:rsidR="007F0A00">
        <w:rPr>
          <w:rFonts w:ascii="Times New Roman" w:hAnsi="Times New Roman"/>
          <w:sz w:val="24"/>
          <w:szCs w:val="24"/>
        </w:rPr>
        <w:t>30</w:t>
      </w:r>
      <w:r w:rsidR="00FD0082" w:rsidRPr="00FD0082">
        <w:rPr>
          <w:rFonts w:ascii="Times New Roman" w:hAnsi="Times New Roman"/>
          <w:sz w:val="24"/>
          <w:szCs w:val="24"/>
        </w:rPr>
        <w:t xml:space="preserve"> декабря 202</w:t>
      </w:r>
      <w:r w:rsidR="007F0A00">
        <w:rPr>
          <w:rFonts w:ascii="Times New Roman" w:hAnsi="Times New Roman"/>
          <w:sz w:val="24"/>
          <w:szCs w:val="24"/>
        </w:rPr>
        <w:t>6</w:t>
      </w:r>
      <w:r w:rsidR="00FD0082" w:rsidRPr="00FD0082">
        <w:rPr>
          <w:rFonts w:ascii="Times New Roman" w:hAnsi="Times New Roman"/>
          <w:sz w:val="24"/>
          <w:szCs w:val="24"/>
        </w:rPr>
        <w:t xml:space="preserve"> года </w:t>
      </w:r>
      <w:r w:rsidR="00FD0082" w:rsidRPr="00FD0082">
        <w:rPr>
          <w:rFonts w:ascii="Times New Roman" w:hAnsi="Times New Roman"/>
          <w:iCs/>
          <w:sz w:val="24"/>
          <w:szCs w:val="24"/>
        </w:rPr>
        <w:t>(включительно)</w:t>
      </w:r>
      <w:r w:rsidR="00FD0082" w:rsidRPr="00FD0082">
        <w:rPr>
          <w:rFonts w:ascii="Times New Roman" w:hAnsi="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8322F" w:rsidRDefault="00B46AB9" w:rsidP="003C686E">
      <w:pPr>
        <w:pStyle w:val="pboth"/>
        <w:spacing w:before="0" w:beforeAutospacing="0" w:after="0" w:afterAutospacing="0"/>
        <w:ind w:firstLine="425"/>
        <w:jc w:val="both"/>
      </w:pPr>
      <w:r>
        <w:t xml:space="preserve">12.2. Все изменения Контракта должны быть совершены в </w:t>
      </w:r>
      <w:r w:rsidR="00FD0082">
        <w:t>установленном порядке</w:t>
      </w:r>
      <w:r>
        <w:t xml:space="preserve"> </w:t>
      </w:r>
      <w:r w:rsidR="007F0A00">
        <w:t xml:space="preserve">                     </w:t>
      </w:r>
      <w:r>
        <w:t>и оформлены дополнительными соглашениями к Контракту.</w:t>
      </w:r>
    </w:p>
    <w:p w:rsidR="003C686E" w:rsidRDefault="003C686E" w:rsidP="003C686E">
      <w:pPr>
        <w:pStyle w:val="pboth"/>
        <w:spacing w:before="0" w:beforeAutospacing="0" w:after="0" w:afterAutospacing="0"/>
        <w:ind w:firstLine="425"/>
        <w:jc w:val="both"/>
      </w:pPr>
      <w: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bookmarkStart w:id="177" w:name="100338"/>
      <w:bookmarkEnd w:id="177"/>
    </w:p>
    <w:p w:rsidR="003C686E" w:rsidRDefault="003C686E" w:rsidP="003C686E">
      <w:pPr>
        <w:pStyle w:val="pboth"/>
        <w:spacing w:before="0" w:beforeAutospacing="0" w:after="0" w:afterAutospacing="0"/>
        <w:ind w:firstLine="425"/>
        <w:jc w:val="both"/>
      </w:pPr>
      <w: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C686E" w:rsidRDefault="003C686E" w:rsidP="00FD0082">
      <w:pPr>
        <w:pStyle w:val="pboth"/>
        <w:spacing w:before="0" w:beforeAutospacing="0" w:after="0" w:afterAutospacing="0"/>
        <w:ind w:firstLine="425"/>
        <w:jc w:val="both"/>
      </w:pPr>
      <w:r>
        <w:t xml:space="preserve">12.5. Изменение существенных условий Контракта при его исполнении допускается в случаях, предусмотренных </w:t>
      </w:r>
      <w:hyperlink r:id="rId50" w:anchor="006246" w:history="1">
        <w:r w:rsidRPr="00B46AB9">
          <w:rPr>
            <w:rStyle w:val="a6"/>
            <w:color w:val="auto"/>
            <w:u w:val="none"/>
          </w:rPr>
          <w:t>пунктом 6 статьи 161</w:t>
        </w:r>
      </w:hyperlink>
      <w: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w:t>
      </w:r>
      <w:r w:rsidR="007F0A00">
        <w:t xml:space="preserve">    </w:t>
      </w:r>
      <w:r>
        <w:t>и (или) количества Товара, предусмотренных Контрактом.</w:t>
      </w:r>
    </w:p>
    <w:p w:rsidR="00B103C0" w:rsidRDefault="00B103C0" w:rsidP="00FD0082">
      <w:pPr>
        <w:pStyle w:val="pboth"/>
        <w:spacing w:before="0" w:beforeAutospacing="0" w:after="0" w:afterAutospacing="0"/>
        <w:ind w:firstLine="425"/>
        <w:jc w:val="both"/>
      </w:pPr>
    </w:p>
    <w:p w:rsidR="00B103C0" w:rsidRPr="00B103C0" w:rsidRDefault="00B103C0" w:rsidP="00B103C0">
      <w:pPr>
        <w:pStyle w:val="pcenter"/>
        <w:spacing w:before="0" w:beforeAutospacing="0" w:after="0" w:afterAutospacing="0"/>
        <w:jc w:val="center"/>
        <w:rPr>
          <w:b/>
        </w:rPr>
      </w:pPr>
      <w:r w:rsidRPr="00392A6C">
        <w:rPr>
          <w:b/>
        </w:rPr>
        <w:t>13. Исключительные права</w:t>
      </w:r>
    </w:p>
    <w:p w:rsidR="00B103C0" w:rsidRDefault="00B103C0" w:rsidP="00493F87">
      <w:pPr>
        <w:pStyle w:val="pboth"/>
        <w:spacing w:before="0" w:beforeAutospacing="0" w:after="0" w:afterAutospacing="0"/>
        <w:ind w:firstLine="425"/>
        <w:jc w:val="both"/>
      </w:pPr>
      <w:bookmarkStart w:id="178" w:name="100341"/>
      <w:bookmarkEnd w:id="178"/>
      <w:r>
        <w:t xml:space="preserve">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w:t>
      </w:r>
      <w:r w:rsidR="007F0A00">
        <w:t xml:space="preserve">              </w:t>
      </w:r>
      <w:r>
        <w:t>с поставкой и использованием Товара.</w:t>
      </w:r>
      <w:bookmarkStart w:id="179" w:name="100342"/>
      <w:bookmarkEnd w:id="179"/>
    </w:p>
    <w:p w:rsidR="00493F87" w:rsidRDefault="00B103C0" w:rsidP="00493F87">
      <w:pPr>
        <w:pStyle w:val="pcenter"/>
        <w:spacing w:before="0" w:beforeAutospacing="0" w:after="0" w:afterAutospacing="0"/>
        <w:jc w:val="both"/>
        <w:rPr>
          <w:b/>
        </w:rPr>
      </w:pPr>
      <w: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w:t>
      </w:r>
      <w:r w:rsidRPr="00B103C0">
        <w:t xml:space="preserve"> </w:t>
      </w:r>
      <w:r>
        <w:t xml:space="preserve">использования, включая судебные расходы и возмещение материального ущерба, возмещаются Поставщиком </w:t>
      </w:r>
      <w:r w:rsidR="007F0A00">
        <w:t xml:space="preserve">          </w:t>
      </w:r>
      <w:r>
        <w:t>в полном объеме.</w:t>
      </w:r>
      <w:r w:rsidR="00493F87" w:rsidRPr="00493F87">
        <w:rPr>
          <w:b/>
        </w:rPr>
        <w:t xml:space="preserve"> </w:t>
      </w:r>
    </w:p>
    <w:p w:rsidR="00493F87" w:rsidRPr="00B103C0" w:rsidRDefault="00493F87" w:rsidP="00493F87">
      <w:pPr>
        <w:pStyle w:val="pcenter"/>
        <w:spacing w:before="0" w:beforeAutospacing="0" w:after="0" w:afterAutospacing="0"/>
        <w:jc w:val="center"/>
        <w:rPr>
          <w:b/>
        </w:rPr>
      </w:pPr>
      <w:r w:rsidRPr="00392A6C">
        <w:rPr>
          <w:b/>
        </w:rPr>
        <w:t>14. Обстоятельства непреодолимой силы</w:t>
      </w:r>
    </w:p>
    <w:p w:rsidR="009C0BC1" w:rsidRDefault="00493F87" w:rsidP="00493F87">
      <w:pPr>
        <w:pStyle w:val="pboth"/>
        <w:spacing w:before="0" w:beforeAutospacing="0" w:after="0" w:afterAutospacing="0"/>
        <w:ind w:firstLine="425"/>
        <w:jc w:val="both"/>
        <w:rPr>
          <w:u w:val="single"/>
        </w:rPr>
      </w:pPr>
      <w:bookmarkStart w:id="180" w:name="100344"/>
      <w:bookmarkEnd w:id="180"/>
      <w:r>
        <w:t xml:space="preserve">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w:t>
      </w:r>
      <w:r w:rsidRPr="00493F87">
        <w:t>обстоятельств</w:t>
      </w:r>
      <w:bookmarkStart w:id="181" w:name="100345"/>
      <w:bookmarkEnd w:id="181"/>
      <w:r w:rsidRPr="00493F87">
        <w:t>.</w:t>
      </w:r>
    </w:p>
    <w:p w:rsidR="00493F87" w:rsidRPr="00921642" w:rsidRDefault="00493F87" w:rsidP="00921642">
      <w:pPr>
        <w:pStyle w:val="pboth"/>
        <w:spacing w:before="0" w:beforeAutospacing="0" w:after="0" w:afterAutospacing="0"/>
        <w:ind w:firstLine="425"/>
        <w:jc w:val="both"/>
        <w:rPr>
          <w:u w:val="single"/>
        </w:rPr>
      </w:pPr>
      <w:r w:rsidRPr="00921642">
        <w:rPr>
          <w:u w:val="single"/>
        </w:rPr>
        <w:t xml:space="preserve">14.2. Сторона, у которой возникли обстоятельства непреодолимой силы, обязана в течение </w:t>
      </w:r>
      <w:r w:rsidR="00C03129">
        <w:rPr>
          <w:u w:val="single"/>
        </w:rPr>
        <w:t xml:space="preserve">    </w:t>
      </w:r>
    </w:p>
    <w:p w:rsidR="009C0BC1" w:rsidRPr="0038322F" w:rsidRDefault="009C0BC1" w:rsidP="003C686E">
      <w:pPr>
        <w:pStyle w:val="pboth"/>
        <w:spacing w:before="0" w:beforeAutospacing="0" w:after="0" w:afterAutospacing="0" w:line="140" w:lineRule="exact"/>
        <w:jc w:val="both"/>
        <w:rPr>
          <w:sz w:val="16"/>
          <w:szCs w:val="16"/>
        </w:rPr>
      </w:pPr>
      <w:bookmarkStart w:id="182" w:name="100307"/>
      <w:bookmarkEnd w:id="182"/>
      <w:r w:rsidRPr="0038322F">
        <w:rPr>
          <w:sz w:val="16"/>
          <w:szCs w:val="16"/>
        </w:rPr>
        <w:t xml:space="preserve">&lt;***&gt; Размер штрафа определяется в соответствии с </w:t>
      </w:r>
      <w:hyperlink r:id="rId51" w:anchor="000003" w:history="1">
        <w:r w:rsidRPr="0038322F">
          <w:rPr>
            <w:rStyle w:val="a6"/>
            <w:color w:val="auto"/>
            <w:sz w:val="16"/>
            <w:szCs w:val="16"/>
            <w:u w:val="none"/>
          </w:rPr>
          <w:t>Правилами</w:t>
        </w:r>
      </w:hyperlink>
      <w:r w:rsidRPr="0038322F">
        <w:rPr>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0BC1" w:rsidRPr="0038322F" w:rsidRDefault="009C0BC1" w:rsidP="003C686E">
      <w:pPr>
        <w:pStyle w:val="pboth"/>
        <w:spacing w:before="0" w:beforeAutospacing="0" w:after="0" w:afterAutospacing="0" w:line="140" w:lineRule="exact"/>
        <w:jc w:val="both"/>
        <w:rPr>
          <w:sz w:val="16"/>
          <w:szCs w:val="16"/>
        </w:rPr>
      </w:pPr>
      <w:bookmarkStart w:id="183" w:name="100308"/>
      <w:bookmarkEnd w:id="183"/>
      <w:r w:rsidRPr="0038322F">
        <w:rPr>
          <w:sz w:val="16"/>
          <w:szCs w:val="16"/>
        </w:rPr>
        <w:t>а) в случае, если цена Контракта не превышает начальную (максимальную) цену контракта:</w:t>
      </w:r>
    </w:p>
    <w:p w:rsidR="009C0BC1" w:rsidRPr="0038322F" w:rsidRDefault="009C0BC1" w:rsidP="003C686E">
      <w:pPr>
        <w:pStyle w:val="pboth"/>
        <w:spacing w:before="0" w:beforeAutospacing="0" w:after="0" w:afterAutospacing="0" w:line="140" w:lineRule="exact"/>
        <w:jc w:val="both"/>
        <w:rPr>
          <w:sz w:val="16"/>
          <w:szCs w:val="16"/>
        </w:rPr>
      </w:pPr>
      <w:bookmarkStart w:id="184" w:name="100309"/>
      <w:bookmarkEnd w:id="184"/>
      <w:r w:rsidRPr="0038322F">
        <w:rPr>
          <w:sz w:val="16"/>
          <w:szCs w:val="16"/>
        </w:rPr>
        <w:t>10 процентов начальной (максимальной) цены контракта, если цена Контракта не превышает 3 млн. рублей;</w:t>
      </w:r>
    </w:p>
    <w:p w:rsidR="009C0BC1" w:rsidRPr="0038322F" w:rsidRDefault="009C0BC1" w:rsidP="003C686E">
      <w:pPr>
        <w:pStyle w:val="pboth"/>
        <w:spacing w:before="0" w:beforeAutospacing="0" w:after="0" w:afterAutospacing="0" w:line="140" w:lineRule="exact"/>
        <w:jc w:val="both"/>
        <w:rPr>
          <w:sz w:val="16"/>
          <w:szCs w:val="16"/>
        </w:rPr>
      </w:pPr>
      <w:bookmarkStart w:id="185" w:name="100310"/>
      <w:bookmarkEnd w:id="185"/>
      <w:r w:rsidRPr="0038322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C0BC1" w:rsidRPr="0038322F" w:rsidRDefault="009C0BC1" w:rsidP="003C686E">
      <w:pPr>
        <w:pStyle w:val="pboth"/>
        <w:spacing w:before="0" w:beforeAutospacing="0" w:after="0" w:afterAutospacing="0" w:line="140" w:lineRule="exact"/>
        <w:jc w:val="both"/>
        <w:rPr>
          <w:sz w:val="16"/>
          <w:szCs w:val="16"/>
        </w:rPr>
      </w:pPr>
      <w:bookmarkStart w:id="186" w:name="100311"/>
      <w:bookmarkEnd w:id="186"/>
      <w:r w:rsidRPr="0038322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C0BC1" w:rsidRPr="0038322F" w:rsidRDefault="009C0BC1" w:rsidP="003C686E">
      <w:pPr>
        <w:pStyle w:val="pboth"/>
        <w:spacing w:before="0" w:beforeAutospacing="0" w:after="0" w:afterAutospacing="0" w:line="140" w:lineRule="exact"/>
        <w:jc w:val="both"/>
        <w:rPr>
          <w:sz w:val="16"/>
          <w:szCs w:val="16"/>
        </w:rPr>
      </w:pPr>
      <w:bookmarkStart w:id="187" w:name="100312"/>
      <w:bookmarkEnd w:id="187"/>
      <w:r w:rsidRPr="0038322F">
        <w:rPr>
          <w:sz w:val="16"/>
          <w:szCs w:val="16"/>
        </w:rPr>
        <w:t>б) в случае, если цена Контракта превышает начальную (максимальную) цену контракта:</w:t>
      </w:r>
    </w:p>
    <w:p w:rsidR="009C0BC1" w:rsidRPr="0038322F" w:rsidRDefault="009C0BC1" w:rsidP="003C686E">
      <w:pPr>
        <w:pStyle w:val="pboth"/>
        <w:spacing w:before="0" w:beforeAutospacing="0" w:after="0" w:afterAutospacing="0" w:line="140" w:lineRule="exact"/>
        <w:jc w:val="both"/>
        <w:rPr>
          <w:sz w:val="16"/>
          <w:szCs w:val="16"/>
        </w:rPr>
      </w:pPr>
      <w:bookmarkStart w:id="188" w:name="100313"/>
      <w:bookmarkEnd w:id="188"/>
      <w:r w:rsidRPr="0038322F">
        <w:rPr>
          <w:sz w:val="16"/>
          <w:szCs w:val="16"/>
        </w:rPr>
        <w:t>10 процентов цены Контракта, если цена Контракта не превышает 3 млн. рублей;</w:t>
      </w:r>
    </w:p>
    <w:p w:rsidR="009C0BC1" w:rsidRPr="0038322F" w:rsidRDefault="009C0BC1" w:rsidP="003C686E">
      <w:pPr>
        <w:pStyle w:val="pboth"/>
        <w:spacing w:before="0" w:beforeAutospacing="0" w:after="0" w:afterAutospacing="0" w:line="140" w:lineRule="exact"/>
        <w:jc w:val="both"/>
        <w:rPr>
          <w:sz w:val="16"/>
          <w:szCs w:val="16"/>
        </w:rPr>
      </w:pPr>
      <w:bookmarkStart w:id="189" w:name="100314"/>
      <w:bookmarkEnd w:id="189"/>
      <w:r w:rsidRPr="0038322F">
        <w:rPr>
          <w:sz w:val="16"/>
          <w:szCs w:val="16"/>
        </w:rPr>
        <w:t>5 процентов цены Контракта, если цена Контракта составляет от 3 млн. рублей до 50 млн. рублей (включительно);</w:t>
      </w:r>
    </w:p>
    <w:p w:rsidR="009C0BC1" w:rsidRPr="0038322F" w:rsidRDefault="009C0BC1" w:rsidP="003C686E">
      <w:pPr>
        <w:pStyle w:val="pboth"/>
        <w:spacing w:before="0" w:beforeAutospacing="0" w:after="0" w:afterAutospacing="0" w:line="140" w:lineRule="exact"/>
        <w:jc w:val="both"/>
        <w:rPr>
          <w:sz w:val="16"/>
          <w:szCs w:val="16"/>
        </w:rPr>
      </w:pPr>
      <w:bookmarkStart w:id="190" w:name="100315"/>
      <w:bookmarkEnd w:id="190"/>
      <w:r w:rsidRPr="0038322F">
        <w:rPr>
          <w:sz w:val="16"/>
          <w:szCs w:val="16"/>
        </w:rPr>
        <w:t>1 процент цены Контракта, если цена Контракта составляет от 50 млн. рублей до 100 млн. рублей (включительно).</w:t>
      </w:r>
    </w:p>
    <w:p w:rsidR="009C0BC1" w:rsidRDefault="009C0BC1" w:rsidP="003C686E">
      <w:pPr>
        <w:pStyle w:val="pboth"/>
        <w:spacing w:before="0" w:beforeAutospacing="0" w:after="0" w:afterAutospacing="0" w:line="140" w:lineRule="exact"/>
        <w:jc w:val="both"/>
      </w:pPr>
      <w:bookmarkStart w:id="191" w:name="100316"/>
      <w:bookmarkStart w:id="192" w:name="100317"/>
      <w:bookmarkEnd w:id="191"/>
      <w:bookmarkEnd w:id="192"/>
      <w:r>
        <w:t>--------------------------------</w:t>
      </w:r>
    </w:p>
    <w:p w:rsidR="009C0BC1" w:rsidRPr="0038322F" w:rsidRDefault="009C0BC1" w:rsidP="003C686E">
      <w:pPr>
        <w:pStyle w:val="pboth"/>
        <w:spacing w:before="0" w:beforeAutospacing="0" w:after="0" w:afterAutospacing="0" w:line="140" w:lineRule="exact"/>
        <w:jc w:val="both"/>
        <w:rPr>
          <w:sz w:val="16"/>
          <w:szCs w:val="16"/>
        </w:rPr>
      </w:pPr>
      <w:bookmarkStart w:id="193" w:name="100318"/>
      <w:bookmarkEnd w:id="193"/>
      <w:r w:rsidRPr="0038322F">
        <w:rPr>
          <w:sz w:val="16"/>
          <w:szCs w:val="16"/>
        </w:rPr>
        <w:t xml:space="preserve">&lt;****&gt; Размер штрафа определяется в соответствии с </w:t>
      </w:r>
      <w:hyperlink r:id="rId52" w:anchor="000003" w:history="1">
        <w:r w:rsidRPr="0038322F">
          <w:rPr>
            <w:rStyle w:val="a6"/>
            <w:sz w:val="16"/>
            <w:szCs w:val="16"/>
          </w:rPr>
          <w:t>Правилами</w:t>
        </w:r>
      </w:hyperlink>
      <w:r w:rsidRPr="0038322F">
        <w:rPr>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0BC1" w:rsidRPr="0038322F" w:rsidRDefault="009C0BC1" w:rsidP="003C686E">
      <w:pPr>
        <w:pStyle w:val="pboth"/>
        <w:spacing w:before="0" w:beforeAutospacing="0" w:after="0" w:afterAutospacing="0" w:line="140" w:lineRule="exact"/>
        <w:jc w:val="both"/>
        <w:rPr>
          <w:sz w:val="16"/>
          <w:szCs w:val="16"/>
        </w:rPr>
      </w:pPr>
      <w:bookmarkStart w:id="194" w:name="100319"/>
      <w:bookmarkEnd w:id="194"/>
      <w:r w:rsidRPr="0038322F">
        <w:rPr>
          <w:sz w:val="16"/>
          <w:szCs w:val="16"/>
        </w:rPr>
        <w:t>а) 1 000 рублей, если цена Контракта не превышает 3 млн. рублей;</w:t>
      </w:r>
    </w:p>
    <w:p w:rsidR="009C0BC1" w:rsidRPr="0038322F" w:rsidRDefault="009C0BC1" w:rsidP="003C686E">
      <w:pPr>
        <w:pStyle w:val="pboth"/>
        <w:spacing w:before="0" w:beforeAutospacing="0" w:after="0" w:afterAutospacing="0" w:line="140" w:lineRule="exact"/>
        <w:jc w:val="both"/>
        <w:rPr>
          <w:sz w:val="16"/>
          <w:szCs w:val="16"/>
        </w:rPr>
      </w:pPr>
      <w:bookmarkStart w:id="195" w:name="100320"/>
      <w:bookmarkEnd w:id="195"/>
      <w:r w:rsidRPr="0038322F">
        <w:rPr>
          <w:sz w:val="16"/>
          <w:szCs w:val="16"/>
        </w:rPr>
        <w:t>б) 5 000 рублей, если цена Контракта составляет от 3 млн. рублей до 50 млн. рублей (включительно);</w:t>
      </w:r>
    </w:p>
    <w:p w:rsidR="009C0BC1" w:rsidRPr="0038322F" w:rsidRDefault="009C0BC1" w:rsidP="003C686E">
      <w:pPr>
        <w:pStyle w:val="pboth"/>
        <w:spacing w:before="0" w:beforeAutospacing="0" w:after="0" w:afterAutospacing="0" w:line="140" w:lineRule="exact"/>
        <w:jc w:val="both"/>
        <w:rPr>
          <w:sz w:val="16"/>
          <w:szCs w:val="16"/>
        </w:rPr>
      </w:pPr>
      <w:bookmarkStart w:id="196" w:name="100321"/>
      <w:bookmarkEnd w:id="196"/>
      <w:r w:rsidRPr="0038322F">
        <w:rPr>
          <w:sz w:val="16"/>
          <w:szCs w:val="16"/>
        </w:rPr>
        <w:t>в) 10 000 рублей, если цена Контракта составляет от 50 млн. рублей до 100 млн. рублей (включительно);</w:t>
      </w:r>
    </w:p>
    <w:p w:rsidR="00B46AB9" w:rsidRPr="00B103C0" w:rsidRDefault="009C0BC1" w:rsidP="00B103C0">
      <w:pPr>
        <w:pStyle w:val="pboth"/>
        <w:spacing w:before="0" w:beforeAutospacing="0" w:after="0" w:afterAutospacing="0" w:line="140" w:lineRule="exact"/>
        <w:jc w:val="both"/>
        <w:rPr>
          <w:sz w:val="16"/>
          <w:szCs w:val="16"/>
        </w:rPr>
      </w:pPr>
      <w:bookmarkStart w:id="197" w:name="100322"/>
      <w:bookmarkEnd w:id="197"/>
      <w:r w:rsidRPr="0038322F">
        <w:rPr>
          <w:sz w:val="16"/>
          <w:szCs w:val="16"/>
        </w:rPr>
        <w:t>г) 100 000 рублей, если цена Контракта превышает 100 млн. рублей.</w:t>
      </w:r>
      <w:bookmarkStart w:id="198" w:name="100323"/>
      <w:bookmarkStart w:id="199" w:name="100328"/>
      <w:bookmarkStart w:id="200" w:name="100329"/>
      <w:bookmarkStart w:id="201" w:name="100332"/>
      <w:bookmarkStart w:id="202" w:name="100335"/>
      <w:bookmarkStart w:id="203" w:name="100336"/>
      <w:bookmarkStart w:id="204" w:name="100337"/>
      <w:bookmarkStart w:id="205" w:name="100339"/>
      <w:bookmarkStart w:id="206" w:name="100340"/>
      <w:bookmarkEnd w:id="198"/>
      <w:bookmarkEnd w:id="199"/>
      <w:bookmarkEnd w:id="200"/>
      <w:bookmarkEnd w:id="201"/>
      <w:bookmarkEnd w:id="202"/>
      <w:bookmarkEnd w:id="203"/>
      <w:bookmarkEnd w:id="204"/>
      <w:bookmarkEnd w:id="205"/>
      <w:bookmarkEnd w:id="206"/>
    </w:p>
    <w:p w:rsidR="003C686E" w:rsidRDefault="00C03129" w:rsidP="00921642">
      <w:pPr>
        <w:pStyle w:val="pboth"/>
        <w:spacing w:before="0" w:beforeAutospacing="0" w:after="0" w:afterAutospacing="0" w:line="240" w:lineRule="exact"/>
        <w:jc w:val="both"/>
      </w:pPr>
      <w:bookmarkStart w:id="207" w:name="100343"/>
      <w:bookmarkEnd w:id="207"/>
      <w:r w:rsidRPr="00C03129">
        <w:lastRenderedPageBreak/>
        <w:t xml:space="preserve">3 </w:t>
      </w:r>
      <w:r w:rsidR="00921642">
        <w:t xml:space="preserve">(трех) </w:t>
      </w:r>
      <w:r w:rsidR="009C0BC1">
        <w:t xml:space="preserve">дней письменно информировать другую Сторону о случившемся и его причинах </w:t>
      </w:r>
      <w:r w:rsidR="007F0A00">
        <w:t xml:space="preserve">                   </w:t>
      </w:r>
      <w:r w:rsidR="009C0BC1">
        <w:t>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bookmarkStart w:id="208" w:name="100346"/>
      <w:bookmarkEnd w:id="208"/>
    </w:p>
    <w:p w:rsidR="003C686E" w:rsidRDefault="009C0BC1" w:rsidP="00493F87">
      <w:pPr>
        <w:pStyle w:val="pboth"/>
        <w:spacing w:before="0" w:beforeAutospacing="0" w:after="0" w:afterAutospacing="0" w:line="240" w:lineRule="exact"/>
        <w:ind w:firstLine="425"/>
        <w:jc w:val="both"/>
      </w:pPr>
      <w: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bookmarkStart w:id="209" w:name="100347"/>
      <w:bookmarkEnd w:id="209"/>
    </w:p>
    <w:p w:rsidR="009C0BC1" w:rsidRDefault="009C0BC1" w:rsidP="00493F87">
      <w:pPr>
        <w:pStyle w:val="pboth"/>
        <w:spacing w:before="0" w:beforeAutospacing="0" w:after="0" w:afterAutospacing="0" w:line="240" w:lineRule="exact"/>
        <w:ind w:firstLine="425"/>
        <w:jc w:val="both"/>
      </w:pPr>
      <w:r>
        <w:t>14.</w:t>
      </w:r>
      <w:r w:rsidR="003C686E">
        <w:t>4</w:t>
      </w:r>
      <w: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3CD8" w:rsidRDefault="00733CD8" w:rsidP="00493F87">
      <w:pPr>
        <w:pStyle w:val="pboth"/>
        <w:spacing w:before="0" w:beforeAutospacing="0" w:after="0" w:afterAutospacing="0" w:line="240" w:lineRule="exact"/>
        <w:jc w:val="both"/>
      </w:pPr>
      <w:bookmarkStart w:id="210" w:name="100348"/>
      <w:bookmarkStart w:id="211" w:name="100350"/>
      <w:bookmarkEnd w:id="210"/>
      <w:bookmarkEnd w:id="211"/>
    </w:p>
    <w:p w:rsidR="00733CD8" w:rsidRPr="00392A6C" w:rsidRDefault="009C0BC1" w:rsidP="00921642">
      <w:pPr>
        <w:pStyle w:val="pboth"/>
        <w:spacing w:before="0" w:beforeAutospacing="0" w:after="0" w:afterAutospacing="0" w:line="240" w:lineRule="exact"/>
        <w:jc w:val="center"/>
        <w:rPr>
          <w:b/>
        </w:rPr>
      </w:pPr>
      <w:r w:rsidRPr="00392A6C">
        <w:rPr>
          <w:b/>
        </w:rPr>
        <w:t>1</w:t>
      </w:r>
      <w:r w:rsidR="00FD0082" w:rsidRPr="00392A6C">
        <w:rPr>
          <w:b/>
        </w:rPr>
        <w:t>5</w:t>
      </w:r>
      <w:r w:rsidRPr="00392A6C">
        <w:rPr>
          <w:b/>
        </w:rPr>
        <w:t xml:space="preserve">. Заключительные положения </w:t>
      </w:r>
    </w:p>
    <w:p w:rsidR="000872E7" w:rsidRDefault="009C0BC1" w:rsidP="00921642">
      <w:pPr>
        <w:pStyle w:val="pboth"/>
        <w:spacing w:before="0" w:beforeAutospacing="0" w:after="0" w:afterAutospacing="0" w:line="240" w:lineRule="exact"/>
        <w:ind w:firstLine="425"/>
        <w:jc w:val="both"/>
      </w:pPr>
      <w:bookmarkStart w:id="212" w:name="100355"/>
      <w:bookmarkEnd w:id="212"/>
      <w:r w:rsidRPr="00733CD8">
        <w:t>1</w:t>
      </w:r>
      <w:r w:rsidR="00FD0082">
        <w:t>5</w:t>
      </w:r>
      <w:r w:rsidRPr="00733CD8">
        <w:t>.1. Во всем, что не предусмотрено Контрактом, Стороны руководствуются законодательством Российской Федерации.</w:t>
      </w:r>
      <w:bookmarkStart w:id="213" w:name="100356"/>
      <w:bookmarkStart w:id="214" w:name="100359"/>
      <w:bookmarkEnd w:id="213"/>
      <w:bookmarkEnd w:id="214"/>
    </w:p>
    <w:p w:rsidR="000872E7" w:rsidRDefault="009C0BC1" w:rsidP="00921642">
      <w:pPr>
        <w:pStyle w:val="pboth"/>
        <w:spacing w:before="0" w:beforeAutospacing="0" w:after="0" w:afterAutospacing="0" w:line="240" w:lineRule="exact"/>
        <w:ind w:firstLine="425"/>
        <w:jc w:val="both"/>
      </w:pPr>
      <w:r w:rsidRPr="00733CD8">
        <w:t>1</w:t>
      </w:r>
      <w:r w:rsidR="00FD0082">
        <w:t>5.</w:t>
      </w:r>
      <w:r w:rsidR="000872E7">
        <w:t>2</w:t>
      </w:r>
      <w:r w:rsidRPr="00733CD8">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B757A7">
        <w:t>Арбитражный суд в порядке, предусмотренном законодательством Российской Федерации</w:t>
      </w:r>
      <w:r w:rsidRPr="00733CD8">
        <w:t>.</w:t>
      </w:r>
    </w:p>
    <w:p w:rsidR="00894BD9" w:rsidRDefault="00B757A7" w:rsidP="00921642">
      <w:pPr>
        <w:pStyle w:val="pboth"/>
        <w:spacing w:before="0" w:beforeAutospacing="0" w:after="0" w:afterAutospacing="0" w:line="240" w:lineRule="exact"/>
        <w:ind w:firstLine="425"/>
        <w:jc w:val="both"/>
      </w:pPr>
      <w:r>
        <w:t>1</w:t>
      </w:r>
      <w:r w:rsidR="00FD0082">
        <w:t>5</w:t>
      </w:r>
      <w:r>
        <w:t>.</w:t>
      </w:r>
      <w:r w:rsidR="000872E7">
        <w:t>3</w:t>
      </w:r>
      <w:r>
        <w:t xml:space="preserve">.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w:t>
      </w:r>
      <w:r w:rsidR="007F0A00">
        <w:t xml:space="preserve">             </w:t>
      </w:r>
      <w:r>
        <w:t>и сообщить  о своем решении другой Стороне путем направления ответа в письменной форме.</w:t>
      </w:r>
      <w:bookmarkStart w:id="215" w:name="100360"/>
      <w:bookmarkStart w:id="216" w:name="100361"/>
      <w:bookmarkEnd w:id="215"/>
      <w:bookmarkEnd w:id="216"/>
    </w:p>
    <w:p w:rsidR="00894BD9" w:rsidRDefault="00894BD9" w:rsidP="00921642">
      <w:pPr>
        <w:pStyle w:val="pboth"/>
        <w:spacing w:before="0" w:beforeAutospacing="0" w:after="0" w:afterAutospacing="0" w:line="240" w:lineRule="exact"/>
        <w:ind w:firstLine="425"/>
        <w:jc w:val="both"/>
      </w:pPr>
      <w:r w:rsidRPr="00894BD9">
        <w:t>1</w:t>
      </w:r>
      <w:r>
        <w:t>5.4</w:t>
      </w:r>
      <w:r w:rsidRPr="00894BD9">
        <w:t xml:space="preserve">. Настоящий Контракт заключен по результатам закупочной сессии с использованием единого </w:t>
      </w:r>
      <w:proofErr w:type="spellStart"/>
      <w:r w:rsidRPr="00894BD9">
        <w:t>агрегатора</w:t>
      </w:r>
      <w:proofErr w:type="spellEnd"/>
      <w:r w:rsidRPr="00894BD9">
        <w:t xml:space="preserve"> торговли</w:t>
      </w:r>
      <w:r>
        <w:t xml:space="preserve"> </w:t>
      </w:r>
      <w:r w:rsidRPr="00894BD9">
        <w:t>-</w:t>
      </w:r>
      <w:r>
        <w:t xml:space="preserve"> </w:t>
      </w:r>
      <w:r w:rsidRPr="00894BD9">
        <w:t>информационного ресурса.</w:t>
      </w:r>
    </w:p>
    <w:p w:rsidR="00894BD9" w:rsidRDefault="00894BD9" w:rsidP="00921642">
      <w:pPr>
        <w:pStyle w:val="pboth"/>
        <w:spacing w:before="0" w:beforeAutospacing="0" w:after="0" w:afterAutospacing="0" w:line="240" w:lineRule="exact"/>
        <w:ind w:firstLine="425"/>
        <w:jc w:val="both"/>
      </w:pPr>
      <w:r w:rsidRPr="00894BD9">
        <w:t>1</w:t>
      </w:r>
      <w:r>
        <w:t>5</w:t>
      </w:r>
      <w:r w:rsidRPr="00894BD9">
        <w:t>.</w:t>
      </w:r>
      <w:r>
        <w:t xml:space="preserve">4.1. </w:t>
      </w:r>
      <w:r w:rsidRPr="00894BD9">
        <w:t xml:space="preserve"> (выбрать при подписании Контракта):</w:t>
      </w:r>
    </w:p>
    <w:p w:rsidR="00894BD9" w:rsidRDefault="00894BD9" w:rsidP="00921642">
      <w:pPr>
        <w:pStyle w:val="pboth"/>
        <w:spacing w:before="0" w:beforeAutospacing="0" w:after="0" w:afterAutospacing="0" w:line="240" w:lineRule="exact"/>
        <w:ind w:firstLine="425"/>
        <w:jc w:val="both"/>
      </w:pPr>
      <w:r w:rsidRPr="00894BD9">
        <w:rPr>
          <w:highlight w:val="cyan"/>
        </w:rPr>
        <w:t>Вариант № 1</w:t>
      </w:r>
      <w:r w:rsidRPr="00894BD9">
        <w:t xml:space="preserve"> – Контракт составлен в 2-х экземплярах, идентичных по содержанию и имеющих одинаковую юридическую силу, один из которых передан Исполнителю, другой - находится </w:t>
      </w:r>
      <w:r w:rsidR="007F0A00">
        <w:t xml:space="preserve">            </w:t>
      </w:r>
      <w:r w:rsidRPr="00894BD9">
        <w:t>у Заказчика.</w:t>
      </w:r>
    </w:p>
    <w:p w:rsidR="00894BD9" w:rsidRPr="00894BD9" w:rsidRDefault="00894BD9" w:rsidP="00921642">
      <w:pPr>
        <w:pStyle w:val="pboth"/>
        <w:spacing w:before="0" w:beforeAutospacing="0" w:after="0" w:afterAutospacing="0" w:line="240" w:lineRule="exact"/>
        <w:ind w:firstLine="425"/>
        <w:jc w:val="both"/>
      </w:pPr>
      <w:r w:rsidRPr="00894BD9">
        <w:t>Вариант № 2 – Контракт составлен в форме электронного документа, подписанного усиленными электронными подписями Сторон.</w:t>
      </w:r>
    </w:p>
    <w:p w:rsidR="009C0BC1" w:rsidRPr="00992E27" w:rsidRDefault="009C0BC1" w:rsidP="00921642">
      <w:pPr>
        <w:pStyle w:val="pboth"/>
        <w:spacing w:before="0" w:beforeAutospacing="0" w:after="0" w:afterAutospacing="0" w:line="240" w:lineRule="exact"/>
        <w:ind w:firstLine="425"/>
        <w:jc w:val="both"/>
      </w:pPr>
      <w:r w:rsidRPr="00992E27">
        <w:t>1</w:t>
      </w:r>
      <w:r w:rsidR="00FD0082" w:rsidRPr="00992E27">
        <w:t>5</w:t>
      </w:r>
      <w:r w:rsidRPr="00992E27">
        <w:t>.5. Приложения к Контракту являются его неотъемлемой частью.</w:t>
      </w:r>
    </w:p>
    <w:p w:rsidR="000872E7" w:rsidRPr="00992E27" w:rsidRDefault="009C0BC1" w:rsidP="00921642">
      <w:pPr>
        <w:pStyle w:val="pboth"/>
        <w:spacing w:before="0" w:beforeAutospacing="0" w:after="0" w:afterAutospacing="0" w:line="240" w:lineRule="exact"/>
        <w:jc w:val="both"/>
      </w:pPr>
      <w:bookmarkStart w:id="217" w:name="100365"/>
      <w:bookmarkEnd w:id="217"/>
      <w:r w:rsidRPr="00992E27">
        <w:t>Приложения к Контракту:</w:t>
      </w:r>
    </w:p>
    <w:p w:rsidR="000872E7" w:rsidRDefault="000872E7" w:rsidP="00921642">
      <w:pPr>
        <w:pStyle w:val="pboth"/>
        <w:spacing w:before="0" w:beforeAutospacing="0" w:after="0" w:afterAutospacing="0" w:line="240" w:lineRule="exact"/>
        <w:jc w:val="both"/>
      </w:pPr>
      <w:r>
        <w:t>Приложение № 1- Спецификация;</w:t>
      </w:r>
    </w:p>
    <w:p w:rsidR="00FD0082" w:rsidRDefault="000872E7" w:rsidP="00921642">
      <w:pPr>
        <w:pStyle w:val="pboth"/>
        <w:spacing w:before="0" w:beforeAutospacing="0" w:after="0" w:afterAutospacing="0" w:line="240" w:lineRule="exact"/>
        <w:jc w:val="both"/>
      </w:pPr>
      <w:r>
        <w:t xml:space="preserve">Приложение № 2 – Акт приема-передачи Товара по Контракту. </w:t>
      </w:r>
    </w:p>
    <w:p w:rsidR="00D81984" w:rsidRDefault="00D81984" w:rsidP="00493F87">
      <w:pPr>
        <w:pStyle w:val="ConsPlusNormal"/>
        <w:widowControl w:val="0"/>
        <w:contextualSpacing/>
        <w:jc w:val="center"/>
        <w:outlineLvl w:val="1"/>
        <w:rPr>
          <w:rFonts w:ascii="Times New Roman" w:hAnsi="Times New Roman" w:cs="Times New Roman"/>
          <w:b/>
          <w:sz w:val="24"/>
          <w:szCs w:val="24"/>
        </w:rPr>
      </w:pPr>
    </w:p>
    <w:p w:rsidR="00493F87" w:rsidRPr="00493F87" w:rsidRDefault="00493F87" w:rsidP="00493F87">
      <w:pPr>
        <w:pStyle w:val="ConsPlusNormal"/>
        <w:widowControl w:val="0"/>
        <w:contextualSpacing/>
        <w:jc w:val="center"/>
        <w:outlineLvl w:val="1"/>
        <w:rPr>
          <w:rFonts w:ascii="Times New Roman" w:hAnsi="Times New Roman" w:cs="Times New Roman"/>
          <w:b/>
          <w:sz w:val="24"/>
          <w:szCs w:val="24"/>
        </w:rPr>
      </w:pPr>
      <w:r w:rsidRPr="00493F87">
        <w:rPr>
          <w:rFonts w:ascii="Times New Roman" w:hAnsi="Times New Roman" w:cs="Times New Roman"/>
          <w:b/>
          <w:sz w:val="24"/>
          <w:szCs w:val="24"/>
        </w:rPr>
        <w:t>16. Адреса и банковские реквизиты</w:t>
      </w:r>
    </w:p>
    <w:tbl>
      <w:tblPr>
        <w:tblW w:w="0" w:type="auto"/>
        <w:tblInd w:w="108" w:type="dxa"/>
        <w:tblLook w:val="04A0"/>
      </w:tblPr>
      <w:tblGrid>
        <w:gridCol w:w="4857"/>
        <w:gridCol w:w="4605"/>
      </w:tblGrid>
      <w:tr w:rsidR="00493F87" w:rsidRPr="00F47C31" w:rsidTr="00B57B23">
        <w:tc>
          <w:tcPr>
            <w:tcW w:w="4857" w:type="dxa"/>
            <w:shd w:val="clear" w:color="auto" w:fill="auto"/>
          </w:tcPr>
          <w:p w:rsidR="00493F87" w:rsidRPr="00F47C31" w:rsidRDefault="00493F87" w:rsidP="00B57B23">
            <w:pPr>
              <w:spacing w:after="0" w:line="240" w:lineRule="auto"/>
              <w:contextualSpacing/>
              <w:jc w:val="center"/>
              <w:rPr>
                <w:rFonts w:ascii="Times New Roman" w:eastAsia="Calibri" w:hAnsi="Times New Roman"/>
                <w:b/>
                <w:lang w:eastAsia="en-US"/>
              </w:rPr>
            </w:pPr>
            <w:r w:rsidRPr="00F47C31">
              <w:rPr>
                <w:rFonts w:ascii="Times New Roman" w:eastAsia="Calibri" w:hAnsi="Times New Roman"/>
                <w:b/>
                <w:lang w:eastAsia="en-US"/>
              </w:rPr>
              <w:t>Заказчик</w:t>
            </w:r>
          </w:p>
        </w:tc>
        <w:tc>
          <w:tcPr>
            <w:tcW w:w="4605" w:type="dxa"/>
            <w:shd w:val="clear" w:color="auto" w:fill="auto"/>
          </w:tcPr>
          <w:p w:rsidR="00493F87" w:rsidRPr="00F47C31" w:rsidRDefault="00493F87" w:rsidP="00B57B23">
            <w:pPr>
              <w:spacing w:after="0" w:line="240" w:lineRule="auto"/>
              <w:ind w:right="-115"/>
              <w:contextualSpacing/>
              <w:jc w:val="center"/>
              <w:rPr>
                <w:rFonts w:ascii="Times New Roman" w:hAnsi="Times New Roman"/>
                <w:b/>
              </w:rPr>
            </w:pPr>
            <w:r w:rsidRPr="00F47C31">
              <w:rPr>
                <w:rFonts w:ascii="Times New Roman" w:hAnsi="Times New Roman"/>
                <w:b/>
              </w:rPr>
              <w:t>Поставщик</w:t>
            </w:r>
          </w:p>
        </w:tc>
      </w:tr>
      <w:tr w:rsidR="00493F87" w:rsidRPr="00F47C31" w:rsidTr="00B57B23">
        <w:tc>
          <w:tcPr>
            <w:tcW w:w="4857" w:type="dxa"/>
            <w:shd w:val="clear" w:color="auto" w:fill="auto"/>
          </w:tcPr>
          <w:p w:rsidR="00493F87" w:rsidRDefault="00493F87" w:rsidP="00B57B23">
            <w:pPr>
              <w:spacing w:after="0" w:line="240" w:lineRule="auto"/>
              <w:ind w:right="-115"/>
              <w:contextualSpacing/>
              <w:jc w:val="center"/>
              <w:rPr>
                <w:rFonts w:ascii="Times New Roman" w:hAnsi="Times New Roman"/>
                <w:b/>
                <w:sz w:val="24"/>
                <w:szCs w:val="24"/>
              </w:rPr>
            </w:pPr>
            <w:r w:rsidRPr="00D1179C">
              <w:rPr>
                <w:rFonts w:ascii="Times New Roman" w:hAnsi="Times New Roman"/>
                <w:b/>
                <w:sz w:val="24"/>
                <w:szCs w:val="24"/>
              </w:rPr>
              <w:t xml:space="preserve">Управление Федеральной службы исполнения наказаний </w:t>
            </w:r>
          </w:p>
          <w:p w:rsidR="00493F87" w:rsidRPr="00D1179C" w:rsidRDefault="00493F87" w:rsidP="00B57B23">
            <w:pPr>
              <w:spacing w:after="0" w:line="240" w:lineRule="auto"/>
              <w:ind w:right="-115"/>
              <w:contextualSpacing/>
              <w:jc w:val="center"/>
              <w:rPr>
                <w:rFonts w:ascii="Times New Roman" w:hAnsi="Times New Roman"/>
                <w:b/>
              </w:rPr>
            </w:pPr>
            <w:r w:rsidRPr="00D1179C">
              <w:rPr>
                <w:rFonts w:ascii="Times New Roman" w:hAnsi="Times New Roman"/>
                <w:b/>
                <w:sz w:val="24"/>
                <w:szCs w:val="24"/>
              </w:rPr>
              <w:t>по Астраханской области</w:t>
            </w:r>
          </w:p>
        </w:tc>
        <w:tc>
          <w:tcPr>
            <w:tcW w:w="4605" w:type="dxa"/>
            <w:shd w:val="clear" w:color="auto" w:fill="auto"/>
          </w:tcPr>
          <w:p w:rsidR="00493F87" w:rsidRPr="00F47C31" w:rsidRDefault="00493F87" w:rsidP="00B57B23">
            <w:pPr>
              <w:spacing w:after="0" w:line="240" w:lineRule="auto"/>
              <w:contextualSpacing/>
              <w:jc w:val="center"/>
              <w:rPr>
                <w:rFonts w:ascii="Times New Roman" w:hAnsi="Times New Roman"/>
                <w:b/>
              </w:rPr>
            </w:pPr>
          </w:p>
        </w:tc>
      </w:tr>
      <w:tr w:rsidR="00493F87" w:rsidRPr="00F47C31" w:rsidTr="00B57B23">
        <w:trPr>
          <w:gridAfter w:val="1"/>
          <w:wAfter w:w="4605" w:type="dxa"/>
        </w:trPr>
        <w:tc>
          <w:tcPr>
            <w:tcW w:w="4857" w:type="dxa"/>
            <w:shd w:val="clear" w:color="auto" w:fill="auto"/>
          </w:tcPr>
          <w:p w:rsidR="00493F87" w:rsidRPr="00FC3C0F" w:rsidRDefault="00493F87" w:rsidP="00B57B23">
            <w:pPr>
              <w:spacing w:after="0" w:line="240" w:lineRule="auto"/>
              <w:rPr>
                <w:rFonts w:ascii="Times New Roman" w:hAnsi="Times New Roman"/>
                <w:sz w:val="24"/>
                <w:szCs w:val="24"/>
              </w:rPr>
            </w:pPr>
            <w:proofErr w:type="spellStart"/>
            <w:r w:rsidRPr="00FC3C0F">
              <w:rPr>
                <w:rFonts w:ascii="Times New Roman" w:hAnsi="Times New Roman"/>
                <w:sz w:val="24"/>
                <w:szCs w:val="24"/>
              </w:rPr>
              <w:t>Юрид</w:t>
            </w:r>
            <w:proofErr w:type="spellEnd"/>
            <w:r w:rsidRPr="00FC3C0F">
              <w:rPr>
                <w:rFonts w:ascii="Times New Roman" w:hAnsi="Times New Roman"/>
                <w:sz w:val="24"/>
                <w:szCs w:val="24"/>
              </w:rPr>
              <w:t xml:space="preserve">. адрес 414000,  г. Астрахань, </w:t>
            </w:r>
          </w:p>
          <w:p w:rsidR="00493F87" w:rsidRPr="00FC3C0F" w:rsidRDefault="00493F87" w:rsidP="00B57B23">
            <w:pPr>
              <w:spacing w:after="0" w:line="240" w:lineRule="auto"/>
              <w:rPr>
                <w:rFonts w:ascii="Times New Roman" w:hAnsi="Times New Roman"/>
                <w:sz w:val="24"/>
                <w:szCs w:val="24"/>
              </w:rPr>
            </w:pPr>
            <w:r w:rsidRPr="00FC3C0F">
              <w:rPr>
                <w:rFonts w:ascii="Times New Roman" w:hAnsi="Times New Roman"/>
                <w:sz w:val="24"/>
                <w:szCs w:val="24"/>
              </w:rPr>
              <w:t>ул. Советской Милиции,7</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ИНН 3015028798, КПП 301501001</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ОГРН 1023000826672, ОКТМО 12701000</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Р/счет 03211643000000013235</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ЕКС 40102810745370000024</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УФК по Нижегородской области (УФСИН России по Астраханской области</w:t>
            </w:r>
            <w:r>
              <w:rPr>
                <w:rFonts w:ascii="Times New Roman" w:hAnsi="Times New Roman"/>
                <w:sz w:val="24"/>
                <w:szCs w:val="24"/>
              </w:rPr>
              <w:t xml:space="preserve"> л/</w:t>
            </w:r>
            <w:proofErr w:type="spellStart"/>
            <w:r>
              <w:rPr>
                <w:rFonts w:ascii="Times New Roman" w:hAnsi="Times New Roman"/>
                <w:sz w:val="24"/>
                <w:szCs w:val="24"/>
              </w:rPr>
              <w:t>сч</w:t>
            </w:r>
            <w:proofErr w:type="spellEnd"/>
            <w:r>
              <w:rPr>
                <w:rFonts w:ascii="Times New Roman" w:hAnsi="Times New Roman"/>
                <w:sz w:val="24"/>
                <w:szCs w:val="24"/>
              </w:rPr>
              <w:t xml:space="preserve"> </w:t>
            </w:r>
            <w:r w:rsidRPr="00FC3C0F">
              <w:rPr>
                <w:rFonts w:ascii="Times New Roman" w:hAnsi="Times New Roman"/>
                <w:sz w:val="24"/>
                <w:szCs w:val="24"/>
              </w:rPr>
              <w:t>03251514880)</w:t>
            </w:r>
          </w:p>
          <w:p w:rsidR="00493F87" w:rsidRPr="00FC3C0F" w:rsidRDefault="00493F87" w:rsidP="00B57B23">
            <w:pPr>
              <w:spacing w:after="0" w:line="240" w:lineRule="auto"/>
              <w:rPr>
                <w:rFonts w:ascii="Times New Roman" w:hAnsi="Times New Roman"/>
                <w:sz w:val="24"/>
                <w:szCs w:val="24"/>
              </w:rPr>
            </w:pPr>
            <w:r w:rsidRPr="00FC3C0F">
              <w:rPr>
                <w:rFonts w:ascii="Times New Roman" w:hAnsi="Times New Roman"/>
                <w:sz w:val="24"/>
                <w:szCs w:val="24"/>
              </w:rPr>
              <w:t>Наименование Банка: ОКЦ № 1 Волго-Вятского ГУ Банка России//УФК по Нижегородской области г</w:t>
            </w:r>
            <w:r>
              <w:rPr>
                <w:rFonts w:ascii="Times New Roman" w:hAnsi="Times New Roman"/>
                <w:sz w:val="24"/>
                <w:szCs w:val="24"/>
              </w:rPr>
              <w:t>.</w:t>
            </w:r>
            <w:r w:rsidRPr="00FC3C0F">
              <w:rPr>
                <w:rFonts w:ascii="Times New Roman" w:hAnsi="Times New Roman"/>
                <w:sz w:val="24"/>
                <w:szCs w:val="24"/>
              </w:rPr>
              <w:t xml:space="preserve"> Нижний Новгород</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БИК 012202102</w:t>
            </w:r>
          </w:p>
          <w:p w:rsidR="00493F87" w:rsidRPr="00FC3C0F" w:rsidRDefault="00493F87" w:rsidP="00B57B23">
            <w:pPr>
              <w:tabs>
                <w:tab w:val="left" w:pos="567"/>
              </w:tabs>
              <w:spacing w:after="0" w:line="240" w:lineRule="auto"/>
              <w:jc w:val="both"/>
              <w:rPr>
                <w:rFonts w:ascii="Times New Roman" w:hAnsi="Times New Roman"/>
                <w:sz w:val="24"/>
                <w:szCs w:val="24"/>
              </w:rPr>
            </w:pPr>
            <w:r w:rsidRPr="00FC3C0F">
              <w:rPr>
                <w:rFonts w:ascii="Times New Roman" w:hAnsi="Times New Roman"/>
                <w:sz w:val="24"/>
                <w:szCs w:val="24"/>
              </w:rPr>
              <w:t>ОКПО 08550119</w:t>
            </w:r>
          </w:p>
          <w:p w:rsidR="00493F87" w:rsidRPr="00FC3C0F" w:rsidRDefault="00493F87" w:rsidP="00B57B23">
            <w:pPr>
              <w:spacing w:after="0" w:line="240" w:lineRule="auto"/>
              <w:ind w:right="-115"/>
              <w:contextualSpacing/>
              <w:rPr>
                <w:rFonts w:ascii="Times New Roman" w:hAnsi="Times New Roman"/>
              </w:rPr>
            </w:pPr>
            <w:r w:rsidRPr="00FC3C0F">
              <w:rPr>
                <w:rFonts w:ascii="Times New Roman" w:hAnsi="Times New Roman"/>
                <w:iCs/>
                <w:sz w:val="24"/>
                <w:szCs w:val="24"/>
                <w:lang w:val="en-US"/>
              </w:rPr>
              <w:t>e</w:t>
            </w:r>
            <w:r w:rsidRPr="00FC3C0F">
              <w:rPr>
                <w:rFonts w:ascii="Times New Roman" w:hAnsi="Times New Roman"/>
                <w:iCs/>
                <w:sz w:val="24"/>
                <w:szCs w:val="24"/>
              </w:rPr>
              <w:t>-</w:t>
            </w:r>
            <w:r w:rsidRPr="00FC3C0F">
              <w:rPr>
                <w:rFonts w:ascii="Times New Roman" w:hAnsi="Times New Roman"/>
                <w:iCs/>
                <w:sz w:val="24"/>
                <w:szCs w:val="24"/>
                <w:lang w:val="en-US"/>
              </w:rPr>
              <w:t>mail</w:t>
            </w:r>
            <w:r w:rsidRPr="00FC3C0F">
              <w:rPr>
                <w:rFonts w:ascii="Times New Roman" w:hAnsi="Times New Roman"/>
                <w:iCs/>
                <w:sz w:val="24"/>
                <w:szCs w:val="24"/>
              </w:rPr>
              <w:t>:</w:t>
            </w:r>
            <w:proofErr w:type="spellStart"/>
            <w:r w:rsidRPr="00FC3C0F">
              <w:rPr>
                <w:rFonts w:ascii="Times New Roman" w:hAnsi="Times New Roman"/>
                <w:b/>
                <w:sz w:val="24"/>
                <w:szCs w:val="24"/>
                <w:lang w:val="en-US"/>
              </w:rPr>
              <w:t>fedorchenko</w:t>
            </w:r>
            <w:proofErr w:type="spellEnd"/>
            <w:r w:rsidRPr="00FC3C0F">
              <w:rPr>
                <w:rFonts w:ascii="Times New Roman" w:hAnsi="Times New Roman"/>
                <w:b/>
                <w:sz w:val="24"/>
                <w:szCs w:val="24"/>
              </w:rPr>
              <w:t>.</w:t>
            </w:r>
            <w:r w:rsidRPr="00FC3C0F">
              <w:rPr>
                <w:rFonts w:ascii="Times New Roman" w:hAnsi="Times New Roman"/>
                <w:b/>
                <w:sz w:val="24"/>
                <w:szCs w:val="24"/>
                <w:lang w:val="en-US"/>
              </w:rPr>
              <w:t>a</w:t>
            </w:r>
            <w:r w:rsidRPr="00FC3C0F">
              <w:rPr>
                <w:rFonts w:ascii="Times New Roman" w:hAnsi="Times New Roman"/>
                <w:b/>
                <w:sz w:val="24"/>
                <w:szCs w:val="24"/>
              </w:rPr>
              <w:t>.</w:t>
            </w:r>
            <w:r w:rsidRPr="00FC3C0F">
              <w:rPr>
                <w:rFonts w:ascii="Times New Roman" w:hAnsi="Times New Roman"/>
                <w:b/>
                <w:sz w:val="24"/>
                <w:szCs w:val="24"/>
                <w:lang w:val="en-US"/>
              </w:rPr>
              <w:t>s</w:t>
            </w:r>
            <w:r w:rsidRPr="00FC3C0F">
              <w:rPr>
                <w:rFonts w:ascii="Times New Roman" w:hAnsi="Times New Roman"/>
                <w:b/>
                <w:sz w:val="24"/>
                <w:szCs w:val="24"/>
              </w:rPr>
              <w:t>@30.</w:t>
            </w:r>
            <w:proofErr w:type="spellStart"/>
            <w:r w:rsidRPr="00FC3C0F">
              <w:rPr>
                <w:rFonts w:ascii="Times New Roman" w:hAnsi="Times New Roman"/>
                <w:b/>
                <w:sz w:val="24"/>
                <w:szCs w:val="24"/>
                <w:lang w:val="en-US"/>
              </w:rPr>
              <w:t>fsin</w:t>
            </w:r>
            <w:proofErr w:type="spellEnd"/>
            <w:r w:rsidRPr="00FC3C0F">
              <w:rPr>
                <w:rFonts w:ascii="Times New Roman" w:hAnsi="Times New Roman"/>
                <w:b/>
                <w:sz w:val="24"/>
                <w:szCs w:val="24"/>
              </w:rPr>
              <w:t>.</w:t>
            </w:r>
            <w:proofErr w:type="spellStart"/>
            <w:r w:rsidRPr="00FC3C0F">
              <w:rPr>
                <w:rFonts w:ascii="Times New Roman" w:hAnsi="Times New Roman"/>
                <w:b/>
                <w:sz w:val="24"/>
                <w:szCs w:val="24"/>
                <w:lang w:val="en-US"/>
              </w:rPr>
              <w:t>gov</w:t>
            </w:r>
            <w:proofErr w:type="spellEnd"/>
            <w:r w:rsidRPr="00FC3C0F">
              <w:rPr>
                <w:rFonts w:ascii="Times New Roman" w:hAnsi="Times New Roman"/>
                <w:b/>
                <w:sz w:val="24"/>
                <w:szCs w:val="24"/>
              </w:rPr>
              <w:t>.</w:t>
            </w:r>
            <w:proofErr w:type="spellStart"/>
            <w:r w:rsidRPr="00FC3C0F">
              <w:rPr>
                <w:rFonts w:ascii="Times New Roman" w:hAnsi="Times New Roman"/>
                <w:b/>
                <w:sz w:val="24"/>
                <w:szCs w:val="24"/>
                <w:lang w:val="en-US"/>
              </w:rPr>
              <w:t>ru</w:t>
            </w:r>
            <w:proofErr w:type="spellEnd"/>
          </w:p>
        </w:tc>
      </w:tr>
      <w:tr w:rsidR="00493F87" w:rsidRPr="00F47C31" w:rsidTr="00B57B23">
        <w:trPr>
          <w:trHeight w:val="803"/>
        </w:trPr>
        <w:tc>
          <w:tcPr>
            <w:tcW w:w="4857" w:type="dxa"/>
            <w:shd w:val="clear" w:color="auto" w:fill="auto"/>
          </w:tcPr>
          <w:p w:rsidR="00493F87" w:rsidRPr="00FC3C0F" w:rsidRDefault="00493F87" w:rsidP="00B57B23">
            <w:pPr>
              <w:spacing w:after="0" w:line="240" w:lineRule="auto"/>
              <w:ind w:right="-115"/>
              <w:contextualSpacing/>
              <w:jc w:val="center"/>
              <w:rPr>
                <w:rFonts w:ascii="Times New Roman" w:hAnsi="Times New Roman"/>
                <w:b/>
              </w:rPr>
            </w:pPr>
          </w:p>
          <w:p w:rsidR="00493F87" w:rsidRPr="00FC3C0F" w:rsidRDefault="00493F87" w:rsidP="00B57B23">
            <w:pPr>
              <w:spacing w:after="0" w:line="240" w:lineRule="auto"/>
              <w:ind w:right="-115"/>
              <w:contextualSpacing/>
              <w:jc w:val="center"/>
              <w:rPr>
                <w:rFonts w:ascii="Times New Roman" w:hAnsi="Times New Roman"/>
                <w:b/>
              </w:rPr>
            </w:pPr>
            <w:r w:rsidRPr="00FC3C0F">
              <w:rPr>
                <w:rFonts w:ascii="Times New Roman" w:hAnsi="Times New Roman"/>
                <w:b/>
              </w:rPr>
              <w:t xml:space="preserve">_________________ </w:t>
            </w:r>
            <w:r w:rsidRPr="00FC3C0F">
              <w:rPr>
                <w:rFonts w:ascii="Times New Roman" w:hAnsi="Times New Roman"/>
                <w:b/>
                <w:lang w:val="en-US"/>
              </w:rPr>
              <w:t>/ _______________/</w:t>
            </w:r>
            <w:r w:rsidRPr="00FC3C0F">
              <w:rPr>
                <w:rFonts w:ascii="Times New Roman" w:hAnsi="Times New Roman"/>
                <w:b/>
              </w:rPr>
              <w:br/>
              <w:t>М.П</w:t>
            </w:r>
          </w:p>
        </w:tc>
        <w:tc>
          <w:tcPr>
            <w:tcW w:w="4605" w:type="dxa"/>
            <w:shd w:val="clear" w:color="auto" w:fill="auto"/>
            <w:vAlign w:val="center"/>
          </w:tcPr>
          <w:p w:rsidR="00493F87" w:rsidRPr="00F47C31" w:rsidRDefault="00493F87" w:rsidP="00B57B23">
            <w:pPr>
              <w:spacing w:after="0" w:line="240" w:lineRule="auto"/>
              <w:ind w:right="-40"/>
              <w:contextualSpacing/>
              <w:jc w:val="center"/>
              <w:rPr>
                <w:rFonts w:ascii="Times New Roman" w:hAnsi="Times New Roman"/>
              </w:rPr>
            </w:pPr>
          </w:p>
          <w:p w:rsidR="00493F87" w:rsidRPr="00F47C31" w:rsidRDefault="00493F87" w:rsidP="00B57B23">
            <w:pPr>
              <w:spacing w:after="0" w:line="240" w:lineRule="auto"/>
              <w:ind w:right="-40"/>
              <w:contextualSpacing/>
              <w:jc w:val="center"/>
              <w:rPr>
                <w:rFonts w:ascii="Times New Roman" w:hAnsi="Times New Roman"/>
                <w:b/>
              </w:rPr>
            </w:pPr>
            <w:r w:rsidRPr="00F47C31">
              <w:rPr>
                <w:rFonts w:ascii="Times New Roman" w:hAnsi="Times New Roman"/>
                <w:b/>
              </w:rPr>
              <w:t xml:space="preserve">_________________ </w:t>
            </w:r>
            <w:r w:rsidRPr="00F47C31">
              <w:rPr>
                <w:rFonts w:ascii="Times New Roman" w:hAnsi="Times New Roman"/>
                <w:b/>
                <w:lang w:val="en-US"/>
              </w:rPr>
              <w:t>/ _______________/</w:t>
            </w:r>
            <w:r w:rsidRPr="00F47C31">
              <w:rPr>
                <w:rFonts w:ascii="Times New Roman" w:hAnsi="Times New Roman"/>
                <w:b/>
              </w:rPr>
              <w:br/>
              <w:t>М.П</w:t>
            </w:r>
          </w:p>
        </w:tc>
      </w:tr>
    </w:tbl>
    <w:p w:rsidR="0072773A" w:rsidRPr="00D75E49" w:rsidRDefault="00AB774D" w:rsidP="00F204AC">
      <w:pPr>
        <w:tabs>
          <w:tab w:val="left" w:pos="2520"/>
        </w:tabs>
        <w:spacing w:after="0" w:line="240" w:lineRule="auto"/>
        <w:ind w:right="139"/>
        <w:jc w:val="right"/>
        <w:rPr>
          <w:rFonts w:ascii="Times New Roman" w:hAnsi="Times New Roman"/>
          <w:sz w:val="24"/>
          <w:szCs w:val="24"/>
        </w:rPr>
      </w:pPr>
      <w:r>
        <w:rPr>
          <w:rFonts w:ascii="Times New Roman" w:hAnsi="Times New Roman"/>
          <w:sz w:val="24"/>
          <w:szCs w:val="24"/>
        </w:rPr>
        <w:lastRenderedPageBreak/>
        <w:t xml:space="preserve">  </w:t>
      </w:r>
      <w:r w:rsidR="00BB02F0" w:rsidRPr="00D75E49">
        <w:rPr>
          <w:rFonts w:ascii="Times New Roman" w:hAnsi="Times New Roman"/>
          <w:sz w:val="24"/>
          <w:szCs w:val="24"/>
        </w:rPr>
        <w:t>Приложение № 1</w:t>
      </w:r>
    </w:p>
    <w:p w:rsidR="00A10556" w:rsidRPr="00E61223" w:rsidRDefault="0072773A" w:rsidP="00F204AC">
      <w:pPr>
        <w:tabs>
          <w:tab w:val="left" w:pos="2520"/>
        </w:tabs>
        <w:spacing w:after="0" w:line="240" w:lineRule="auto"/>
        <w:jc w:val="center"/>
        <w:rPr>
          <w:rFonts w:ascii="Times New Roman" w:hAnsi="Times New Roman"/>
          <w:sz w:val="23"/>
          <w:szCs w:val="23"/>
        </w:rPr>
      </w:pPr>
      <w:r w:rsidRPr="00E61223">
        <w:rPr>
          <w:rFonts w:ascii="Times New Roman" w:hAnsi="Times New Roman"/>
          <w:sz w:val="23"/>
          <w:szCs w:val="23"/>
        </w:rPr>
        <w:t xml:space="preserve">                                                         </w:t>
      </w:r>
      <w:r w:rsidR="00BB02F0" w:rsidRPr="00E61223">
        <w:rPr>
          <w:rFonts w:ascii="Times New Roman" w:hAnsi="Times New Roman"/>
          <w:sz w:val="23"/>
          <w:szCs w:val="23"/>
        </w:rPr>
        <w:t xml:space="preserve"> к Контракту  № </w:t>
      </w:r>
      <w:r w:rsidR="00D75E49" w:rsidRPr="00E61223">
        <w:rPr>
          <w:rFonts w:ascii="Times New Roman" w:hAnsi="Times New Roman"/>
          <w:b/>
          <w:sz w:val="23"/>
          <w:szCs w:val="23"/>
        </w:rPr>
        <w:t>__________</w:t>
      </w:r>
      <w:r w:rsidR="009E66BF" w:rsidRPr="00E61223">
        <w:rPr>
          <w:rFonts w:ascii="Times New Roman" w:hAnsi="Times New Roman"/>
          <w:b/>
          <w:sz w:val="23"/>
          <w:szCs w:val="23"/>
        </w:rPr>
        <w:t>________</w:t>
      </w:r>
      <w:r w:rsidR="00BB02F0" w:rsidRPr="00E61223">
        <w:rPr>
          <w:rFonts w:ascii="Times New Roman" w:hAnsi="Times New Roman"/>
          <w:sz w:val="23"/>
          <w:szCs w:val="23"/>
        </w:rPr>
        <w:t xml:space="preserve"> от "</w:t>
      </w:r>
      <w:r w:rsidR="009E66BF" w:rsidRPr="00E61223">
        <w:rPr>
          <w:rFonts w:ascii="Times New Roman" w:hAnsi="Times New Roman"/>
          <w:sz w:val="23"/>
          <w:szCs w:val="23"/>
        </w:rPr>
        <w:t>___</w:t>
      </w:r>
      <w:r w:rsidR="00BB02F0" w:rsidRPr="00E61223">
        <w:rPr>
          <w:rFonts w:ascii="Times New Roman" w:hAnsi="Times New Roman"/>
          <w:sz w:val="23"/>
          <w:szCs w:val="23"/>
        </w:rPr>
        <w:t xml:space="preserve">" </w:t>
      </w:r>
      <w:r w:rsidR="009E66BF" w:rsidRPr="00E61223">
        <w:rPr>
          <w:rFonts w:ascii="Times New Roman" w:hAnsi="Times New Roman"/>
          <w:sz w:val="23"/>
          <w:szCs w:val="23"/>
        </w:rPr>
        <w:t>___________</w:t>
      </w:r>
      <w:r w:rsidR="00BB02F0" w:rsidRPr="00E61223">
        <w:rPr>
          <w:rFonts w:ascii="Times New Roman" w:hAnsi="Times New Roman"/>
          <w:sz w:val="23"/>
          <w:szCs w:val="23"/>
        </w:rPr>
        <w:t>202</w:t>
      </w:r>
      <w:r w:rsidR="00440644">
        <w:rPr>
          <w:rFonts w:ascii="Times New Roman" w:hAnsi="Times New Roman"/>
          <w:sz w:val="23"/>
          <w:szCs w:val="23"/>
        </w:rPr>
        <w:t>6</w:t>
      </w:r>
      <w:r w:rsidR="00BB02F0" w:rsidRPr="00E61223">
        <w:rPr>
          <w:rFonts w:ascii="Times New Roman" w:hAnsi="Times New Roman"/>
          <w:sz w:val="23"/>
          <w:szCs w:val="23"/>
        </w:rPr>
        <w:t xml:space="preserve"> г.</w:t>
      </w:r>
    </w:p>
    <w:p w:rsidR="00A10556" w:rsidRPr="00D81984" w:rsidRDefault="00BB02F0" w:rsidP="00F204AC">
      <w:pPr>
        <w:pStyle w:val="4"/>
        <w:spacing w:before="0" w:after="0"/>
        <w:ind w:left="-426"/>
        <w:jc w:val="center"/>
        <w:rPr>
          <w:sz w:val="24"/>
          <w:szCs w:val="24"/>
        </w:rPr>
      </w:pPr>
      <w:r w:rsidRPr="00D81984">
        <w:rPr>
          <w:sz w:val="24"/>
          <w:szCs w:val="24"/>
        </w:rPr>
        <w:t>СПЕЦИФИКАЦИЯ</w:t>
      </w:r>
    </w:p>
    <w:p w:rsidR="00A10556" w:rsidRPr="00D81984" w:rsidRDefault="00BB02F0" w:rsidP="00F204AC">
      <w:pPr>
        <w:pStyle w:val="af0"/>
        <w:ind w:firstLine="709"/>
        <w:jc w:val="center"/>
      </w:pPr>
      <w:r w:rsidRPr="00D81984">
        <w:rPr>
          <w:b/>
        </w:rPr>
        <w:t xml:space="preserve">на </w:t>
      </w:r>
      <w:r w:rsidR="0037783F" w:rsidRPr="00D81984">
        <w:rPr>
          <w:b/>
        </w:rPr>
        <w:t xml:space="preserve"> </w:t>
      </w:r>
      <w:r w:rsidRPr="00D81984">
        <w:rPr>
          <w:b/>
        </w:rPr>
        <w:t>поставку</w:t>
      </w:r>
      <w:r w:rsidR="0037783F" w:rsidRPr="00D81984">
        <w:rPr>
          <w:b/>
        </w:rPr>
        <w:t xml:space="preserve"> </w:t>
      </w:r>
      <w:r w:rsidR="006C1240">
        <w:rPr>
          <w:b/>
        </w:rPr>
        <w:t>лекарственных</w:t>
      </w:r>
      <w:r w:rsidR="0037783F" w:rsidRPr="00D81984">
        <w:rPr>
          <w:b/>
        </w:rPr>
        <w:t xml:space="preserve"> </w:t>
      </w:r>
      <w:r w:rsidRPr="00D81984">
        <w:rPr>
          <w:b/>
        </w:rPr>
        <w:t>препаратов</w:t>
      </w:r>
      <w:r w:rsidR="0037783F" w:rsidRPr="00D81984">
        <w:rPr>
          <w:b/>
        </w:rPr>
        <w:t xml:space="preserve">  </w:t>
      </w:r>
      <w:r w:rsidRPr="00D81984">
        <w:rPr>
          <w:b/>
        </w:rPr>
        <w:t xml:space="preserve">для ветеринарного </w:t>
      </w:r>
      <w:r w:rsidR="0037783F" w:rsidRPr="00D81984">
        <w:rPr>
          <w:b/>
        </w:rPr>
        <w:t xml:space="preserve"> </w:t>
      </w:r>
      <w:r w:rsidRPr="00D81984">
        <w:rPr>
          <w:b/>
        </w:rPr>
        <w:t>применения</w:t>
      </w:r>
      <w:r w:rsidRPr="00D81984">
        <w:t>.</w:t>
      </w:r>
    </w:p>
    <w:tbl>
      <w:tblPr>
        <w:tblW w:w="10348" w:type="dxa"/>
        <w:tblInd w:w="108" w:type="dxa"/>
        <w:tblLayout w:type="fixed"/>
        <w:tblLook w:val="04A0"/>
      </w:tblPr>
      <w:tblGrid>
        <w:gridCol w:w="567"/>
        <w:gridCol w:w="2552"/>
        <w:gridCol w:w="992"/>
        <w:gridCol w:w="1276"/>
        <w:gridCol w:w="1843"/>
        <w:gridCol w:w="1559"/>
        <w:gridCol w:w="1559"/>
      </w:tblGrid>
      <w:tr w:rsidR="00581FA8" w:rsidRPr="002171B3" w:rsidTr="00581FA8">
        <w:trPr>
          <w:trHeight w:val="523"/>
        </w:trPr>
        <w:tc>
          <w:tcPr>
            <w:tcW w:w="567" w:type="dxa"/>
            <w:tcBorders>
              <w:top w:val="single" w:sz="8" w:space="0" w:color="auto"/>
              <w:left w:val="single" w:sz="8" w:space="0" w:color="auto"/>
              <w:bottom w:val="single" w:sz="8" w:space="0" w:color="000000"/>
              <w:right w:val="single" w:sz="8" w:space="0" w:color="auto"/>
            </w:tcBorders>
            <w:shd w:val="clear" w:color="auto" w:fill="auto"/>
            <w:noWrap/>
          </w:tcPr>
          <w:p w:rsidR="00581FA8" w:rsidRPr="002171B3" w:rsidRDefault="00581FA8" w:rsidP="00F204AC">
            <w:pPr>
              <w:spacing w:after="0" w:line="240" w:lineRule="auto"/>
              <w:jc w:val="center"/>
              <w:rPr>
                <w:rFonts w:ascii="Times New Roman" w:hAnsi="Times New Roman"/>
                <w:color w:val="000000"/>
              </w:rPr>
            </w:pPr>
            <w:r w:rsidRPr="002171B3">
              <w:rPr>
                <w:rFonts w:ascii="Times New Roman" w:hAnsi="Times New Roman"/>
                <w:color w:val="000000"/>
              </w:rPr>
              <w:t>№</w:t>
            </w:r>
          </w:p>
        </w:tc>
        <w:tc>
          <w:tcPr>
            <w:tcW w:w="2552" w:type="dxa"/>
            <w:tcBorders>
              <w:top w:val="single" w:sz="8" w:space="0" w:color="auto"/>
              <w:left w:val="single" w:sz="8" w:space="0" w:color="auto"/>
              <w:bottom w:val="single" w:sz="8" w:space="0" w:color="000000"/>
              <w:right w:val="single" w:sz="4" w:space="0" w:color="auto"/>
            </w:tcBorders>
            <w:shd w:val="clear" w:color="auto" w:fill="auto"/>
            <w:noWrap/>
          </w:tcPr>
          <w:p w:rsidR="00581FA8" w:rsidRPr="002171B3" w:rsidRDefault="00581FA8" w:rsidP="00F204AC">
            <w:pPr>
              <w:spacing w:after="0" w:line="240" w:lineRule="auto"/>
              <w:jc w:val="center"/>
              <w:rPr>
                <w:rFonts w:ascii="Times New Roman" w:hAnsi="Times New Roman"/>
                <w:color w:val="000000"/>
              </w:rPr>
            </w:pPr>
            <w:r w:rsidRPr="002171B3">
              <w:rPr>
                <w:rFonts w:ascii="Times New Roman" w:hAnsi="Times New Roman"/>
                <w:color w:val="000000"/>
              </w:rPr>
              <w:t xml:space="preserve">Наименование товара </w:t>
            </w:r>
          </w:p>
        </w:tc>
        <w:tc>
          <w:tcPr>
            <w:tcW w:w="992" w:type="dxa"/>
            <w:tcBorders>
              <w:top w:val="single" w:sz="4" w:space="0" w:color="auto"/>
              <w:left w:val="single" w:sz="4" w:space="0" w:color="auto"/>
              <w:bottom w:val="single" w:sz="4" w:space="0" w:color="auto"/>
              <w:right w:val="single" w:sz="4" w:space="0" w:color="auto"/>
            </w:tcBorders>
          </w:tcPr>
          <w:p w:rsidR="00581FA8" w:rsidRPr="002171B3" w:rsidRDefault="00581FA8" w:rsidP="00F204AC">
            <w:pPr>
              <w:spacing w:after="0" w:line="240" w:lineRule="auto"/>
              <w:jc w:val="center"/>
              <w:rPr>
                <w:rFonts w:ascii="Times New Roman" w:hAnsi="Times New Roman"/>
                <w:color w:val="000000"/>
              </w:rPr>
            </w:pPr>
            <w:r w:rsidRPr="002171B3">
              <w:rPr>
                <w:rFonts w:ascii="Times New Roman" w:hAnsi="Times New Roman"/>
                <w:color w:val="000000"/>
              </w:rPr>
              <w:t>Страна происхождения</w:t>
            </w:r>
            <w:r w:rsidR="00992E27" w:rsidRPr="002171B3">
              <w:rPr>
                <w:rFonts w:ascii="Times New Roman" w:hAnsi="Times New Roman"/>
                <w:color w:val="000000"/>
              </w:rPr>
              <w:t xml:space="preserve">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81FA8" w:rsidRPr="002171B3" w:rsidRDefault="00992E27" w:rsidP="00F204AC">
            <w:pPr>
              <w:spacing w:after="0" w:line="240" w:lineRule="auto"/>
              <w:jc w:val="center"/>
              <w:rPr>
                <w:rFonts w:ascii="Times New Roman" w:hAnsi="Times New Roman"/>
                <w:color w:val="000000"/>
              </w:rPr>
            </w:pPr>
            <w:r w:rsidRPr="002171B3">
              <w:rPr>
                <w:rFonts w:ascii="Times New Roman" w:hAnsi="Times New Roman"/>
                <w:color w:val="000000"/>
              </w:rPr>
              <w:t>Еди</w:t>
            </w:r>
            <w:r w:rsidR="00581FA8" w:rsidRPr="002171B3">
              <w:rPr>
                <w:rFonts w:ascii="Times New Roman" w:hAnsi="Times New Roman"/>
                <w:color w:val="000000"/>
              </w:rPr>
              <w:t>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81FA8" w:rsidRPr="002171B3" w:rsidRDefault="00581FA8" w:rsidP="00F204AC">
            <w:pPr>
              <w:spacing w:after="0" w:line="240" w:lineRule="auto"/>
              <w:jc w:val="center"/>
              <w:rPr>
                <w:rFonts w:ascii="Times New Roman" w:hAnsi="Times New Roman"/>
                <w:color w:val="000000"/>
              </w:rPr>
            </w:pPr>
            <w:r w:rsidRPr="002171B3">
              <w:rPr>
                <w:rFonts w:ascii="Times New Roman" w:hAnsi="Times New Roman"/>
                <w:color w:val="000000"/>
              </w:rPr>
              <w:t xml:space="preserve">Количество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FA8" w:rsidRPr="002171B3" w:rsidRDefault="00581FA8" w:rsidP="00F204AC">
            <w:pPr>
              <w:spacing w:after="0" w:line="240" w:lineRule="auto"/>
              <w:jc w:val="center"/>
              <w:rPr>
                <w:rFonts w:ascii="Times New Roman" w:hAnsi="Times New Roman"/>
                <w:color w:val="000000"/>
              </w:rPr>
            </w:pPr>
            <w:r w:rsidRPr="002171B3">
              <w:rPr>
                <w:rFonts w:ascii="Times New Roman" w:hAnsi="Times New Roman"/>
                <w:color w:val="000000"/>
              </w:rPr>
              <w:t>Цена в рублях за 1 единицу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FA8" w:rsidRPr="002171B3" w:rsidRDefault="00581FA8" w:rsidP="00F204AC">
            <w:pPr>
              <w:spacing w:after="0" w:line="240" w:lineRule="auto"/>
              <w:jc w:val="center"/>
              <w:rPr>
                <w:rFonts w:ascii="Times New Roman" w:hAnsi="Times New Roman"/>
                <w:color w:val="000000"/>
              </w:rPr>
            </w:pPr>
            <w:r w:rsidRPr="002171B3">
              <w:rPr>
                <w:rFonts w:ascii="Times New Roman" w:hAnsi="Times New Roman"/>
                <w:color w:val="000000"/>
              </w:rPr>
              <w:t>Общая сумма в рублях</w:t>
            </w:r>
          </w:p>
        </w:tc>
      </w:tr>
      <w:tr w:rsidR="002171B3" w:rsidRPr="002171B3" w:rsidTr="007E3581">
        <w:trPr>
          <w:trHeight w:val="471"/>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rPr>
              <w:t>Вакцина «</w:t>
            </w:r>
            <w:proofErr w:type="spellStart"/>
            <w:r w:rsidRPr="002171B3">
              <w:rPr>
                <w:rFonts w:ascii="Times New Roman" w:hAnsi="Times New Roman"/>
              </w:rPr>
              <w:t>Астерион</w:t>
            </w:r>
            <w:proofErr w:type="spellEnd"/>
            <w:r w:rsidRPr="002171B3">
              <w:rPr>
                <w:rFonts w:ascii="Times New Roman" w:hAnsi="Times New Roman"/>
                <w:bCs/>
              </w:rPr>
              <w:t xml:space="preserve"> </w:t>
            </w:r>
            <w:proofErr w:type="spellStart"/>
            <w:r w:rsidRPr="002171B3">
              <w:rPr>
                <w:rFonts w:ascii="Times New Roman" w:hAnsi="Times New Roman"/>
                <w:bCs/>
              </w:rPr>
              <w:t>DHPPiLR</w:t>
            </w:r>
            <w:proofErr w:type="spellEnd"/>
            <w:r w:rsidRPr="002171B3">
              <w:rPr>
                <w:rFonts w:ascii="Times New Roman" w:hAnsi="Times New Roman"/>
              </w:rPr>
              <w:t>»</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Д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7E3581">
        <w:trPr>
          <w:trHeight w:val="337"/>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rPr>
              <w:t>Таблетки «Диронет-500»</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Уп</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6D7599" w:rsidP="002171B3">
            <w:pPr>
              <w:spacing w:after="0" w:line="240" w:lineRule="auto"/>
              <w:jc w:val="center"/>
              <w:rPr>
                <w:rFonts w:ascii="Times New Roman" w:hAnsi="Times New Roman"/>
              </w:rPr>
            </w:pPr>
            <w:r>
              <w:rPr>
                <w:rFonts w:ascii="Times New Roman" w:hAnsi="Times New Roman"/>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DA1AB9">
        <w:trPr>
          <w:trHeight w:val="735"/>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 xml:space="preserve">Капли </w:t>
            </w:r>
            <w:proofErr w:type="spellStart"/>
            <w:r w:rsidRPr="002171B3">
              <w:rPr>
                <w:rFonts w:ascii="Times New Roman" w:hAnsi="Times New Roman"/>
                <w:color w:val="000000"/>
              </w:rPr>
              <w:t>БлохНэт</w:t>
            </w:r>
            <w:proofErr w:type="spellEnd"/>
            <w:r w:rsidRPr="002171B3">
              <w:rPr>
                <w:rFonts w:ascii="Times New Roman" w:hAnsi="Times New Roman"/>
                <w:color w:val="000000"/>
              </w:rPr>
              <w:t xml:space="preserve"> - 3 мл против блох и клещей для собак</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Уп</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6D7599" w:rsidP="002171B3">
            <w:pPr>
              <w:spacing w:after="0" w:line="240" w:lineRule="auto"/>
              <w:jc w:val="center"/>
              <w:rPr>
                <w:rFonts w:ascii="Times New Roman" w:hAnsi="Times New Roman"/>
              </w:rPr>
            </w:pPr>
            <w:r>
              <w:rPr>
                <w:rFonts w:ascii="Times New Roman" w:hAnsi="Times New Roman"/>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275"/>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Перекись водорода 3%</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Фл</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6D7599" w:rsidP="002171B3">
            <w:pPr>
              <w:spacing w:after="0" w:line="240" w:lineRule="auto"/>
              <w:jc w:val="center"/>
              <w:rPr>
                <w:rFonts w:ascii="Times New Roman" w:hAnsi="Times New Roman"/>
              </w:rPr>
            </w:pPr>
            <w:r>
              <w:rPr>
                <w:rFonts w:ascii="Times New Roman" w:hAnsi="Times New Roman"/>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623"/>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Хлоргексидина</w:t>
            </w:r>
            <w:proofErr w:type="spellEnd"/>
            <w:r w:rsidRPr="002171B3">
              <w:rPr>
                <w:rFonts w:ascii="Times New Roman" w:hAnsi="Times New Roman"/>
              </w:rPr>
              <w:t xml:space="preserve"> </w:t>
            </w:r>
            <w:proofErr w:type="spellStart"/>
            <w:r w:rsidRPr="002171B3">
              <w:rPr>
                <w:rFonts w:ascii="Times New Roman" w:hAnsi="Times New Roman"/>
              </w:rPr>
              <w:t>биглюконат</w:t>
            </w:r>
            <w:proofErr w:type="spellEnd"/>
            <w:r w:rsidRPr="002171B3">
              <w:rPr>
                <w:rFonts w:ascii="Times New Roman" w:hAnsi="Times New Roman"/>
              </w:rPr>
              <w:t xml:space="preserve"> 0,05%</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Фл</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6D7599" w:rsidP="002171B3">
            <w:pPr>
              <w:spacing w:after="0" w:line="240" w:lineRule="auto"/>
              <w:jc w:val="center"/>
              <w:rPr>
                <w:rFonts w:ascii="Times New Roman" w:hAnsi="Times New Roman"/>
              </w:rPr>
            </w:pPr>
            <w:r>
              <w:rPr>
                <w:rFonts w:ascii="Times New Roman" w:hAnsi="Times New Roman"/>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238"/>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Спрей</w:t>
            </w:r>
            <w:proofErr w:type="spellEnd"/>
            <w:r w:rsidRPr="002171B3">
              <w:rPr>
                <w:rFonts w:ascii="Times New Roman" w:hAnsi="Times New Roman"/>
              </w:rPr>
              <w:t xml:space="preserve"> </w:t>
            </w:r>
            <w:proofErr w:type="spellStart"/>
            <w:r w:rsidRPr="002171B3">
              <w:rPr>
                <w:rFonts w:ascii="Times New Roman" w:hAnsi="Times New Roman"/>
              </w:rPr>
              <w:t>Раносепт</w:t>
            </w:r>
            <w:proofErr w:type="spellEnd"/>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Фл</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6D7599" w:rsidP="002171B3">
            <w:pPr>
              <w:spacing w:after="0" w:line="240" w:lineRule="auto"/>
              <w:jc w:val="center"/>
              <w:rPr>
                <w:rFonts w:ascii="Times New Roman" w:hAnsi="Times New Roman"/>
              </w:rPr>
            </w:pPr>
            <w:r>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302"/>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7</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Соладокси</w:t>
            </w:r>
            <w:proofErr w:type="spellEnd"/>
            <w:r w:rsidRPr="002171B3">
              <w:rPr>
                <w:rFonts w:ascii="Times New Roman" w:hAnsi="Times New Roman"/>
              </w:rPr>
              <w:t xml:space="preserve"> 100 мл.</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Уп</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352"/>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Тилозин</w:t>
            </w:r>
            <w:proofErr w:type="spellEnd"/>
            <w:r w:rsidRPr="002171B3">
              <w:rPr>
                <w:rFonts w:ascii="Times New Roman" w:hAnsi="Times New Roman"/>
              </w:rPr>
              <w:t xml:space="preserve"> 200</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Фл</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259"/>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9</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Гамавит</w:t>
            </w:r>
            <w:proofErr w:type="spellEnd"/>
            <w:r w:rsidRPr="002171B3">
              <w:rPr>
                <w:rFonts w:ascii="Times New Roman" w:hAnsi="Times New Roman"/>
              </w:rPr>
              <w:t xml:space="preserve"> 10 мл.</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Уп</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793"/>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Анандин</w:t>
            </w:r>
            <w:proofErr w:type="spellEnd"/>
            <w:r w:rsidRPr="002171B3">
              <w:rPr>
                <w:rFonts w:ascii="Times New Roman" w:hAnsi="Times New Roman"/>
              </w:rPr>
              <w:t xml:space="preserve"> глазные и </w:t>
            </w:r>
            <w:proofErr w:type="spellStart"/>
            <w:r w:rsidRPr="002171B3">
              <w:rPr>
                <w:rFonts w:ascii="Times New Roman" w:hAnsi="Times New Roman"/>
              </w:rPr>
              <w:t>интраназальные</w:t>
            </w:r>
            <w:proofErr w:type="spellEnd"/>
            <w:r w:rsidRPr="002171B3">
              <w:rPr>
                <w:rFonts w:ascii="Times New Roman" w:hAnsi="Times New Roman"/>
              </w:rPr>
              <w:t xml:space="preserve"> капли </w:t>
            </w:r>
            <w:proofErr w:type="spellStart"/>
            <w:r w:rsidRPr="002171B3">
              <w:rPr>
                <w:rFonts w:ascii="Times New Roman" w:hAnsi="Times New Roman"/>
              </w:rPr>
              <w:t>фл</w:t>
            </w:r>
            <w:proofErr w:type="spellEnd"/>
            <w:r w:rsidRPr="002171B3">
              <w:rPr>
                <w:rFonts w:ascii="Times New Roman" w:hAnsi="Times New Roman"/>
              </w:rPr>
              <w:t>. 7 мл.</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Фл</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2171B3" w:rsidRPr="002171B3" w:rsidTr="002171B3">
        <w:trPr>
          <w:trHeight w:val="509"/>
        </w:trPr>
        <w:tc>
          <w:tcPr>
            <w:tcW w:w="567" w:type="dxa"/>
            <w:tcBorders>
              <w:top w:val="none" w:sz="4" w:space="0" w:color="000000"/>
              <w:left w:val="single" w:sz="8" w:space="0" w:color="auto"/>
              <w:bottom w:val="single" w:sz="8" w:space="0" w:color="auto"/>
              <w:right w:val="none" w:sz="4" w:space="0" w:color="000000"/>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r w:rsidRPr="002171B3">
              <w:rPr>
                <w:rFonts w:ascii="Times New Roman" w:hAnsi="Times New Roman"/>
                <w:color w:val="000000"/>
              </w:rPr>
              <w:t>1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000000"/>
              </w:rPr>
            </w:pPr>
            <w:proofErr w:type="spellStart"/>
            <w:r w:rsidRPr="002171B3">
              <w:rPr>
                <w:rFonts w:ascii="Times New Roman" w:hAnsi="Times New Roman"/>
              </w:rPr>
              <w:t>Отидез</w:t>
            </w:r>
            <w:proofErr w:type="spellEnd"/>
            <w:r w:rsidRPr="002171B3">
              <w:rPr>
                <w:rFonts w:ascii="Times New Roman" w:hAnsi="Times New Roman"/>
              </w:rPr>
              <w:t xml:space="preserve"> форте </w:t>
            </w:r>
            <w:proofErr w:type="spellStart"/>
            <w:r w:rsidRPr="002171B3">
              <w:rPr>
                <w:rFonts w:ascii="Times New Roman" w:hAnsi="Times New Roman"/>
              </w:rPr>
              <w:t>фл</w:t>
            </w:r>
            <w:proofErr w:type="spellEnd"/>
            <w:r w:rsidRPr="002171B3">
              <w:rPr>
                <w:rFonts w:ascii="Times New Roman" w:hAnsi="Times New Roman"/>
              </w:rPr>
              <w:t>. капли ушные 15 мл.</w:t>
            </w:r>
          </w:p>
        </w:tc>
        <w:tc>
          <w:tcPr>
            <w:tcW w:w="992" w:type="dxa"/>
            <w:tcBorders>
              <w:top w:val="single" w:sz="4" w:space="0" w:color="auto"/>
              <w:left w:val="none" w:sz="4" w:space="0" w:color="000000"/>
              <w:bottom w:val="single" w:sz="4" w:space="0" w:color="auto"/>
              <w:right w:val="single" w:sz="4" w:space="0" w:color="auto"/>
            </w:tcBorders>
          </w:tcPr>
          <w:p w:rsidR="002171B3" w:rsidRPr="002171B3" w:rsidRDefault="002171B3" w:rsidP="002171B3">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proofErr w:type="spellStart"/>
            <w:r w:rsidRPr="002171B3">
              <w:rPr>
                <w:rFonts w:ascii="Times New Roman" w:hAnsi="Times New Roman"/>
              </w:rPr>
              <w:t>Фл</w:t>
            </w:r>
            <w:proofErr w:type="spellEnd"/>
            <w:r w:rsidRPr="002171B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rPr>
            </w:pPr>
            <w:r w:rsidRPr="002171B3">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171B3" w:rsidRPr="002171B3" w:rsidRDefault="002171B3" w:rsidP="002171B3">
            <w:pPr>
              <w:spacing w:after="0" w:line="240" w:lineRule="auto"/>
              <w:jc w:val="center"/>
              <w:rPr>
                <w:rFonts w:ascii="Times New Roman" w:hAnsi="Times New Roman"/>
                <w:color w:val="33405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B3" w:rsidRPr="002171B3" w:rsidRDefault="002171B3" w:rsidP="002171B3">
            <w:pPr>
              <w:spacing w:after="0" w:line="240" w:lineRule="auto"/>
              <w:jc w:val="center"/>
              <w:rPr>
                <w:rFonts w:ascii="Times New Roman" w:hAnsi="Times New Roman"/>
                <w:color w:val="334059"/>
              </w:rPr>
            </w:pPr>
          </w:p>
        </w:tc>
      </w:tr>
      <w:tr w:rsidR="007E3581" w:rsidRPr="002171B3" w:rsidTr="00581FA8">
        <w:trPr>
          <w:trHeight w:val="450"/>
        </w:trPr>
        <w:tc>
          <w:tcPr>
            <w:tcW w:w="3119" w:type="dxa"/>
            <w:gridSpan w:val="2"/>
            <w:tcBorders>
              <w:top w:val="single" w:sz="8" w:space="0" w:color="auto"/>
              <w:left w:val="single" w:sz="8" w:space="0" w:color="auto"/>
              <w:bottom w:val="single" w:sz="8" w:space="0" w:color="auto"/>
              <w:right w:val="single" w:sz="8" w:space="0" w:color="000000"/>
            </w:tcBorders>
          </w:tcPr>
          <w:p w:rsidR="007E3581" w:rsidRPr="002171B3" w:rsidRDefault="007E3581" w:rsidP="002171B3">
            <w:pPr>
              <w:spacing w:after="0" w:line="240" w:lineRule="auto"/>
              <w:jc w:val="center"/>
              <w:rPr>
                <w:rFonts w:ascii="Times New Roman" w:hAnsi="Times New Roman"/>
                <w:color w:val="000000"/>
              </w:rPr>
            </w:pP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noWrap/>
          </w:tcPr>
          <w:p w:rsidR="007E3581" w:rsidRPr="002171B3" w:rsidRDefault="007E3581" w:rsidP="002171B3">
            <w:pPr>
              <w:spacing w:after="0" w:line="240" w:lineRule="auto"/>
              <w:jc w:val="center"/>
              <w:rPr>
                <w:rFonts w:ascii="Times New Roman" w:hAnsi="Times New Roman"/>
                <w:color w:val="000000"/>
              </w:rPr>
            </w:pPr>
            <w:r w:rsidRPr="002171B3">
              <w:rPr>
                <w:rFonts w:ascii="Times New Roman" w:hAnsi="Times New Roman"/>
                <w:color w:val="000000"/>
              </w:rPr>
              <w:t>Итого</w:t>
            </w:r>
          </w:p>
        </w:tc>
        <w:tc>
          <w:tcPr>
            <w:tcW w:w="3118" w:type="dxa"/>
            <w:gridSpan w:val="2"/>
            <w:tcBorders>
              <w:top w:val="single" w:sz="8" w:space="0" w:color="auto"/>
              <w:left w:val="none" w:sz="4" w:space="0" w:color="000000"/>
              <w:bottom w:val="single" w:sz="8" w:space="0" w:color="auto"/>
              <w:right w:val="single" w:sz="8" w:space="0" w:color="000000"/>
            </w:tcBorders>
            <w:shd w:val="clear" w:color="auto" w:fill="auto"/>
            <w:noWrap/>
          </w:tcPr>
          <w:p w:rsidR="007E3581" w:rsidRPr="002171B3" w:rsidRDefault="007E3581" w:rsidP="002171B3">
            <w:pPr>
              <w:spacing w:after="0" w:line="240" w:lineRule="auto"/>
              <w:jc w:val="center"/>
              <w:rPr>
                <w:rFonts w:ascii="Times New Roman" w:hAnsi="Times New Roman"/>
                <w:color w:val="000000"/>
              </w:rPr>
            </w:pPr>
            <w:r w:rsidRPr="002171B3">
              <w:rPr>
                <w:rFonts w:ascii="Times New Roman" w:hAnsi="Times New Roman"/>
                <w:shd w:val="clear" w:color="auto" w:fill="FFFFFF"/>
              </w:rPr>
              <w:t xml:space="preserve">      </w:t>
            </w:r>
            <w:r w:rsidRPr="002171B3">
              <w:rPr>
                <w:rFonts w:ascii="Times New Roman" w:hAnsi="Times New Roman"/>
                <w:u w:val="single"/>
                <w:shd w:val="clear" w:color="auto" w:fill="FFFFFF"/>
              </w:rPr>
              <w:t xml:space="preserve">                </w:t>
            </w:r>
            <w:r w:rsidRPr="002171B3">
              <w:rPr>
                <w:rFonts w:ascii="Times New Roman" w:hAnsi="Times New Roman"/>
                <w:shd w:val="clear" w:color="auto" w:fill="FFFFFF"/>
              </w:rPr>
              <w:t xml:space="preserve">_________________ </w:t>
            </w:r>
            <w:r w:rsidRPr="002171B3">
              <w:rPr>
                <w:rFonts w:ascii="Times New Roman" w:hAnsi="Times New Roman"/>
                <w:color w:val="000000"/>
              </w:rPr>
              <w:t>рублей</w:t>
            </w:r>
          </w:p>
        </w:tc>
      </w:tr>
    </w:tbl>
    <w:p w:rsidR="007F0A00" w:rsidRDefault="00BB02F0" w:rsidP="001F4949">
      <w:pPr>
        <w:pStyle w:val="afb"/>
        <w:tabs>
          <w:tab w:val="left" w:pos="709"/>
          <w:tab w:val="left" w:pos="8640"/>
        </w:tabs>
        <w:ind w:left="0" w:right="-15" w:firstLine="0"/>
        <w:rPr>
          <w:b/>
          <w:sz w:val="24"/>
          <w:szCs w:val="24"/>
        </w:rPr>
      </w:pPr>
      <w:r w:rsidRPr="00D81984">
        <w:rPr>
          <w:b/>
          <w:sz w:val="24"/>
          <w:szCs w:val="24"/>
        </w:rPr>
        <w:t xml:space="preserve"> </w:t>
      </w:r>
      <w:r w:rsidR="0072773A" w:rsidRPr="00D81984">
        <w:rPr>
          <w:b/>
          <w:sz w:val="24"/>
          <w:szCs w:val="24"/>
        </w:rPr>
        <w:t xml:space="preserve">        </w:t>
      </w:r>
    </w:p>
    <w:p w:rsidR="001F4949" w:rsidRPr="00D81984" w:rsidRDefault="00BB02F0" w:rsidP="001F4949">
      <w:pPr>
        <w:pStyle w:val="afb"/>
        <w:tabs>
          <w:tab w:val="left" w:pos="709"/>
          <w:tab w:val="left" w:pos="8640"/>
        </w:tabs>
        <w:ind w:left="0" w:right="-15" w:firstLine="0"/>
        <w:rPr>
          <w:b/>
          <w:sz w:val="24"/>
          <w:szCs w:val="24"/>
        </w:rPr>
      </w:pPr>
      <w:r w:rsidRPr="00D81984">
        <w:rPr>
          <w:b/>
          <w:sz w:val="24"/>
          <w:szCs w:val="24"/>
        </w:rPr>
        <w:t xml:space="preserve">Общая стоимость товара составляет: </w:t>
      </w:r>
      <w:r w:rsidR="00466EAE" w:rsidRPr="00D81984">
        <w:rPr>
          <w:color w:val="000000"/>
          <w:sz w:val="24"/>
          <w:szCs w:val="24"/>
        </w:rPr>
        <w:t xml:space="preserve">____________ </w:t>
      </w:r>
      <w:r w:rsidR="009A5B26" w:rsidRPr="00D81984">
        <w:rPr>
          <w:color w:val="000000"/>
          <w:sz w:val="24"/>
          <w:szCs w:val="24"/>
        </w:rPr>
        <w:t>(</w:t>
      </w:r>
      <w:r w:rsidR="00466EAE" w:rsidRPr="00D81984">
        <w:rPr>
          <w:color w:val="000000"/>
          <w:sz w:val="24"/>
          <w:szCs w:val="24"/>
        </w:rPr>
        <w:t>___________________</w:t>
      </w:r>
      <w:r w:rsidR="009A5B26" w:rsidRPr="00D81984">
        <w:rPr>
          <w:color w:val="000000"/>
          <w:sz w:val="24"/>
          <w:szCs w:val="24"/>
        </w:rPr>
        <w:t xml:space="preserve">), с учетом  НДС </w:t>
      </w:r>
      <w:r w:rsidR="00571958">
        <w:rPr>
          <w:color w:val="000000"/>
          <w:sz w:val="24"/>
          <w:szCs w:val="24"/>
        </w:rPr>
        <w:t>__</w:t>
      </w:r>
      <w:r w:rsidR="009A5B26" w:rsidRPr="00D81984">
        <w:rPr>
          <w:color w:val="000000"/>
          <w:sz w:val="24"/>
          <w:szCs w:val="24"/>
        </w:rPr>
        <w:t xml:space="preserve"> % - </w:t>
      </w:r>
      <w:r w:rsidR="00466EAE" w:rsidRPr="00D81984">
        <w:rPr>
          <w:color w:val="000000"/>
          <w:sz w:val="24"/>
          <w:szCs w:val="24"/>
        </w:rPr>
        <w:t>____________</w:t>
      </w:r>
      <w:r w:rsidR="009A5B26" w:rsidRPr="00D81984">
        <w:rPr>
          <w:color w:val="000000"/>
          <w:sz w:val="24"/>
          <w:szCs w:val="24"/>
        </w:rPr>
        <w:t xml:space="preserve"> (</w:t>
      </w:r>
      <w:r w:rsidR="00466EAE" w:rsidRPr="00D81984">
        <w:rPr>
          <w:color w:val="000000"/>
          <w:sz w:val="24"/>
          <w:szCs w:val="24"/>
        </w:rPr>
        <w:t>___________________</w:t>
      </w:r>
      <w:r w:rsidR="009A5B26" w:rsidRPr="00D81984">
        <w:rPr>
          <w:color w:val="000000"/>
          <w:sz w:val="24"/>
          <w:szCs w:val="24"/>
        </w:rPr>
        <w:t>) и</w:t>
      </w:r>
      <w:r w:rsidR="00466EAE" w:rsidRPr="00D81984">
        <w:rPr>
          <w:color w:val="000000"/>
          <w:sz w:val="24"/>
          <w:szCs w:val="24"/>
        </w:rPr>
        <w:t>ли</w:t>
      </w:r>
      <w:r w:rsidR="00571958">
        <w:rPr>
          <w:color w:val="000000"/>
          <w:sz w:val="24"/>
          <w:szCs w:val="24"/>
        </w:rPr>
        <w:t xml:space="preserve"> НДС __</w:t>
      </w:r>
      <w:r w:rsidR="009A5B26" w:rsidRPr="00D81984">
        <w:rPr>
          <w:color w:val="000000"/>
          <w:sz w:val="24"/>
          <w:szCs w:val="24"/>
        </w:rPr>
        <w:t xml:space="preserve">% - </w:t>
      </w:r>
      <w:r w:rsidR="00466EAE" w:rsidRPr="00D81984">
        <w:rPr>
          <w:color w:val="000000"/>
          <w:sz w:val="24"/>
          <w:szCs w:val="24"/>
        </w:rPr>
        <w:t>___________</w:t>
      </w:r>
      <w:r w:rsidR="009A5B26" w:rsidRPr="00D81984">
        <w:rPr>
          <w:color w:val="000000"/>
          <w:sz w:val="24"/>
          <w:szCs w:val="24"/>
        </w:rPr>
        <w:t xml:space="preserve"> (</w:t>
      </w:r>
      <w:r w:rsidR="00466EAE" w:rsidRPr="00D81984">
        <w:rPr>
          <w:color w:val="000000"/>
          <w:sz w:val="24"/>
          <w:szCs w:val="24"/>
        </w:rPr>
        <w:t>_______________</w:t>
      </w:r>
      <w:r w:rsidR="009A5B26" w:rsidRPr="00D81984">
        <w:rPr>
          <w:color w:val="000000"/>
          <w:sz w:val="24"/>
          <w:szCs w:val="24"/>
        </w:rPr>
        <w:t>).</w:t>
      </w:r>
      <w:r w:rsidR="00D75E49" w:rsidRPr="00D81984">
        <w:rPr>
          <w:color w:val="000000"/>
          <w:sz w:val="24"/>
          <w:szCs w:val="24"/>
        </w:rPr>
        <w:t xml:space="preserve"> </w:t>
      </w:r>
      <w:r w:rsidR="001F4949" w:rsidRPr="00D81984">
        <w:rPr>
          <w:sz w:val="24"/>
          <w:szCs w:val="24"/>
        </w:rPr>
        <w:t xml:space="preserve">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разгрузку Товара, доставку, транспортных расходов (до г. Астрахань ул. </w:t>
      </w:r>
      <w:proofErr w:type="spellStart"/>
      <w:r w:rsidR="001F4949" w:rsidRPr="00D81984">
        <w:rPr>
          <w:sz w:val="24"/>
          <w:szCs w:val="24"/>
        </w:rPr>
        <w:t>Фунтовское</w:t>
      </w:r>
      <w:proofErr w:type="spellEnd"/>
      <w:r w:rsidR="001F4949" w:rsidRPr="00D81984">
        <w:rPr>
          <w:sz w:val="24"/>
          <w:szCs w:val="24"/>
        </w:rPr>
        <w:t xml:space="preserve"> шоссе 15). </w:t>
      </w:r>
    </w:p>
    <w:p w:rsidR="00A10556" w:rsidRPr="00D81984" w:rsidRDefault="001F4949" w:rsidP="001F4949">
      <w:pPr>
        <w:pStyle w:val="afb"/>
        <w:tabs>
          <w:tab w:val="left" w:pos="709"/>
          <w:tab w:val="left" w:pos="8640"/>
        </w:tabs>
        <w:ind w:left="0" w:right="-15" w:firstLine="0"/>
        <w:rPr>
          <w:sz w:val="24"/>
          <w:szCs w:val="24"/>
        </w:rPr>
      </w:pPr>
      <w:r w:rsidRPr="00D81984">
        <w:rPr>
          <w:sz w:val="24"/>
          <w:szCs w:val="24"/>
        </w:rPr>
        <w:t xml:space="preserve">         </w:t>
      </w:r>
      <w:r w:rsidR="00420460" w:rsidRPr="00D81984">
        <w:rPr>
          <w:sz w:val="24"/>
          <w:szCs w:val="24"/>
        </w:rPr>
        <w:t>Товар поставляется в течение</w:t>
      </w:r>
      <w:r w:rsidR="00BB02F0" w:rsidRPr="00D81984">
        <w:rPr>
          <w:sz w:val="24"/>
          <w:szCs w:val="24"/>
        </w:rPr>
        <w:t xml:space="preserve"> </w:t>
      </w:r>
      <w:r w:rsidRPr="00D81984">
        <w:rPr>
          <w:sz w:val="24"/>
          <w:szCs w:val="24"/>
        </w:rPr>
        <w:t>20 рабочих</w:t>
      </w:r>
      <w:r w:rsidR="00BB02F0" w:rsidRPr="00D81984">
        <w:rPr>
          <w:sz w:val="24"/>
          <w:szCs w:val="24"/>
        </w:rPr>
        <w:t xml:space="preserve"> дней с момента </w:t>
      </w:r>
      <w:r w:rsidRPr="00D81984">
        <w:rPr>
          <w:sz w:val="24"/>
          <w:szCs w:val="24"/>
        </w:rPr>
        <w:t>заключения</w:t>
      </w:r>
      <w:r w:rsidR="00BB02F0" w:rsidRPr="00D81984">
        <w:rPr>
          <w:sz w:val="24"/>
          <w:szCs w:val="24"/>
        </w:rPr>
        <w:t xml:space="preserve"> контракта.</w:t>
      </w:r>
    </w:p>
    <w:p w:rsidR="00420460" w:rsidRPr="00D81984" w:rsidRDefault="0072773A" w:rsidP="0072773A">
      <w:pPr>
        <w:pStyle w:val="11"/>
        <w:tabs>
          <w:tab w:val="left" w:pos="0"/>
          <w:tab w:val="left" w:pos="720"/>
          <w:tab w:val="left" w:pos="998"/>
        </w:tabs>
        <w:spacing w:line="240" w:lineRule="auto"/>
        <w:ind w:right="139" w:firstLine="0"/>
        <w:jc w:val="both"/>
        <w:rPr>
          <w:sz w:val="24"/>
          <w:szCs w:val="24"/>
        </w:rPr>
      </w:pPr>
      <w:r w:rsidRPr="00D81984">
        <w:rPr>
          <w:sz w:val="24"/>
          <w:szCs w:val="24"/>
        </w:rPr>
        <w:t xml:space="preserve">         </w:t>
      </w:r>
      <w:r w:rsidR="00BB02F0" w:rsidRPr="00D81984">
        <w:rPr>
          <w:sz w:val="24"/>
          <w:szCs w:val="24"/>
        </w:rPr>
        <w:t>Поставка товара осуществляется в рабочие дни с 8.00 до 12:00  и с 14:00 до 1</w:t>
      </w:r>
      <w:bookmarkStart w:id="218" w:name="_GoBack"/>
      <w:bookmarkEnd w:id="218"/>
      <w:r w:rsidR="00BB02F0" w:rsidRPr="00D81984">
        <w:rPr>
          <w:sz w:val="24"/>
          <w:szCs w:val="24"/>
        </w:rPr>
        <w:t>5.00.</w:t>
      </w:r>
      <w:r w:rsidR="00E61223" w:rsidRPr="00D81984">
        <w:rPr>
          <w:sz w:val="24"/>
          <w:szCs w:val="24"/>
        </w:rPr>
        <w:t xml:space="preserve"> </w:t>
      </w:r>
    </w:p>
    <w:p w:rsidR="00E61223" w:rsidRPr="00D81984" w:rsidRDefault="00420460" w:rsidP="002171B3">
      <w:pPr>
        <w:pStyle w:val="11"/>
        <w:tabs>
          <w:tab w:val="left" w:pos="0"/>
          <w:tab w:val="left" w:pos="720"/>
          <w:tab w:val="left" w:pos="998"/>
        </w:tabs>
        <w:spacing w:line="240" w:lineRule="auto"/>
        <w:ind w:right="-1" w:firstLine="0"/>
        <w:jc w:val="both"/>
        <w:rPr>
          <w:sz w:val="24"/>
          <w:szCs w:val="24"/>
        </w:rPr>
      </w:pPr>
      <w:r w:rsidRPr="00D81984">
        <w:rPr>
          <w:sz w:val="24"/>
          <w:szCs w:val="24"/>
        </w:rPr>
        <w:t>Гарантийный срок товара должен быть не менее 10 месяцев для товара с общим сроком годности от 12 до 24 месяцев, не менее 18 месяцев для товара с общим сроком годности от 24 до 30 месяцев, не менее 24 месяцев при общем сроке годности на товар более 30 месяцев, с даты поставки товара.</w:t>
      </w:r>
    </w:p>
    <w:p w:rsidR="00A10556" w:rsidRPr="00D81984" w:rsidRDefault="0072773A" w:rsidP="002171B3">
      <w:pPr>
        <w:pStyle w:val="11"/>
        <w:tabs>
          <w:tab w:val="left" w:pos="0"/>
          <w:tab w:val="left" w:pos="426"/>
          <w:tab w:val="left" w:pos="720"/>
          <w:tab w:val="left" w:pos="998"/>
        </w:tabs>
        <w:spacing w:line="240" w:lineRule="auto"/>
        <w:ind w:right="-1" w:firstLine="0"/>
        <w:jc w:val="both"/>
        <w:rPr>
          <w:sz w:val="24"/>
          <w:szCs w:val="24"/>
        </w:rPr>
      </w:pPr>
      <w:r w:rsidRPr="00D81984">
        <w:rPr>
          <w:sz w:val="24"/>
          <w:szCs w:val="24"/>
        </w:rPr>
        <w:t xml:space="preserve">         </w:t>
      </w:r>
      <w:r w:rsidR="0037783F" w:rsidRPr="00D81984">
        <w:rPr>
          <w:sz w:val="24"/>
          <w:szCs w:val="24"/>
        </w:rPr>
        <w:t>Поставляемый товар должен поставляться в таре, обеспечивающей сохранность товара при транспортировке в соответствии с нормативными требованиями, предъявляемыми к перевозке, для данного вида товара, документам в соответствии с которыми</w:t>
      </w:r>
      <w:r w:rsidRPr="00D81984">
        <w:rPr>
          <w:sz w:val="24"/>
          <w:szCs w:val="24"/>
        </w:rPr>
        <w:t xml:space="preserve"> </w:t>
      </w:r>
      <w:r w:rsidR="0037783F" w:rsidRPr="00D81984">
        <w:rPr>
          <w:sz w:val="24"/>
          <w:szCs w:val="24"/>
        </w:rPr>
        <w:t>они</w:t>
      </w:r>
      <w:r w:rsidRPr="00D81984">
        <w:rPr>
          <w:sz w:val="24"/>
          <w:szCs w:val="24"/>
        </w:rPr>
        <w:t xml:space="preserve"> </w:t>
      </w:r>
      <w:r w:rsidR="0037783F" w:rsidRPr="00D81984">
        <w:rPr>
          <w:sz w:val="24"/>
          <w:szCs w:val="24"/>
        </w:rPr>
        <w:t>изготовлены</w:t>
      </w:r>
      <w:r w:rsidRPr="00D81984">
        <w:rPr>
          <w:sz w:val="24"/>
          <w:szCs w:val="24"/>
        </w:rPr>
        <w:t xml:space="preserve"> </w:t>
      </w:r>
      <w:r w:rsidR="0037783F" w:rsidRPr="00D81984">
        <w:rPr>
          <w:sz w:val="24"/>
          <w:szCs w:val="24"/>
        </w:rPr>
        <w:t>и</w:t>
      </w:r>
      <w:r w:rsidRPr="00D81984">
        <w:rPr>
          <w:sz w:val="24"/>
          <w:szCs w:val="24"/>
        </w:rPr>
        <w:t xml:space="preserve"> </w:t>
      </w:r>
      <w:r w:rsidR="0037783F" w:rsidRPr="00D81984">
        <w:rPr>
          <w:sz w:val="24"/>
          <w:szCs w:val="24"/>
        </w:rPr>
        <w:t xml:space="preserve">обеспечивать сохранность качества и безопасности товара </w:t>
      </w:r>
      <w:r w:rsidRPr="00D81984">
        <w:rPr>
          <w:sz w:val="24"/>
          <w:szCs w:val="24"/>
        </w:rPr>
        <w:t xml:space="preserve"> </w:t>
      </w:r>
      <w:r w:rsidR="0037783F" w:rsidRPr="00D81984">
        <w:rPr>
          <w:sz w:val="24"/>
          <w:szCs w:val="24"/>
        </w:rPr>
        <w:t xml:space="preserve">при </w:t>
      </w:r>
      <w:r w:rsidRPr="00D81984">
        <w:rPr>
          <w:sz w:val="24"/>
          <w:szCs w:val="24"/>
        </w:rPr>
        <w:t xml:space="preserve"> </w:t>
      </w:r>
      <w:r w:rsidR="0037783F" w:rsidRPr="00D81984">
        <w:rPr>
          <w:sz w:val="24"/>
          <w:szCs w:val="24"/>
        </w:rPr>
        <w:t>их перевозке и хранении в соответствии с инструкцией по применению</w:t>
      </w:r>
      <w:r w:rsidRPr="00D81984">
        <w:rPr>
          <w:sz w:val="24"/>
          <w:szCs w:val="24"/>
        </w:rPr>
        <w:t xml:space="preserve"> с учетом температурного режима при перевозке. Маркировка должна содержать информацию о наименовании и адресе «Поставщика» (Производителя).</w:t>
      </w:r>
    </w:p>
    <w:p w:rsidR="006C1240" w:rsidRPr="00D81984" w:rsidRDefault="006C1240" w:rsidP="002171B3">
      <w:pPr>
        <w:widowControl w:val="0"/>
        <w:suppressLineNumbers/>
        <w:snapToGrid w:val="0"/>
        <w:spacing w:after="0"/>
        <w:rPr>
          <w:rFonts w:ascii="Times New Roman" w:hAnsi="Times New Roman"/>
          <w:sz w:val="24"/>
          <w:szCs w:val="24"/>
        </w:rPr>
      </w:pPr>
    </w:p>
    <w:tbl>
      <w:tblPr>
        <w:tblpPr w:leftFromText="180" w:rightFromText="180" w:vertAnchor="text" w:horzAnchor="margin" w:tblpX="250" w:tblpY="46"/>
        <w:tblW w:w="10173" w:type="dxa"/>
        <w:tblLook w:val="04A0"/>
      </w:tblPr>
      <w:tblGrid>
        <w:gridCol w:w="5809"/>
        <w:gridCol w:w="4364"/>
      </w:tblGrid>
      <w:tr w:rsidR="006C1240" w:rsidRPr="001A4BBD" w:rsidTr="002171B3">
        <w:trPr>
          <w:trHeight w:val="280"/>
        </w:trPr>
        <w:tc>
          <w:tcPr>
            <w:tcW w:w="5809" w:type="dxa"/>
            <w:shd w:val="clear" w:color="auto" w:fill="auto"/>
          </w:tcPr>
          <w:p w:rsidR="006C1240" w:rsidRPr="001A4BBD" w:rsidRDefault="006C1240" w:rsidP="00B57B23">
            <w:pPr>
              <w:spacing w:after="0" w:line="240" w:lineRule="auto"/>
              <w:ind w:right="-115"/>
              <w:rPr>
                <w:rFonts w:ascii="Times New Roman" w:hAnsi="Times New Roman"/>
                <w:b/>
              </w:rPr>
            </w:pPr>
            <w:r w:rsidRPr="001A4BBD">
              <w:rPr>
                <w:rFonts w:ascii="Times New Roman" w:hAnsi="Times New Roman"/>
                <w:b/>
              </w:rPr>
              <w:t>Заказчик</w:t>
            </w:r>
          </w:p>
        </w:tc>
        <w:tc>
          <w:tcPr>
            <w:tcW w:w="4364" w:type="dxa"/>
            <w:shd w:val="clear" w:color="auto" w:fill="auto"/>
          </w:tcPr>
          <w:p w:rsidR="006C1240" w:rsidRPr="001A4BBD" w:rsidRDefault="006C1240" w:rsidP="00B57B23">
            <w:pPr>
              <w:pStyle w:val="11"/>
              <w:spacing w:line="240" w:lineRule="auto"/>
              <w:ind w:right="-115" w:firstLine="0"/>
              <w:rPr>
                <w:b/>
                <w:szCs w:val="22"/>
              </w:rPr>
            </w:pPr>
            <w:r w:rsidRPr="001A4BBD">
              <w:rPr>
                <w:b/>
                <w:szCs w:val="22"/>
              </w:rPr>
              <w:t>Поставщик</w:t>
            </w:r>
          </w:p>
        </w:tc>
      </w:tr>
      <w:tr w:rsidR="006C1240" w:rsidRPr="001A4BBD" w:rsidTr="002171B3">
        <w:trPr>
          <w:trHeight w:val="562"/>
        </w:trPr>
        <w:tc>
          <w:tcPr>
            <w:tcW w:w="5809" w:type="dxa"/>
            <w:shd w:val="clear" w:color="auto" w:fill="auto"/>
          </w:tcPr>
          <w:p w:rsidR="006C1240" w:rsidRPr="001A4BBD" w:rsidRDefault="006C1240" w:rsidP="00B57B23">
            <w:pPr>
              <w:spacing w:after="0" w:line="240" w:lineRule="auto"/>
              <w:ind w:right="-115"/>
              <w:rPr>
                <w:rFonts w:ascii="Times New Roman" w:hAnsi="Times New Roman"/>
                <w:b/>
              </w:rPr>
            </w:pPr>
            <w:r w:rsidRPr="001A4BBD">
              <w:rPr>
                <w:rFonts w:ascii="Times New Roman" w:hAnsi="Times New Roman"/>
                <w:b/>
              </w:rPr>
              <w:t xml:space="preserve">_________________ </w:t>
            </w:r>
            <w:r w:rsidRPr="001A4BBD">
              <w:rPr>
                <w:rFonts w:ascii="Times New Roman" w:hAnsi="Times New Roman"/>
                <w:b/>
                <w:lang w:val="en-US"/>
              </w:rPr>
              <w:t>/ _______________/</w:t>
            </w:r>
            <w:r w:rsidRPr="001A4BBD">
              <w:rPr>
                <w:rFonts w:ascii="Times New Roman" w:hAnsi="Times New Roman"/>
                <w:b/>
              </w:rPr>
              <w:br/>
              <w:t>М.П</w:t>
            </w:r>
          </w:p>
        </w:tc>
        <w:tc>
          <w:tcPr>
            <w:tcW w:w="4364" w:type="dxa"/>
            <w:shd w:val="clear" w:color="auto" w:fill="auto"/>
            <w:vAlign w:val="center"/>
          </w:tcPr>
          <w:p w:rsidR="006C1240" w:rsidRPr="001A4BBD" w:rsidRDefault="006C1240" w:rsidP="00B57B23">
            <w:pPr>
              <w:spacing w:after="0" w:line="240" w:lineRule="auto"/>
              <w:ind w:right="-40"/>
              <w:contextualSpacing/>
              <w:rPr>
                <w:rFonts w:ascii="Times New Roman" w:hAnsi="Times New Roman"/>
                <w:b/>
              </w:rPr>
            </w:pPr>
            <w:r w:rsidRPr="001A4BBD">
              <w:rPr>
                <w:rFonts w:ascii="Times New Roman" w:hAnsi="Times New Roman"/>
                <w:b/>
              </w:rPr>
              <w:t xml:space="preserve">_________________ </w:t>
            </w:r>
            <w:r w:rsidRPr="001A4BBD">
              <w:rPr>
                <w:rFonts w:ascii="Times New Roman" w:hAnsi="Times New Roman"/>
                <w:b/>
                <w:lang w:val="en-US"/>
              </w:rPr>
              <w:t>/ _______________/</w:t>
            </w:r>
            <w:r w:rsidRPr="001A4BBD">
              <w:rPr>
                <w:rFonts w:ascii="Times New Roman" w:hAnsi="Times New Roman"/>
                <w:b/>
              </w:rPr>
              <w:br/>
              <w:t>М.П</w:t>
            </w:r>
          </w:p>
        </w:tc>
      </w:tr>
    </w:tbl>
    <w:p w:rsidR="00440644" w:rsidRDefault="00440644" w:rsidP="00440644">
      <w:pPr>
        <w:spacing w:after="0" w:line="240" w:lineRule="auto"/>
        <w:contextualSpacing/>
        <w:rPr>
          <w:rFonts w:ascii="Times New Roman" w:hAnsi="Times New Roman"/>
          <w:sz w:val="24"/>
          <w:szCs w:val="24"/>
        </w:rPr>
      </w:pPr>
    </w:p>
    <w:p w:rsidR="00A10556" w:rsidRPr="00D81984" w:rsidRDefault="00BB02F0" w:rsidP="00440644">
      <w:pPr>
        <w:spacing w:after="0" w:line="240" w:lineRule="auto"/>
        <w:contextualSpacing/>
        <w:jc w:val="right"/>
        <w:rPr>
          <w:rFonts w:ascii="Times New Roman" w:hAnsi="Times New Roman"/>
          <w:sz w:val="24"/>
          <w:szCs w:val="24"/>
        </w:rPr>
      </w:pPr>
      <w:r w:rsidRPr="00D81984">
        <w:rPr>
          <w:rFonts w:ascii="Times New Roman" w:hAnsi="Times New Roman"/>
          <w:sz w:val="24"/>
          <w:szCs w:val="24"/>
        </w:rPr>
        <w:lastRenderedPageBreak/>
        <w:t>Приложение № 2</w:t>
      </w:r>
    </w:p>
    <w:p w:rsidR="00A10556" w:rsidRPr="00D81984" w:rsidRDefault="00A10556">
      <w:pPr>
        <w:spacing w:after="0" w:line="240" w:lineRule="auto"/>
        <w:contextualSpacing/>
        <w:jc w:val="right"/>
        <w:rPr>
          <w:rFonts w:ascii="Times New Roman" w:hAnsi="Times New Roman"/>
          <w:sz w:val="24"/>
          <w:szCs w:val="24"/>
        </w:rPr>
      </w:pPr>
    </w:p>
    <w:p w:rsidR="00A10556" w:rsidRPr="00D81984" w:rsidRDefault="00BB02F0">
      <w:pPr>
        <w:tabs>
          <w:tab w:val="left" w:pos="2520"/>
        </w:tabs>
        <w:spacing w:after="0" w:line="360" w:lineRule="auto"/>
        <w:jc w:val="right"/>
        <w:rPr>
          <w:rFonts w:ascii="Times New Roman" w:hAnsi="Times New Roman"/>
          <w:sz w:val="24"/>
          <w:szCs w:val="24"/>
        </w:rPr>
      </w:pPr>
      <w:r w:rsidRPr="00D81984">
        <w:rPr>
          <w:rFonts w:ascii="Times New Roman" w:hAnsi="Times New Roman"/>
          <w:sz w:val="24"/>
          <w:szCs w:val="24"/>
        </w:rPr>
        <w:t xml:space="preserve">к Контракту  № </w:t>
      </w:r>
      <w:r w:rsidR="00466EAE" w:rsidRPr="00D81984">
        <w:rPr>
          <w:rFonts w:ascii="Times New Roman" w:hAnsi="Times New Roman"/>
          <w:b/>
          <w:sz w:val="24"/>
          <w:szCs w:val="24"/>
        </w:rPr>
        <w:t>_________________________________</w:t>
      </w:r>
      <w:r w:rsidRPr="00D81984">
        <w:rPr>
          <w:rFonts w:ascii="Times New Roman" w:hAnsi="Times New Roman"/>
          <w:sz w:val="24"/>
          <w:szCs w:val="24"/>
        </w:rPr>
        <w:t xml:space="preserve"> от "</w:t>
      </w:r>
      <w:r w:rsidR="00466EAE" w:rsidRPr="00D81984">
        <w:rPr>
          <w:rFonts w:ascii="Times New Roman" w:hAnsi="Times New Roman"/>
          <w:sz w:val="24"/>
          <w:szCs w:val="24"/>
        </w:rPr>
        <w:t>__</w:t>
      </w:r>
      <w:r w:rsidRPr="00D81984">
        <w:rPr>
          <w:rFonts w:ascii="Times New Roman" w:hAnsi="Times New Roman"/>
          <w:sz w:val="24"/>
          <w:szCs w:val="24"/>
        </w:rPr>
        <w:t xml:space="preserve">" </w:t>
      </w:r>
      <w:r w:rsidR="00466EAE" w:rsidRPr="00D81984">
        <w:rPr>
          <w:rFonts w:ascii="Times New Roman" w:hAnsi="Times New Roman"/>
          <w:sz w:val="24"/>
          <w:szCs w:val="24"/>
        </w:rPr>
        <w:t>__________</w:t>
      </w:r>
      <w:r w:rsidRPr="00D81984">
        <w:rPr>
          <w:rFonts w:ascii="Times New Roman" w:hAnsi="Times New Roman"/>
          <w:sz w:val="24"/>
          <w:szCs w:val="24"/>
        </w:rPr>
        <w:t xml:space="preserve"> 202</w:t>
      </w:r>
      <w:r w:rsidR="00440644">
        <w:rPr>
          <w:rFonts w:ascii="Times New Roman" w:hAnsi="Times New Roman"/>
          <w:sz w:val="24"/>
          <w:szCs w:val="24"/>
        </w:rPr>
        <w:t>6</w:t>
      </w:r>
      <w:r w:rsidRPr="00D81984">
        <w:rPr>
          <w:rFonts w:ascii="Times New Roman" w:hAnsi="Times New Roman"/>
          <w:sz w:val="24"/>
          <w:szCs w:val="24"/>
        </w:rPr>
        <w:t xml:space="preserve"> г.</w:t>
      </w:r>
    </w:p>
    <w:p w:rsidR="00187E12" w:rsidRPr="00D81984" w:rsidRDefault="00187E12" w:rsidP="00187E12">
      <w:pPr>
        <w:keepNext/>
        <w:tabs>
          <w:tab w:val="left" w:pos="540"/>
        </w:tabs>
        <w:spacing w:after="0" w:line="240" w:lineRule="auto"/>
        <w:ind w:right="639"/>
        <w:outlineLvl w:val="3"/>
        <w:rPr>
          <w:rFonts w:ascii="Times New Roman" w:eastAsia="Arial Unicode MS" w:hAnsi="Times New Roman"/>
          <w:b/>
          <w:sz w:val="24"/>
          <w:szCs w:val="24"/>
        </w:rPr>
      </w:pPr>
    </w:p>
    <w:p w:rsidR="00A10556" w:rsidRPr="00D81984" w:rsidRDefault="00BB02F0" w:rsidP="00466EAE">
      <w:pPr>
        <w:keepNext/>
        <w:tabs>
          <w:tab w:val="left" w:pos="540"/>
        </w:tabs>
        <w:spacing w:after="0" w:line="240" w:lineRule="auto"/>
        <w:ind w:right="639"/>
        <w:jc w:val="center"/>
        <w:outlineLvl w:val="3"/>
        <w:rPr>
          <w:rFonts w:ascii="Times New Roman" w:eastAsia="Arial Unicode MS" w:hAnsi="Times New Roman"/>
          <w:sz w:val="24"/>
          <w:szCs w:val="24"/>
        </w:rPr>
      </w:pPr>
      <w:r w:rsidRPr="00D81984">
        <w:rPr>
          <w:rFonts w:ascii="Times New Roman" w:eastAsia="Arial Unicode MS" w:hAnsi="Times New Roman"/>
          <w:sz w:val="24"/>
          <w:szCs w:val="24"/>
        </w:rPr>
        <w:t>АКТ ПРИЕМА-ПЕРЕДАЧИ</w:t>
      </w:r>
    </w:p>
    <w:p w:rsidR="00A10556" w:rsidRPr="00D81984" w:rsidRDefault="00BB02F0" w:rsidP="00466EAE">
      <w:pPr>
        <w:widowControl w:val="0"/>
        <w:autoSpaceDE w:val="0"/>
        <w:autoSpaceDN w:val="0"/>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по контракту от «____» ___________ 20__г. № ______</w:t>
      </w:r>
    </w:p>
    <w:p w:rsidR="00A10556" w:rsidRPr="00D81984" w:rsidRDefault="00A10556" w:rsidP="00466EAE">
      <w:pPr>
        <w:widowControl w:val="0"/>
        <w:autoSpaceDE w:val="0"/>
        <w:autoSpaceDN w:val="0"/>
        <w:spacing w:after="0" w:line="240" w:lineRule="auto"/>
        <w:jc w:val="center"/>
        <w:rPr>
          <w:rFonts w:ascii="Times New Roman" w:eastAsia="Arial Unicode MS" w:hAnsi="Times New Roman"/>
          <w:sz w:val="24"/>
          <w:szCs w:val="24"/>
        </w:rPr>
      </w:pPr>
    </w:p>
    <w:p w:rsidR="00A10556" w:rsidRPr="00D81984" w:rsidRDefault="00BB02F0" w:rsidP="00466EAE">
      <w:pPr>
        <w:widowControl w:val="0"/>
        <w:spacing w:after="0" w:line="240" w:lineRule="auto"/>
        <w:ind w:right="-74" w:firstLine="720"/>
        <w:jc w:val="center"/>
        <w:rPr>
          <w:rFonts w:ascii="Times New Roman" w:hAnsi="Times New Roman"/>
          <w:sz w:val="24"/>
          <w:szCs w:val="24"/>
        </w:rPr>
      </w:pPr>
      <w:r w:rsidRPr="00D81984">
        <w:rPr>
          <w:rFonts w:ascii="Times New Roman" w:hAnsi="Times New Roman"/>
          <w:sz w:val="24"/>
          <w:szCs w:val="24"/>
        </w:rPr>
        <w:t>г. _______________</w:t>
      </w:r>
      <w:r w:rsidRPr="00D81984">
        <w:rPr>
          <w:rFonts w:ascii="Times New Roman" w:hAnsi="Times New Roman"/>
          <w:sz w:val="24"/>
          <w:szCs w:val="24"/>
        </w:rPr>
        <w:tab/>
        <w:t>«____» ____________________ 20___ г.</w:t>
      </w:r>
    </w:p>
    <w:p w:rsidR="00A10556" w:rsidRPr="00D81984" w:rsidRDefault="00A10556">
      <w:pPr>
        <w:spacing w:after="0" w:line="240" w:lineRule="auto"/>
        <w:ind w:left="284" w:firstLine="708"/>
        <w:jc w:val="both"/>
        <w:rPr>
          <w:rFonts w:ascii="Times New Roman" w:eastAsia="Arial Unicode MS" w:hAnsi="Times New Roman"/>
          <w:sz w:val="24"/>
          <w:szCs w:val="24"/>
        </w:rPr>
      </w:pPr>
    </w:p>
    <w:p w:rsidR="00A10556" w:rsidRPr="00D81984" w:rsidRDefault="001F4949" w:rsidP="001F4949">
      <w:pPr>
        <w:tabs>
          <w:tab w:val="left" w:pos="284"/>
          <w:tab w:val="left" w:pos="426"/>
        </w:tabs>
        <w:spacing w:after="0" w:line="240" w:lineRule="auto"/>
        <w:ind w:left="-142"/>
        <w:jc w:val="both"/>
        <w:rPr>
          <w:rFonts w:ascii="Times New Roman" w:eastAsia="Arial Unicode MS" w:hAnsi="Times New Roman"/>
          <w:sz w:val="24"/>
          <w:szCs w:val="24"/>
        </w:rPr>
      </w:pPr>
      <w:r w:rsidRPr="00D81984">
        <w:rPr>
          <w:rFonts w:ascii="Times New Roman" w:eastAsia="Arial Unicode MS" w:hAnsi="Times New Roman"/>
          <w:sz w:val="24"/>
          <w:szCs w:val="24"/>
        </w:rPr>
        <w:t xml:space="preserve">           </w:t>
      </w:r>
      <w:r w:rsidR="00BB02F0" w:rsidRPr="00D81984">
        <w:rPr>
          <w:rFonts w:ascii="Times New Roman" w:eastAsia="Arial Unicode MS" w:hAnsi="Times New Roman"/>
          <w:sz w:val="24"/>
          <w:szCs w:val="24"/>
        </w:rPr>
        <w:t>Мы, нижеподписавшиеся, представитель Поставщика, в лице (</w:t>
      </w:r>
      <w:r w:rsidR="00BB02F0" w:rsidRPr="00D81984">
        <w:rPr>
          <w:rFonts w:ascii="Times New Roman" w:eastAsia="Arial Unicode MS" w:hAnsi="Times New Roman"/>
          <w:i/>
          <w:iCs/>
          <w:sz w:val="24"/>
          <w:szCs w:val="24"/>
        </w:rPr>
        <w:t>должность,  Ф.И.О. представителя)</w:t>
      </w:r>
      <w:r w:rsidR="00BB02F0" w:rsidRPr="00D81984">
        <w:rPr>
          <w:rFonts w:ascii="Times New Roman" w:eastAsia="Arial Unicode MS" w:hAnsi="Times New Roman"/>
          <w:sz w:val="24"/>
          <w:szCs w:val="24"/>
        </w:rPr>
        <w:t>, с одной стороны и  представитель Заказчика в лице (</w:t>
      </w:r>
      <w:r w:rsidR="00BB02F0" w:rsidRPr="00D81984">
        <w:rPr>
          <w:rFonts w:ascii="Times New Roman" w:eastAsia="Arial Unicode MS" w:hAnsi="Times New Roman"/>
          <w:i/>
          <w:iCs/>
          <w:sz w:val="24"/>
          <w:szCs w:val="24"/>
        </w:rPr>
        <w:t>должность, Ф.И.О. представителя)</w:t>
      </w:r>
      <w:r w:rsidR="00BB02F0" w:rsidRPr="00D81984">
        <w:rPr>
          <w:rFonts w:ascii="Times New Roman" w:eastAsia="Arial Unicode MS" w:hAnsi="Times New Roman"/>
          <w:sz w:val="24"/>
          <w:szCs w:val="24"/>
        </w:rPr>
        <w:t>, с другой стороны, составили настоящий Акт о нижеследующем:</w:t>
      </w:r>
    </w:p>
    <w:p w:rsidR="00A10556" w:rsidRPr="00D81984" w:rsidRDefault="001F4949" w:rsidP="001F4949">
      <w:pPr>
        <w:spacing w:after="0" w:line="240" w:lineRule="auto"/>
        <w:ind w:left="-142"/>
        <w:jc w:val="both"/>
        <w:rPr>
          <w:rFonts w:ascii="Times New Roman" w:eastAsia="Arial Unicode MS" w:hAnsi="Times New Roman"/>
          <w:sz w:val="24"/>
          <w:szCs w:val="24"/>
        </w:rPr>
      </w:pPr>
      <w:r w:rsidRPr="00D81984">
        <w:rPr>
          <w:rFonts w:ascii="Times New Roman" w:eastAsia="Arial Unicode MS" w:hAnsi="Times New Roman"/>
          <w:sz w:val="24"/>
          <w:szCs w:val="24"/>
        </w:rPr>
        <w:t xml:space="preserve">           </w:t>
      </w:r>
      <w:r w:rsidR="00BB02F0" w:rsidRPr="00D81984">
        <w:rPr>
          <w:rFonts w:ascii="Times New Roman" w:eastAsia="Arial Unicode MS" w:hAnsi="Times New Roman"/>
          <w:sz w:val="24"/>
          <w:szCs w:val="24"/>
        </w:rPr>
        <w:t xml:space="preserve">В соответствии с условиями контракта от </w:t>
      </w:r>
      <w:r w:rsidR="00466EAE" w:rsidRPr="00D81984">
        <w:rPr>
          <w:rFonts w:ascii="Times New Roman" w:eastAsia="Arial Unicode MS" w:hAnsi="Times New Roman"/>
          <w:sz w:val="24"/>
          <w:szCs w:val="24"/>
        </w:rPr>
        <w:t>«__» ___</w:t>
      </w:r>
      <w:r w:rsidR="00BB02F0" w:rsidRPr="00D81984">
        <w:rPr>
          <w:rFonts w:ascii="Times New Roman" w:eastAsia="Arial Unicode MS" w:hAnsi="Times New Roman"/>
          <w:sz w:val="24"/>
          <w:szCs w:val="24"/>
        </w:rPr>
        <w:t>_______20___</w:t>
      </w:r>
      <w:r w:rsidR="00D81984">
        <w:rPr>
          <w:rFonts w:ascii="Times New Roman" w:eastAsia="Arial Unicode MS" w:hAnsi="Times New Roman"/>
          <w:sz w:val="24"/>
          <w:szCs w:val="24"/>
        </w:rPr>
        <w:t xml:space="preserve"> г.</w:t>
      </w:r>
      <w:r w:rsidR="00BB02F0" w:rsidRPr="00D81984">
        <w:rPr>
          <w:rFonts w:ascii="Times New Roman" w:eastAsia="Arial Unicode MS" w:hAnsi="Times New Roman"/>
          <w:sz w:val="24"/>
          <w:szCs w:val="24"/>
        </w:rPr>
        <w:t xml:space="preserve"> № </w:t>
      </w:r>
      <w:r w:rsidR="00D81984">
        <w:rPr>
          <w:rFonts w:ascii="Times New Roman" w:eastAsia="Arial Unicode MS" w:hAnsi="Times New Roman"/>
          <w:sz w:val="24"/>
          <w:szCs w:val="24"/>
        </w:rPr>
        <w:t>____________________</w:t>
      </w:r>
      <w:r w:rsidR="00BB02F0" w:rsidRPr="00D81984">
        <w:rPr>
          <w:rFonts w:ascii="Times New Roman" w:eastAsia="Arial Unicode MS" w:hAnsi="Times New Roman"/>
          <w:sz w:val="24"/>
          <w:szCs w:val="24"/>
        </w:rPr>
        <w:t>, Поставщик поставил, а  Заказчик принял и оприходовал товар, указанный в нижеприведенной таблице:</w:t>
      </w:r>
    </w:p>
    <w:p w:rsidR="001F4949" w:rsidRPr="00D81984" w:rsidRDefault="001F4949" w:rsidP="001F4949">
      <w:pPr>
        <w:spacing w:after="0" w:line="240" w:lineRule="auto"/>
        <w:ind w:left="-142"/>
        <w:jc w:val="both"/>
        <w:rPr>
          <w:rFonts w:ascii="Times New Roman" w:eastAsia="Arial Unicode MS" w:hAnsi="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5"/>
        <w:gridCol w:w="1559"/>
        <w:gridCol w:w="709"/>
        <w:gridCol w:w="1275"/>
        <w:gridCol w:w="709"/>
        <w:gridCol w:w="992"/>
        <w:gridCol w:w="993"/>
        <w:gridCol w:w="1417"/>
      </w:tblGrid>
      <w:tr w:rsidR="0072773A" w:rsidRPr="00D81984" w:rsidTr="001F4949">
        <w:trPr>
          <w:trHeight w:val="1677"/>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 xml:space="preserve">№ </w:t>
            </w:r>
            <w:proofErr w:type="spellStart"/>
            <w:r w:rsidRPr="00D81984">
              <w:rPr>
                <w:rFonts w:ascii="Times New Roman" w:eastAsia="Arial Unicode MS" w:hAnsi="Times New Roman"/>
                <w:sz w:val="24"/>
                <w:szCs w:val="24"/>
              </w:rPr>
              <w:t>п</w:t>
            </w:r>
            <w:proofErr w:type="spellEnd"/>
            <w:r w:rsidRPr="00D81984">
              <w:rPr>
                <w:rFonts w:ascii="Times New Roman" w:eastAsia="Arial Unicode MS" w:hAnsi="Times New Roman"/>
                <w:sz w:val="24"/>
                <w:szCs w:val="24"/>
              </w:rPr>
              <w:t>/</w:t>
            </w:r>
            <w:proofErr w:type="spellStart"/>
            <w:r w:rsidRPr="00D81984">
              <w:rPr>
                <w:rFonts w:ascii="Times New Roman" w:eastAsia="Arial Unicode MS" w:hAnsi="Times New Roman"/>
                <w:sz w:val="24"/>
                <w:szCs w:val="24"/>
              </w:rPr>
              <w:t>п</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Наименование товара</w:t>
            </w:r>
          </w:p>
        </w:tc>
        <w:tc>
          <w:tcPr>
            <w:tcW w:w="1559" w:type="dxa"/>
            <w:tcBorders>
              <w:top w:val="single" w:sz="4" w:space="0" w:color="000000"/>
              <w:left w:val="single" w:sz="4" w:space="0" w:color="auto"/>
              <w:bottom w:val="single" w:sz="4" w:space="0" w:color="000000"/>
              <w:right w:val="single" w:sz="4" w:space="0" w:color="000000"/>
            </w:tcBorders>
            <w:shd w:val="clear" w:color="auto" w:fill="F2F2F2"/>
            <w:vAlign w:val="center"/>
          </w:tcPr>
          <w:p w:rsidR="00A10556" w:rsidRPr="00D81984" w:rsidRDefault="00BB02F0">
            <w:pPr>
              <w:widowControl w:val="0"/>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Нормативный документ (ГОСТ, Технические условия, др.)</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 xml:space="preserve">Ед. </w:t>
            </w:r>
            <w:proofErr w:type="spellStart"/>
            <w:r w:rsidRPr="00D81984">
              <w:rPr>
                <w:rFonts w:ascii="Times New Roman" w:eastAsia="Arial Unicode MS" w:hAnsi="Times New Roman"/>
                <w:sz w:val="24"/>
                <w:szCs w:val="24"/>
              </w:rPr>
              <w:t>изм</w:t>
            </w:r>
            <w:proofErr w:type="spellEnd"/>
            <w:r w:rsidRPr="00D81984">
              <w:rPr>
                <w:rFonts w:ascii="Times New Roman" w:eastAsia="Arial Unicode MS"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Кол-во</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Цена за единицу, руб.</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Сумма, руб.</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Срок годности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 дата акта приема товара грузополучателя*</w:t>
            </w:r>
          </w:p>
        </w:tc>
      </w:tr>
      <w:tr w:rsidR="00A10556" w:rsidRPr="00D81984" w:rsidTr="001F4949">
        <w:tc>
          <w:tcPr>
            <w:tcW w:w="851" w:type="dxa"/>
            <w:tcBorders>
              <w:top w:val="single" w:sz="4" w:space="0" w:color="000000"/>
              <w:left w:val="single" w:sz="4" w:space="0" w:color="000000"/>
              <w:bottom w:val="single" w:sz="4" w:space="0" w:color="000000"/>
              <w:right w:val="single" w:sz="4" w:space="0" w:color="000000"/>
            </w:tcBorders>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1.</w:t>
            </w:r>
          </w:p>
        </w:tc>
        <w:tc>
          <w:tcPr>
            <w:tcW w:w="1985" w:type="dxa"/>
            <w:tcBorders>
              <w:top w:val="single" w:sz="4" w:space="0" w:color="000000"/>
              <w:left w:val="single" w:sz="4" w:space="0" w:color="000000"/>
              <w:bottom w:val="single" w:sz="4" w:space="0" w:color="000000"/>
              <w:right w:val="single" w:sz="4" w:space="0" w:color="auto"/>
            </w:tcBorders>
          </w:tcPr>
          <w:p w:rsidR="00A10556" w:rsidRPr="00D81984" w:rsidRDefault="00A10556">
            <w:pPr>
              <w:spacing w:after="0" w:line="240" w:lineRule="auto"/>
              <w:jc w:val="both"/>
              <w:rPr>
                <w:rFonts w:ascii="Times New Roman" w:hAnsi="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i/>
                <w:iCs/>
                <w:sz w:val="24"/>
                <w:szCs w:val="24"/>
              </w:rPr>
            </w:pPr>
          </w:p>
        </w:tc>
      </w:tr>
      <w:tr w:rsidR="00A10556" w:rsidRPr="00D81984" w:rsidTr="001F4949">
        <w:tc>
          <w:tcPr>
            <w:tcW w:w="851" w:type="dxa"/>
            <w:tcBorders>
              <w:top w:val="single" w:sz="4" w:space="0" w:color="000000"/>
              <w:left w:val="single" w:sz="4" w:space="0" w:color="000000"/>
              <w:bottom w:val="single" w:sz="4" w:space="0" w:color="000000"/>
              <w:right w:val="single" w:sz="4" w:space="0" w:color="000000"/>
            </w:tcBorders>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2.</w:t>
            </w:r>
          </w:p>
        </w:tc>
        <w:tc>
          <w:tcPr>
            <w:tcW w:w="1985" w:type="dxa"/>
            <w:tcBorders>
              <w:top w:val="single" w:sz="4" w:space="0" w:color="000000"/>
              <w:left w:val="single" w:sz="4" w:space="0" w:color="000000"/>
              <w:bottom w:val="single" w:sz="4" w:space="0" w:color="000000"/>
              <w:right w:val="single" w:sz="4" w:space="0" w:color="auto"/>
            </w:tcBorders>
          </w:tcPr>
          <w:p w:rsidR="00A10556" w:rsidRPr="00D81984" w:rsidRDefault="00A10556">
            <w:pPr>
              <w:spacing w:after="0" w:line="240" w:lineRule="auto"/>
              <w:jc w:val="both"/>
              <w:rPr>
                <w:rFonts w:ascii="Times New Roman" w:eastAsia="Arial Unicode MS" w:hAnsi="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i/>
                <w:iCs/>
                <w:sz w:val="24"/>
                <w:szCs w:val="24"/>
              </w:rPr>
            </w:pPr>
          </w:p>
        </w:tc>
      </w:tr>
      <w:tr w:rsidR="00A10556" w:rsidRPr="00D81984" w:rsidTr="001F4949">
        <w:tc>
          <w:tcPr>
            <w:tcW w:w="851" w:type="dxa"/>
            <w:tcBorders>
              <w:top w:val="single" w:sz="4" w:space="0" w:color="000000"/>
              <w:left w:val="single" w:sz="4" w:space="0" w:color="000000"/>
              <w:bottom w:val="single" w:sz="4" w:space="0" w:color="000000"/>
              <w:right w:val="single" w:sz="4" w:space="0" w:color="000000"/>
            </w:tcBorders>
          </w:tcPr>
          <w:p w:rsidR="00A10556" w:rsidRPr="00D81984" w:rsidRDefault="00BB02F0">
            <w:pPr>
              <w:spacing w:after="0" w:line="240" w:lineRule="auto"/>
              <w:jc w:val="center"/>
              <w:rPr>
                <w:rFonts w:ascii="Times New Roman" w:eastAsia="Arial Unicode MS" w:hAnsi="Times New Roman"/>
                <w:sz w:val="24"/>
                <w:szCs w:val="24"/>
              </w:rPr>
            </w:pPr>
            <w:r w:rsidRPr="00D81984">
              <w:rPr>
                <w:rFonts w:ascii="Times New Roman" w:eastAsia="Arial Unicode MS" w:hAnsi="Times New Roman"/>
                <w:sz w:val="24"/>
                <w:szCs w:val="24"/>
              </w:rPr>
              <w:t>3.</w:t>
            </w:r>
          </w:p>
        </w:tc>
        <w:tc>
          <w:tcPr>
            <w:tcW w:w="1985" w:type="dxa"/>
            <w:tcBorders>
              <w:top w:val="single" w:sz="4" w:space="0" w:color="000000"/>
              <w:left w:val="single" w:sz="4" w:space="0" w:color="000000"/>
              <w:bottom w:val="single" w:sz="4" w:space="0" w:color="000000"/>
              <w:right w:val="single" w:sz="4" w:space="0" w:color="auto"/>
            </w:tcBorders>
          </w:tcPr>
          <w:p w:rsidR="00A10556" w:rsidRPr="00D81984" w:rsidRDefault="00A10556">
            <w:pPr>
              <w:spacing w:after="0" w:line="240" w:lineRule="auto"/>
              <w:jc w:val="both"/>
              <w:rPr>
                <w:rFonts w:ascii="Times New Roman" w:eastAsia="Arial Unicode MS" w:hAnsi="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i/>
                <w:iCs/>
                <w:sz w:val="24"/>
                <w:szCs w:val="24"/>
              </w:rPr>
            </w:pPr>
          </w:p>
        </w:tc>
      </w:tr>
      <w:tr w:rsidR="00A10556" w:rsidRPr="00D81984" w:rsidTr="001F4949">
        <w:tc>
          <w:tcPr>
            <w:tcW w:w="10490" w:type="dxa"/>
            <w:gridSpan w:val="9"/>
            <w:tcBorders>
              <w:top w:val="single" w:sz="4" w:space="0" w:color="000000"/>
              <w:left w:val="single" w:sz="4" w:space="0" w:color="000000"/>
              <w:bottom w:val="single" w:sz="4" w:space="0" w:color="000000"/>
              <w:right w:val="single" w:sz="4" w:space="0" w:color="000000"/>
            </w:tcBorders>
          </w:tcPr>
          <w:p w:rsidR="00A10556" w:rsidRPr="00D81984" w:rsidRDefault="00BB02F0" w:rsidP="0074676B">
            <w:pPr>
              <w:spacing w:after="0" w:line="240" w:lineRule="auto"/>
              <w:jc w:val="both"/>
              <w:rPr>
                <w:rFonts w:ascii="Times New Roman" w:eastAsia="Arial Unicode MS" w:hAnsi="Times New Roman"/>
                <w:b/>
                <w:bCs/>
                <w:color w:val="000000"/>
                <w:sz w:val="24"/>
                <w:szCs w:val="24"/>
              </w:rPr>
            </w:pPr>
            <w:r w:rsidRPr="00D81984">
              <w:rPr>
                <w:rFonts w:ascii="Times New Roman" w:eastAsia="Arial Unicode MS" w:hAnsi="Times New Roman"/>
                <w:b/>
                <w:bCs/>
                <w:color w:val="000000"/>
                <w:sz w:val="24"/>
                <w:szCs w:val="24"/>
              </w:rPr>
              <w:t>Итого</w:t>
            </w:r>
            <w:r w:rsidR="00466EAE" w:rsidRPr="00D81984">
              <w:rPr>
                <w:rFonts w:ascii="Times New Roman" w:eastAsia="Arial Unicode MS" w:hAnsi="Times New Roman"/>
                <w:b/>
                <w:bCs/>
                <w:color w:val="000000"/>
                <w:sz w:val="24"/>
                <w:szCs w:val="24"/>
              </w:rPr>
              <w:t>:</w:t>
            </w:r>
            <w:r w:rsidR="00466EAE" w:rsidRPr="00D81984">
              <w:rPr>
                <w:rFonts w:ascii="Times New Roman" w:hAnsi="Times New Roman"/>
                <w:b/>
                <w:sz w:val="24"/>
                <w:szCs w:val="24"/>
              </w:rPr>
              <w:t xml:space="preserve"> О</w:t>
            </w:r>
            <w:r w:rsidRPr="00D81984">
              <w:rPr>
                <w:rFonts w:ascii="Times New Roman" w:hAnsi="Times New Roman"/>
                <w:b/>
                <w:sz w:val="24"/>
                <w:szCs w:val="24"/>
              </w:rPr>
              <w:t xml:space="preserve">бщая стоимость товара составляет: </w:t>
            </w:r>
          </w:p>
        </w:tc>
      </w:tr>
    </w:tbl>
    <w:p w:rsidR="001F4949" w:rsidRPr="00D81984" w:rsidRDefault="001F4949" w:rsidP="001F4949">
      <w:pPr>
        <w:spacing w:after="0" w:line="240" w:lineRule="auto"/>
        <w:jc w:val="both"/>
        <w:rPr>
          <w:rFonts w:ascii="Times New Roman" w:hAnsi="Times New Roman"/>
          <w:sz w:val="24"/>
          <w:szCs w:val="24"/>
        </w:rPr>
      </w:pPr>
    </w:p>
    <w:p w:rsidR="00A10556" w:rsidRPr="00D81984" w:rsidRDefault="001F4949" w:rsidP="001F4949">
      <w:pPr>
        <w:spacing w:after="0" w:line="240" w:lineRule="auto"/>
        <w:jc w:val="both"/>
        <w:rPr>
          <w:rFonts w:ascii="Times New Roman" w:hAnsi="Times New Roman"/>
          <w:sz w:val="24"/>
          <w:szCs w:val="24"/>
        </w:rPr>
      </w:pPr>
      <w:r w:rsidRPr="00D81984">
        <w:rPr>
          <w:rFonts w:ascii="Times New Roman" w:hAnsi="Times New Roman"/>
          <w:sz w:val="24"/>
          <w:szCs w:val="24"/>
        </w:rPr>
        <w:t xml:space="preserve">        </w:t>
      </w:r>
      <w:r w:rsidR="00BB02F0" w:rsidRPr="00D81984">
        <w:rPr>
          <w:rFonts w:ascii="Times New Roman" w:hAnsi="Times New Roman"/>
          <w:sz w:val="24"/>
          <w:szCs w:val="24"/>
        </w:rPr>
        <w:t>Сопроводительные документы товарная накладная от</w:t>
      </w:r>
      <w:r w:rsidRPr="00D81984">
        <w:rPr>
          <w:rFonts w:ascii="Times New Roman" w:hAnsi="Times New Roman"/>
          <w:sz w:val="24"/>
          <w:szCs w:val="24"/>
        </w:rPr>
        <w:t xml:space="preserve"> </w:t>
      </w:r>
      <w:r w:rsidR="00466EAE" w:rsidRPr="00D81984">
        <w:rPr>
          <w:rFonts w:ascii="Times New Roman" w:hAnsi="Times New Roman"/>
          <w:sz w:val="24"/>
          <w:szCs w:val="24"/>
        </w:rPr>
        <w:t>«__» _____</w:t>
      </w:r>
      <w:r w:rsidR="00BB02F0" w:rsidRPr="00D81984">
        <w:rPr>
          <w:rFonts w:ascii="Times New Roman" w:hAnsi="Times New Roman"/>
          <w:sz w:val="24"/>
          <w:szCs w:val="24"/>
        </w:rPr>
        <w:t>______ № ___</w:t>
      </w:r>
      <w:r w:rsidR="00466EAE" w:rsidRPr="00D81984">
        <w:rPr>
          <w:rFonts w:ascii="Times New Roman" w:hAnsi="Times New Roman"/>
          <w:sz w:val="24"/>
          <w:szCs w:val="24"/>
        </w:rPr>
        <w:t>__</w:t>
      </w:r>
      <w:r w:rsidR="00D81984">
        <w:rPr>
          <w:rFonts w:ascii="Times New Roman" w:hAnsi="Times New Roman"/>
          <w:sz w:val="24"/>
          <w:szCs w:val="24"/>
        </w:rPr>
        <w:t>__________</w:t>
      </w:r>
      <w:r w:rsidRPr="00D81984">
        <w:rPr>
          <w:rFonts w:ascii="Times New Roman" w:hAnsi="Times New Roman"/>
          <w:sz w:val="24"/>
          <w:szCs w:val="24"/>
        </w:rPr>
        <w:t xml:space="preserve">; счет-фактура от </w:t>
      </w:r>
      <w:r w:rsidR="00466EAE" w:rsidRPr="00D81984">
        <w:rPr>
          <w:rFonts w:ascii="Times New Roman" w:hAnsi="Times New Roman"/>
          <w:sz w:val="24"/>
          <w:szCs w:val="24"/>
        </w:rPr>
        <w:t xml:space="preserve">«__» ___________ </w:t>
      </w:r>
      <w:r w:rsidR="00BB02F0" w:rsidRPr="00D81984">
        <w:rPr>
          <w:rFonts w:ascii="Times New Roman" w:hAnsi="Times New Roman"/>
          <w:sz w:val="24"/>
          <w:szCs w:val="24"/>
        </w:rPr>
        <w:t>№ _______</w:t>
      </w:r>
      <w:r w:rsidR="00466EAE" w:rsidRPr="00D81984">
        <w:rPr>
          <w:rFonts w:ascii="Times New Roman" w:hAnsi="Times New Roman"/>
          <w:sz w:val="24"/>
          <w:szCs w:val="24"/>
        </w:rPr>
        <w:t>; с</w:t>
      </w:r>
      <w:r w:rsidR="00BB02F0" w:rsidRPr="00D81984">
        <w:rPr>
          <w:rFonts w:ascii="Times New Roman" w:hAnsi="Times New Roman"/>
          <w:sz w:val="24"/>
          <w:szCs w:val="24"/>
        </w:rPr>
        <w:t xml:space="preserve">чет от </w:t>
      </w:r>
      <w:r w:rsidR="00466EAE" w:rsidRPr="00D81984">
        <w:rPr>
          <w:rFonts w:ascii="Times New Roman" w:hAnsi="Times New Roman"/>
          <w:sz w:val="24"/>
          <w:szCs w:val="24"/>
        </w:rPr>
        <w:t>«__» ___</w:t>
      </w:r>
      <w:r w:rsidR="00D81984">
        <w:rPr>
          <w:rFonts w:ascii="Times New Roman" w:hAnsi="Times New Roman"/>
          <w:sz w:val="24"/>
          <w:szCs w:val="24"/>
        </w:rPr>
        <w:t>______ № ______________________</w:t>
      </w:r>
      <w:r w:rsidR="00BB02F0" w:rsidRPr="00D81984">
        <w:rPr>
          <w:rFonts w:ascii="Times New Roman" w:hAnsi="Times New Roman"/>
          <w:sz w:val="24"/>
          <w:szCs w:val="24"/>
        </w:rPr>
        <w:t>;</w:t>
      </w:r>
    </w:p>
    <w:p w:rsidR="00921642" w:rsidRPr="00D81984" w:rsidRDefault="00BB02F0" w:rsidP="00921642">
      <w:pPr>
        <w:spacing w:after="0" w:line="240" w:lineRule="auto"/>
        <w:ind w:left="-142"/>
        <w:rPr>
          <w:rFonts w:ascii="Times New Roman" w:hAnsi="Times New Roman"/>
          <w:sz w:val="24"/>
          <w:szCs w:val="24"/>
        </w:rPr>
      </w:pPr>
      <w:r w:rsidRPr="00D81984">
        <w:rPr>
          <w:rFonts w:ascii="Times New Roman" w:hAnsi="Times New Roman"/>
          <w:sz w:val="24"/>
          <w:szCs w:val="24"/>
        </w:rPr>
        <w:t>документы,  удостоверяющие качество товара  (удостоверение, сертификат и т.д.) от</w:t>
      </w:r>
      <w:r w:rsidR="00D81984">
        <w:rPr>
          <w:rFonts w:ascii="Times New Roman" w:hAnsi="Times New Roman"/>
          <w:sz w:val="24"/>
          <w:szCs w:val="24"/>
        </w:rPr>
        <w:t xml:space="preserve"> «__»_____№__ </w:t>
      </w:r>
      <w:r w:rsidR="001F4949" w:rsidRPr="00D81984">
        <w:rPr>
          <w:rFonts w:ascii="Times New Roman" w:hAnsi="Times New Roman"/>
          <w:sz w:val="24"/>
          <w:szCs w:val="24"/>
        </w:rPr>
        <w:t xml:space="preserve">; </w:t>
      </w:r>
      <w:r w:rsidRPr="00D81984">
        <w:rPr>
          <w:rFonts w:ascii="Times New Roman" w:hAnsi="Times New Roman"/>
          <w:sz w:val="24"/>
          <w:szCs w:val="24"/>
        </w:rPr>
        <w:t>документ о соответствии товара обязательным требованиям Заказчика;_________________________________________</w:t>
      </w:r>
      <w:r w:rsidR="001F4949" w:rsidRPr="00D81984">
        <w:rPr>
          <w:rFonts w:ascii="Times New Roman" w:hAnsi="Times New Roman"/>
          <w:sz w:val="24"/>
          <w:szCs w:val="24"/>
        </w:rPr>
        <w:t>_</w:t>
      </w:r>
      <w:r w:rsidRPr="00D81984">
        <w:rPr>
          <w:rFonts w:ascii="Times New Roman" w:hAnsi="Times New Roman"/>
          <w:sz w:val="24"/>
          <w:szCs w:val="24"/>
        </w:rPr>
        <w:t xml:space="preserve">____________________________________ </w:t>
      </w:r>
    </w:p>
    <w:p w:rsidR="00A10556" w:rsidRPr="00D81984" w:rsidRDefault="00BB02F0" w:rsidP="00921642">
      <w:pPr>
        <w:spacing w:after="0" w:line="240" w:lineRule="auto"/>
        <w:ind w:left="-142"/>
        <w:rPr>
          <w:rFonts w:ascii="Times New Roman" w:hAnsi="Times New Roman"/>
          <w:sz w:val="24"/>
          <w:szCs w:val="24"/>
        </w:rPr>
      </w:pPr>
      <w:r w:rsidRPr="00D81984">
        <w:rPr>
          <w:rFonts w:ascii="Times New Roman" w:hAnsi="Times New Roman"/>
          <w:sz w:val="24"/>
          <w:szCs w:val="24"/>
        </w:rPr>
        <w:t>(</w:t>
      </w:r>
      <w:r w:rsidRPr="00D81984">
        <w:rPr>
          <w:rFonts w:ascii="Times New Roman" w:hAnsi="Times New Roman"/>
          <w:i/>
          <w:iCs/>
          <w:color w:val="0070C0"/>
          <w:sz w:val="24"/>
          <w:szCs w:val="24"/>
        </w:rPr>
        <w:t>др. документы в соответствии с условиями контракта</w:t>
      </w:r>
      <w:r w:rsidRPr="00D81984">
        <w:rPr>
          <w:rFonts w:ascii="Times New Roman" w:hAnsi="Times New Roman"/>
          <w:sz w:val="24"/>
          <w:szCs w:val="24"/>
        </w:rPr>
        <w:t>).</w:t>
      </w:r>
    </w:p>
    <w:p w:rsidR="001F4949" w:rsidRPr="00D81984" w:rsidRDefault="001F4949" w:rsidP="001F4949">
      <w:pPr>
        <w:spacing w:after="0" w:line="240" w:lineRule="auto"/>
        <w:ind w:left="-142"/>
        <w:rPr>
          <w:rFonts w:ascii="Times New Roman" w:hAnsi="Times New Roman"/>
          <w:sz w:val="24"/>
          <w:szCs w:val="24"/>
        </w:rPr>
      </w:pPr>
    </w:p>
    <w:p w:rsidR="00A10556" w:rsidRPr="00D81984" w:rsidRDefault="001F4949" w:rsidP="001F4949">
      <w:pPr>
        <w:tabs>
          <w:tab w:val="left" w:pos="426"/>
        </w:tabs>
        <w:spacing w:after="0" w:line="240" w:lineRule="auto"/>
        <w:ind w:left="-142"/>
        <w:rPr>
          <w:rFonts w:ascii="Times New Roman" w:hAnsi="Times New Roman"/>
          <w:sz w:val="24"/>
          <w:szCs w:val="24"/>
        </w:rPr>
      </w:pPr>
      <w:r w:rsidRPr="00D81984">
        <w:rPr>
          <w:rFonts w:ascii="Times New Roman" w:hAnsi="Times New Roman"/>
          <w:sz w:val="24"/>
          <w:szCs w:val="24"/>
        </w:rPr>
        <w:t xml:space="preserve">           </w:t>
      </w:r>
      <w:r w:rsidR="00BB02F0" w:rsidRPr="00D81984">
        <w:rPr>
          <w:rFonts w:ascii="Times New Roman" w:hAnsi="Times New Roman"/>
          <w:sz w:val="24"/>
          <w:szCs w:val="24"/>
        </w:rPr>
        <w:t xml:space="preserve">Настоящий Акт составлен и подписан Поставщиком и Заказчиком в двух подлинных экземплярах: </w:t>
      </w:r>
      <w:r w:rsidR="00466EAE" w:rsidRPr="00D81984">
        <w:rPr>
          <w:rFonts w:ascii="Times New Roman" w:hAnsi="Times New Roman"/>
          <w:sz w:val="24"/>
          <w:szCs w:val="24"/>
        </w:rPr>
        <w:br/>
      </w:r>
      <w:r w:rsidR="00BB02F0" w:rsidRPr="00D81984">
        <w:rPr>
          <w:rFonts w:ascii="Times New Roman" w:hAnsi="Times New Roman"/>
          <w:sz w:val="24"/>
          <w:szCs w:val="24"/>
        </w:rPr>
        <w:t>1-й экземпляр – Заказчику, 2-й экземпляр – Поставщику.</w:t>
      </w:r>
    </w:p>
    <w:p w:rsidR="001F4949" w:rsidRPr="00D81984" w:rsidRDefault="001F4949" w:rsidP="001F4949">
      <w:pPr>
        <w:spacing w:after="0" w:line="240" w:lineRule="auto"/>
        <w:rPr>
          <w:rFonts w:ascii="Times New Roman" w:hAnsi="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1417"/>
        <w:gridCol w:w="4678"/>
      </w:tblGrid>
      <w:tr w:rsidR="00A10556" w:rsidRPr="00D81984" w:rsidTr="001F4949">
        <w:trPr>
          <w:trHeight w:val="195"/>
        </w:trPr>
        <w:tc>
          <w:tcPr>
            <w:tcW w:w="4395" w:type="dxa"/>
            <w:tcBorders>
              <w:top w:val="single" w:sz="4" w:space="0" w:color="000000"/>
              <w:left w:val="single" w:sz="4" w:space="0" w:color="000000"/>
              <w:bottom w:val="single" w:sz="4" w:space="0" w:color="000000"/>
              <w:right w:val="single" w:sz="4" w:space="0" w:color="auto"/>
            </w:tcBorders>
          </w:tcPr>
          <w:p w:rsidR="00A10556" w:rsidRPr="00D81984" w:rsidRDefault="00BB02F0">
            <w:pPr>
              <w:spacing w:after="0" w:line="240" w:lineRule="auto"/>
              <w:jc w:val="both"/>
              <w:rPr>
                <w:rFonts w:ascii="Times New Roman" w:eastAsia="Arial Unicode MS" w:hAnsi="Times New Roman"/>
                <w:b/>
                <w:bCs/>
                <w:color w:val="000000"/>
                <w:sz w:val="24"/>
                <w:szCs w:val="24"/>
              </w:rPr>
            </w:pPr>
            <w:r w:rsidRPr="00D81984">
              <w:rPr>
                <w:rFonts w:ascii="Times New Roman" w:eastAsia="Arial Unicode MS" w:hAnsi="Times New Roman"/>
                <w:b/>
                <w:bCs/>
                <w:color w:val="000000"/>
                <w:sz w:val="24"/>
                <w:szCs w:val="24"/>
              </w:rPr>
              <w:t>от Заказчика</w:t>
            </w:r>
          </w:p>
        </w:tc>
        <w:tc>
          <w:tcPr>
            <w:tcW w:w="1417" w:type="dxa"/>
            <w:tcBorders>
              <w:top w:val="nil"/>
              <w:left w:val="single" w:sz="4" w:space="0" w:color="auto"/>
              <w:bottom w:val="nil"/>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10556" w:rsidRPr="00D81984" w:rsidRDefault="00BB02F0">
            <w:pPr>
              <w:spacing w:after="0" w:line="240" w:lineRule="auto"/>
              <w:jc w:val="both"/>
              <w:rPr>
                <w:rFonts w:ascii="Times New Roman" w:eastAsia="Arial Unicode MS" w:hAnsi="Times New Roman"/>
                <w:b/>
                <w:bCs/>
                <w:color w:val="000000"/>
                <w:sz w:val="24"/>
                <w:szCs w:val="24"/>
              </w:rPr>
            </w:pPr>
            <w:r w:rsidRPr="00D81984">
              <w:rPr>
                <w:rFonts w:ascii="Times New Roman" w:eastAsia="Arial Unicode MS" w:hAnsi="Times New Roman"/>
                <w:b/>
                <w:bCs/>
                <w:color w:val="000000"/>
                <w:sz w:val="24"/>
                <w:szCs w:val="24"/>
              </w:rPr>
              <w:t>от Поставщика</w:t>
            </w:r>
          </w:p>
        </w:tc>
      </w:tr>
      <w:tr w:rsidR="00A10556" w:rsidRPr="00D81984" w:rsidTr="001F4949">
        <w:trPr>
          <w:trHeight w:val="195"/>
        </w:trPr>
        <w:tc>
          <w:tcPr>
            <w:tcW w:w="4395" w:type="dxa"/>
            <w:tcBorders>
              <w:top w:val="single" w:sz="4" w:space="0" w:color="000000"/>
              <w:left w:val="single" w:sz="4" w:space="0" w:color="000000"/>
              <w:bottom w:val="single" w:sz="4" w:space="0" w:color="000000"/>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1417" w:type="dxa"/>
            <w:tcBorders>
              <w:top w:val="nil"/>
              <w:left w:val="single" w:sz="4" w:space="0" w:color="auto"/>
              <w:bottom w:val="nil"/>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color w:val="000000"/>
                <w:sz w:val="24"/>
                <w:szCs w:val="24"/>
              </w:rPr>
            </w:pPr>
          </w:p>
        </w:tc>
      </w:tr>
      <w:tr w:rsidR="00A10556" w:rsidRPr="00D81984" w:rsidTr="001F4949">
        <w:trPr>
          <w:trHeight w:val="195"/>
        </w:trPr>
        <w:tc>
          <w:tcPr>
            <w:tcW w:w="4395" w:type="dxa"/>
            <w:tcBorders>
              <w:top w:val="single" w:sz="4" w:space="0" w:color="000000"/>
              <w:left w:val="single" w:sz="4" w:space="0" w:color="000000"/>
              <w:bottom w:val="single" w:sz="4" w:space="0" w:color="000000"/>
              <w:right w:val="single" w:sz="4" w:space="0" w:color="auto"/>
            </w:tcBorders>
          </w:tcPr>
          <w:p w:rsidR="00A10556" w:rsidRPr="00D81984" w:rsidRDefault="00BB02F0">
            <w:pPr>
              <w:spacing w:after="0" w:line="240" w:lineRule="auto"/>
              <w:jc w:val="both"/>
              <w:rPr>
                <w:rFonts w:ascii="Times New Roman" w:eastAsia="Arial Unicode MS" w:hAnsi="Times New Roman"/>
                <w:color w:val="000000"/>
                <w:sz w:val="24"/>
                <w:szCs w:val="24"/>
              </w:rPr>
            </w:pPr>
            <w:r w:rsidRPr="00D81984">
              <w:rPr>
                <w:rFonts w:ascii="Times New Roman" w:eastAsia="Arial Unicode MS" w:hAnsi="Times New Roman"/>
                <w:color w:val="000000"/>
                <w:sz w:val="24"/>
                <w:szCs w:val="24"/>
              </w:rPr>
              <w:t>_____________________ /____________________/</w:t>
            </w:r>
          </w:p>
        </w:tc>
        <w:tc>
          <w:tcPr>
            <w:tcW w:w="1417" w:type="dxa"/>
            <w:tcBorders>
              <w:top w:val="nil"/>
              <w:left w:val="single" w:sz="4" w:space="0" w:color="auto"/>
              <w:bottom w:val="nil"/>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10556" w:rsidRPr="00D81984" w:rsidRDefault="00BB02F0" w:rsidP="0074676B">
            <w:pPr>
              <w:spacing w:after="0" w:line="240" w:lineRule="auto"/>
              <w:jc w:val="both"/>
              <w:rPr>
                <w:rFonts w:ascii="Times New Roman" w:eastAsia="Arial Unicode MS" w:hAnsi="Times New Roman"/>
                <w:color w:val="000000"/>
                <w:sz w:val="24"/>
                <w:szCs w:val="24"/>
              </w:rPr>
            </w:pPr>
            <w:r w:rsidRPr="00D81984">
              <w:rPr>
                <w:rFonts w:ascii="Times New Roman" w:eastAsia="Arial Unicode MS" w:hAnsi="Times New Roman"/>
                <w:color w:val="000000"/>
                <w:sz w:val="24"/>
                <w:szCs w:val="24"/>
              </w:rPr>
              <w:t xml:space="preserve">_____________________ </w:t>
            </w:r>
          </w:p>
        </w:tc>
      </w:tr>
      <w:tr w:rsidR="00A10556" w:rsidRPr="00D81984" w:rsidTr="001F4949">
        <w:trPr>
          <w:trHeight w:val="195"/>
        </w:trPr>
        <w:tc>
          <w:tcPr>
            <w:tcW w:w="4395" w:type="dxa"/>
            <w:tcBorders>
              <w:top w:val="single" w:sz="4" w:space="0" w:color="000000"/>
              <w:left w:val="single" w:sz="4" w:space="0" w:color="000000"/>
              <w:bottom w:val="single" w:sz="4" w:space="0" w:color="000000"/>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1417" w:type="dxa"/>
            <w:tcBorders>
              <w:top w:val="nil"/>
              <w:left w:val="single" w:sz="4" w:space="0" w:color="auto"/>
              <w:bottom w:val="nil"/>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10556" w:rsidRPr="00D81984" w:rsidRDefault="00A10556">
            <w:pPr>
              <w:spacing w:after="0" w:line="240" w:lineRule="auto"/>
              <w:jc w:val="both"/>
              <w:rPr>
                <w:rFonts w:ascii="Times New Roman" w:eastAsia="Arial Unicode MS" w:hAnsi="Times New Roman"/>
                <w:color w:val="000000"/>
                <w:sz w:val="24"/>
                <w:szCs w:val="24"/>
              </w:rPr>
            </w:pPr>
          </w:p>
        </w:tc>
      </w:tr>
      <w:tr w:rsidR="00A10556" w:rsidRPr="00D81984" w:rsidTr="001F4949">
        <w:trPr>
          <w:trHeight w:val="185"/>
        </w:trPr>
        <w:tc>
          <w:tcPr>
            <w:tcW w:w="4395" w:type="dxa"/>
            <w:tcBorders>
              <w:top w:val="single" w:sz="4" w:space="0" w:color="000000"/>
              <w:left w:val="single" w:sz="4" w:space="0" w:color="000000"/>
              <w:bottom w:val="single" w:sz="4" w:space="0" w:color="000000"/>
              <w:right w:val="single" w:sz="4" w:space="0" w:color="auto"/>
            </w:tcBorders>
          </w:tcPr>
          <w:p w:rsidR="00A10556" w:rsidRPr="00D81984" w:rsidRDefault="00BB02F0">
            <w:pPr>
              <w:spacing w:after="0" w:line="240" w:lineRule="auto"/>
              <w:jc w:val="both"/>
              <w:rPr>
                <w:rFonts w:ascii="Times New Roman" w:eastAsia="Arial Unicode MS" w:hAnsi="Times New Roman"/>
                <w:color w:val="000000"/>
                <w:sz w:val="24"/>
                <w:szCs w:val="24"/>
              </w:rPr>
            </w:pPr>
            <w:r w:rsidRPr="00D81984">
              <w:rPr>
                <w:rFonts w:ascii="Times New Roman" w:eastAsia="Arial Unicode MS" w:hAnsi="Times New Roman"/>
                <w:color w:val="000000"/>
                <w:sz w:val="24"/>
                <w:szCs w:val="24"/>
              </w:rPr>
              <w:t>«_____» ____________________ 20_____г.</w:t>
            </w:r>
          </w:p>
        </w:tc>
        <w:tc>
          <w:tcPr>
            <w:tcW w:w="1417" w:type="dxa"/>
            <w:tcBorders>
              <w:top w:val="nil"/>
              <w:left w:val="single" w:sz="4" w:space="0" w:color="auto"/>
              <w:bottom w:val="nil"/>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10556" w:rsidRPr="00D81984" w:rsidRDefault="00BB02F0">
            <w:pPr>
              <w:spacing w:after="0" w:line="240" w:lineRule="auto"/>
              <w:jc w:val="both"/>
              <w:rPr>
                <w:rFonts w:ascii="Times New Roman" w:eastAsia="Arial Unicode MS" w:hAnsi="Times New Roman"/>
                <w:color w:val="000000"/>
                <w:sz w:val="24"/>
                <w:szCs w:val="24"/>
              </w:rPr>
            </w:pPr>
            <w:r w:rsidRPr="00D81984">
              <w:rPr>
                <w:rFonts w:ascii="Times New Roman" w:eastAsia="Arial Unicode MS" w:hAnsi="Times New Roman"/>
                <w:color w:val="000000"/>
                <w:sz w:val="24"/>
                <w:szCs w:val="24"/>
              </w:rPr>
              <w:t>«_____» ____________________ 20_____г.</w:t>
            </w:r>
          </w:p>
        </w:tc>
      </w:tr>
      <w:tr w:rsidR="00A10556" w:rsidRPr="00D81984" w:rsidTr="001F4949">
        <w:trPr>
          <w:trHeight w:val="195"/>
        </w:trPr>
        <w:tc>
          <w:tcPr>
            <w:tcW w:w="4395" w:type="dxa"/>
            <w:tcBorders>
              <w:top w:val="single" w:sz="4" w:space="0" w:color="000000"/>
              <w:left w:val="single" w:sz="4" w:space="0" w:color="000000"/>
              <w:bottom w:val="single" w:sz="4" w:space="0" w:color="000000"/>
              <w:right w:val="single" w:sz="4" w:space="0" w:color="auto"/>
            </w:tcBorders>
          </w:tcPr>
          <w:p w:rsidR="00A10556" w:rsidRPr="00D81984" w:rsidRDefault="00BB02F0">
            <w:pPr>
              <w:spacing w:after="0" w:line="240" w:lineRule="auto"/>
              <w:jc w:val="both"/>
              <w:rPr>
                <w:rFonts w:ascii="Times New Roman" w:eastAsia="Arial Unicode MS" w:hAnsi="Times New Roman"/>
                <w:color w:val="000000"/>
                <w:sz w:val="24"/>
                <w:szCs w:val="24"/>
              </w:rPr>
            </w:pPr>
            <w:r w:rsidRPr="00D81984">
              <w:rPr>
                <w:rFonts w:ascii="Times New Roman" w:eastAsia="Arial Unicode MS" w:hAnsi="Times New Roman"/>
                <w:color w:val="000000"/>
                <w:sz w:val="24"/>
                <w:szCs w:val="24"/>
              </w:rPr>
              <w:t>М.П.</w:t>
            </w:r>
          </w:p>
        </w:tc>
        <w:tc>
          <w:tcPr>
            <w:tcW w:w="1417" w:type="dxa"/>
            <w:tcBorders>
              <w:top w:val="nil"/>
              <w:left w:val="single" w:sz="4" w:space="0" w:color="auto"/>
              <w:bottom w:val="nil"/>
              <w:right w:val="single" w:sz="4" w:space="0" w:color="auto"/>
            </w:tcBorders>
          </w:tcPr>
          <w:p w:rsidR="00A10556" w:rsidRPr="00D81984" w:rsidRDefault="00A10556">
            <w:pPr>
              <w:spacing w:after="0" w:line="240" w:lineRule="auto"/>
              <w:jc w:val="both"/>
              <w:rPr>
                <w:rFonts w:ascii="Times New Roman" w:eastAsia="Arial Unicode MS" w:hAnsi="Times New Roman"/>
                <w:color w:val="000000"/>
                <w:sz w:val="24"/>
                <w:szCs w:val="24"/>
              </w:rPr>
            </w:pPr>
          </w:p>
        </w:tc>
        <w:tc>
          <w:tcPr>
            <w:tcW w:w="4678" w:type="dxa"/>
            <w:tcBorders>
              <w:top w:val="single" w:sz="4" w:space="0" w:color="000000"/>
              <w:left w:val="single" w:sz="4" w:space="0" w:color="auto"/>
              <w:bottom w:val="single" w:sz="4" w:space="0" w:color="000000"/>
              <w:right w:val="single" w:sz="4" w:space="0" w:color="000000"/>
            </w:tcBorders>
          </w:tcPr>
          <w:p w:rsidR="00A10556" w:rsidRPr="00D81984" w:rsidRDefault="00BB02F0">
            <w:pPr>
              <w:spacing w:after="0" w:line="240" w:lineRule="auto"/>
              <w:jc w:val="both"/>
              <w:rPr>
                <w:rFonts w:ascii="Times New Roman" w:eastAsia="Arial Unicode MS" w:hAnsi="Times New Roman"/>
                <w:color w:val="000000"/>
                <w:sz w:val="24"/>
                <w:szCs w:val="24"/>
              </w:rPr>
            </w:pPr>
            <w:r w:rsidRPr="00D81984">
              <w:rPr>
                <w:rFonts w:ascii="Times New Roman" w:eastAsia="Arial Unicode MS" w:hAnsi="Times New Roman"/>
                <w:color w:val="000000"/>
                <w:sz w:val="24"/>
                <w:szCs w:val="24"/>
              </w:rPr>
              <w:t>М.П.</w:t>
            </w:r>
          </w:p>
        </w:tc>
      </w:tr>
    </w:tbl>
    <w:p w:rsidR="00466EAE" w:rsidRPr="00D81984" w:rsidRDefault="00466EAE" w:rsidP="0072773A">
      <w:pPr>
        <w:rPr>
          <w:rFonts w:ascii="Times New Roman" w:hAnsi="Times New Roman"/>
          <w:sz w:val="24"/>
          <w:szCs w:val="24"/>
        </w:rPr>
      </w:pPr>
    </w:p>
    <w:sectPr w:rsidR="00466EAE" w:rsidRPr="00D81984" w:rsidSect="00DA1AB9">
      <w:pgSz w:w="11906" w:h="16838"/>
      <w:pgMar w:top="1134" w:right="567" w:bottom="992" w:left="992"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B23" w:rsidRDefault="00B57B23">
      <w:pPr>
        <w:spacing w:line="240" w:lineRule="auto"/>
      </w:pPr>
      <w:r>
        <w:separator/>
      </w:r>
    </w:p>
  </w:endnote>
  <w:endnote w:type="continuationSeparator" w:id="1">
    <w:p w:rsidR="00B57B23" w:rsidRDefault="00B57B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B23" w:rsidRDefault="00B57B23">
      <w:pPr>
        <w:spacing w:after="0"/>
      </w:pPr>
      <w:r>
        <w:separator/>
      </w:r>
    </w:p>
  </w:footnote>
  <w:footnote w:type="continuationSeparator" w:id="1">
    <w:p w:rsidR="00B57B23" w:rsidRDefault="00B57B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11361"/>
    <w:multiLevelType w:val="multilevel"/>
    <w:tmpl w:val="27911361"/>
    <w:lvl w:ilvl="0">
      <w:start w:val="2"/>
      <w:numFmt w:val="decimal"/>
      <w:lvlText w:val="%1."/>
      <w:lvlJc w:val="left"/>
      <w:pPr>
        <w:tabs>
          <w:tab w:val="left" w:pos="360"/>
        </w:tabs>
        <w:ind w:left="360" w:hanging="360"/>
      </w:pPr>
      <w:rPr>
        <w:rFonts w:cs="Times New Roman"/>
      </w:rPr>
    </w:lvl>
    <w:lvl w:ilvl="1">
      <w:start w:val="1"/>
      <w:numFmt w:val="decimal"/>
      <w:lvlText w:val="%1.%2."/>
      <w:lvlJc w:val="left"/>
      <w:pPr>
        <w:tabs>
          <w:tab w:val="left" w:pos="360"/>
        </w:tabs>
        <w:ind w:left="360" w:hanging="36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
    <w:nsid w:val="3C9E428F"/>
    <w:multiLevelType w:val="multilevel"/>
    <w:tmpl w:val="9AAAD0F0"/>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44E13A29"/>
    <w:multiLevelType w:val="multilevel"/>
    <w:tmpl w:val="44E13A29"/>
    <w:lvl w:ilvl="0">
      <w:start w:val="5"/>
      <w:numFmt w:val="decimal"/>
      <w:lvlText w:val="%1."/>
      <w:lvlJc w:val="left"/>
      <w:pPr>
        <w:ind w:left="7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622"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98"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632" w:hanging="1800"/>
      </w:pPr>
      <w:rPr>
        <w:rFonts w:hint="default"/>
      </w:rPr>
    </w:lvl>
  </w:abstractNum>
  <w:abstractNum w:abstractNumId="3">
    <w:nsid w:val="5F2A2585"/>
    <w:multiLevelType w:val="multilevel"/>
    <w:tmpl w:val="5F2A2585"/>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DB03DE0"/>
    <w:multiLevelType w:val="multilevel"/>
    <w:tmpl w:val="6DB03DE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decimal"/>
      <w:lvlText w:val="%1.%2."/>
      <w:lvlJc w:val="left"/>
      <w:pPr>
        <w:tabs>
          <w:tab w:val="left" w:pos="360"/>
        </w:tabs>
        <w:ind w:left="360" w:hanging="360"/>
      </w:pPr>
      <w:rPr>
        <w:rFonts w:ascii="Times New Roman" w:eastAsia="Times New Roman" w:hAnsi="Times New Roman"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5">
    <w:nsid w:val="715B0110"/>
    <w:multiLevelType w:val="hybridMultilevel"/>
    <w:tmpl w:val="7FDC8A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A73EB1"/>
    <w:rsid w:val="000010E4"/>
    <w:rsid w:val="00003CB6"/>
    <w:rsid w:val="00003D7E"/>
    <w:rsid w:val="00006E95"/>
    <w:rsid w:val="00011760"/>
    <w:rsid w:val="00022EF3"/>
    <w:rsid w:val="0002417C"/>
    <w:rsid w:val="00024A7C"/>
    <w:rsid w:val="00024DFE"/>
    <w:rsid w:val="0002691E"/>
    <w:rsid w:val="0003051D"/>
    <w:rsid w:val="00032EE1"/>
    <w:rsid w:val="00037229"/>
    <w:rsid w:val="00040C50"/>
    <w:rsid w:val="000420BE"/>
    <w:rsid w:val="0004224D"/>
    <w:rsid w:val="00043B5F"/>
    <w:rsid w:val="00051102"/>
    <w:rsid w:val="00053688"/>
    <w:rsid w:val="00054538"/>
    <w:rsid w:val="00062C76"/>
    <w:rsid w:val="00065170"/>
    <w:rsid w:val="00073B58"/>
    <w:rsid w:val="000774FE"/>
    <w:rsid w:val="00080B9C"/>
    <w:rsid w:val="000820AB"/>
    <w:rsid w:val="00083A1D"/>
    <w:rsid w:val="000872E7"/>
    <w:rsid w:val="0008795A"/>
    <w:rsid w:val="00090EBD"/>
    <w:rsid w:val="00092B10"/>
    <w:rsid w:val="000940CA"/>
    <w:rsid w:val="000A3F6E"/>
    <w:rsid w:val="000A6082"/>
    <w:rsid w:val="000B1590"/>
    <w:rsid w:val="000B3448"/>
    <w:rsid w:val="000B58A9"/>
    <w:rsid w:val="000B6A5D"/>
    <w:rsid w:val="000D0780"/>
    <w:rsid w:val="000D1846"/>
    <w:rsid w:val="000D18AA"/>
    <w:rsid w:val="000D44ED"/>
    <w:rsid w:val="000E16B0"/>
    <w:rsid w:val="000E3DDB"/>
    <w:rsid w:val="000F3D47"/>
    <w:rsid w:val="001001BF"/>
    <w:rsid w:val="00103217"/>
    <w:rsid w:val="001063A5"/>
    <w:rsid w:val="001107F4"/>
    <w:rsid w:val="001123AF"/>
    <w:rsid w:val="001124F8"/>
    <w:rsid w:val="00112991"/>
    <w:rsid w:val="00113BF2"/>
    <w:rsid w:val="00116ABA"/>
    <w:rsid w:val="00121C28"/>
    <w:rsid w:val="00123480"/>
    <w:rsid w:val="001323EA"/>
    <w:rsid w:val="00135FE2"/>
    <w:rsid w:val="001376A5"/>
    <w:rsid w:val="00143132"/>
    <w:rsid w:val="0014481D"/>
    <w:rsid w:val="0014497B"/>
    <w:rsid w:val="00146F9A"/>
    <w:rsid w:val="001479B1"/>
    <w:rsid w:val="001479E4"/>
    <w:rsid w:val="00147D76"/>
    <w:rsid w:val="001531CA"/>
    <w:rsid w:val="00153391"/>
    <w:rsid w:val="00153AC5"/>
    <w:rsid w:val="0015458C"/>
    <w:rsid w:val="00154644"/>
    <w:rsid w:val="001549DC"/>
    <w:rsid w:val="00154BAF"/>
    <w:rsid w:val="00155552"/>
    <w:rsid w:val="0015558E"/>
    <w:rsid w:val="0015609B"/>
    <w:rsid w:val="00167A3F"/>
    <w:rsid w:val="00170A97"/>
    <w:rsid w:val="00170DD0"/>
    <w:rsid w:val="0017526C"/>
    <w:rsid w:val="00181E21"/>
    <w:rsid w:val="001841FA"/>
    <w:rsid w:val="001854CB"/>
    <w:rsid w:val="00187E12"/>
    <w:rsid w:val="0019447C"/>
    <w:rsid w:val="001949D2"/>
    <w:rsid w:val="00195DF6"/>
    <w:rsid w:val="001971E5"/>
    <w:rsid w:val="0019763B"/>
    <w:rsid w:val="001A0578"/>
    <w:rsid w:val="001A5F6D"/>
    <w:rsid w:val="001A641E"/>
    <w:rsid w:val="001B0E1A"/>
    <w:rsid w:val="001B3C4A"/>
    <w:rsid w:val="001B5908"/>
    <w:rsid w:val="001B59CC"/>
    <w:rsid w:val="001B6BC7"/>
    <w:rsid w:val="001B73AC"/>
    <w:rsid w:val="001B73BE"/>
    <w:rsid w:val="001C744B"/>
    <w:rsid w:val="001D2D52"/>
    <w:rsid w:val="001D2E03"/>
    <w:rsid w:val="001D30FF"/>
    <w:rsid w:val="001D7FF6"/>
    <w:rsid w:val="001E03B5"/>
    <w:rsid w:val="001E18BC"/>
    <w:rsid w:val="001E2411"/>
    <w:rsid w:val="001E77D0"/>
    <w:rsid w:val="001F0B29"/>
    <w:rsid w:val="001F4949"/>
    <w:rsid w:val="00201CC7"/>
    <w:rsid w:val="00205064"/>
    <w:rsid w:val="0021665A"/>
    <w:rsid w:val="002171B3"/>
    <w:rsid w:val="00221449"/>
    <w:rsid w:val="00222639"/>
    <w:rsid w:val="002227D5"/>
    <w:rsid w:val="002361F3"/>
    <w:rsid w:val="0023725D"/>
    <w:rsid w:val="00237312"/>
    <w:rsid w:val="00240410"/>
    <w:rsid w:val="002430A8"/>
    <w:rsid w:val="002458B3"/>
    <w:rsid w:val="00247C46"/>
    <w:rsid w:val="00247C69"/>
    <w:rsid w:val="00251137"/>
    <w:rsid w:val="00253518"/>
    <w:rsid w:val="00253AB5"/>
    <w:rsid w:val="00254968"/>
    <w:rsid w:val="00254F23"/>
    <w:rsid w:val="00255BE3"/>
    <w:rsid w:val="00256068"/>
    <w:rsid w:val="002666FD"/>
    <w:rsid w:val="00273238"/>
    <w:rsid w:val="002827D0"/>
    <w:rsid w:val="00283109"/>
    <w:rsid w:val="0028450B"/>
    <w:rsid w:val="00285718"/>
    <w:rsid w:val="00291286"/>
    <w:rsid w:val="00293441"/>
    <w:rsid w:val="00296B8A"/>
    <w:rsid w:val="00296FA8"/>
    <w:rsid w:val="00297573"/>
    <w:rsid w:val="00297BBD"/>
    <w:rsid w:val="002B2845"/>
    <w:rsid w:val="002B2BEB"/>
    <w:rsid w:val="002B539B"/>
    <w:rsid w:val="002B6BFB"/>
    <w:rsid w:val="002C169E"/>
    <w:rsid w:val="002C3130"/>
    <w:rsid w:val="002D3D7C"/>
    <w:rsid w:val="002D415F"/>
    <w:rsid w:val="002D605F"/>
    <w:rsid w:val="002D7B51"/>
    <w:rsid w:val="002D7BE0"/>
    <w:rsid w:val="002E366C"/>
    <w:rsid w:val="002E69B1"/>
    <w:rsid w:val="002E7D14"/>
    <w:rsid w:val="002F56C3"/>
    <w:rsid w:val="002F6E4A"/>
    <w:rsid w:val="003028D7"/>
    <w:rsid w:val="003103A1"/>
    <w:rsid w:val="0031273C"/>
    <w:rsid w:val="00314576"/>
    <w:rsid w:val="00317008"/>
    <w:rsid w:val="003238EE"/>
    <w:rsid w:val="00327BD0"/>
    <w:rsid w:val="0033145F"/>
    <w:rsid w:val="00334941"/>
    <w:rsid w:val="00337976"/>
    <w:rsid w:val="00347471"/>
    <w:rsid w:val="003518D4"/>
    <w:rsid w:val="00357411"/>
    <w:rsid w:val="003603F2"/>
    <w:rsid w:val="00361726"/>
    <w:rsid w:val="00362C59"/>
    <w:rsid w:val="00364727"/>
    <w:rsid w:val="00364729"/>
    <w:rsid w:val="00367296"/>
    <w:rsid w:val="00374257"/>
    <w:rsid w:val="00376DD4"/>
    <w:rsid w:val="00376E53"/>
    <w:rsid w:val="0037783F"/>
    <w:rsid w:val="003830BE"/>
    <w:rsid w:val="0038322F"/>
    <w:rsid w:val="0038356C"/>
    <w:rsid w:val="00383A7D"/>
    <w:rsid w:val="003849F4"/>
    <w:rsid w:val="00384D4C"/>
    <w:rsid w:val="00392A6C"/>
    <w:rsid w:val="003A0270"/>
    <w:rsid w:val="003A06FE"/>
    <w:rsid w:val="003A13A6"/>
    <w:rsid w:val="003A2E9B"/>
    <w:rsid w:val="003A3895"/>
    <w:rsid w:val="003A737A"/>
    <w:rsid w:val="003A7B98"/>
    <w:rsid w:val="003B20CD"/>
    <w:rsid w:val="003B433A"/>
    <w:rsid w:val="003B4D7E"/>
    <w:rsid w:val="003B6315"/>
    <w:rsid w:val="003C1626"/>
    <w:rsid w:val="003C33EF"/>
    <w:rsid w:val="003C56C4"/>
    <w:rsid w:val="003C686E"/>
    <w:rsid w:val="003C7793"/>
    <w:rsid w:val="003D0BA9"/>
    <w:rsid w:val="003E4108"/>
    <w:rsid w:val="003F002F"/>
    <w:rsid w:val="00402C4D"/>
    <w:rsid w:val="004032B2"/>
    <w:rsid w:val="0041293F"/>
    <w:rsid w:val="0041367A"/>
    <w:rsid w:val="00417211"/>
    <w:rsid w:val="00420460"/>
    <w:rsid w:val="00420EB6"/>
    <w:rsid w:val="00423CA4"/>
    <w:rsid w:val="00425F1A"/>
    <w:rsid w:val="00426287"/>
    <w:rsid w:val="00427A4F"/>
    <w:rsid w:val="00432FC0"/>
    <w:rsid w:val="00440644"/>
    <w:rsid w:val="004412FB"/>
    <w:rsid w:val="00442F12"/>
    <w:rsid w:val="00443026"/>
    <w:rsid w:val="00445BA3"/>
    <w:rsid w:val="00445CA5"/>
    <w:rsid w:val="00445EDE"/>
    <w:rsid w:val="00452040"/>
    <w:rsid w:val="00452726"/>
    <w:rsid w:val="00456397"/>
    <w:rsid w:val="00457076"/>
    <w:rsid w:val="00457CE2"/>
    <w:rsid w:val="00462DBE"/>
    <w:rsid w:val="004641D1"/>
    <w:rsid w:val="004648F1"/>
    <w:rsid w:val="00464B57"/>
    <w:rsid w:val="00466EAE"/>
    <w:rsid w:val="00471A4F"/>
    <w:rsid w:val="00471A6C"/>
    <w:rsid w:val="004723B1"/>
    <w:rsid w:val="0047408B"/>
    <w:rsid w:val="004740C3"/>
    <w:rsid w:val="004748A9"/>
    <w:rsid w:val="00486BED"/>
    <w:rsid w:val="004913BA"/>
    <w:rsid w:val="00491784"/>
    <w:rsid w:val="00493F87"/>
    <w:rsid w:val="0049715B"/>
    <w:rsid w:val="004A0D90"/>
    <w:rsid w:val="004A4A81"/>
    <w:rsid w:val="004A4BCC"/>
    <w:rsid w:val="004A4ED1"/>
    <w:rsid w:val="004A5F1B"/>
    <w:rsid w:val="004A7011"/>
    <w:rsid w:val="004B2E5F"/>
    <w:rsid w:val="004B426D"/>
    <w:rsid w:val="004C0F1C"/>
    <w:rsid w:val="004C16B7"/>
    <w:rsid w:val="004C48D6"/>
    <w:rsid w:val="004C58CF"/>
    <w:rsid w:val="004C6F1B"/>
    <w:rsid w:val="004D1366"/>
    <w:rsid w:val="004D453A"/>
    <w:rsid w:val="004E38B8"/>
    <w:rsid w:val="004E69FA"/>
    <w:rsid w:val="004F0E10"/>
    <w:rsid w:val="004F1FC6"/>
    <w:rsid w:val="00504575"/>
    <w:rsid w:val="005071BD"/>
    <w:rsid w:val="00514E3B"/>
    <w:rsid w:val="00516055"/>
    <w:rsid w:val="005219A6"/>
    <w:rsid w:val="00523300"/>
    <w:rsid w:val="0052469E"/>
    <w:rsid w:val="00525CD4"/>
    <w:rsid w:val="005338E4"/>
    <w:rsid w:val="00533A6C"/>
    <w:rsid w:val="0054035C"/>
    <w:rsid w:val="005457FB"/>
    <w:rsid w:val="005604A7"/>
    <w:rsid w:val="00560C23"/>
    <w:rsid w:val="005619DB"/>
    <w:rsid w:val="005625EA"/>
    <w:rsid w:val="005640AD"/>
    <w:rsid w:val="005643E2"/>
    <w:rsid w:val="00571958"/>
    <w:rsid w:val="00574D00"/>
    <w:rsid w:val="00576966"/>
    <w:rsid w:val="00580B04"/>
    <w:rsid w:val="00581FA8"/>
    <w:rsid w:val="0058747F"/>
    <w:rsid w:val="00591904"/>
    <w:rsid w:val="005919D3"/>
    <w:rsid w:val="00592D1F"/>
    <w:rsid w:val="005952C1"/>
    <w:rsid w:val="005A0895"/>
    <w:rsid w:val="005A5F15"/>
    <w:rsid w:val="005A68DA"/>
    <w:rsid w:val="005B17BE"/>
    <w:rsid w:val="005B56EF"/>
    <w:rsid w:val="005B66AA"/>
    <w:rsid w:val="005B6DEC"/>
    <w:rsid w:val="005B6E2F"/>
    <w:rsid w:val="005B77B2"/>
    <w:rsid w:val="005D7441"/>
    <w:rsid w:val="005D78BA"/>
    <w:rsid w:val="005E11CF"/>
    <w:rsid w:val="005E2A55"/>
    <w:rsid w:val="005E46BC"/>
    <w:rsid w:val="005E64FE"/>
    <w:rsid w:val="005F0E27"/>
    <w:rsid w:val="005F1F03"/>
    <w:rsid w:val="005F57E5"/>
    <w:rsid w:val="005F5D41"/>
    <w:rsid w:val="0060450F"/>
    <w:rsid w:val="006063C8"/>
    <w:rsid w:val="00607303"/>
    <w:rsid w:val="0061545F"/>
    <w:rsid w:val="0062145E"/>
    <w:rsid w:val="0062456F"/>
    <w:rsid w:val="00625587"/>
    <w:rsid w:val="00625EAA"/>
    <w:rsid w:val="00632801"/>
    <w:rsid w:val="00634312"/>
    <w:rsid w:val="00634B37"/>
    <w:rsid w:val="006360A2"/>
    <w:rsid w:val="00645CE8"/>
    <w:rsid w:val="00645E6E"/>
    <w:rsid w:val="00654848"/>
    <w:rsid w:val="00655A2D"/>
    <w:rsid w:val="0066235F"/>
    <w:rsid w:val="00671438"/>
    <w:rsid w:val="0067246F"/>
    <w:rsid w:val="006739FA"/>
    <w:rsid w:val="00674B20"/>
    <w:rsid w:val="006751D6"/>
    <w:rsid w:val="00675D20"/>
    <w:rsid w:val="00676054"/>
    <w:rsid w:val="00677304"/>
    <w:rsid w:val="00685062"/>
    <w:rsid w:val="00686204"/>
    <w:rsid w:val="00691CB8"/>
    <w:rsid w:val="00695260"/>
    <w:rsid w:val="006A17C7"/>
    <w:rsid w:val="006A19A3"/>
    <w:rsid w:val="006A1CEB"/>
    <w:rsid w:val="006A5764"/>
    <w:rsid w:val="006A5AF4"/>
    <w:rsid w:val="006A6DA9"/>
    <w:rsid w:val="006A7961"/>
    <w:rsid w:val="006B0280"/>
    <w:rsid w:val="006B0F3D"/>
    <w:rsid w:val="006B153E"/>
    <w:rsid w:val="006B2813"/>
    <w:rsid w:val="006B2F95"/>
    <w:rsid w:val="006C0CE3"/>
    <w:rsid w:val="006C1240"/>
    <w:rsid w:val="006C17F3"/>
    <w:rsid w:val="006C3D71"/>
    <w:rsid w:val="006C4D9A"/>
    <w:rsid w:val="006C627A"/>
    <w:rsid w:val="006D37C1"/>
    <w:rsid w:val="006D4680"/>
    <w:rsid w:val="006D7599"/>
    <w:rsid w:val="006E08C9"/>
    <w:rsid w:val="006E2DB6"/>
    <w:rsid w:val="006E5B7D"/>
    <w:rsid w:val="006E7640"/>
    <w:rsid w:val="006F4DD4"/>
    <w:rsid w:val="00703A87"/>
    <w:rsid w:val="00704515"/>
    <w:rsid w:val="00705904"/>
    <w:rsid w:val="00707C1D"/>
    <w:rsid w:val="00710076"/>
    <w:rsid w:val="00715D1D"/>
    <w:rsid w:val="00715DE6"/>
    <w:rsid w:val="0071798D"/>
    <w:rsid w:val="00721434"/>
    <w:rsid w:val="0072773A"/>
    <w:rsid w:val="007323F0"/>
    <w:rsid w:val="00732F06"/>
    <w:rsid w:val="007336F8"/>
    <w:rsid w:val="00733B63"/>
    <w:rsid w:val="00733CD8"/>
    <w:rsid w:val="007400DB"/>
    <w:rsid w:val="00742C77"/>
    <w:rsid w:val="00743187"/>
    <w:rsid w:val="00743DEB"/>
    <w:rsid w:val="0074676B"/>
    <w:rsid w:val="00746ED5"/>
    <w:rsid w:val="00753214"/>
    <w:rsid w:val="00757DFB"/>
    <w:rsid w:val="007611DF"/>
    <w:rsid w:val="00761547"/>
    <w:rsid w:val="00764DD8"/>
    <w:rsid w:val="0076760A"/>
    <w:rsid w:val="00771A81"/>
    <w:rsid w:val="00771E84"/>
    <w:rsid w:val="0077611D"/>
    <w:rsid w:val="007762DA"/>
    <w:rsid w:val="00777CCE"/>
    <w:rsid w:val="00783FFB"/>
    <w:rsid w:val="007861F1"/>
    <w:rsid w:val="0078693E"/>
    <w:rsid w:val="00786FC6"/>
    <w:rsid w:val="007A26EE"/>
    <w:rsid w:val="007A3267"/>
    <w:rsid w:val="007A5D6A"/>
    <w:rsid w:val="007A6615"/>
    <w:rsid w:val="007B17E6"/>
    <w:rsid w:val="007B355A"/>
    <w:rsid w:val="007B6296"/>
    <w:rsid w:val="007B6A71"/>
    <w:rsid w:val="007C02B6"/>
    <w:rsid w:val="007C1655"/>
    <w:rsid w:val="007C1C9A"/>
    <w:rsid w:val="007C25A9"/>
    <w:rsid w:val="007C2B18"/>
    <w:rsid w:val="007C3FED"/>
    <w:rsid w:val="007C616D"/>
    <w:rsid w:val="007D00AF"/>
    <w:rsid w:val="007D0A20"/>
    <w:rsid w:val="007D1742"/>
    <w:rsid w:val="007D57EF"/>
    <w:rsid w:val="007E3581"/>
    <w:rsid w:val="007F0A00"/>
    <w:rsid w:val="007F26E0"/>
    <w:rsid w:val="007F2AE8"/>
    <w:rsid w:val="007F34DA"/>
    <w:rsid w:val="007F42E1"/>
    <w:rsid w:val="007F4760"/>
    <w:rsid w:val="008017A0"/>
    <w:rsid w:val="008031E9"/>
    <w:rsid w:val="00804EBA"/>
    <w:rsid w:val="008057B0"/>
    <w:rsid w:val="00806786"/>
    <w:rsid w:val="00810D9B"/>
    <w:rsid w:val="0081248B"/>
    <w:rsid w:val="0081490E"/>
    <w:rsid w:val="00816ADA"/>
    <w:rsid w:val="008177F8"/>
    <w:rsid w:val="00820297"/>
    <w:rsid w:val="00822EE8"/>
    <w:rsid w:val="00826A6A"/>
    <w:rsid w:val="00830147"/>
    <w:rsid w:val="00837FBF"/>
    <w:rsid w:val="00842AAF"/>
    <w:rsid w:val="00852370"/>
    <w:rsid w:val="00853C8A"/>
    <w:rsid w:val="00855F80"/>
    <w:rsid w:val="0085613E"/>
    <w:rsid w:val="00857558"/>
    <w:rsid w:val="008604F1"/>
    <w:rsid w:val="0086246B"/>
    <w:rsid w:val="0086304A"/>
    <w:rsid w:val="00863462"/>
    <w:rsid w:val="00865F61"/>
    <w:rsid w:val="00867CCB"/>
    <w:rsid w:val="00870163"/>
    <w:rsid w:val="00870F53"/>
    <w:rsid w:val="0087148A"/>
    <w:rsid w:val="00873F7F"/>
    <w:rsid w:val="008759C6"/>
    <w:rsid w:val="00894BD9"/>
    <w:rsid w:val="00894ED5"/>
    <w:rsid w:val="00896374"/>
    <w:rsid w:val="008A12CF"/>
    <w:rsid w:val="008A3715"/>
    <w:rsid w:val="008A6117"/>
    <w:rsid w:val="008A6B0E"/>
    <w:rsid w:val="008B617D"/>
    <w:rsid w:val="008C1145"/>
    <w:rsid w:val="008C32A1"/>
    <w:rsid w:val="008C36B3"/>
    <w:rsid w:val="008C4EE8"/>
    <w:rsid w:val="008C68D3"/>
    <w:rsid w:val="008C6E49"/>
    <w:rsid w:val="008D0B64"/>
    <w:rsid w:val="008D26A2"/>
    <w:rsid w:val="008D3448"/>
    <w:rsid w:val="008D41E5"/>
    <w:rsid w:val="008D52C3"/>
    <w:rsid w:val="008D562A"/>
    <w:rsid w:val="008E4D47"/>
    <w:rsid w:val="008E668F"/>
    <w:rsid w:val="008F1930"/>
    <w:rsid w:val="008F21A0"/>
    <w:rsid w:val="008F33BF"/>
    <w:rsid w:val="008F44F2"/>
    <w:rsid w:val="008F7AF4"/>
    <w:rsid w:val="008F7FCF"/>
    <w:rsid w:val="0090007E"/>
    <w:rsid w:val="00900579"/>
    <w:rsid w:val="00901C6B"/>
    <w:rsid w:val="00904166"/>
    <w:rsid w:val="00904BF5"/>
    <w:rsid w:val="00914DF4"/>
    <w:rsid w:val="009202EA"/>
    <w:rsid w:val="00921642"/>
    <w:rsid w:val="00925428"/>
    <w:rsid w:val="00925A13"/>
    <w:rsid w:val="00927A04"/>
    <w:rsid w:val="0093168F"/>
    <w:rsid w:val="009324DF"/>
    <w:rsid w:val="0093263E"/>
    <w:rsid w:val="00932BED"/>
    <w:rsid w:val="00933A1C"/>
    <w:rsid w:val="0094174F"/>
    <w:rsid w:val="00944493"/>
    <w:rsid w:val="00944D7D"/>
    <w:rsid w:val="00952343"/>
    <w:rsid w:val="00952C0B"/>
    <w:rsid w:val="009542E5"/>
    <w:rsid w:val="009559BF"/>
    <w:rsid w:val="0096067E"/>
    <w:rsid w:val="009623FA"/>
    <w:rsid w:val="00962683"/>
    <w:rsid w:val="00963CE0"/>
    <w:rsid w:val="0096641B"/>
    <w:rsid w:val="009670A1"/>
    <w:rsid w:val="00971ABC"/>
    <w:rsid w:val="0097295F"/>
    <w:rsid w:val="0097492B"/>
    <w:rsid w:val="00976064"/>
    <w:rsid w:val="009872BA"/>
    <w:rsid w:val="00990BB5"/>
    <w:rsid w:val="00992E27"/>
    <w:rsid w:val="00995952"/>
    <w:rsid w:val="009A07B5"/>
    <w:rsid w:val="009A1F41"/>
    <w:rsid w:val="009A5B26"/>
    <w:rsid w:val="009A7E14"/>
    <w:rsid w:val="009B4147"/>
    <w:rsid w:val="009B6583"/>
    <w:rsid w:val="009B6EB6"/>
    <w:rsid w:val="009C0BC1"/>
    <w:rsid w:val="009C147B"/>
    <w:rsid w:val="009C7FD3"/>
    <w:rsid w:val="009D19BE"/>
    <w:rsid w:val="009E040F"/>
    <w:rsid w:val="009E0CA4"/>
    <w:rsid w:val="009E23AA"/>
    <w:rsid w:val="009E268C"/>
    <w:rsid w:val="009E3BC3"/>
    <w:rsid w:val="009E4FCF"/>
    <w:rsid w:val="009E66BF"/>
    <w:rsid w:val="009E7130"/>
    <w:rsid w:val="009E72D3"/>
    <w:rsid w:val="00A0112B"/>
    <w:rsid w:val="00A021A8"/>
    <w:rsid w:val="00A06846"/>
    <w:rsid w:val="00A079B8"/>
    <w:rsid w:val="00A10556"/>
    <w:rsid w:val="00A10E27"/>
    <w:rsid w:val="00A16055"/>
    <w:rsid w:val="00A20296"/>
    <w:rsid w:val="00A20924"/>
    <w:rsid w:val="00A27767"/>
    <w:rsid w:val="00A30008"/>
    <w:rsid w:val="00A301CE"/>
    <w:rsid w:val="00A30E82"/>
    <w:rsid w:val="00A35B18"/>
    <w:rsid w:val="00A369F5"/>
    <w:rsid w:val="00A41025"/>
    <w:rsid w:val="00A42CBA"/>
    <w:rsid w:val="00A4391D"/>
    <w:rsid w:val="00A477E4"/>
    <w:rsid w:val="00A504AB"/>
    <w:rsid w:val="00A51CE3"/>
    <w:rsid w:val="00A54760"/>
    <w:rsid w:val="00A63183"/>
    <w:rsid w:val="00A73EB1"/>
    <w:rsid w:val="00A813EA"/>
    <w:rsid w:val="00A82059"/>
    <w:rsid w:val="00A86A73"/>
    <w:rsid w:val="00A86F39"/>
    <w:rsid w:val="00A92F54"/>
    <w:rsid w:val="00A937A2"/>
    <w:rsid w:val="00A96946"/>
    <w:rsid w:val="00AA0E71"/>
    <w:rsid w:val="00AA43FD"/>
    <w:rsid w:val="00AA53A6"/>
    <w:rsid w:val="00AB0D04"/>
    <w:rsid w:val="00AB1988"/>
    <w:rsid w:val="00AB774D"/>
    <w:rsid w:val="00AB7832"/>
    <w:rsid w:val="00AC5351"/>
    <w:rsid w:val="00AC7DDD"/>
    <w:rsid w:val="00AD117F"/>
    <w:rsid w:val="00AD3426"/>
    <w:rsid w:val="00AD34ED"/>
    <w:rsid w:val="00AD4357"/>
    <w:rsid w:val="00AD70CB"/>
    <w:rsid w:val="00AD79F3"/>
    <w:rsid w:val="00AE4489"/>
    <w:rsid w:val="00AE606A"/>
    <w:rsid w:val="00AF0140"/>
    <w:rsid w:val="00AF29AC"/>
    <w:rsid w:val="00AF4582"/>
    <w:rsid w:val="00AF4ED2"/>
    <w:rsid w:val="00B018C9"/>
    <w:rsid w:val="00B102DE"/>
    <w:rsid w:val="00B103C0"/>
    <w:rsid w:val="00B1237A"/>
    <w:rsid w:val="00B1265F"/>
    <w:rsid w:val="00B127C0"/>
    <w:rsid w:val="00B12825"/>
    <w:rsid w:val="00B133BC"/>
    <w:rsid w:val="00B13ED4"/>
    <w:rsid w:val="00B1429B"/>
    <w:rsid w:val="00B20F78"/>
    <w:rsid w:val="00B21924"/>
    <w:rsid w:val="00B2666B"/>
    <w:rsid w:val="00B26B73"/>
    <w:rsid w:val="00B33E1A"/>
    <w:rsid w:val="00B342FF"/>
    <w:rsid w:val="00B36771"/>
    <w:rsid w:val="00B412F6"/>
    <w:rsid w:val="00B41779"/>
    <w:rsid w:val="00B4251A"/>
    <w:rsid w:val="00B42E89"/>
    <w:rsid w:val="00B43CBB"/>
    <w:rsid w:val="00B44235"/>
    <w:rsid w:val="00B44B13"/>
    <w:rsid w:val="00B46AB9"/>
    <w:rsid w:val="00B50445"/>
    <w:rsid w:val="00B50AD6"/>
    <w:rsid w:val="00B51FF3"/>
    <w:rsid w:val="00B53E68"/>
    <w:rsid w:val="00B55561"/>
    <w:rsid w:val="00B57B23"/>
    <w:rsid w:val="00B62987"/>
    <w:rsid w:val="00B67B69"/>
    <w:rsid w:val="00B701A0"/>
    <w:rsid w:val="00B74288"/>
    <w:rsid w:val="00B74BAD"/>
    <w:rsid w:val="00B7524F"/>
    <w:rsid w:val="00B757A7"/>
    <w:rsid w:val="00B77CBA"/>
    <w:rsid w:val="00B83E98"/>
    <w:rsid w:val="00B9130F"/>
    <w:rsid w:val="00BA3319"/>
    <w:rsid w:val="00BA37FA"/>
    <w:rsid w:val="00BA5E12"/>
    <w:rsid w:val="00BB02F0"/>
    <w:rsid w:val="00BB26B7"/>
    <w:rsid w:val="00BB37B8"/>
    <w:rsid w:val="00BB4339"/>
    <w:rsid w:val="00BB70CC"/>
    <w:rsid w:val="00BC213B"/>
    <w:rsid w:val="00BC588C"/>
    <w:rsid w:val="00BC7633"/>
    <w:rsid w:val="00BD2006"/>
    <w:rsid w:val="00BD4C01"/>
    <w:rsid w:val="00BD506E"/>
    <w:rsid w:val="00BE0677"/>
    <w:rsid w:val="00BE0D5A"/>
    <w:rsid w:val="00BE3ABD"/>
    <w:rsid w:val="00BE6AA0"/>
    <w:rsid w:val="00BE777A"/>
    <w:rsid w:val="00BF02F0"/>
    <w:rsid w:val="00BF1E96"/>
    <w:rsid w:val="00BF22B9"/>
    <w:rsid w:val="00BF28EC"/>
    <w:rsid w:val="00BF3CE6"/>
    <w:rsid w:val="00BF56F7"/>
    <w:rsid w:val="00BF5EF3"/>
    <w:rsid w:val="00BF6DD7"/>
    <w:rsid w:val="00C03129"/>
    <w:rsid w:val="00C039B4"/>
    <w:rsid w:val="00C05EC4"/>
    <w:rsid w:val="00C125F5"/>
    <w:rsid w:val="00C12A52"/>
    <w:rsid w:val="00C17EDC"/>
    <w:rsid w:val="00C20CE8"/>
    <w:rsid w:val="00C20FA4"/>
    <w:rsid w:val="00C21678"/>
    <w:rsid w:val="00C23445"/>
    <w:rsid w:val="00C2615C"/>
    <w:rsid w:val="00C30270"/>
    <w:rsid w:val="00C31E13"/>
    <w:rsid w:val="00C33731"/>
    <w:rsid w:val="00C35CF4"/>
    <w:rsid w:val="00C4068D"/>
    <w:rsid w:val="00C409E6"/>
    <w:rsid w:val="00C44761"/>
    <w:rsid w:val="00C461BB"/>
    <w:rsid w:val="00C461C6"/>
    <w:rsid w:val="00C461F3"/>
    <w:rsid w:val="00C50CAA"/>
    <w:rsid w:val="00C560FC"/>
    <w:rsid w:val="00C56A36"/>
    <w:rsid w:val="00C56C76"/>
    <w:rsid w:val="00C56DBB"/>
    <w:rsid w:val="00C57662"/>
    <w:rsid w:val="00C6257E"/>
    <w:rsid w:val="00C72171"/>
    <w:rsid w:val="00C73213"/>
    <w:rsid w:val="00C761F9"/>
    <w:rsid w:val="00C775AF"/>
    <w:rsid w:val="00C77C74"/>
    <w:rsid w:val="00C80A4B"/>
    <w:rsid w:val="00C82531"/>
    <w:rsid w:val="00C85279"/>
    <w:rsid w:val="00C903F9"/>
    <w:rsid w:val="00C919D1"/>
    <w:rsid w:val="00CA216F"/>
    <w:rsid w:val="00CA220E"/>
    <w:rsid w:val="00CA2F0A"/>
    <w:rsid w:val="00CA6992"/>
    <w:rsid w:val="00CA77B8"/>
    <w:rsid w:val="00CB35F7"/>
    <w:rsid w:val="00CB6230"/>
    <w:rsid w:val="00CB737C"/>
    <w:rsid w:val="00CC350E"/>
    <w:rsid w:val="00CD0C2E"/>
    <w:rsid w:val="00CD17CD"/>
    <w:rsid w:val="00CD4520"/>
    <w:rsid w:val="00CD5F51"/>
    <w:rsid w:val="00CD7EBE"/>
    <w:rsid w:val="00CE3F56"/>
    <w:rsid w:val="00CE7332"/>
    <w:rsid w:val="00CE7BCE"/>
    <w:rsid w:val="00CF072F"/>
    <w:rsid w:val="00CF6041"/>
    <w:rsid w:val="00CF6B82"/>
    <w:rsid w:val="00CF70B9"/>
    <w:rsid w:val="00CF7677"/>
    <w:rsid w:val="00D00E05"/>
    <w:rsid w:val="00D01761"/>
    <w:rsid w:val="00D04567"/>
    <w:rsid w:val="00D05948"/>
    <w:rsid w:val="00D112CD"/>
    <w:rsid w:val="00D1179C"/>
    <w:rsid w:val="00D12FA7"/>
    <w:rsid w:val="00D16F7A"/>
    <w:rsid w:val="00D20075"/>
    <w:rsid w:val="00D20202"/>
    <w:rsid w:val="00D21C58"/>
    <w:rsid w:val="00D2528F"/>
    <w:rsid w:val="00D25B34"/>
    <w:rsid w:val="00D273DC"/>
    <w:rsid w:val="00D31586"/>
    <w:rsid w:val="00D31B8B"/>
    <w:rsid w:val="00D31C9D"/>
    <w:rsid w:val="00D32BDB"/>
    <w:rsid w:val="00D33EB9"/>
    <w:rsid w:val="00D40EB8"/>
    <w:rsid w:val="00D41B7C"/>
    <w:rsid w:val="00D41EC1"/>
    <w:rsid w:val="00D4252D"/>
    <w:rsid w:val="00D42B86"/>
    <w:rsid w:val="00D51EC1"/>
    <w:rsid w:val="00D565AE"/>
    <w:rsid w:val="00D57DF5"/>
    <w:rsid w:val="00D611F4"/>
    <w:rsid w:val="00D63027"/>
    <w:rsid w:val="00D639D5"/>
    <w:rsid w:val="00D63BBF"/>
    <w:rsid w:val="00D643D9"/>
    <w:rsid w:val="00D6577A"/>
    <w:rsid w:val="00D705CB"/>
    <w:rsid w:val="00D72B11"/>
    <w:rsid w:val="00D74E46"/>
    <w:rsid w:val="00D75E49"/>
    <w:rsid w:val="00D80C54"/>
    <w:rsid w:val="00D812C5"/>
    <w:rsid w:val="00D81984"/>
    <w:rsid w:val="00D8289F"/>
    <w:rsid w:val="00D838F5"/>
    <w:rsid w:val="00D848E5"/>
    <w:rsid w:val="00D902DC"/>
    <w:rsid w:val="00D90493"/>
    <w:rsid w:val="00D927F1"/>
    <w:rsid w:val="00D940DC"/>
    <w:rsid w:val="00D94250"/>
    <w:rsid w:val="00D9506F"/>
    <w:rsid w:val="00D9534B"/>
    <w:rsid w:val="00DA1AB9"/>
    <w:rsid w:val="00DB010C"/>
    <w:rsid w:val="00DB5483"/>
    <w:rsid w:val="00DB7265"/>
    <w:rsid w:val="00DC082A"/>
    <w:rsid w:val="00DC4AA5"/>
    <w:rsid w:val="00DC7356"/>
    <w:rsid w:val="00DD1C66"/>
    <w:rsid w:val="00DD39C5"/>
    <w:rsid w:val="00DE665B"/>
    <w:rsid w:val="00DF01CC"/>
    <w:rsid w:val="00DF1B0A"/>
    <w:rsid w:val="00DF1CE7"/>
    <w:rsid w:val="00DF3F03"/>
    <w:rsid w:val="00DF5CDD"/>
    <w:rsid w:val="00DF5F2C"/>
    <w:rsid w:val="00E0278E"/>
    <w:rsid w:val="00E03E84"/>
    <w:rsid w:val="00E0567E"/>
    <w:rsid w:val="00E05710"/>
    <w:rsid w:val="00E057A4"/>
    <w:rsid w:val="00E06A4F"/>
    <w:rsid w:val="00E07C80"/>
    <w:rsid w:val="00E07F6A"/>
    <w:rsid w:val="00E14E23"/>
    <w:rsid w:val="00E21CEB"/>
    <w:rsid w:val="00E22B82"/>
    <w:rsid w:val="00E2463A"/>
    <w:rsid w:val="00E431BC"/>
    <w:rsid w:val="00E44F57"/>
    <w:rsid w:val="00E457EF"/>
    <w:rsid w:val="00E519E1"/>
    <w:rsid w:val="00E523D4"/>
    <w:rsid w:val="00E52874"/>
    <w:rsid w:val="00E53408"/>
    <w:rsid w:val="00E53924"/>
    <w:rsid w:val="00E53CA1"/>
    <w:rsid w:val="00E55B46"/>
    <w:rsid w:val="00E60622"/>
    <w:rsid w:val="00E60A20"/>
    <w:rsid w:val="00E60DE8"/>
    <w:rsid w:val="00E61223"/>
    <w:rsid w:val="00E6464C"/>
    <w:rsid w:val="00E66810"/>
    <w:rsid w:val="00E67B56"/>
    <w:rsid w:val="00E67EB6"/>
    <w:rsid w:val="00E747DD"/>
    <w:rsid w:val="00E74D3E"/>
    <w:rsid w:val="00E84991"/>
    <w:rsid w:val="00E86F67"/>
    <w:rsid w:val="00E87AF2"/>
    <w:rsid w:val="00E91257"/>
    <w:rsid w:val="00E91404"/>
    <w:rsid w:val="00E91E43"/>
    <w:rsid w:val="00E94336"/>
    <w:rsid w:val="00EA2ADD"/>
    <w:rsid w:val="00EA33C9"/>
    <w:rsid w:val="00EA769F"/>
    <w:rsid w:val="00EB0005"/>
    <w:rsid w:val="00EB3FE0"/>
    <w:rsid w:val="00EB41C2"/>
    <w:rsid w:val="00EC6ADF"/>
    <w:rsid w:val="00ED0536"/>
    <w:rsid w:val="00ED1233"/>
    <w:rsid w:val="00ED2938"/>
    <w:rsid w:val="00ED46B8"/>
    <w:rsid w:val="00ED7D8F"/>
    <w:rsid w:val="00EE177A"/>
    <w:rsid w:val="00EE2CAF"/>
    <w:rsid w:val="00EE3788"/>
    <w:rsid w:val="00EE37E0"/>
    <w:rsid w:val="00EE382B"/>
    <w:rsid w:val="00EE3844"/>
    <w:rsid w:val="00EE5041"/>
    <w:rsid w:val="00EE7BB5"/>
    <w:rsid w:val="00EF27A5"/>
    <w:rsid w:val="00EF3210"/>
    <w:rsid w:val="00F0033A"/>
    <w:rsid w:val="00F02B53"/>
    <w:rsid w:val="00F03144"/>
    <w:rsid w:val="00F12949"/>
    <w:rsid w:val="00F12E69"/>
    <w:rsid w:val="00F15506"/>
    <w:rsid w:val="00F204AC"/>
    <w:rsid w:val="00F23481"/>
    <w:rsid w:val="00F26B86"/>
    <w:rsid w:val="00F30BED"/>
    <w:rsid w:val="00F336FA"/>
    <w:rsid w:val="00F33D74"/>
    <w:rsid w:val="00F3774E"/>
    <w:rsid w:val="00F37D4B"/>
    <w:rsid w:val="00F37F16"/>
    <w:rsid w:val="00F40BF4"/>
    <w:rsid w:val="00F41E81"/>
    <w:rsid w:val="00F4356C"/>
    <w:rsid w:val="00F57C06"/>
    <w:rsid w:val="00F61C78"/>
    <w:rsid w:val="00F6323A"/>
    <w:rsid w:val="00F73C0B"/>
    <w:rsid w:val="00F747AD"/>
    <w:rsid w:val="00F7539E"/>
    <w:rsid w:val="00F75F5C"/>
    <w:rsid w:val="00F7629A"/>
    <w:rsid w:val="00F765DC"/>
    <w:rsid w:val="00F82078"/>
    <w:rsid w:val="00F871F0"/>
    <w:rsid w:val="00F90677"/>
    <w:rsid w:val="00F9138E"/>
    <w:rsid w:val="00F9280A"/>
    <w:rsid w:val="00F93240"/>
    <w:rsid w:val="00F94DBC"/>
    <w:rsid w:val="00F979D9"/>
    <w:rsid w:val="00FA2180"/>
    <w:rsid w:val="00FB0432"/>
    <w:rsid w:val="00FB4892"/>
    <w:rsid w:val="00FB5CE8"/>
    <w:rsid w:val="00FB61BD"/>
    <w:rsid w:val="00FC3ADE"/>
    <w:rsid w:val="00FC5101"/>
    <w:rsid w:val="00FC5AE9"/>
    <w:rsid w:val="00FC7C18"/>
    <w:rsid w:val="00FC7C6B"/>
    <w:rsid w:val="00FD0082"/>
    <w:rsid w:val="00FD2431"/>
    <w:rsid w:val="00FD2722"/>
    <w:rsid w:val="00FD4A37"/>
    <w:rsid w:val="00FD4DCD"/>
    <w:rsid w:val="00FE2942"/>
    <w:rsid w:val="00FE59C4"/>
    <w:rsid w:val="00FE6060"/>
    <w:rsid w:val="00FE6DF5"/>
    <w:rsid w:val="00FF1A78"/>
    <w:rsid w:val="00FF1E29"/>
    <w:rsid w:val="00FF7C5A"/>
    <w:rsid w:val="01B60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semiHidden="0" w:uiPriority="99" w:unhideWhenUsed="0"/>
    <w:lsdException w:name="footer" w:semiHidden="0" w:unhideWhenUsed="0"/>
    <w:lsdException w:name="caption" w:qFormat="1"/>
    <w:lsdException w:name="footnote reference" w:semiHidden="0"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99"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semiHidden="0" w:unhideWhenUsed="0"/>
    <w:lsdException w:name="Body Text Indent 3" w:semiHidden="0" w:uiPriority="99" w:unhideWhenUsed="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Elegant" w:semiHidden="0" w:unhideWhenUsed="0"/>
    <w:lsdException w:name="Table Web 1" w:semiHidden="0" w:unhideWhenUsed="0"/>
    <w:lsdException w:name="Table Web 2" w:semiHidden="0" w:unhideWhenUsed="0"/>
    <w:lsdException w:name="Table Web 3"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56"/>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A1055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1055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1055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10556"/>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10556"/>
    <w:rPr>
      <w:color w:val="800080"/>
      <w:u w:val="single"/>
    </w:rPr>
  </w:style>
  <w:style w:type="character" w:styleId="a4">
    <w:name w:val="footnote reference"/>
    <w:uiPriority w:val="99"/>
    <w:rsid w:val="00A10556"/>
    <w:rPr>
      <w:vertAlign w:val="superscript"/>
    </w:rPr>
  </w:style>
  <w:style w:type="character" w:styleId="a5">
    <w:name w:val="Emphasis"/>
    <w:basedOn w:val="a0"/>
    <w:uiPriority w:val="20"/>
    <w:qFormat/>
    <w:rsid w:val="00A10556"/>
    <w:rPr>
      <w:i/>
      <w:iCs/>
    </w:rPr>
  </w:style>
  <w:style w:type="character" w:styleId="a6">
    <w:name w:val="Hyperlink"/>
    <w:uiPriority w:val="99"/>
    <w:unhideWhenUsed/>
    <w:rsid w:val="00A10556"/>
    <w:rPr>
      <w:color w:val="0000FF"/>
      <w:u w:val="single"/>
    </w:rPr>
  </w:style>
  <w:style w:type="character" w:styleId="a7">
    <w:name w:val="Strong"/>
    <w:basedOn w:val="a0"/>
    <w:uiPriority w:val="22"/>
    <w:qFormat/>
    <w:rsid w:val="00A10556"/>
    <w:rPr>
      <w:b/>
      <w:bCs/>
    </w:rPr>
  </w:style>
  <w:style w:type="paragraph" w:styleId="a8">
    <w:name w:val="Balloon Text"/>
    <w:basedOn w:val="a"/>
    <w:link w:val="a9"/>
    <w:rsid w:val="00A10556"/>
    <w:pPr>
      <w:spacing w:after="0" w:line="240" w:lineRule="auto"/>
    </w:pPr>
    <w:rPr>
      <w:rFonts w:ascii="Tahoma" w:hAnsi="Tahoma"/>
      <w:sz w:val="16"/>
      <w:szCs w:val="16"/>
    </w:rPr>
  </w:style>
  <w:style w:type="paragraph" w:styleId="21">
    <w:name w:val="Body Text 2"/>
    <w:basedOn w:val="a"/>
    <w:link w:val="22"/>
    <w:semiHidden/>
    <w:unhideWhenUsed/>
    <w:rsid w:val="00A10556"/>
    <w:pPr>
      <w:spacing w:after="120" w:line="480" w:lineRule="auto"/>
    </w:pPr>
  </w:style>
  <w:style w:type="paragraph" w:styleId="31">
    <w:name w:val="Body Text Indent 3"/>
    <w:basedOn w:val="a"/>
    <w:link w:val="32"/>
    <w:uiPriority w:val="99"/>
    <w:rsid w:val="00A10556"/>
    <w:pPr>
      <w:spacing w:after="120" w:line="240" w:lineRule="auto"/>
      <w:ind w:left="283"/>
    </w:pPr>
    <w:rPr>
      <w:rFonts w:ascii="Times New Roman" w:hAnsi="Times New Roman"/>
      <w:sz w:val="16"/>
      <w:szCs w:val="16"/>
    </w:rPr>
  </w:style>
  <w:style w:type="paragraph" w:styleId="aa">
    <w:name w:val="footnote text"/>
    <w:basedOn w:val="a"/>
    <w:link w:val="ab"/>
    <w:uiPriority w:val="99"/>
    <w:rsid w:val="00A10556"/>
    <w:pPr>
      <w:spacing w:after="60" w:line="240" w:lineRule="auto"/>
      <w:jc w:val="both"/>
    </w:pPr>
    <w:rPr>
      <w:rFonts w:ascii="Times New Roman" w:hAnsi="Times New Roman"/>
      <w:sz w:val="20"/>
      <w:szCs w:val="20"/>
    </w:rPr>
  </w:style>
  <w:style w:type="paragraph" w:styleId="ac">
    <w:name w:val="Body Text"/>
    <w:basedOn w:val="a"/>
    <w:link w:val="ad"/>
    <w:uiPriority w:val="99"/>
    <w:rsid w:val="00A10556"/>
    <w:pPr>
      <w:spacing w:after="120"/>
    </w:pPr>
  </w:style>
  <w:style w:type="paragraph" w:styleId="ae">
    <w:name w:val="Body Text Indent"/>
    <w:basedOn w:val="a"/>
    <w:link w:val="af"/>
    <w:rsid w:val="00A10556"/>
    <w:pPr>
      <w:spacing w:after="120"/>
      <w:ind w:left="283"/>
    </w:pPr>
  </w:style>
  <w:style w:type="paragraph" w:styleId="af0">
    <w:name w:val="footer"/>
    <w:basedOn w:val="a"/>
    <w:link w:val="af1"/>
    <w:rsid w:val="00A10556"/>
    <w:pPr>
      <w:tabs>
        <w:tab w:val="center" w:pos="4153"/>
        <w:tab w:val="right" w:pos="8306"/>
      </w:tabs>
      <w:spacing w:after="0" w:line="240" w:lineRule="auto"/>
    </w:pPr>
    <w:rPr>
      <w:rFonts w:ascii="Times New Roman" w:hAnsi="Times New Roman"/>
      <w:sz w:val="24"/>
      <w:szCs w:val="24"/>
    </w:rPr>
  </w:style>
  <w:style w:type="paragraph" w:styleId="af2">
    <w:name w:val="Normal (Web)"/>
    <w:basedOn w:val="a"/>
    <w:uiPriority w:val="99"/>
    <w:unhideWhenUsed/>
    <w:rsid w:val="00A10556"/>
    <w:pPr>
      <w:spacing w:before="100" w:beforeAutospacing="1" w:after="100" w:afterAutospacing="1" w:line="240" w:lineRule="auto"/>
    </w:pPr>
    <w:rPr>
      <w:rFonts w:ascii="Times New Roman" w:hAnsi="Times New Roman"/>
      <w:sz w:val="24"/>
      <w:szCs w:val="24"/>
    </w:rPr>
  </w:style>
  <w:style w:type="paragraph" w:styleId="33">
    <w:name w:val="Body Text 3"/>
    <w:basedOn w:val="a"/>
    <w:link w:val="34"/>
    <w:rsid w:val="00A10556"/>
    <w:pPr>
      <w:spacing w:after="120"/>
    </w:pPr>
    <w:rPr>
      <w:sz w:val="16"/>
      <w:szCs w:val="16"/>
    </w:rPr>
  </w:style>
  <w:style w:type="table" w:styleId="-3">
    <w:name w:val="Table Web 3"/>
    <w:basedOn w:val="a1"/>
    <w:qFormat/>
    <w:rsid w:val="00A10556"/>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3">
    <w:name w:val="Table Elegant"/>
    <w:basedOn w:val="a1"/>
    <w:rsid w:val="00A10556"/>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2">
    <w:name w:val="Table Web 2"/>
    <w:basedOn w:val="a1"/>
    <w:rsid w:val="00A10556"/>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
    <w:name w:val="Table Web 1"/>
    <w:basedOn w:val="a1"/>
    <w:rsid w:val="00A10556"/>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40">
    <w:name w:val="Заголовок 4 Знак"/>
    <w:link w:val="4"/>
    <w:uiPriority w:val="9"/>
    <w:qFormat/>
    <w:locked/>
    <w:rsid w:val="00A10556"/>
    <w:rPr>
      <w:b/>
      <w:bCs/>
      <w:sz w:val="28"/>
      <w:szCs w:val="28"/>
      <w:lang w:val="ru-RU" w:eastAsia="ru-RU" w:bidi="ar-SA"/>
    </w:rPr>
  </w:style>
  <w:style w:type="character" w:customStyle="1" w:styleId="32">
    <w:name w:val="Основной текст с отступом 3 Знак"/>
    <w:link w:val="31"/>
    <w:uiPriority w:val="99"/>
    <w:qFormat/>
    <w:locked/>
    <w:rsid w:val="00A10556"/>
    <w:rPr>
      <w:sz w:val="16"/>
      <w:szCs w:val="16"/>
      <w:lang w:val="ru-RU" w:eastAsia="ru-RU" w:bidi="ar-SA"/>
    </w:rPr>
  </w:style>
  <w:style w:type="paragraph" w:customStyle="1" w:styleId="11">
    <w:name w:val="Обычный1"/>
    <w:link w:val="CharChar"/>
    <w:qFormat/>
    <w:rsid w:val="00A10556"/>
    <w:pPr>
      <w:widowControl w:val="0"/>
      <w:snapToGrid w:val="0"/>
      <w:spacing w:line="300" w:lineRule="auto"/>
      <w:ind w:firstLine="720"/>
    </w:pPr>
    <w:rPr>
      <w:rFonts w:eastAsia="Times New Roman"/>
      <w:sz w:val="22"/>
    </w:rPr>
  </w:style>
  <w:style w:type="paragraph" w:customStyle="1" w:styleId="af4">
    <w:name w:val="Обычный.Нормальный абзац"/>
    <w:uiPriority w:val="99"/>
    <w:qFormat/>
    <w:rsid w:val="00A10556"/>
    <w:pPr>
      <w:widowControl w:val="0"/>
      <w:ind w:firstLine="709"/>
      <w:jc w:val="both"/>
    </w:pPr>
    <w:rPr>
      <w:rFonts w:eastAsia="Times New Roman"/>
      <w:sz w:val="24"/>
    </w:rPr>
  </w:style>
  <w:style w:type="paragraph" w:customStyle="1" w:styleId="23">
    <w:name w:val="Обычный2"/>
    <w:rsid w:val="00A10556"/>
    <w:pPr>
      <w:widowControl w:val="0"/>
      <w:snapToGrid w:val="0"/>
      <w:spacing w:line="300" w:lineRule="auto"/>
      <w:ind w:firstLine="720"/>
    </w:pPr>
    <w:rPr>
      <w:rFonts w:eastAsia="Times New Roman"/>
      <w:sz w:val="22"/>
    </w:rPr>
  </w:style>
  <w:style w:type="paragraph" w:customStyle="1" w:styleId="12">
    <w:name w:val="Абзац списка1"/>
    <w:basedOn w:val="a"/>
    <w:rsid w:val="00A10556"/>
    <w:pPr>
      <w:autoSpaceDE w:val="0"/>
      <w:autoSpaceDN w:val="0"/>
      <w:spacing w:after="0" w:line="240" w:lineRule="auto"/>
      <w:ind w:left="720"/>
      <w:contextualSpacing/>
    </w:pPr>
    <w:rPr>
      <w:rFonts w:ascii="Times New Roman" w:hAnsi="Times New Roman"/>
      <w:sz w:val="20"/>
      <w:szCs w:val="20"/>
    </w:rPr>
  </w:style>
  <w:style w:type="paragraph" w:customStyle="1" w:styleId="35">
    <w:name w:val="Обычный3"/>
    <w:uiPriority w:val="99"/>
    <w:rsid w:val="00A10556"/>
    <w:pPr>
      <w:widowControl w:val="0"/>
      <w:snapToGrid w:val="0"/>
      <w:spacing w:line="300" w:lineRule="auto"/>
      <w:ind w:firstLine="720"/>
    </w:pPr>
    <w:rPr>
      <w:rFonts w:eastAsia="Times New Roman"/>
      <w:sz w:val="22"/>
    </w:rPr>
  </w:style>
  <w:style w:type="paragraph" w:customStyle="1" w:styleId="13">
    <w:name w:val="Без интервала1"/>
    <w:uiPriority w:val="99"/>
    <w:qFormat/>
    <w:rsid w:val="00A10556"/>
    <w:rPr>
      <w:rFonts w:eastAsia="Times New Roman"/>
      <w:sz w:val="24"/>
      <w:szCs w:val="24"/>
    </w:rPr>
  </w:style>
  <w:style w:type="paragraph" w:customStyle="1" w:styleId="24">
    <w:name w:val="Без интервала2"/>
    <w:qFormat/>
    <w:rsid w:val="00A10556"/>
    <w:rPr>
      <w:rFonts w:eastAsia="Times New Roman"/>
      <w:sz w:val="24"/>
      <w:szCs w:val="24"/>
    </w:rPr>
  </w:style>
  <w:style w:type="character" w:customStyle="1" w:styleId="apple-converted-space">
    <w:name w:val="apple-converted-space"/>
    <w:qFormat/>
    <w:rsid w:val="00A10556"/>
    <w:rPr>
      <w:rFonts w:ascii="Times New Roman" w:hAnsi="Times New Roman" w:cs="Times New Roman" w:hint="default"/>
    </w:rPr>
  </w:style>
  <w:style w:type="character" w:customStyle="1" w:styleId="a9">
    <w:name w:val="Текст выноски Знак"/>
    <w:link w:val="a8"/>
    <w:rsid w:val="00A10556"/>
    <w:rPr>
      <w:rFonts w:ascii="Tahoma" w:hAnsi="Tahoma" w:cs="Tahoma"/>
      <w:sz w:val="16"/>
      <w:szCs w:val="16"/>
    </w:rPr>
  </w:style>
  <w:style w:type="paragraph" w:customStyle="1" w:styleId="ConsPlusNormal">
    <w:name w:val="ConsPlusNormal"/>
    <w:link w:val="ConsPlusNormal0"/>
    <w:qFormat/>
    <w:rsid w:val="00A10556"/>
    <w:pPr>
      <w:autoSpaceDE w:val="0"/>
      <w:autoSpaceDN w:val="0"/>
      <w:adjustRightInd w:val="0"/>
    </w:pPr>
    <w:rPr>
      <w:rFonts w:ascii="Arial" w:eastAsia="Calibri" w:hAnsi="Arial" w:cs="Arial"/>
      <w:lang w:eastAsia="en-US"/>
    </w:rPr>
  </w:style>
  <w:style w:type="character" w:customStyle="1" w:styleId="34">
    <w:name w:val="Основной текст 3 Знак"/>
    <w:link w:val="33"/>
    <w:rsid w:val="00A10556"/>
    <w:rPr>
      <w:rFonts w:ascii="Calibri" w:hAnsi="Calibri"/>
      <w:sz w:val="16"/>
      <w:szCs w:val="16"/>
    </w:rPr>
  </w:style>
  <w:style w:type="paragraph" w:customStyle="1" w:styleId="FR1">
    <w:name w:val="FR1"/>
    <w:rsid w:val="00A10556"/>
    <w:pPr>
      <w:widowControl w:val="0"/>
      <w:spacing w:before="700"/>
    </w:pPr>
    <w:rPr>
      <w:rFonts w:eastAsia="Times New Roman"/>
      <w:b/>
      <w:bCs/>
      <w:sz w:val="28"/>
      <w:szCs w:val="28"/>
    </w:rPr>
  </w:style>
  <w:style w:type="character" w:customStyle="1" w:styleId="ad">
    <w:name w:val="Основной текст Знак"/>
    <w:link w:val="ac"/>
    <w:uiPriority w:val="99"/>
    <w:qFormat/>
    <w:rsid w:val="00A10556"/>
    <w:rPr>
      <w:rFonts w:ascii="Calibri" w:hAnsi="Calibri"/>
      <w:sz w:val="22"/>
      <w:szCs w:val="22"/>
    </w:rPr>
  </w:style>
  <w:style w:type="character" w:customStyle="1" w:styleId="af">
    <w:name w:val="Основной текст с отступом Знак"/>
    <w:link w:val="ae"/>
    <w:rsid w:val="00A10556"/>
    <w:rPr>
      <w:rFonts w:ascii="Calibri" w:hAnsi="Calibri"/>
      <w:sz w:val="22"/>
      <w:szCs w:val="22"/>
    </w:rPr>
  </w:style>
  <w:style w:type="paragraph" w:styleId="af5">
    <w:name w:val="No Spacing"/>
    <w:link w:val="af6"/>
    <w:uiPriority w:val="99"/>
    <w:qFormat/>
    <w:rsid w:val="00A10556"/>
    <w:rPr>
      <w:rFonts w:ascii="Calibri" w:eastAsia="Times New Roman" w:hAnsi="Calibri"/>
      <w:sz w:val="22"/>
      <w:szCs w:val="22"/>
    </w:rPr>
  </w:style>
  <w:style w:type="character" w:customStyle="1" w:styleId="af7">
    <w:name w:val="Гипертекстовая ссылка"/>
    <w:uiPriority w:val="99"/>
    <w:rsid w:val="00A10556"/>
    <w:rPr>
      <w:color w:val="106BBE"/>
    </w:rPr>
  </w:style>
  <w:style w:type="paragraph" w:customStyle="1" w:styleId="310">
    <w:name w:val="Основной текст с отступом 31"/>
    <w:basedOn w:val="a"/>
    <w:rsid w:val="00A10556"/>
    <w:pPr>
      <w:suppressAutoHyphens/>
    </w:pPr>
    <w:rPr>
      <w:rFonts w:eastAsia="Calibri"/>
      <w:kern w:val="1"/>
      <w:lang w:eastAsia="ar-SA"/>
    </w:rPr>
  </w:style>
  <w:style w:type="character" w:customStyle="1" w:styleId="10">
    <w:name w:val="Заголовок 1 Знак"/>
    <w:basedOn w:val="a0"/>
    <w:link w:val="1"/>
    <w:uiPriority w:val="9"/>
    <w:rsid w:val="00A1055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10556"/>
    <w:rPr>
      <w:rFonts w:ascii="Cambria" w:eastAsia="Times New Roman" w:hAnsi="Cambria" w:cs="Times New Roman"/>
      <w:b/>
      <w:bCs/>
      <w:i/>
      <w:iCs/>
      <w:sz w:val="28"/>
      <w:szCs w:val="28"/>
    </w:rPr>
  </w:style>
  <w:style w:type="character" w:customStyle="1" w:styleId="30">
    <w:name w:val="Заголовок 3 Знак"/>
    <w:basedOn w:val="a0"/>
    <w:link w:val="3"/>
    <w:semiHidden/>
    <w:rsid w:val="00A10556"/>
    <w:rPr>
      <w:rFonts w:ascii="Cambria" w:eastAsia="Times New Roman" w:hAnsi="Cambria" w:cs="Times New Roman"/>
      <w:b/>
      <w:bCs/>
      <w:sz w:val="26"/>
      <w:szCs w:val="26"/>
    </w:rPr>
  </w:style>
  <w:style w:type="character" w:customStyle="1" w:styleId="name">
    <w:name w:val="name"/>
    <w:basedOn w:val="a0"/>
    <w:rsid w:val="00A10556"/>
  </w:style>
  <w:style w:type="paragraph" w:customStyle="1" w:styleId="z-1">
    <w:name w:val="z-Начало формы1"/>
    <w:basedOn w:val="a"/>
    <w:next w:val="a"/>
    <w:link w:val="z-"/>
    <w:uiPriority w:val="99"/>
    <w:unhideWhenUsed/>
    <w:rsid w:val="00A10556"/>
    <w:pPr>
      <w:pBdr>
        <w:bottom w:val="single" w:sz="6" w:space="1" w:color="auto"/>
      </w:pBdr>
      <w:spacing w:after="0" w:line="240" w:lineRule="auto"/>
      <w:jc w:val="center"/>
    </w:pPr>
    <w:rPr>
      <w:rFonts w:ascii="Arial" w:hAnsi="Arial" w:cs="Arial"/>
      <w:vanish/>
      <w:sz w:val="16"/>
      <w:szCs w:val="16"/>
    </w:rPr>
  </w:style>
  <w:style w:type="character" w:customStyle="1" w:styleId="z-">
    <w:name w:val="z-Начало формы Знак"/>
    <w:basedOn w:val="a0"/>
    <w:link w:val="z-1"/>
    <w:uiPriority w:val="99"/>
    <w:rsid w:val="00A10556"/>
    <w:rPr>
      <w:rFonts w:ascii="Arial" w:hAnsi="Arial" w:cs="Arial"/>
      <w:vanish/>
      <w:sz w:val="16"/>
      <w:szCs w:val="16"/>
    </w:rPr>
  </w:style>
  <w:style w:type="paragraph" w:customStyle="1" w:styleId="z-10">
    <w:name w:val="z-Конец формы1"/>
    <w:basedOn w:val="a"/>
    <w:next w:val="a"/>
    <w:link w:val="z-0"/>
    <w:uiPriority w:val="99"/>
    <w:unhideWhenUsed/>
    <w:qFormat/>
    <w:rsid w:val="00A10556"/>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10"/>
    <w:uiPriority w:val="99"/>
    <w:rsid w:val="00A10556"/>
    <w:rPr>
      <w:rFonts w:ascii="Arial" w:hAnsi="Arial" w:cs="Arial"/>
      <w:vanish/>
      <w:sz w:val="16"/>
      <w:szCs w:val="16"/>
    </w:rPr>
  </w:style>
  <w:style w:type="character" w:customStyle="1" w:styleId="brnobr">
    <w:name w:val="brnobr"/>
    <w:basedOn w:val="a0"/>
    <w:rsid w:val="00A10556"/>
  </w:style>
  <w:style w:type="character" w:customStyle="1" w:styleId="sttext">
    <w:name w:val="sttext"/>
    <w:basedOn w:val="a0"/>
    <w:rsid w:val="00A10556"/>
  </w:style>
  <w:style w:type="character" w:customStyle="1" w:styleId="graytitle">
    <w:name w:val="graytitle"/>
    <w:basedOn w:val="a0"/>
    <w:rsid w:val="00A10556"/>
  </w:style>
  <w:style w:type="character" w:customStyle="1" w:styleId="quetip">
    <w:name w:val="quetip"/>
    <w:basedOn w:val="a0"/>
    <w:qFormat/>
    <w:rsid w:val="00A10556"/>
  </w:style>
  <w:style w:type="character" w:customStyle="1" w:styleId="subceo">
    <w:name w:val="subceo"/>
    <w:basedOn w:val="a0"/>
    <w:rsid w:val="00A10556"/>
  </w:style>
  <w:style w:type="character" w:customStyle="1" w:styleId="acc-value">
    <w:name w:val="acc-value"/>
    <w:basedOn w:val="a0"/>
    <w:rsid w:val="00A10556"/>
  </w:style>
  <w:style w:type="character" w:customStyle="1" w:styleId="plah-cls">
    <w:name w:val="plah-cls"/>
    <w:basedOn w:val="a0"/>
    <w:rsid w:val="00A10556"/>
  </w:style>
  <w:style w:type="character" w:customStyle="1" w:styleId="num">
    <w:name w:val="num"/>
    <w:basedOn w:val="a0"/>
    <w:rsid w:val="00A10556"/>
  </w:style>
  <w:style w:type="character" w:customStyle="1" w:styleId="fakelink">
    <w:name w:val="fakelink"/>
    <w:basedOn w:val="a0"/>
    <w:rsid w:val="00A10556"/>
  </w:style>
  <w:style w:type="character" w:customStyle="1" w:styleId="i-prefix">
    <w:name w:val="i-prefix"/>
    <w:basedOn w:val="a0"/>
    <w:rsid w:val="00A10556"/>
  </w:style>
  <w:style w:type="character" w:customStyle="1" w:styleId="i-text">
    <w:name w:val="i-text"/>
    <w:basedOn w:val="a0"/>
    <w:rsid w:val="00A10556"/>
  </w:style>
  <w:style w:type="character" w:customStyle="1" w:styleId="aff-topceo">
    <w:name w:val="aff-topceo"/>
    <w:basedOn w:val="a0"/>
    <w:rsid w:val="00A10556"/>
  </w:style>
  <w:style w:type="character" w:customStyle="1" w:styleId="count">
    <w:name w:val="count"/>
    <w:basedOn w:val="a0"/>
    <w:rsid w:val="00A10556"/>
  </w:style>
  <w:style w:type="character" w:customStyle="1" w:styleId="counttotal">
    <w:name w:val="count_total"/>
    <w:basedOn w:val="a0"/>
    <w:rsid w:val="00A10556"/>
  </w:style>
  <w:style w:type="character" w:customStyle="1" w:styleId="text">
    <w:name w:val="text"/>
    <w:basedOn w:val="a0"/>
    <w:rsid w:val="00A10556"/>
  </w:style>
  <w:style w:type="character" w:customStyle="1" w:styleId="badge">
    <w:name w:val="badge"/>
    <w:basedOn w:val="a0"/>
    <w:qFormat/>
    <w:rsid w:val="00A10556"/>
  </w:style>
  <w:style w:type="paragraph" w:customStyle="1" w:styleId="af8">
    <w:name w:val="Содержимое таблицы"/>
    <w:basedOn w:val="a"/>
    <w:rsid w:val="00A10556"/>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TableContents">
    <w:name w:val="Table Contents"/>
    <w:basedOn w:val="a"/>
    <w:qFormat/>
    <w:rsid w:val="00A10556"/>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CharChar">
    <w:name w:val="Обычный Char Char"/>
    <w:link w:val="11"/>
    <w:qFormat/>
    <w:locked/>
    <w:rsid w:val="00A10556"/>
    <w:rPr>
      <w:sz w:val="22"/>
    </w:rPr>
  </w:style>
  <w:style w:type="character" w:customStyle="1" w:styleId="af6">
    <w:name w:val="Без интервала Знак"/>
    <w:link w:val="af5"/>
    <w:uiPriority w:val="99"/>
    <w:rsid w:val="00A10556"/>
    <w:rPr>
      <w:rFonts w:ascii="Calibri" w:hAnsi="Calibri"/>
      <w:sz w:val="22"/>
      <w:szCs w:val="22"/>
    </w:rPr>
  </w:style>
  <w:style w:type="character" w:customStyle="1" w:styleId="ab">
    <w:name w:val="Текст сноски Знак"/>
    <w:basedOn w:val="a0"/>
    <w:link w:val="aa"/>
    <w:uiPriority w:val="99"/>
    <w:qFormat/>
    <w:rsid w:val="00A10556"/>
  </w:style>
  <w:style w:type="character" w:customStyle="1" w:styleId="af1">
    <w:name w:val="Нижний колонтитул Знак"/>
    <w:basedOn w:val="a0"/>
    <w:link w:val="af0"/>
    <w:rsid w:val="00A10556"/>
    <w:rPr>
      <w:sz w:val="24"/>
      <w:szCs w:val="24"/>
    </w:rPr>
  </w:style>
  <w:style w:type="character" w:customStyle="1" w:styleId="22">
    <w:name w:val="Основной текст 2 Знак"/>
    <w:basedOn w:val="a0"/>
    <w:link w:val="21"/>
    <w:semiHidden/>
    <w:qFormat/>
    <w:rsid w:val="00A10556"/>
    <w:rPr>
      <w:rFonts w:ascii="Calibri" w:hAnsi="Calibri"/>
      <w:sz w:val="22"/>
      <w:szCs w:val="22"/>
    </w:rPr>
  </w:style>
  <w:style w:type="paragraph" w:customStyle="1" w:styleId="ConsPlusCell">
    <w:name w:val="ConsPlusCell"/>
    <w:uiPriority w:val="99"/>
    <w:qFormat/>
    <w:rsid w:val="00A10556"/>
    <w:pPr>
      <w:widowControl w:val="0"/>
      <w:autoSpaceDE w:val="0"/>
      <w:autoSpaceDN w:val="0"/>
      <w:adjustRightInd w:val="0"/>
    </w:pPr>
    <w:rPr>
      <w:rFonts w:ascii="Courier New" w:eastAsia="Times New Roman" w:hAnsi="Courier New" w:cs="Courier New"/>
    </w:rPr>
  </w:style>
  <w:style w:type="paragraph" w:styleId="af9">
    <w:name w:val="header"/>
    <w:basedOn w:val="a"/>
    <w:link w:val="afa"/>
    <w:semiHidden/>
    <w:unhideWhenUsed/>
    <w:rsid w:val="0072773A"/>
    <w:pPr>
      <w:tabs>
        <w:tab w:val="center" w:pos="4677"/>
        <w:tab w:val="right" w:pos="9355"/>
      </w:tabs>
      <w:spacing w:after="0" w:line="240" w:lineRule="auto"/>
    </w:pPr>
  </w:style>
  <w:style w:type="character" w:customStyle="1" w:styleId="afa">
    <w:name w:val="Верхний колонтитул Знак"/>
    <w:basedOn w:val="a0"/>
    <w:link w:val="af9"/>
    <w:semiHidden/>
    <w:rsid w:val="0072773A"/>
    <w:rPr>
      <w:rFonts w:ascii="Calibri" w:eastAsia="Times New Roman" w:hAnsi="Calibri"/>
      <w:sz w:val="22"/>
      <w:szCs w:val="22"/>
    </w:rPr>
  </w:style>
  <w:style w:type="paragraph" w:styleId="afb">
    <w:name w:val="Block Text"/>
    <w:basedOn w:val="a"/>
    <w:rsid w:val="001F4949"/>
    <w:pPr>
      <w:spacing w:after="0" w:line="240" w:lineRule="auto"/>
      <w:ind w:left="540" w:right="250" w:firstLine="360"/>
      <w:jc w:val="both"/>
    </w:pPr>
    <w:rPr>
      <w:rFonts w:ascii="Times New Roman" w:hAnsi="Times New Roman"/>
      <w:sz w:val="28"/>
      <w:szCs w:val="20"/>
    </w:rPr>
  </w:style>
  <w:style w:type="paragraph" w:customStyle="1" w:styleId="pboth">
    <w:name w:val="pboth"/>
    <w:basedOn w:val="a"/>
    <w:rsid w:val="00B7524F"/>
    <w:pPr>
      <w:spacing w:before="100" w:beforeAutospacing="1" w:after="100" w:afterAutospacing="1" w:line="240" w:lineRule="auto"/>
    </w:pPr>
    <w:rPr>
      <w:rFonts w:ascii="Times New Roman" w:hAnsi="Times New Roman"/>
      <w:sz w:val="24"/>
      <w:szCs w:val="24"/>
    </w:rPr>
  </w:style>
  <w:style w:type="paragraph" w:customStyle="1" w:styleId="pcenter">
    <w:name w:val="pcenter"/>
    <w:basedOn w:val="a"/>
    <w:rsid w:val="00C2615C"/>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9C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9C0BC1"/>
    <w:rPr>
      <w:rFonts w:ascii="Courier New" w:eastAsia="Times New Roman" w:hAnsi="Courier New" w:cs="Courier New"/>
    </w:rPr>
  </w:style>
  <w:style w:type="character" w:customStyle="1" w:styleId="ConsPlusNormal0">
    <w:name w:val="ConsPlusNormal Знак"/>
    <w:link w:val="ConsPlusNormal"/>
    <w:qFormat/>
    <w:locked/>
    <w:rsid w:val="00493F87"/>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4200">
      <w:bodyDiv w:val="1"/>
      <w:marLeft w:val="0"/>
      <w:marRight w:val="0"/>
      <w:marTop w:val="0"/>
      <w:marBottom w:val="0"/>
      <w:divBdr>
        <w:top w:val="none" w:sz="0" w:space="0" w:color="auto"/>
        <w:left w:val="none" w:sz="0" w:space="0" w:color="auto"/>
        <w:bottom w:val="none" w:sz="0" w:space="0" w:color="auto"/>
        <w:right w:val="none" w:sz="0" w:space="0" w:color="auto"/>
      </w:divBdr>
    </w:div>
    <w:div w:id="455104679">
      <w:bodyDiv w:val="1"/>
      <w:marLeft w:val="0"/>
      <w:marRight w:val="0"/>
      <w:marTop w:val="0"/>
      <w:marBottom w:val="0"/>
      <w:divBdr>
        <w:top w:val="none" w:sz="0" w:space="0" w:color="auto"/>
        <w:left w:val="none" w:sz="0" w:space="0" w:color="auto"/>
        <w:bottom w:val="none" w:sz="0" w:space="0" w:color="auto"/>
        <w:right w:val="none" w:sz="0" w:space="0" w:color="auto"/>
      </w:divBdr>
    </w:div>
    <w:div w:id="692734349">
      <w:bodyDiv w:val="1"/>
      <w:marLeft w:val="0"/>
      <w:marRight w:val="0"/>
      <w:marTop w:val="0"/>
      <w:marBottom w:val="0"/>
      <w:divBdr>
        <w:top w:val="none" w:sz="0" w:space="0" w:color="auto"/>
        <w:left w:val="none" w:sz="0" w:space="0" w:color="auto"/>
        <w:bottom w:val="none" w:sz="0" w:space="0" w:color="auto"/>
        <w:right w:val="none" w:sz="0" w:space="0" w:color="auto"/>
      </w:divBdr>
    </w:div>
    <w:div w:id="838010250">
      <w:bodyDiv w:val="1"/>
      <w:marLeft w:val="0"/>
      <w:marRight w:val="0"/>
      <w:marTop w:val="0"/>
      <w:marBottom w:val="0"/>
      <w:divBdr>
        <w:top w:val="none" w:sz="0" w:space="0" w:color="auto"/>
        <w:left w:val="none" w:sz="0" w:space="0" w:color="auto"/>
        <w:bottom w:val="none" w:sz="0" w:space="0" w:color="auto"/>
        <w:right w:val="none" w:sz="0" w:space="0" w:color="auto"/>
      </w:divBdr>
    </w:div>
    <w:div w:id="1050226046">
      <w:bodyDiv w:val="1"/>
      <w:marLeft w:val="0"/>
      <w:marRight w:val="0"/>
      <w:marTop w:val="0"/>
      <w:marBottom w:val="0"/>
      <w:divBdr>
        <w:top w:val="none" w:sz="0" w:space="0" w:color="auto"/>
        <w:left w:val="none" w:sz="0" w:space="0" w:color="auto"/>
        <w:bottom w:val="none" w:sz="0" w:space="0" w:color="auto"/>
        <w:right w:val="none" w:sz="0" w:space="0" w:color="auto"/>
      </w:divBdr>
    </w:div>
    <w:div w:id="1120152799">
      <w:bodyDiv w:val="1"/>
      <w:marLeft w:val="0"/>
      <w:marRight w:val="0"/>
      <w:marTop w:val="0"/>
      <w:marBottom w:val="0"/>
      <w:divBdr>
        <w:top w:val="none" w:sz="0" w:space="0" w:color="auto"/>
        <w:left w:val="none" w:sz="0" w:space="0" w:color="auto"/>
        <w:bottom w:val="none" w:sz="0" w:space="0" w:color="auto"/>
        <w:right w:val="none" w:sz="0" w:space="0" w:color="auto"/>
      </w:divBdr>
    </w:div>
    <w:div w:id="1176768611">
      <w:bodyDiv w:val="1"/>
      <w:marLeft w:val="0"/>
      <w:marRight w:val="0"/>
      <w:marTop w:val="0"/>
      <w:marBottom w:val="0"/>
      <w:divBdr>
        <w:top w:val="none" w:sz="0" w:space="0" w:color="auto"/>
        <w:left w:val="none" w:sz="0" w:space="0" w:color="auto"/>
        <w:bottom w:val="none" w:sz="0" w:space="0" w:color="auto"/>
        <w:right w:val="none" w:sz="0" w:space="0" w:color="auto"/>
      </w:divBdr>
    </w:div>
    <w:div w:id="1228882456">
      <w:bodyDiv w:val="1"/>
      <w:marLeft w:val="0"/>
      <w:marRight w:val="0"/>
      <w:marTop w:val="0"/>
      <w:marBottom w:val="0"/>
      <w:divBdr>
        <w:top w:val="none" w:sz="0" w:space="0" w:color="auto"/>
        <w:left w:val="none" w:sz="0" w:space="0" w:color="auto"/>
        <w:bottom w:val="none" w:sz="0" w:space="0" w:color="auto"/>
        <w:right w:val="none" w:sz="0" w:space="0" w:color="auto"/>
      </w:divBdr>
    </w:div>
    <w:div w:id="1535267805">
      <w:bodyDiv w:val="1"/>
      <w:marLeft w:val="0"/>
      <w:marRight w:val="0"/>
      <w:marTop w:val="0"/>
      <w:marBottom w:val="0"/>
      <w:divBdr>
        <w:top w:val="none" w:sz="0" w:space="0" w:color="auto"/>
        <w:left w:val="none" w:sz="0" w:space="0" w:color="auto"/>
        <w:bottom w:val="none" w:sz="0" w:space="0" w:color="auto"/>
        <w:right w:val="none" w:sz="0" w:space="0" w:color="auto"/>
      </w:divBdr>
    </w:div>
    <w:div w:id="201765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rikaz-minzdrava-rossii-ot-18012021-n-15n-ob-utverzhdenii/" TargetMode="External"/><Relationship Id="rId18" Type="http://schemas.openxmlformats.org/officeDocument/2006/relationships/hyperlink" Target="https://legalacts.ru/doc/prikaz-minzdrava-rossii-ot-18012021-n-15n-ob-utverzhdenii/" TargetMode="External"/><Relationship Id="rId26" Type="http://schemas.openxmlformats.org/officeDocument/2006/relationships/hyperlink" Target="https://legalacts.ru/doc/prikaz-minzdrava-rossii-ot-18012021-n-15n-ob-utverzhdenii/" TargetMode="External"/><Relationship Id="rId39" Type="http://schemas.openxmlformats.org/officeDocument/2006/relationships/hyperlink" Target="https://legalacts.ru/doc/prikaz-minzdrava-rossii-ot-18012021-n-15n-ob-utverzhdenii/" TargetMode="External"/><Relationship Id="rId21" Type="http://schemas.openxmlformats.org/officeDocument/2006/relationships/hyperlink" Target="https://legalacts.ru/doc/prikaz-minzdrava-rossii-ot-18012021-n-15n-ob-utverzhdenii/" TargetMode="External"/><Relationship Id="rId34" Type="http://schemas.openxmlformats.org/officeDocument/2006/relationships/hyperlink" Target="https://legalacts.ru/doc/prikaz-minzdrava-rossii-ot-18012021-n-15n-ob-utverzhdenii/" TargetMode="External"/><Relationship Id="rId42" Type="http://schemas.openxmlformats.org/officeDocument/2006/relationships/hyperlink" Target="https://legalacts.ru/doc/postanovlenie-pravitelstva-rf-ot-30082017-n-1042-ob-utverzhdenii/" TargetMode="External"/><Relationship Id="rId47" Type="http://schemas.openxmlformats.org/officeDocument/2006/relationships/hyperlink" Target="https://legalacts.ru/doc/44_FZ-o-kontraktnoj-sisteme/" TargetMode="External"/><Relationship Id="rId50" Type="http://schemas.openxmlformats.org/officeDocument/2006/relationships/hyperlink" Target="https://legalacts.ru/kodeks/Bjudzhetnyj-kodeks/chast-iii/razdel-v/glava-18/statja-161/" TargetMode="External"/><Relationship Id="rId7" Type="http://schemas.openxmlformats.org/officeDocument/2006/relationships/endnotes" Target="endnotes.xml"/><Relationship Id="rId12" Type="http://schemas.openxmlformats.org/officeDocument/2006/relationships/hyperlink" Target="https://legalacts.ru/doc/44_FZ-o-kontraktnoj-sisteme/" TargetMode="External"/><Relationship Id="rId17" Type="http://schemas.openxmlformats.org/officeDocument/2006/relationships/hyperlink" Target="https://legalacts.ru/doc/prikaz-minzdrava-rossii-ot-18012021-n-15n-ob-utverzhdenii/" TargetMode="External"/><Relationship Id="rId25" Type="http://schemas.openxmlformats.org/officeDocument/2006/relationships/hyperlink" Target="https://legalacts.ru/doc/prikaz-minzdrava-rossii-ot-18012021-n-15n-ob-utverzhdenii/" TargetMode="External"/><Relationship Id="rId33" Type="http://schemas.openxmlformats.org/officeDocument/2006/relationships/hyperlink" Target="https://legalacts.ru/doc/prikaz-minzdrava-rossii-ot-18012021-n-15n-ob-utverzhdenii/" TargetMode="External"/><Relationship Id="rId38" Type="http://schemas.openxmlformats.org/officeDocument/2006/relationships/hyperlink" Target="https://legalacts.ru/doc/prikaz-minzdrava-rossii-ot-18012021-n-15n-ob-utverzhdenii/" TargetMode="External"/><Relationship Id="rId46" Type="http://schemas.openxmlformats.org/officeDocument/2006/relationships/hyperlink" Target="https://legalacts.ru/doc/44_FZ-o-kontraktnoj-sisteme/glava-3/ss-1/statja-30/" TargetMode="External"/><Relationship Id="rId2" Type="http://schemas.openxmlformats.org/officeDocument/2006/relationships/numbering" Target="numbering.xml"/><Relationship Id="rId16" Type="http://schemas.openxmlformats.org/officeDocument/2006/relationships/hyperlink" Target="https://legalacts.ru/doc/prikaz-minzdrava-rossii-ot-18012021-n-15n-ob-utverzhdenii/" TargetMode="External"/><Relationship Id="rId20" Type="http://schemas.openxmlformats.org/officeDocument/2006/relationships/hyperlink" Target="https://legalacts.ru/doc/federalnyi-zakon-ot-12042010-n-61-fz-ob/" TargetMode="External"/><Relationship Id="rId29" Type="http://schemas.openxmlformats.org/officeDocument/2006/relationships/hyperlink" Target="https://legalacts.ru/doc/prikaz-minzdrava-rossii-ot-18012021-n-15n-ob-utverzhdenii/" TargetMode="External"/><Relationship Id="rId41" Type="http://schemas.openxmlformats.org/officeDocument/2006/relationships/hyperlink" Target="https://legalacts.ru/doc/prikaz-minzdrava-rossii-ot-18012021-n-15n-ob-utverzhdenii/" TargetMode="External"/><Relationship Id="rId54" Type="http://schemas.openxmlformats.org/officeDocument/2006/relationships/theme" Target="theme/theme1.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rikaz-minzdrava-rossii-ot-18012021-n-15n-ob-utverzhdenii/" TargetMode="External"/><Relationship Id="rId24" Type="http://schemas.openxmlformats.org/officeDocument/2006/relationships/hyperlink" Target="https://legalacts.ru/doc/prikaz-minzdrava-rossii-ot-18012021-n-15n-ob-utverzhdenii/" TargetMode="External"/><Relationship Id="rId32" Type="http://schemas.openxmlformats.org/officeDocument/2006/relationships/hyperlink" Target="https://legalacts.ru/doc/prikaz-minzdrava-rossii-ot-18012021-n-15n-ob-utverzhdenii/" TargetMode="External"/><Relationship Id="rId37" Type="http://schemas.openxmlformats.org/officeDocument/2006/relationships/hyperlink" Target="https://legalacts.ru/kodeks/GK-RF-chast-2/razdel-iv/glava-30/ss-1/statja-477/" TargetMode="External"/><Relationship Id="rId40" Type="http://schemas.openxmlformats.org/officeDocument/2006/relationships/hyperlink" Target="https://legalacts.ru/doc/prikaz-minzdrava-rossii-ot-18012021-n-15n-ob-utverzhdenii/" TargetMode="External"/><Relationship Id="rId45" Type="http://schemas.openxmlformats.org/officeDocument/2006/relationships/hyperlink" Target="https://legalacts.ru/doc/prikaz-minzdrava-rossii-ot-18012021-n-15n-ob-utverzhdeni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alacts.ru/doc/federalnyi-zakon-ot-12042010-n-61-fz-ob/" TargetMode="External"/><Relationship Id="rId23" Type="http://schemas.openxmlformats.org/officeDocument/2006/relationships/hyperlink" Target="https://legalacts.ru/doc/prikaz-minzdrava-rossii-ot-18012021-n-15n-ob-utverzhdenii/" TargetMode="External"/><Relationship Id="rId28" Type="http://schemas.openxmlformats.org/officeDocument/2006/relationships/hyperlink" Target="https://legalacts.ru/doc/prikaz-minzdrava-rossii-ot-18012021-n-15n-ob-utverzhdenii/" TargetMode="External"/><Relationship Id="rId36" Type="http://schemas.openxmlformats.org/officeDocument/2006/relationships/hyperlink" Target="https://legalacts.ru/doc/prikaz-minzdrava-rossii-ot-18012021-n-15n-ob-utverzhdenii/" TargetMode="External"/><Relationship Id="rId49" Type="http://schemas.openxmlformats.org/officeDocument/2006/relationships/hyperlink" Target="https://legalacts.ru/doc/postanovlenie-pravitelstva-rf-ot-30082017-n-1042-ob-utverzhdenii/" TargetMode="External"/><Relationship Id="rId10" Type="http://schemas.openxmlformats.org/officeDocument/2006/relationships/hyperlink" Target="https://legalacts.ru/doc/44_FZ-o-kontraktnoj-sisteme/glava-1/statja-14/" TargetMode="External"/><Relationship Id="rId19" Type="http://schemas.openxmlformats.org/officeDocument/2006/relationships/hyperlink" Target="https://legalacts.ru/doc/prikaz-minzdrava-rossii-ot-18012021-n-15n-ob-utverzhdenii/" TargetMode="External"/><Relationship Id="rId31" Type="http://schemas.openxmlformats.org/officeDocument/2006/relationships/hyperlink" Target="https://legalacts.ru/doc/prikaz-minzdrava-rossii-ot-18012021-n-15n-ob-utverzhdenii/" TargetMode="External"/><Relationship Id="rId44" Type="http://schemas.openxmlformats.org/officeDocument/2006/relationships/hyperlink" Target="https://legalacts.ru/doc/prikaz-minzdrava-rossii-ot-18012021-n-15n-ob-utverzhdenii/" TargetMode="External"/><Relationship Id="rId52" Type="http://schemas.openxmlformats.org/officeDocument/2006/relationships/hyperlink" Target="https://legalacts.ru/doc/postanovlenie-pravitelstva-rf-ot-30082017-n-1042-ob-utverzhdenii/" TargetMode="External"/><Relationship Id="rId4" Type="http://schemas.openxmlformats.org/officeDocument/2006/relationships/settings" Target="settings.xml"/><Relationship Id="rId9" Type="http://schemas.openxmlformats.org/officeDocument/2006/relationships/hyperlink" Target="https://legalacts.ru/doc/prikaz-minzdrava-rossii-ot-18012021-n-15n-ob-utverzhdenii/" TargetMode="External"/><Relationship Id="rId14" Type="http://schemas.openxmlformats.org/officeDocument/2006/relationships/hyperlink" Target="https://legalacts.ru/doc/44_FZ-o-kontraktnoj-sisteme/" TargetMode="External"/><Relationship Id="rId22" Type="http://schemas.openxmlformats.org/officeDocument/2006/relationships/hyperlink" Target="https://legalacts.ru/doc/prikaz-minzdrava-rossii-ot-18012021-n-15n-ob-utverzhdenii/" TargetMode="External"/><Relationship Id="rId27" Type="http://schemas.openxmlformats.org/officeDocument/2006/relationships/hyperlink" Target="https://legalacts.ru/doc/44_FZ-o-kontraktnoj-sisteme/glava-3/ss-7/statja-94/" TargetMode="External"/><Relationship Id="rId30" Type="http://schemas.openxmlformats.org/officeDocument/2006/relationships/hyperlink" Target="https://legalacts.ru/doc/prikaz-minzdrava-rossii-ot-18012021-n-15n-ob-utverzhdenii/" TargetMode="External"/><Relationship Id="rId35" Type="http://schemas.openxmlformats.org/officeDocument/2006/relationships/hyperlink" Target="https://legalacts.ru/doc/prikaz-minzdrava-rossii-ot-18012021-n-15n-ob-utverzhdenii/" TargetMode="External"/><Relationship Id="rId43" Type="http://schemas.openxmlformats.org/officeDocument/2006/relationships/hyperlink" Target="https://legalacts.ru/doc/prikaz-minzdrava-rossii-ot-18012021-n-15n-ob-utverzhdenii/" TargetMode="External"/><Relationship Id="rId48" Type="http://schemas.openxmlformats.org/officeDocument/2006/relationships/hyperlink" Target="https://legalacts.ru/doc/postanovlenie-pravitelstva-rf-ot-30082017-n-1042-ob-utverzhdenii/" TargetMode="External"/><Relationship Id="rId8" Type="http://schemas.openxmlformats.org/officeDocument/2006/relationships/hyperlink" Target="https://legalacts.ru/doc/prikaz-minzdrava-rossii-ot-18012021-n-15n-ob-utverzhdenii/" TargetMode="External"/><Relationship Id="rId51" Type="http://schemas.openxmlformats.org/officeDocument/2006/relationships/hyperlink" Target="https://legalacts.ru/doc/postanovlenie-pravitelstva-rf-ot-30082017-n-1042-ob-utverzhden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FEB1-3B49-4815-B580-F38B62E2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779</Words>
  <Characters>39562</Characters>
  <Application>Microsoft Office Word</Application>
  <DocSecurity>0</DocSecurity>
  <Lines>329</Lines>
  <Paragraphs>88</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RePack by SPecialiST</Company>
  <LinksUpToDate>false</LinksUpToDate>
  <CharactersWithSpaces>4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User</dc:creator>
  <cp:lastModifiedBy>kurmanova_md</cp:lastModifiedBy>
  <cp:revision>3</cp:revision>
  <cp:lastPrinted>2026-03-16T05:00:00Z</cp:lastPrinted>
  <dcterms:created xsi:type="dcterms:W3CDTF">2026-07-01T12:46:00Z</dcterms:created>
  <dcterms:modified xsi:type="dcterms:W3CDTF">2026-07-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E946DCD30AB54A0B9D8DD0665B2B3ED2</vt:lpwstr>
  </property>
</Properties>
</file>